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AB4" w:rsidRPr="007C26BC" w:rsidRDefault="00B52AB4" w:rsidP="000F1B15">
      <w:pPr>
        <w:pStyle w:val="NoSpacing"/>
        <w:spacing w:after="60"/>
        <w:jc w:val="right"/>
        <w:rPr>
          <w:rFonts w:ascii="Arial" w:hAnsi="Arial" w:cs="Arial"/>
          <w:b/>
          <w:noProof/>
          <w:sz w:val="32"/>
          <w:szCs w:val="32"/>
        </w:rPr>
      </w:pPr>
      <w:r w:rsidRPr="007C26BC">
        <w:rPr>
          <w:rFonts w:ascii="Arial" w:hAnsi="Arial" w:cs="Arial"/>
          <w:noProof/>
          <w:sz w:val="32"/>
          <w:szCs w:val="32"/>
        </w:rPr>
        <w:drawing>
          <wp:anchor distT="0" distB="0" distL="114300" distR="114300" simplePos="0" relativeHeight="251659264" behindDoc="0" locked="0" layoutInCell="1" allowOverlap="1" wp14:anchorId="1CCAA2F9" wp14:editId="24DAE248">
            <wp:simplePos x="0" y="0"/>
            <wp:positionH relativeFrom="margin">
              <wp:posOffset>-43815</wp:posOffset>
            </wp:positionH>
            <wp:positionV relativeFrom="margin">
              <wp:posOffset>0</wp:posOffset>
            </wp:positionV>
            <wp:extent cx="1663065" cy="583565"/>
            <wp:effectExtent l="0" t="0" r="0" b="6985"/>
            <wp:wrapSquare wrapText="bothSides"/>
            <wp:docPr id="1" name="Picture 1" descr="search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_logo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06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BC">
        <w:rPr>
          <w:rFonts w:ascii="Arial" w:hAnsi="Arial" w:cs="Arial"/>
          <w:b/>
          <w:noProof/>
          <w:sz w:val="32"/>
          <w:szCs w:val="32"/>
        </w:rPr>
        <w:t>Survey Services Order Form</w:t>
      </w:r>
    </w:p>
    <w:p w:rsidR="00B52AB4" w:rsidRPr="00193F65" w:rsidRDefault="00B52AB4" w:rsidP="000F1B15">
      <w:pPr>
        <w:pStyle w:val="NoSpacing"/>
        <w:spacing w:after="60"/>
        <w:ind w:left="720" w:firstLine="720"/>
        <w:jc w:val="right"/>
        <w:rPr>
          <w:rFonts w:ascii="Arial Narrow" w:hAnsi="Arial Narrow" w:cs="Arial"/>
          <w:noProof/>
          <w:sz w:val="20"/>
          <w:szCs w:val="20"/>
        </w:rPr>
      </w:pPr>
      <w:r w:rsidRPr="00193F65">
        <w:rPr>
          <w:rFonts w:ascii="Arial Narrow" w:hAnsi="Arial Narrow" w:cs="Arial"/>
          <w:noProof/>
          <w:sz w:val="20"/>
          <w:szCs w:val="20"/>
        </w:rPr>
        <w:t>Email to Survey Services (</w:t>
      </w:r>
      <w:hyperlink r:id="rId10" w:history="1">
        <w:r w:rsidRPr="00193F65">
          <w:rPr>
            <w:rStyle w:val="Hyperlink"/>
            <w:rFonts w:ascii="Arial Narrow" w:hAnsi="Arial Narrow" w:cs="Arial"/>
            <w:noProof/>
            <w:color w:val="auto"/>
            <w:sz w:val="20"/>
            <w:szCs w:val="20"/>
            <w:u w:val="none"/>
          </w:rPr>
          <w:t>surveys@search-institute.org</w:t>
        </w:r>
      </w:hyperlink>
      <w:r w:rsidRPr="00193F65">
        <w:rPr>
          <w:rFonts w:ascii="Arial Narrow" w:hAnsi="Arial Narrow" w:cs="Arial"/>
          <w:noProof/>
          <w:sz w:val="20"/>
          <w:szCs w:val="20"/>
        </w:rPr>
        <w:t xml:space="preserve">), </w:t>
      </w:r>
      <w:r w:rsidR="0028316F" w:rsidRPr="00193F65">
        <w:rPr>
          <w:rFonts w:ascii="Arial Narrow" w:hAnsi="Arial Narrow" w:cs="Arial"/>
          <w:noProof/>
          <w:sz w:val="20"/>
          <w:szCs w:val="20"/>
        </w:rPr>
        <w:t xml:space="preserve">or Fax to </w:t>
      </w:r>
      <w:r w:rsidR="00D811BA" w:rsidRPr="00193F65">
        <w:rPr>
          <w:rFonts w:ascii="Arial Narrow" w:hAnsi="Arial Narrow" w:cs="Arial"/>
          <w:noProof/>
          <w:sz w:val="20"/>
          <w:szCs w:val="20"/>
        </w:rPr>
        <w:t>612.</w:t>
      </w:r>
      <w:r w:rsidRPr="00193F65">
        <w:rPr>
          <w:rFonts w:ascii="Arial Narrow" w:hAnsi="Arial Narrow" w:cs="Arial"/>
          <w:noProof/>
          <w:sz w:val="20"/>
          <w:szCs w:val="20"/>
        </w:rPr>
        <w:t>692</w:t>
      </w:r>
      <w:r w:rsidR="00D811BA" w:rsidRPr="00193F65">
        <w:rPr>
          <w:rFonts w:ascii="Arial Narrow" w:hAnsi="Arial Narrow" w:cs="Arial"/>
          <w:noProof/>
          <w:sz w:val="20"/>
          <w:szCs w:val="20"/>
        </w:rPr>
        <w:t>.</w:t>
      </w:r>
      <w:r w:rsidRPr="00193F65">
        <w:rPr>
          <w:rFonts w:ascii="Arial Narrow" w:hAnsi="Arial Narrow" w:cs="Arial"/>
          <w:noProof/>
          <w:sz w:val="20"/>
          <w:szCs w:val="20"/>
        </w:rPr>
        <w:t>5553</w:t>
      </w:r>
    </w:p>
    <w:p w:rsidR="000254B5" w:rsidRPr="00193F65" w:rsidRDefault="00D811BA" w:rsidP="00D811BA">
      <w:pPr>
        <w:pStyle w:val="NoSpacing"/>
        <w:spacing w:after="60"/>
        <w:ind w:left="720" w:firstLine="720"/>
        <w:jc w:val="right"/>
        <w:rPr>
          <w:rFonts w:ascii="Arial Narrow" w:hAnsi="Arial Narrow" w:cs="Arial"/>
          <w:noProof/>
          <w:sz w:val="20"/>
          <w:szCs w:val="20"/>
        </w:rPr>
      </w:pPr>
      <w:r w:rsidRPr="00193F65">
        <w:rPr>
          <w:rFonts w:ascii="Arial Narrow" w:hAnsi="Arial Narrow" w:cs="Arial"/>
          <w:noProof/>
          <w:sz w:val="20"/>
          <w:szCs w:val="20"/>
        </w:rPr>
        <w:t xml:space="preserve">Customer Service </w:t>
      </w:r>
      <w:r w:rsidR="00C203D4" w:rsidRPr="00193F65">
        <w:rPr>
          <w:rFonts w:ascii="Arial Narrow" w:hAnsi="Arial Narrow" w:cs="Arial"/>
          <w:noProof/>
          <w:sz w:val="20"/>
          <w:szCs w:val="20"/>
        </w:rPr>
        <w:t>Phone</w:t>
      </w:r>
      <w:r w:rsidRPr="00193F65">
        <w:rPr>
          <w:rFonts w:ascii="Arial Narrow" w:hAnsi="Arial Narrow" w:cs="Arial"/>
          <w:noProof/>
          <w:sz w:val="20"/>
          <w:szCs w:val="20"/>
        </w:rPr>
        <w:t xml:space="preserve"> 8</w:t>
      </w:r>
      <w:r w:rsidR="00EB441F" w:rsidRPr="00193F65">
        <w:rPr>
          <w:rFonts w:ascii="Arial Narrow" w:hAnsi="Arial Narrow" w:cs="Arial"/>
          <w:noProof/>
          <w:sz w:val="20"/>
          <w:szCs w:val="20"/>
        </w:rPr>
        <w:t>77</w:t>
      </w:r>
      <w:r w:rsidRPr="00193F65">
        <w:rPr>
          <w:rFonts w:ascii="Arial Narrow" w:hAnsi="Arial Narrow" w:cs="Arial"/>
          <w:noProof/>
          <w:sz w:val="20"/>
          <w:szCs w:val="20"/>
        </w:rPr>
        <w:t>.240.7251</w:t>
      </w:r>
    </w:p>
    <w:p w:rsidR="000F1B15" w:rsidRPr="007C26BC" w:rsidRDefault="000F1B15" w:rsidP="000F1B15">
      <w:pPr>
        <w:pStyle w:val="NoSpacing"/>
        <w:pBdr>
          <w:bottom w:val="single" w:sz="6" w:space="1" w:color="auto"/>
        </w:pBdr>
        <w:spacing w:after="60"/>
        <w:rPr>
          <w:rFonts w:ascii="Arial Narrow" w:hAnsi="Arial Narrow" w:cs="Arial"/>
          <w:noProof/>
          <w:sz w:val="20"/>
          <w:szCs w:val="20"/>
        </w:rPr>
      </w:pPr>
    </w:p>
    <w:p w:rsidR="00EA0D2D" w:rsidRPr="00D811BA" w:rsidRDefault="00B52AB4" w:rsidP="00C9130C">
      <w:pPr>
        <w:pStyle w:val="NoSpacing"/>
        <w:tabs>
          <w:tab w:val="left" w:pos="5220"/>
          <w:tab w:val="left" w:pos="5580"/>
          <w:tab w:val="left" w:pos="10800"/>
        </w:tabs>
        <w:spacing w:after="60"/>
        <w:rPr>
          <w:rFonts w:ascii="Arial Narrow" w:hAnsi="Arial Narrow" w:cs="Arial"/>
          <w:noProof/>
          <w:sz w:val="20"/>
          <w:szCs w:val="20"/>
          <w:u w:val="single"/>
        </w:rPr>
      </w:pPr>
      <w:r w:rsidRPr="007C26BC">
        <w:rPr>
          <w:rFonts w:ascii="Arial Narrow" w:hAnsi="Arial Narrow" w:cs="Arial"/>
          <w:noProof/>
          <w:sz w:val="20"/>
          <w:szCs w:val="20"/>
        </w:rPr>
        <w:t>Order Date:</w:t>
      </w:r>
      <w:sdt>
        <w:sdtPr>
          <w:rPr>
            <w:rStyle w:val="OrderForm"/>
          </w:rPr>
          <w:id w:val="1400550187"/>
          <w:placeholder>
            <w:docPart w:val="DefaultPlaceholder_1082065160"/>
          </w:placeholder>
          <w:date>
            <w:dateFormat w:val="M/d/yyyy"/>
            <w:lid w:val="en-US"/>
            <w:storeMappedDataAs w:val="dateTime"/>
            <w:calendar w:val="gregorian"/>
          </w:date>
        </w:sdtPr>
        <w:sdtEndPr>
          <w:rPr>
            <w:rStyle w:val="OrderForm"/>
          </w:rPr>
        </w:sdtEndPr>
        <w:sdtContent>
          <w:r w:rsidR="002C6C03" w:rsidRPr="002C6C03">
            <w:rPr>
              <w:rStyle w:val="OrderForm"/>
            </w:rPr>
            <w:t xml:space="preserve"> </w:t>
          </w:r>
        </w:sdtContent>
      </w:sdt>
      <w:r w:rsidRPr="007C26BC">
        <w:rPr>
          <w:rFonts w:ascii="Arial Narrow" w:hAnsi="Arial Narrow" w:cs="Arial"/>
          <w:noProof/>
          <w:sz w:val="20"/>
          <w:szCs w:val="20"/>
          <w:u w:val="single"/>
        </w:rPr>
        <w:tab/>
      </w:r>
      <w:r w:rsidR="006C3D31" w:rsidRPr="007C26BC">
        <w:rPr>
          <w:rFonts w:ascii="Arial Narrow" w:hAnsi="Arial Narrow" w:cs="Arial"/>
          <w:noProof/>
          <w:sz w:val="20"/>
          <w:szCs w:val="20"/>
        </w:rPr>
        <w:tab/>
      </w:r>
      <w:r w:rsidRPr="007C26BC">
        <w:rPr>
          <w:rFonts w:ascii="Arial Narrow" w:hAnsi="Arial Narrow" w:cs="Arial"/>
          <w:noProof/>
          <w:sz w:val="20"/>
          <w:szCs w:val="20"/>
        </w:rPr>
        <w:t xml:space="preserve">Estimated </w:t>
      </w:r>
      <w:r w:rsidR="00F72460">
        <w:rPr>
          <w:rFonts w:ascii="Arial Narrow" w:hAnsi="Arial Narrow" w:cs="Arial"/>
          <w:noProof/>
          <w:sz w:val="20"/>
          <w:szCs w:val="20"/>
        </w:rPr>
        <w:t xml:space="preserve">Survey </w:t>
      </w:r>
      <w:r w:rsidRPr="007C26BC">
        <w:rPr>
          <w:rFonts w:ascii="Arial Narrow" w:hAnsi="Arial Narrow" w:cs="Arial"/>
          <w:noProof/>
          <w:sz w:val="20"/>
          <w:szCs w:val="20"/>
        </w:rPr>
        <w:t>Administration Date:</w:t>
      </w:r>
      <w:r w:rsidR="002C6C03" w:rsidRPr="002C6C03">
        <w:rPr>
          <w:rStyle w:val="OrderForm"/>
        </w:rPr>
        <w:t xml:space="preserve"> </w:t>
      </w:r>
      <w:sdt>
        <w:sdtPr>
          <w:rPr>
            <w:rStyle w:val="OrderForm"/>
          </w:rPr>
          <w:id w:val="1457056897"/>
          <w:placeholder>
            <w:docPart w:val="DCA76B89D10E4CB2AF0729A10D1F1375"/>
          </w:placeholder>
          <w:date>
            <w:dateFormat w:val="M/d/yyyy"/>
            <w:lid w:val="en-US"/>
            <w:storeMappedDataAs w:val="dateTime"/>
            <w:calendar w:val="gregorian"/>
          </w:date>
        </w:sdtPr>
        <w:sdtEndPr>
          <w:rPr>
            <w:rStyle w:val="OrderForm"/>
          </w:rPr>
        </w:sdtEndPr>
        <w:sdtContent>
          <w:r w:rsidR="002C6C03" w:rsidRPr="002C6C03">
            <w:rPr>
              <w:rStyle w:val="OrderForm"/>
            </w:rPr>
            <w:t xml:space="preserve"> </w:t>
          </w:r>
        </w:sdtContent>
      </w:sdt>
      <w:r w:rsidRPr="007C26BC">
        <w:rPr>
          <w:rFonts w:ascii="Arial Narrow" w:hAnsi="Arial Narrow" w:cs="Arial"/>
          <w:noProof/>
          <w:sz w:val="20"/>
          <w:szCs w:val="20"/>
          <w:u w:val="single"/>
        </w:rPr>
        <w:tab/>
      </w:r>
    </w:p>
    <w:p w:rsidR="00810C5B" w:rsidRDefault="000254B5" w:rsidP="00C9130C">
      <w:pPr>
        <w:pStyle w:val="NoSpacing"/>
        <w:tabs>
          <w:tab w:val="left" w:pos="5400"/>
        </w:tabs>
        <w:spacing w:after="60"/>
        <w:rPr>
          <w:rFonts w:ascii="Arial Narrow" w:hAnsi="Arial Narrow" w:cs="Arial"/>
          <w:sz w:val="20"/>
          <w:szCs w:val="20"/>
        </w:rPr>
      </w:pPr>
      <w:r w:rsidRPr="007C26BC">
        <w:rPr>
          <w:rFonts w:ascii="Arial Narrow" w:hAnsi="Arial Narrow" w:cs="Arial"/>
          <w:b/>
          <w:sz w:val="20"/>
          <w:szCs w:val="20"/>
        </w:rPr>
        <w:t xml:space="preserve">Survey </w:t>
      </w:r>
      <w:r w:rsidR="00B52AB4" w:rsidRPr="007C26BC">
        <w:rPr>
          <w:rFonts w:ascii="Arial Narrow" w:hAnsi="Arial Narrow" w:cs="Arial"/>
          <w:b/>
          <w:sz w:val="20"/>
          <w:szCs w:val="20"/>
        </w:rPr>
        <w:t>Contact Person</w:t>
      </w:r>
      <w:r w:rsidR="00C9130C">
        <w:rPr>
          <w:rFonts w:ascii="Arial Narrow" w:hAnsi="Arial Narrow" w:cs="Arial"/>
          <w:b/>
          <w:sz w:val="20"/>
          <w:szCs w:val="20"/>
        </w:rPr>
        <w:tab/>
      </w:r>
      <w:r w:rsidR="00C9130C" w:rsidRPr="007C26BC">
        <w:rPr>
          <w:rFonts w:ascii="Arial Narrow" w:hAnsi="Arial Narrow" w:cs="Arial"/>
          <w:b/>
          <w:sz w:val="20"/>
          <w:szCs w:val="20"/>
        </w:rPr>
        <w:t>Billing Contact Person</w:t>
      </w:r>
    </w:p>
    <w:p w:rsidR="00810C5B" w:rsidRDefault="00810C5B" w:rsidP="00C9130C">
      <w:pPr>
        <w:pStyle w:val="NoSpacing"/>
        <w:tabs>
          <w:tab w:val="left" w:pos="5220"/>
          <w:tab w:val="left" w:pos="5580"/>
          <w:tab w:val="left" w:pos="10800"/>
        </w:tabs>
        <w:spacing w:after="60"/>
        <w:ind w:left="180"/>
        <w:rPr>
          <w:rFonts w:ascii="Arial Narrow" w:hAnsi="Arial Narrow" w:cs="Arial"/>
          <w:sz w:val="20"/>
          <w:szCs w:val="20"/>
        </w:rPr>
      </w:pPr>
      <w:r>
        <w:rPr>
          <w:rFonts w:ascii="Arial Narrow" w:hAnsi="Arial Narrow" w:cs="Arial"/>
          <w:sz w:val="20"/>
          <w:szCs w:val="20"/>
        </w:rPr>
        <w:t xml:space="preserve">Name: </w:t>
      </w:r>
      <w:sdt>
        <w:sdtPr>
          <w:rPr>
            <w:rStyle w:val="OrderForm"/>
          </w:rPr>
          <w:id w:val="-86228973"/>
          <w:placeholder>
            <w:docPart w:val="DD66CCFB47044B059D45CC4FD434FB24"/>
          </w:placeholder>
          <w:showingPlcHdr/>
        </w:sdtPr>
        <w:sdtEndPr>
          <w:rPr>
            <w:rStyle w:val="DefaultParagraphFont"/>
            <w:rFonts w:ascii="Calibri" w:hAnsi="Calibri" w:cs="Arial"/>
            <w:noProof/>
            <w:sz w:val="22"/>
            <w:szCs w:val="20"/>
            <w:u w:val="none"/>
          </w:rPr>
        </w:sdtEndPr>
        <w:sdtContent>
          <w:r w:rsidR="002C6C03">
            <w:rPr>
              <w:rStyle w:val="PlaceholderText"/>
            </w:rPr>
            <w:t xml:space="preserve"> </w:t>
          </w:r>
        </w:sdtContent>
      </w:sdt>
      <w:r w:rsidRPr="00810C5B">
        <w:rPr>
          <w:rFonts w:ascii="Arial Narrow" w:hAnsi="Arial Narrow" w:cs="Arial"/>
          <w:sz w:val="20"/>
          <w:szCs w:val="20"/>
          <w:u w:val="single"/>
        </w:rPr>
        <w:tab/>
      </w:r>
      <w:r w:rsidR="00C9130C" w:rsidRPr="00C9130C">
        <w:rPr>
          <w:rFonts w:ascii="Arial Narrow" w:hAnsi="Arial Narrow" w:cs="Arial"/>
          <w:sz w:val="20"/>
          <w:szCs w:val="20"/>
        </w:rPr>
        <w:tab/>
      </w:r>
      <w:r w:rsidR="00C9130C">
        <w:rPr>
          <w:rFonts w:ascii="Arial Narrow" w:hAnsi="Arial Narrow" w:cs="Arial"/>
          <w:sz w:val="20"/>
          <w:szCs w:val="20"/>
        </w:rPr>
        <w:t xml:space="preserve">Name: </w:t>
      </w:r>
      <w:sdt>
        <w:sdtPr>
          <w:rPr>
            <w:rStyle w:val="OrderForm"/>
          </w:rPr>
          <w:id w:val="-679821829"/>
          <w:placeholder>
            <w:docPart w:val="932D2E6BDEDA433AB30F853A5F72425F"/>
          </w:placeholder>
          <w:showingPlcHdr/>
        </w:sdtPr>
        <w:sdtEndPr>
          <w:rPr>
            <w:rStyle w:val="DefaultParagraphFont"/>
            <w:rFonts w:ascii="Calibri" w:hAnsi="Calibri" w:cs="Arial"/>
            <w:noProof/>
            <w:sz w:val="22"/>
            <w:szCs w:val="20"/>
            <w:u w:val="none"/>
          </w:rPr>
        </w:sdtEndPr>
        <w:sdtContent>
          <w:r w:rsidR="002C6C03">
            <w:rPr>
              <w:rStyle w:val="PlaceholderText"/>
            </w:rPr>
            <w:t xml:space="preserve"> </w:t>
          </w:r>
        </w:sdtContent>
      </w:sdt>
      <w:r w:rsidR="00C9130C" w:rsidRPr="00810C5B">
        <w:rPr>
          <w:rFonts w:ascii="Arial Narrow" w:hAnsi="Arial Narrow" w:cs="Arial"/>
          <w:sz w:val="20"/>
          <w:szCs w:val="20"/>
          <w:u w:val="single"/>
        </w:rPr>
        <w:tab/>
      </w:r>
    </w:p>
    <w:p w:rsidR="00B52AB4" w:rsidRPr="007C26BC" w:rsidRDefault="00B52AB4" w:rsidP="00C9130C">
      <w:pPr>
        <w:pStyle w:val="NoSpacing"/>
        <w:tabs>
          <w:tab w:val="left" w:pos="5220"/>
          <w:tab w:val="left" w:pos="5580"/>
          <w:tab w:val="left" w:pos="10800"/>
        </w:tabs>
        <w:spacing w:after="60"/>
        <w:ind w:left="180"/>
        <w:rPr>
          <w:rFonts w:ascii="Arial Narrow" w:hAnsi="Arial Narrow" w:cs="Arial"/>
          <w:sz w:val="20"/>
          <w:szCs w:val="20"/>
          <w:u w:val="single"/>
        </w:rPr>
      </w:pPr>
      <w:r w:rsidRPr="007C26BC">
        <w:rPr>
          <w:rFonts w:ascii="Arial Narrow" w:hAnsi="Arial Narrow" w:cs="Arial"/>
          <w:sz w:val="20"/>
          <w:szCs w:val="20"/>
        </w:rPr>
        <w:t xml:space="preserve">Title: </w:t>
      </w:r>
      <w:sdt>
        <w:sdtPr>
          <w:rPr>
            <w:rStyle w:val="OrderForm"/>
          </w:rPr>
          <w:id w:val="323783635"/>
          <w:placeholder>
            <w:docPart w:val="59F6513757A6460B835BD1DBDCDC85E8"/>
          </w:placeholder>
          <w:showingPlcHdr/>
        </w:sdtPr>
        <w:sdtEndPr>
          <w:rPr>
            <w:rStyle w:val="DefaultParagraphFont"/>
            <w:rFonts w:ascii="Calibri" w:hAnsi="Calibri" w:cs="Arial"/>
            <w:noProof/>
            <w:sz w:val="22"/>
            <w:szCs w:val="20"/>
            <w:u w:val="none"/>
          </w:rPr>
        </w:sdtEndPr>
        <w:sdtContent>
          <w:r w:rsidR="002C6C03">
            <w:rPr>
              <w:rStyle w:val="PlaceholderText"/>
            </w:rPr>
            <w:t xml:space="preserve"> </w:t>
          </w:r>
        </w:sdtContent>
      </w:sdt>
      <w:r w:rsidRPr="007C26BC">
        <w:rPr>
          <w:rFonts w:ascii="Arial Narrow" w:hAnsi="Arial Narrow" w:cs="Arial"/>
          <w:sz w:val="20"/>
          <w:szCs w:val="20"/>
          <w:u w:val="single"/>
        </w:rPr>
        <w:tab/>
      </w:r>
      <w:r w:rsidR="00C9130C" w:rsidRPr="00C9130C">
        <w:rPr>
          <w:rFonts w:ascii="Arial Narrow" w:hAnsi="Arial Narrow" w:cs="Arial"/>
          <w:sz w:val="20"/>
          <w:szCs w:val="20"/>
        </w:rPr>
        <w:tab/>
      </w:r>
      <w:r w:rsidR="00C9130C" w:rsidRPr="007C26BC">
        <w:rPr>
          <w:rFonts w:ascii="Arial Narrow" w:hAnsi="Arial Narrow" w:cs="Arial"/>
          <w:sz w:val="20"/>
          <w:szCs w:val="20"/>
        </w:rPr>
        <w:t xml:space="preserve">Title: </w:t>
      </w:r>
      <w:sdt>
        <w:sdtPr>
          <w:rPr>
            <w:rStyle w:val="OrderForm"/>
          </w:rPr>
          <w:id w:val="-2048902276"/>
          <w:placeholder>
            <w:docPart w:val="B6FAAA71FADB462A9C0EF960D37CF263"/>
          </w:placeholder>
          <w:showingPlcHdr/>
        </w:sdtPr>
        <w:sdtEndPr>
          <w:rPr>
            <w:rStyle w:val="DefaultParagraphFont"/>
            <w:rFonts w:ascii="Calibri" w:hAnsi="Calibri" w:cs="Arial"/>
            <w:noProof/>
            <w:sz w:val="22"/>
            <w:szCs w:val="20"/>
            <w:u w:val="none"/>
          </w:rPr>
        </w:sdtEndPr>
        <w:sdtContent>
          <w:r w:rsidR="002C6C03">
            <w:rPr>
              <w:rStyle w:val="PlaceholderText"/>
            </w:rPr>
            <w:t xml:space="preserve"> </w:t>
          </w:r>
        </w:sdtContent>
      </w:sdt>
      <w:r w:rsidR="00C9130C" w:rsidRPr="007C26BC">
        <w:rPr>
          <w:rFonts w:ascii="Arial Narrow" w:hAnsi="Arial Narrow" w:cs="Arial"/>
          <w:sz w:val="20"/>
          <w:szCs w:val="20"/>
          <w:u w:val="single"/>
        </w:rPr>
        <w:tab/>
      </w:r>
    </w:p>
    <w:p w:rsidR="00B52AB4" w:rsidRPr="007C26BC" w:rsidRDefault="00B52AB4" w:rsidP="00C9130C">
      <w:pPr>
        <w:pStyle w:val="NoSpacing"/>
        <w:tabs>
          <w:tab w:val="left" w:pos="5220"/>
          <w:tab w:val="left" w:pos="5580"/>
          <w:tab w:val="left" w:pos="10800"/>
        </w:tabs>
        <w:spacing w:after="60"/>
        <w:ind w:left="180"/>
        <w:rPr>
          <w:rFonts w:ascii="Arial Narrow" w:hAnsi="Arial Narrow" w:cs="Arial"/>
          <w:sz w:val="20"/>
          <w:szCs w:val="20"/>
          <w:u w:val="single"/>
        </w:rPr>
      </w:pPr>
      <w:r w:rsidRPr="007C26BC">
        <w:rPr>
          <w:rFonts w:ascii="Arial Narrow" w:hAnsi="Arial Narrow" w:cs="Arial"/>
          <w:sz w:val="20"/>
          <w:szCs w:val="20"/>
        </w:rPr>
        <w:t xml:space="preserve">Organization Name: </w:t>
      </w:r>
      <w:sdt>
        <w:sdtPr>
          <w:rPr>
            <w:rStyle w:val="OrderForm"/>
          </w:rPr>
          <w:id w:val="110328867"/>
          <w:placeholder>
            <w:docPart w:val="9808A9C387B948BBB8FCDA060752FD90"/>
          </w:placeholder>
          <w:showingPlcHdr/>
        </w:sdtPr>
        <w:sdtEndPr>
          <w:rPr>
            <w:rStyle w:val="DefaultParagraphFont"/>
            <w:rFonts w:ascii="Calibri" w:hAnsi="Calibri" w:cs="Arial"/>
            <w:noProof/>
            <w:sz w:val="22"/>
            <w:szCs w:val="20"/>
            <w:u w:val="none"/>
          </w:rPr>
        </w:sdtEndPr>
        <w:sdtContent>
          <w:r w:rsidR="002C6C03">
            <w:rPr>
              <w:rStyle w:val="PlaceholderText"/>
            </w:rPr>
            <w:t xml:space="preserve"> </w:t>
          </w:r>
        </w:sdtContent>
      </w:sdt>
      <w:r w:rsidRPr="007C26BC">
        <w:rPr>
          <w:rFonts w:ascii="Arial Narrow" w:hAnsi="Arial Narrow" w:cs="Arial"/>
          <w:sz w:val="20"/>
          <w:szCs w:val="20"/>
          <w:u w:val="single"/>
        </w:rPr>
        <w:tab/>
      </w:r>
      <w:r w:rsidR="00C9130C" w:rsidRPr="00C9130C">
        <w:rPr>
          <w:rFonts w:ascii="Arial Narrow" w:hAnsi="Arial Narrow" w:cs="Arial"/>
          <w:sz w:val="20"/>
          <w:szCs w:val="20"/>
        </w:rPr>
        <w:tab/>
      </w:r>
      <w:r w:rsidR="00C9130C" w:rsidRPr="007C26BC">
        <w:rPr>
          <w:rFonts w:ascii="Arial Narrow" w:hAnsi="Arial Narrow" w:cs="Arial"/>
          <w:sz w:val="20"/>
          <w:szCs w:val="20"/>
        </w:rPr>
        <w:t xml:space="preserve">Organization Name: </w:t>
      </w:r>
      <w:sdt>
        <w:sdtPr>
          <w:rPr>
            <w:rStyle w:val="OrderForm"/>
          </w:rPr>
          <w:id w:val="-1656209410"/>
          <w:placeholder>
            <w:docPart w:val="3B102BC933A743429BBF744C59C8318D"/>
          </w:placeholder>
          <w:showingPlcHdr/>
        </w:sdtPr>
        <w:sdtEndPr>
          <w:rPr>
            <w:rStyle w:val="DefaultParagraphFont"/>
            <w:rFonts w:ascii="Calibri" w:hAnsi="Calibri" w:cs="Arial"/>
            <w:noProof/>
            <w:sz w:val="22"/>
            <w:szCs w:val="20"/>
            <w:u w:val="none"/>
          </w:rPr>
        </w:sdtEndPr>
        <w:sdtContent>
          <w:r w:rsidR="002C6C03">
            <w:rPr>
              <w:rStyle w:val="PlaceholderText"/>
            </w:rPr>
            <w:t xml:space="preserve"> </w:t>
          </w:r>
        </w:sdtContent>
      </w:sdt>
      <w:r w:rsidR="00C9130C" w:rsidRPr="007C26BC">
        <w:rPr>
          <w:rFonts w:ascii="Arial Narrow" w:hAnsi="Arial Narrow" w:cs="Arial"/>
          <w:sz w:val="20"/>
          <w:szCs w:val="20"/>
          <w:u w:val="single"/>
        </w:rPr>
        <w:tab/>
      </w:r>
    </w:p>
    <w:p w:rsidR="00B52AB4" w:rsidRPr="007C26BC" w:rsidRDefault="00AA3629" w:rsidP="00C9130C">
      <w:pPr>
        <w:pStyle w:val="NoSpacing"/>
        <w:tabs>
          <w:tab w:val="left" w:pos="5220"/>
          <w:tab w:val="left" w:pos="5580"/>
          <w:tab w:val="left" w:pos="10800"/>
        </w:tabs>
        <w:spacing w:after="60"/>
        <w:ind w:left="180"/>
        <w:rPr>
          <w:rFonts w:ascii="Arial Narrow" w:hAnsi="Arial Narrow" w:cs="Arial"/>
          <w:sz w:val="20"/>
          <w:szCs w:val="20"/>
          <w:u w:val="single"/>
        </w:rPr>
      </w:pPr>
      <w:r w:rsidRPr="007C26BC">
        <w:rPr>
          <w:rFonts w:ascii="Arial Narrow" w:hAnsi="Arial Narrow" w:cs="Arial"/>
          <w:sz w:val="20"/>
          <w:szCs w:val="20"/>
        </w:rPr>
        <w:t>Street</w:t>
      </w:r>
      <w:r w:rsidR="00B52AB4" w:rsidRPr="007C26BC">
        <w:rPr>
          <w:rFonts w:ascii="Arial Narrow" w:hAnsi="Arial Narrow" w:cs="Arial"/>
          <w:sz w:val="20"/>
          <w:szCs w:val="20"/>
        </w:rPr>
        <w:t xml:space="preserve"> Address: </w:t>
      </w:r>
      <w:sdt>
        <w:sdtPr>
          <w:rPr>
            <w:rStyle w:val="OrderForm"/>
          </w:rPr>
          <w:id w:val="-233399382"/>
          <w:placeholder>
            <w:docPart w:val="E3C96CFBBBA540BB9922F825BF4B11D3"/>
          </w:placeholder>
          <w:showingPlcHdr/>
        </w:sdtPr>
        <w:sdtEndPr>
          <w:rPr>
            <w:rStyle w:val="DefaultParagraphFont"/>
            <w:rFonts w:ascii="Calibri" w:hAnsi="Calibri" w:cs="Arial"/>
            <w:noProof/>
            <w:sz w:val="22"/>
            <w:szCs w:val="20"/>
            <w:u w:val="none"/>
          </w:rPr>
        </w:sdtEndPr>
        <w:sdtContent>
          <w:r w:rsidR="002C6C03">
            <w:rPr>
              <w:rStyle w:val="PlaceholderText"/>
            </w:rPr>
            <w:t xml:space="preserve"> </w:t>
          </w:r>
        </w:sdtContent>
      </w:sdt>
      <w:r w:rsidR="00B52AB4" w:rsidRPr="007C26BC">
        <w:rPr>
          <w:rFonts w:ascii="Arial Narrow" w:hAnsi="Arial Narrow" w:cs="Arial"/>
          <w:sz w:val="20"/>
          <w:szCs w:val="20"/>
          <w:u w:val="single"/>
        </w:rPr>
        <w:tab/>
      </w:r>
      <w:r w:rsidR="00C9130C" w:rsidRPr="00C9130C">
        <w:rPr>
          <w:rFonts w:ascii="Arial Narrow" w:hAnsi="Arial Narrow" w:cs="Arial"/>
          <w:sz w:val="20"/>
          <w:szCs w:val="20"/>
        </w:rPr>
        <w:tab/>
      </w:r>
      <w:r w:rsidR="00C9130C" w:rsidRPr="007C26BC">
        <w:rPr>
          <w:rFonts w:ascii="Arial Narrow" w:hAnsi="Arial Narrow" w:cs="Arial"/>
          <w:sz w:val="20"/>
          <w:szCs w:val="20"/>
        </w:rPr>
        <w:t xml:space="preserve">Street Address: </w:t>
      </w:r>
      <w:sdt>
        <w:sdtPr>
          <w:rPr>
            <w:rStyle w:val="OrderForm"/>
          </w:rPr>
          <w:id w:val="-1977756594"/>
          <w:placeholder>
            <w:docPart w:val="85B00288E66E4FC9A2B0BDD7BE4692E3"/>
          </w:placeholder>
          <w:showingPlcHdr/>
        </w:sdtPr>
        <w:sdtEndPr>
          <w:rPr>
            <w:rStyle w:val="DefaultParagraphFont"/>
            <w:rFonts w:ascii="Calibri" w:hAnsi="Calibri" w:cs="Arial"/>
            <w:noProof/>
            <w:sz w:val="22"/>
            <w:szCs w:val="20"/>
            <w:u w:val="none"/>
          </w:rPr>
        </w:sdtEndPr>
        <w:sdtContent>
          <w:r w:rsidR="002C6C03">
            <w:rPr>
              <w:rStyle w:val="PlaceholderText"/>
            </w:rPr>
            <w:t xml:space="preserve"> </w:t>
          </w:r>
        </w:sdtContent>
      </w:sdt>
      <w:r w:rsidR="00C9130C" w:rsidRPr="007C26BC">
        <w:rPr>
          <w:rFonts w:ascii="Arial Narrow" w:hAnsi="Arial Narrow" w:cs="Arial"/>
          <w:sz w:val="20"/>
          <w:szCs w:val="20"/>
          <w:u w:val="single"/>
        </w:rPr>
        <w:tab/>
      </w:r>
    </w:p>
    <w:p w:rsidR="00B52AB4" w:rsidRPr="007C26BC" w:rsidRDefault="00B52AB4" w:rsidP="00C9130C">
      <w:pPr>
        <w:pStyle w:val="NoSpacing"/>
        <w:tabs>
          <w:tab w:val="left" w:pos="5220"/>
          <w:tab w:val="left" w:pos="5580"/>
          <w:tab w:val="left" w:pos="10800"/>
        </w:tabs>
        <w:spacing w:after="60"/>
        <w:ind w:left="180"/>
        <w:rPr>
          <w:rFonts w:ascii="Arial Narrow" w:hAnsi="Arial Narrow" w:cs="Arial"/>
          <w:sz w:val="20"/>
          <w:szCs w:val="20"/>
          <w:u w:val="single"/>
        </w:rPr>
      </w:pPr>
      <w:r w:rsidRPr="007C26BC">
        <w:rPr>
          <w:rFonts w:ascii="Arial Narrow" w:hAnsi="Arial Narrow" w:cs="Arial"/>
          <w:sz w:val="20"/>
          <w:szCs w:val="20"/>
        </w:rPr>
        <w:t xml:space="preserve">City, State, Zip Code: </w:t>
      </w:r>
      <w:sdt>
        <w:sdtPr>
          <w:rPr>
            <w:rStyle w:val="OrderForm"/>
          </w:rPr>
          <w:id w:val="-1432507839"/>
          <w:placeholder>
            <w:docPart w:val="B380063FA72C4EE79A941AEADD0EBFA0"/>
          </w:placeholder>
          <w:showingPlcHdr/>
        </w:sdtPr>
        <w:sdtEndPr>
          <w:rPr>
            <w:rStyle w:val="DefaultParagraphFont"/>
            <w:rFonts w:ascii="Calibri" w:hAnsi="Calibri" w:cs="Arial"/>
            <w:noProof/>
            <w:sz w:val="22"/>
            <w:szCs w:val="20"/>
            <w:u w:val="none"/>
          </w:rPr>
        </w:sdtEndPr>
        <w:sdtContent>
          <w:r w:rsidR="002C6C03">
            <w:rPr>
              <w:rStyle w:val="PlaceholderText"/>
            </w:rPr>
            <w:t xml:space="preserve"> </w:t>
          </w:r>
        </w:sdtContent>
      </w:sdt>
      <w:r w:rsidRPr="007C26BC">
        <w:rPr>
          <w:rFonts w:ascii="Arial Narrow" w:hAnsi="Arial Narrow" w:cs="Arial"/>
          <w:sz w:val="20"/>
          <w:szCs w:val="20"/>
          <w:u w:val="single"/>
        </w:rPr>
        <w:tab/>
      </w:r>
      <w:r w:rsidR="00C9130C" w:rsidRPr="00C9130C">
        <w:rPr>
          <w:rFonts w:ascii="Arial Narrow" w:hAnsi="Arial Narrow" w:cs="Arial"/>
          <w:sz w:val="20"/>
          <w:szCs w:val="20"/>
        </w:rPr>
        <w:tab/>
      </w:r>
      <w:r w:rsidR="00C9130C" w:rsidRPr="007C26BC">
        <w:rPr>
          <w:rFonts w:ascii="Arial Narrow" w:hAnsi="Arial Narrow" w:cs="Arial"/>
          <w:sz w:val="20"/>
          <w:szCs w:val="20"/>
        </w:rPr>
        <w:t xml:space="preserve">City, State, Zip Code: </w:t>
      </w:r>
      <w:sdt>
        <w:sdtPr>
          <w:rPr>
            <w:rStyle w:val="OrderForm"/>
          </w:rPr>
          <w:id w:val="2071917775"/>
          <w:placeholder>
            <w:docPart w:val="3F46BE98F4F84404925AA4EB840935F8"/>
          </w:placeholder>
          <w:showingPlcHdr/>
        </w:sdtPr>
        <w:sdtEndPr>
          <w:rPr>
            <w:rStyle w:val="DefaultParagraphFont"/>
            <w:rFonts w:ascii="Calibri" w:hAnsi="Calibri" w:cs="Arial"/>
            <w:noProof/>
            <w:sz w:val="22"/>
            <w:szCs w:val="20"/>
            <w:u w:val="none"/>
          </w:rPr>
        </w:sdtEndPr>
        <w:sdtContent>
          <w:r w:rsidR="002C6C03">
            <w:rPr>
              <w:rStyle w:val="PlaceholderText"/>
            </w:rPr>
            <w:t xml:space="preserve"> </w:t>
          </w:r>
        </w:sdtContent>
      </w:sdt>
      <w:r w:rsidR="00C9130C" w:rsidRPr="007C26BC">
        <w:rPr>
          <w:rFonts w:ascii="Arial Narrow" w:hAnsi="Arial Narrow" w:cs="Arial"/>
          <w:sz w:val="20"/>
          <w:szCs w:val="20"/>
          <w:u w:val="single"/>
        </w:rPr>
        <w:tab/>
      </w:r>
    </w:p>
    <w:p w:rsidR="00EA0D2D" w:rsidRPr="007C26BC" w:rsidRDefault="00B52AB4" w:rsidP="00C9130C">
      <w:pPr>
        <w:pStyle w:val="NoSpacing"/>
        <w:tabs>
          <w:tab w:val="left" w:pos="5220"/>
          <w:tab w:val="left" w:pos="5580"/>
          <w:tab w:val="left" w:pos="10800"/>
        </w:tabs>
        <w:spacing w:after="60"/>
        <w:ind w:left="180"/>
        <w:rPr>
          <w:rFonts w:ascii="Arial Narrow" w:hAnsi="Arial Narrow" w:cs="Arial"/>
          <w:sz w:val="20"/>
          <w:szCs w:val="20"/>
        </w:rPr>
      </w:pPr>
      <w:r w:rsidRPr="007C26BC">
        <w:rPr>
          <w:rFonts w:ascii="Arial Narrow" w:hAnsi="Arial Narrow" w:cs="Arial"/>
          <w:sz w:val="20"/>
          <w:szCs w:val="20"/>
        </w:rPr>
        <w:t xml:space="preserve">Phone: </w:t>
      </w:r>
      <w:sdt>
        <w:sdtPr>
          <w:rPr>
            <w:rStyle w:val="OrderForm"/>
          </w:rPr>
          <w:id w:val="-1814941952"/>
          <w:placeholder>
            <w:docPart w:val="7E47E951244841DC87480225961A2AFC"/>
          </w:placeholder>
          <w:showingPlcHdr/>
        </w:sdtPr>
        <w:sdtEndPr>
          <w:rPr>
            <w:rStyle w:val="DefaultParagraphFont"/>
            <w:rFonts w:ascii="Calibri" w:hAnsi="Calibri" w:cs="Arial"/>
            <w:noProof/>
            <w:sz w:val="22"/>
            <w:szCs w:val="20"/>
            <w:u w:val="none"/>
          </w:rPr>
        </w:sdtEndPr>
        <w:sdtContent>
          <w:r w:rsidR="002C6C03">
            <w:rPr>
              <w:rStyle w:val="PlaceholderText"/>
            </w:rPr>
            <w:t xml:space="preserve"> </w:t>
          </w:r>
        </w:sdtContent>
      </w:sdt>
      <w:r w:rsidR="00EA0D2D" w:rsidRPr="007C26BC">
        <w:rPr>
          <w:rFonts w:ascii="Arial Narrow" w:hAnsi="Arial Narrow" w:cs="Arial"/>
          <w:sz w:val="20"/>
          <w:szCs w:val="20"/>
          <w:u w:val="single"/>
        </w:rPr>
        <w:tab/>
      </w:r>
      <w:r w:rsidR="00C9130C" w:rsidRPr="00C9130C">
        <w:rPr>
          <w:rFonts w:ascii="Arial Narrow" w:hAnsi="Arial Narrow" w:cs="Arial"/>
          <w:sz w:val="20"/>
          <w:szCs w:val="20"/>
        </w:rPr>
        <w:tab/>
      </w:r>
      <w:r w:rsidR="00C9130C" w:rsidRPr="007C26BC">
        <w:rPr>
          <w:rFonts w:ascii="Arial Narrow" w:hAnsi="Arial Narrow" w:cs="Arial"/>
          <w:sz w:val="20"/>
          <w:szCs w:val="20"/>
        </w:rPr>
        <w:t xml:space="preserve">Phone: </w:t>
      </w:r>
      <w:sdt>
        <w:sdtPr>
          <w:rPr>
            <w:rStyle w:val="OrderForm"/>
          </w:rPr>
          <w:id w:val="-724912285"/>
          <w:placeholder>
            <w:docPart w:val="4BD19BF18DB742838AB8330E138610F5"/>
          </w:placeholder>
          <w:showingPlcHdr/>
        </w:sdtPr>
        <w:sdtEndPr>
          <w:rPr>
            <w:rStyle w:val="DefaultParagraphFont"/>
            <w:rFonts w:ascii="Calibri" w:hAnsi="Calibri" w:cs="Arial"/>
            <w:noProof/>
            <w:sz w:val="22"/>
            <w:szCs w:val="20"/>
            <w:u w:val="none"/>
          </w:rPr>
        </w:sdtEndPr>
        <w:sdtContent>
          <w:r w:rsidR="002C6C03">
            <w:rPr>
              <w:rStyle w:val="PlaceholderText"/>
            </w:rPr>
            <w:t xml:space="preserve"> </w:t>
          </w:r>
        </w:sdtContent>
      </w:sdt>
      <w:r w:rsidR="00C9130C" w:rsidRPr="007C26BC">
        <w:rPr>
          <w:rFonts w:ascii="Arial Narrow" w:hAnsi="Arial Narrow" w:cs="Arial"/>
          <w:sz w:val="20"/>
          <w:szCs w:val="20"/>
          <w:u w:val="single"/>
        </w:rPr>
        <w:tab/>
      </w:r>
    </w:p>
    <w:p w:rsidR="00B52AB4" w:rsidRPr="007C26BC" w:rsidRDefault="00B52AB4" w:rsidP="00C9130C">
      <w:pPr>
        <w:pStyle w:val="NoSpacing"/>
        <w:tabs>
          <w:tab w:val="left" w:pos="5220"/>
          <w:tab w:val="left" w:pos="5580"/>
          <w:tab w:val="left" w:pos="10800"/>
        </w:tabs>
        <w:spacing w:after="60"/>
        <w:ind w:left="180"/>
        <w:rPr>
          <w:rFonts w:ascii="Arial Narrow" w:hAnsi="Arial Narrow" w:cs="Arial"/>
          <w:sz w:val="20"/>
          <w:szCs w:val="20"/>
          <w:u w:val="single"/>
        </w:rPr>
      </w:pPr>
      <w:r w:rsidRPr="007C26BC">
        <w:rPr>
          <w:rFonts w:ascii="Arial Narrow" w:hAnsi="Arial Narrow" w:cs="Arial"/>
          <w:sz w:val="20"/>
          <w:szCs w:val="20"/>
        </w:rPr>
        <w:t xml:space="preserve">Email: </w:t>
      </w:r>
      <w:sdt>
        <w:sdtPr>
          <w:rPr>
            <w:rStyle w:val="OrderForm"/>
          </w:rPr>
          <w:id w:val="898937165"/>
          <w:placeholder>
            <w:docPart w:val="935E3A0BB7F742318375456221BAC156"/>
          </w:placeholder>
          <w:showingPlcHdr/>
        </w:sdtPr>
        <w:sdtEndPr>
          <w:rPr>
            <w:rStyle w:val="DefaultParagraphFont"/>
            <w:rFonts w:ascii="Calibri" w:hAnsi="Calibri" w:cs="Arial"/>
            <w:noProof/>
            <w:sz w:val="22"/>
            <w:szCs w:val="20"/>
            <w:u w:val="none"/>
          </w:rPr>
        </w:sdtEndPr>
        <w:sdtContent>
          <w:r w:rsidR="002C6C03">
            <w:rPr>
              <w:rStyle w:val="PlaceholderText"/>
            </w:rPr>
            <w:t xml:space="preserve"> </w:t>
          </w:r>
        </w:sdtContent>
      </w:sdt>
      <w:r w:rsidRPr="007C26BC">
        <w:rPr>
          <w:rFonts w:ascii="Arial Narrow" w:hAnsi="Arial Narrow" w:cs="Arial"/>
          <w:sz w:val="20"/>
          <w:szCs w:val="20"/>
          <w:u w:val="single"/>
        </w:rPr>
        <w:tab/>
      </w:r>
      <w:r w:rsidR="00C9130C" w:rsidRPr="00C9130C">
        <w:rPr>
          <w:rFonts w:ascii="Arial Narrow" w:hAnsi="Arial Narrow" w:cs="Arial"/>
          <w:sz w:val="20"/>
          <w:szCs w:val="20"/>
        </w:rPr>
        <w:tab/>
      </w:r>
      <w:r w:rsidR="00C9130C" w:rsidRPr="007C26BC">
        <w:rPr>
          <w:rFonts w:ascii="Arial Narrow" w:hAnsi="Arial Narrow" w:cs="Arial"/>
          <w:sz w:val="20"/>
          <w:szCs w:val="20"/>
        </w:rPr>
        <w:t xml:space="preserve">Email: </w:t>
      </w:r>
      <w:sdt>
        <w:sdtPr>
          <w:rPr>
            <w:rStyle w:val="OrderForm"/>
          </w:rPr>
          <w:id w:val="27695166"/>
          <w:placeholder>
            <w:docPart w:val="717C25F19281494AB297211CCFB5CE9C"/>
          </w:placeholder>
          <w:showingPlcHdr/>
        </w:sdtPr>
        <w:sdtEndPr>
          <w:rPr>
            <w:rStyle w:val="DefaultParagraphFont"/>
            <w:rFonts w:ascii="Calibri" w:hAnsi="Calibri" w:cs="Arial"/>
            <w:noProof/>
            <w:sz w:val="22"/>
            <w:szCs w:val="20"/>
            <w:u w:val="none"/>
          </w:rPr>
        </w:sdtEndPr>
        <w:sdtContent>
          <w:r w:rsidR="002C6C03">
            <w:rPr>
              <w:rStyle w:val="PlaceholderText"/>
            </w:rPr>
            <w:t xml:space="preserve"> </w:t>
          </w:r>
        </w:sdtContent>
      </w:sdt>
      <w:r w:rsidR="00C9130C" w:rsidRPr="007C26BC">
        <w:rPr>
          <w:rFonts w:ascii="Arial Narrow" w:hAnsi="Arial Narrow" w:cs="Arial"/>
          <w:sz w:val="20"/>
          <w:szCs w:val="20"/>
          <w:u w:val="single"/>
        </w:rPr>
        <w:tab/>
      </w:r>
    </w:p>
    <w:p w:rsidR="00810C5B" w:rsidRDefault="00810C5B" w:rsidP="000F1B15">
      <w:pPr>
        <w:pStyle w:val="BodyText"/>
        <w:spacing w:after="60"/>
        <w:ind w:left="180"/>
        <w:rPr>
          <w:sz w:val="16"/>
          <w:szCs w:val="16"/>
        </w:rPr>
      </w:pPr>
      <w:r>
        <w:rPr>
          <w:sz w:val="16"/>
          <w:szCs w:val="16"/>
        </w:rPr>
        <w:t>This contact is responsible for administration of the survey and will be emailed all survey information.</w:t>
      </w:r>
    </w:p>
    <w:p w:rsidR="00A737E8" w:rsidRDefault="00A737E8" w:rsidP="000F1B15">
      <w:pPr>
        <w:pStyle w:val="BodyText"/>
        <w:spacing w:after="60"/>
        <w:ind w:left="180"/>
        <w:rPr>
          <w:sz w:val="16"/>
          <w:szCs w:val="16"/>
        </w:rPr>
      </w:pPr>
      <w:r w:rsidRPr="007C26BC">
        <w:rPr>
          <w:sz w:val="16"/>
          <w:szCs w:val="16"/>
        </w:rPr>
        <w:t>Are you willing to be part of a network of organizations using Search I</w:t>
      </w:r>
      <w:r w:rsidR="00C9130C">
        <w:rPr>
          <w:sz w:val="16"/>
          <w:szCs w:val="16"/>
        </w:rPr>
        <w:t>nstitute surveys to have access</w:t>
      </w:r>
      <w:r w:rsidR="00705508">
        <w:rPr>
          <w:sz w:val="16"/>
          <w:szCs w:val="16"/>
        </w:rPr>
        <w:t xml:space="preserve"> </w:t>
      </w:r>
      <w:r w:rsidR="00705508">
        <w:rPr>
          <w:sz w:val="16"/>
          <w:szCs w:val="16"/>
        </w:rPr>
        <w:br/>
      </w:r>
      <w:r w:rsidRPr="007C26BC">
        <w:rPr>
          <w:sz w:val="16"/>
          <w:szCs w:val="16"/>
        </w:rPr>
        <w:t>to and be a resource to other organizations around the topics of surveys and</w:t>
      </w:r>
      <w:r w:rsidR="00C9130C">
        <w:rPr>
          <w:sz w:val="16"/>
          <w:szCs w:val="16"/>
        </w:rPr>
        <w:t xml:space="preserve"> data utilization? </w:t>
      </w:r>
      <w:r w:rsidRPr="007C26BC">
        <w:rPr>
          <w:sz w:val="16"/>
          <w:szCs w:val="16"/>
        </w:rPr>
        <w:t xml:space="preserve">  </w:t>
      </w:r>
      <w:sdt>
        <w:sdtPr>
          <w:rPr>
            <w:sz w:val="16"/>
            <w:szCs w:val="16"/>
          </w:rPr>
          <w:id w:val="-169952358"/>
          <w14:checkbox>
            <w14:checked w14:val="0"/>
            <w14:checkedState w14:val="2612" w14:font="MS Gothic"/>
            <w14:uncheckedState w14:val="2610" w14:font="MS Gothic"/>
          </w14:checkbox>
        </w:sdtPr>
        <w:sdtEndPr/>
        <w:sdtContent>
          <w:r w:rsidR="002C6C03">
            <w:rPr>
              <w:rFonts w:ascii="MS Gothic" w:eastAsia="MS Gothic" w:hAnsi="MS Gothic" w:hint="eastAsia"/>
              <w:sz w:val="16"/>
              <w:szCs w:val="16"/>
            </w:rPr>
            <w:t>☐</w:t>
          </w:r>
        </w:sdtContent>
      </w:sdt>
      <w:r w:rsidR="003343DF" w:rsidRPr="007C26BC">
        <w:rPr>
          <w:sz w:val="16"/>
          <w:szCs w:val="16"/>
        </w:rPr>
        <w:t xml:space="preserve"> Yes    </w:t>
      </w:r>
      <w:sdt>
        <w:sdtPr>
          <w:rPr>
            <w:sz w:val="16"/>
            <w:szCs w:val="16"/>
          </w:rPr>
          <w:id w:val="788942785"/>
          <w14:checkbox>
            <w14:checked w14:val="0"/>
            <w14:checkedState w14:val="2612" w14:font="MS Gothic"/>
            <w14:uncheckedState w14:val="2610" w14:font="MS Gothic"/>
          </w14:checkbox>
        </w:sdtPr>
        <w:sdtEndPr/>
        <w:sdtContent>
          <w:r w:rsidR="002C6C03">
            <w:rPr>
              <w:rFonts w:ascii="MS Gothic" w:eastAsia="MS Gothic" w:hAnsi="MS Gothic" w:hint="eastAsia"/>
              <w:sz w:val="16"/>
              <w:szCs w:val="16"/>
            </w:rPr>
            <w:t>☐</w:t>
          </w:r>
        </w:sdtContent>
      </w:sdt>
      <w:r w:rsidR="003343DF" w:rsidRPr="007C26BC">
        <w:rPr>
          <w:sz w:val="16"/>
          <w:szCs w:val="16"/>
        </w:rPr>
        <w:t xml:space="preserve"> No</w:t>
      </w:r>
    </w:p>
    <w:p w:rsidR="00D811BA" w:rsidRDefault="00ED19CE" w:rsidP="000F1B15">
      <w:pPr>
        <w:pStyle w:val="NoSpacing"/>
        <w:spacing w:after="60"/>
        <w:rPr>
          <w:rFonts w:ascii="Arial Narrow" w:hAnsi="Arial Narrow"/>
          <w:b/>
          <w:sz w:val="20"/>
          <w:szCs w:val="20"/>
        </w:rPr>
      </w:pPr>
      <w:r w:rsidRPr="007C26BC">
        <w:rPr>
          <w:rFonts w:ascii="Arial Narrow" w:hAnsi="Arial Narrow"/>
          <w:b/>
          <w:sz w:val="20"/>
          <w:szCs w:val="20"/>
        </w:rPr>
        <w:t>Sites</w:t>
      </w:r>
    </w:p>
    <w:p w:rsidR="00B52AB4" w:rsidRPr="00E132D4" w:rsidRDefault="00ED19CE" w:rsidP="00D811BA">
      <w:pPr>
        <w:pStyle w:val="NoSpacing"/>
        <w:spacing w:after="60"/>
        <w:ind w:left="180"/>
        <w:rPr>
          <w:rFonts w:ascii="Arial Narrow" w:hAnsi="Arial Narrow"/>
          <w:sz w:val="16"/>
          <w:szCs w:val="16"/>
        </w:rPr>
      </w:pPr>
      <w:r w:rsidRPr="00D811BA">
        <w:rPr>
          <w:rFonts w:ascii="Arial Narrow" w:hAnsi="Arial Narrow"/>
          <w:sz w:val="16"/>
          <w:szCs w:val="20"/>
        </w:rPr>
        <w:t>Please list the names of each site</w:t>
      </w:r>
      <w:r w:rsidR="00A737E8" w:rsidRPr="00D811BA">
        <w:rPr>
          <w:rFonts w:ascii="Arial Narrow" w:hAnsi="Arial Narrow"/>
          <w:sz w:val="16"/>
          <w:szCs w:val="20"/>
        </w:rPr>
        <w:t xml:space="preserve"> i.e.: location, organization</w:t>
      </w:r>
      <w:r w:rsidR="00F72460" w:rsidRPr="00D811BA">
        <w:rPr>
          <w:rFonts w:ascii="Arial Narrow" w:hAnsi="Arial Narrow"/>
          <w:sz w:val="16"/>
          <w:szCs w:val="20"/>
        </w:rPr>
        <w:t>,</w:t>
      </w:r>
      <w:r w:rsidR="00A737E8" w:rsidRPr="00D811BA">
        <w:rPr>
          <w:rFonts w:ascii="Arial Narrow" w:hAnsi="Arial Narrow"/>
          <w:sz w:val="16"/>
          <w:szCs w:val="20"/>
        </w:rPr>
        <w:t xml:space="preserve"> or school</w:t>
      </w:r>
      <w:r w:rsidRPr="00E132D4">
        <w:rPr>
          <w:rFonts w:ascii="Arial Narrow" w:hAnsi="Arial Narrow"/>
          <w:sz w:val="16"/>
          <w:szCs w:val="16"/>
        </w:rPr>
        <w:t xml:space="preserve">. </w:t>
      </w:r>
      <w:r w:rsidR="00300C88" w:rsidRPr="00E132D4">
        <w:rPr>
          <w:rFonts w:ascii="Arial Narrow" w:hAnsi="Arial Narrow"/>
          <w:sz w:val="16"/>
          <w:szCs w:val="16"/>
        </w:rPr>
        <w:t xml:space="preserve">Every site named below will need a separate site report. </w:t>
      </w:r>
      <w:r w:rsidRPr="00E132D4">
        <w:rPr>
          <w:rFonts w:ascii="Arial Narrow" w:hAnsi="Arial Narrow"/>
          <w:sz w:val="16"/>
          <w:szCs w:val="16"/>
        </w:rPr>
        <w:t xml:space="preserve">A site report requires a minimum of </w:t>
      </w:r>
      <w:r w:rsidR="00D811BA" w:rsidRPr="00E132D4">
        <w:rPr>
          <w:rFonts w:ascii="Arial Narrow" w:hAnsi="Arial Narrow"/>
          <w:sz w:val="16"/>
          <w:szCs w:val="16"/>
        </w:rPr>
        <w:t xml:space="preserve">50 youth for A&amp;B and </w:t>
      </w:r>
      <w:r w:rsidRPr="00E132D4">
        <w:rPr>
          <w:rFonts w:ascii="Arial Narrow" w:hAnsi="Arial Narrow"/>
          <w:sz w:val="16"/>
          <w:szCs w:val="16"/>
        </w:rPr>
        <w:t>30 youth</w:t>
      </w:r>
      <w:r w:rsidR="00D811BA" w:rsidRPr="00E132D4">
        <w:rPr>
          <w:rFonts w:ascii="Arial Narrow" w:hAnsi="Arial Narrow"/>
          <w:sz w:val="16"/>
          <w:szCs w:val="16"/>
        </w:rPr>
        <w:t xml:space="preserve"> for DAP</w:t>
      </w:r>
      <w:r w:rsidR="002A255F" w:rsidRPr="00E132D4">
        <w:rPr>
          <w:rFonts w:ascii="Arial Narrow" w:hAnsi="Arial Narrow"/>
          <w:sz w:val="16"/>
          <w:szCs w:val="16"/>
        </w:rPr>
        <w:t xml:space="preserve">, </w:t>
      </w:r>
      <w:r w:rsidR="00AA3629" w:rsidRPr="00E132D4">
        <w:rPr>
          <w:rFonts w:ascii="Arial Narrow" w:hAnsi="Arial Narrow"/>
          <w:sz w:val="16"/>
          <w:szCs w:val="16"/>
        </w:rPr>
        <w:t>YAPS</w:t>
      </w:r>
      <w:r w:rsidR="002A255F" w:rsidRPr="00E132D4">
        <w:rPr>
          <w:rFonts w:ascii="Arial Narrow" w:hAnsi="Arial Narrow"/>
          <w:sz w:val="16"/>
          <w:szCs w:val="16"/>
        </w:rPr>
        <w:t>, or REACH</w:t>
      </w:r>
      <w:r w:rsidRPr="00E132D4">
        <w:rPr>
          <w:rFonts w:ascii="Arial Narrow" w:hAnsi="Arial Narrow"/>
          <w:sz w:val="16"/>
          <w:szCs w:val="16"/>
        </w:rPr>
        <w:t>.</w:t>
      </w:r>
      <w:r w:rsidR="00D94716" w:rsidRPr="00E132D4">
        <w:rPr>
          <w:rFonts w:ascii="Arial Narrow" w:hAnsi="Arial Narrow"/>
          <w:sz w:val="16"/>
          <w:szCs w:val="16"/>
        </w:rPr>
        <w:t xml:space="preserve"> If more than four sites are required</w:t>
      </w:r>
      <w:r w:rsidR="00F72460" w:rsidRPr="00E132D4">
        <w:rPr>
          <w:rFonts w:ascii="Arial Narrow" w:hAnsi="Arial Narrow"/>
          <w:sz w:val="16"/>
          <w:szCs w:val="16"/>
        </w:rPr>
        <w:t>;</w:t>
      </w:r>
      <w:r w:rsidR="00D94716" w:rsidRPr="00E132D4">
        <w:rPr>
          <w:rFonts w:ascii="Arial Narrow" w:hAnsi="Arial Narrow"/>
          <w:sz w:val="16"/>
          <w:szCs w:val="16"/>
        </w:rPr>
        <w:t xml:space="preserve"> please attach a list.</w:t>
      </w:r>
    </w:p>
    <w:p w:rsidR="00A737E8" w:rsidRPr="007C26BC" w:rsidRDefault="000254B5" w:rsidP="006C3D31">
      <w:pPr>
        <w:pStyle w:val="NoSpacing"/>
        <w:tabs>
          <w:tab w:val="left" w:pos="5220"/>
          <w:tab w:val="left" w:pos="5490"/>
          <w:tab w:val="left" w:pos="10800"/>
        </w:tabs>
        <w:spacing w:after="60"/>
        <w:ind w:left="180"/>
        <w:rPr>
          <w:rFonts w:ascii="Arial Narrow" w:hAnsi="Arial Narrow"/>
          <w:sz w:val="20"/>
          <w:szCs w:val="20"/>
          <w:u w:val="single"/>
        </w:rPr>
      </w:pPr>
      <w:r w:rsidRPr="007C26BC">
        <w:rPr>
          <w:rFonts w:ascii="Arial Narrow" w:hAnsi="Arial Narrow"/>
          <w:sz w:val="20"/>
          <w:szCs w:val="20"/>
        </w:rPr>
        <w:t>Site</w:t>
      </w:r>
      <w:r w:rsidR="00B52AB4" w:rsidRPr="007C26BC">
        <w:rPr>
          <w:rFonts w:ascii="Arial Narrow" w:hAnsi="Arial Narrow"/>
          <w:sz w:val="20"/>
          <w:szCs w:val="20"/>
        </w:rPr>
        <w:t xml:space="preserve"> 1:</w:t>
      </w:r>
      <w:r w:rsidR="00ED19CE" w:rsidRPr="007C26BC">
        <w:rPr>
          <w:rFonts w:ascii="Arial Narrow" w:hAnsi="Arial Narrow"/>
          <w:sz w:val="20"/>
          <w:szCs w:val="20"/>
        </w:rPr>
        <w:t xml:space="preserve"> </w:t>
      </w:r>
      <w:sdt>
        <w:sdtPr>
          <w:rPr>
            <w:rStyle w:val="OrderForm"/>
          </w:rPr>
          <w:id w:val="-1131013229"/>
          <w:showingPlcHdr/>
        </w:sdtPr>
        <w:sdtEndPr>
          <w:rPr>
            <w:rStyle w:val="DefaultParagraphFont"/>
            <w:rFonts w:ascii="Calibri" w:hAnsi="Calibri" w:cs="Arial"/>
            <w:noProof/>
            <w:sz w:val="22"/>
            <w:szCs w:val="20"/>
            <w:u w:val="none"/>
          </w:rPr>
        </w:sdtEndPr>
        <w:sdtContent>
          <w:r w:rsidR="002C6C03">
            <w:rPr>
              <w:rStyle w:val="PlaceholderText"/>
            </w:rPr>
            <w:t xml:space="preserve"> </w:t>
          </w:r>
        </w:sdtContent>
      </w:sdt>
      <w:r w:rsidR="00ED19CE" w:rsidRPr="007C26BC">
        <w:rPr>
          <w:rFonts w:ascii="Arial Narrow" w:hAnsi="Arial Narrow"/>
          <w:sz w:val="20"/>
          <w:szCs w:val="20"/>
          <w:u w:val="single"/>
        </w:rPr>
        <w:tab/>
      </w:r>
      <w:r w:rsidR="00A737E8" w:rsidRPr="007C26BC">
        <w:rPr>
          <w:rFonts w:ascii="Arial Narrow" w:hAnsi="Arial Narrow"/>
          <w:sz w:val="20"/>
          <w:szCs w:val="20"/>
        </w:rPr>
        <w:tab/>
        <w:t xml:space="preserve">Site 3: </w:t>
      </w:r>
      <w:sdt>
        <w:sdtPr>
          <w:rPr>
            <w:rStyle w:val="OrderForm"/>
          </w:rPr>
          <w:id w:val="1031233863"/>
          <w:showingPlcHdr/>
        </w:sdtPr>
        <w:sdtEndPr>
          <w:rPr>
            <w:rStyle w:val="DefaultParagraphFont"/>
            <w:rFonts w:ascii="Calibri" w:hAnsi="Calibri" w:cs="Arial"/>
            <w:noProof/>
            <w:sz w:val="22"/>
            <w:szCs w:val="20"/>
            <w:u w:val="none"/>
          </w:rPr>
        </w:sdtEndPr>
        <w:sdtContent>
          <w:r w:rsidR="002C6C03">
            <w:rPr>
              <w:rStyle w:val="PlaceholderText"/>
            </w:rPr>
            <w:t xml:space="preserve"> </w:t>
          </w:r>
        </w:sdtContent>
      </w:sdt>
      <w:r w:rsidR="00A737E8" w:rsidRPr="007C26BC">
        <w:rPr>
          <w:rFonts w:ascii="Arial Narrow" w:hAnsi="Arial Narrow"/>
          <w:sz w:val="20"/>
          <w:szCs w:val="20"/>
          <w:u w:val="single"/>
        </w:rPr>
        <w:tab/>
      </w:r>
    </w:p>
    <w:p w:rsidR="001707AC" w:rsidRPr="007C26BC" w:rsidRDefault="00ED19CE" w:rsidP="00491F86">
      <w:pPr>
        <w:pStyle w:val="NoSpacing"/>
        <w:tabs>
          <w:tab w:val="left" w:pos="5220"/>
          <w:tab w:val="left" w:pos="5490"/>
          <w:tab w:val="left" w:pos="10800"/>
        </w:tabs>
        <w:spacing w:after="60"/>
        <w:ind w:left="180"/>
        <w:rPr>
          <w:rFonts w:ascii="Arial Narrow" w:hAnsi="Arial Narrow"/>
          <w:sz w:val="20"/>
          <w:szCs w:val="20"/>
          <w:u w:val="single"/>
        </w:rPr>
      </w:pPr>
      <w:r w:rsidRPr="007C26BC">
        <w:rPr>
          <w:rFonts w:ascii="Arial Narrow" w:hAnsi="Arial Narrow"/>
          <w:sz w:val="20"/>
          <w:szCs w:val="20"/>
        </w:rPr>
        <w:t xml:space="preserve">Site 2: </w:t>
      </w:r>
      <w:sdt>
        <w:sdtPr>
          <w:rPr>
            <w:rStyle w:val="OrderForm"/>
          </w:rPr>
          <w:id w:val="-1535958288"/>
          <w:showingPlcHdr/>
        </w:sdtPr>
        <w:sdtEndPr>
          <w:rPr>
            <w:rStyle w:val="DefaultParagraphFont"/>
            <w:rFonts w:ascii="Calibri" w:hAnsi="Calibri" w:cs="Arial"/>
            <w:noProof/>
            <w:sz w:val="22"/>
            <w:szCs w:val="20"/>
            <w:u w:val="none"/>
          </w:rPr>
        </w:sdtEndPr>
        <w:sdtContent>
          <w:r w:rsidR="002C6C03">
            <w:rPr>
              <w:rStyle w:val="PlaceholderText"/>
            </w:rPr>
            <w:t xml:space="preserve"> </w:t>
          </w:r>
        </w:sdtContent>
      </w:sdt>
      <w:r w:rsidRPr="007C26BC">
        <w:rPr>
          <w:rFonts w:ascii="Arial Narrow" w:hAnsi="Arial Narrow"/>
          <w:sz w:val="20"/>
          <w:szCs w:val="20"/>
          <w:u w:val="single"/>
        </w:rPr>
        <w:tab/>
      </w:r>
      <w:r w:rsidR="00A737E8" w:rsidRPr="007C26BC">
        <w:rPr>
          <w:rFonts w:ascii="Arial Narrow" w:hAnsi="Arial Narrow"/>
          <w:sz w:val="20"/>
          <w:szCs w:val="20"/>
        </w:rPr>
        <w:tab/>
        <w:t xml:space="preserve">Site 4: </w:t>
      </w:r>
      <w:sdt>
        <w:sdtPr>
          <w:rPr>
            <w:rStyle w:val="OrderForm"/>
          </w:rPr>
          <w:id w:val="388235543"/>
          <w:showingPlcHdr/>
        </w:sdtPr>
        <w:sdtEndPr>
          <w:rPr>
            <w:rStyle w:val="DefaultParagraphFont"/>
            <w:rFonts w:ascii="Calibri" w:hAnsi="Calibri" w:cs="Arial"/>
            <w:noProof/>
            <w:sz w:val="22"/>
            <w:szCs w:val="20"/>
            <w:u w:val="none"/>
          </w:rPr>
        </w:sdtEndPr>
        <w:sdtContent>
          <w:r w:rsidR="002C6C03">
            <w:rPr>
              <w:rStyle w:val="PlaceholderText"/>
            </w:rPr>
            <w:t xml:space="preserve"> </w:t>
          </w:r>
        </w:sdtContent>
      </w:sdt>
      <w:r w:rsidR="00A737E8" w:rsidRPr="007C26BC">
        <w:rPr>
          <w:rFonts w:ascii="Arial Narrow" w:hAnsi="Arial Narrow"/>
          <w:sz w:val="20"/>
          <w:szCs w:val="20"/>
          <w:u w:val="single"/>
        </w:rPr>
        <w:tab/>
      </w:r>
    </w:p>
    <w:tbl>
      <w:tblPr>
        <w:tblStyle w:val="TableGrid"/>
        <w:tblW w:w="10845" w:type="dxa"/>
        <w:tblLook w:val="04A0" w:firstRow="1" w:lastRow="0" w:firstColumn="1" w:lastColumn="0" w:noHBand="0" w:noVBand="1"/>
      </w:tblPr>
      <w:tblGrid>
        <w:gridCol w:w="2448"/>
        <w:gridCol w:w="720"/>
        <w:gridCol w:w="432"/>
        <w:gridCol w:w="720"/>
        <w:gridCol w:w="720"/>
        <w:gridCol w:w="432"/>
        <w:gridCol w:w="720"/>
        <w:gridCol w:w="720"/>
        <w:gridCol w:w="432"/>
        <w:gridCol w:w="720"/>
        <w:gridCol w:w="720"/>
        <w:gridCol w:w="432"/>
        <w:gridCol w:w="720"/>
        <w:gridCol w:w="909"/>
      </w:tblGrid>
      <w:tr w:rsidR="006605E1" w:rsidTr="00B12C4E">
        <w:trPr>
          <w:cantSplit/>
          <w:trHeight w:val="432"/>
        </w:trPr>
        <w:tc>
          <w:tcPr>
            <w:tcW w:w="2448" w:type="dxa"/>
            <w:vMerge w:val="restart"/>
            <w:vAlign w:val="center"/>
          </w:tcPr>
          <w:p w:rsidR="006605E1" w:rsidRDefault="006605E1" w:rsidP="006605E1">
            <w:pPr>
              <w:pStyle w:val="BodyText"/>
              <w:jc w:val="center"/>
              <w:rPr>
                <w:rFonts w:cs="Arial"/>
                <w:iCs/>
                <w:color w:val="222222"/>
                <w:sz w:val="20"/>
                <w:shd w:val="clear" w:color="auto" w:fill="FFFFFF"/>
              </w:rPr>
            </w:pPr>
            <w:r w:rsidRPr="000D4580">
              <w:rPr>
                <w:b/>
                <w:sz w:val="20"/>
              </w:rPr>
              <w:t>Online Survey</w:t>
            </w:r>
          </w:p>
        </w:tc>
        <w:tc>
          <w:tcPr>
            <w:tcW w:w="1872" w:type="dxa"/>
            <w:gridSpan w:val="3"/>
            <w:shd w:val="clear" w:color="auto" w:fill="F2F2F2" w:themeFill="background1" w:themeFillShade="F2"/>
            <w:vAlign w:val="center"/>
          </w:tcPr>
          <w:p w:rsidR="006605E1" w:rsidRDefault="006605E1" w:rsidP="006605E1">
            <w:pPr>
              <w:pStyle w:val="BodyText"/>
              <w:jc w:val="center"/>
              <w:rPr>
                <w:rFonts w:cs="Arial"/>
                <w:iCs/>
                <w:color w:val="222222"/>
                <w:sz w:val="20"/>
                <w:shd w:val="clear" w:color="auto" w:fill="FFFFFF"/>
              </w:rPr>
            </w:pPr>
            <w:r w:rsidRPr="000D4580">
              <w:rPr>
                <w:b/>
                <w:sz w:val="20"/>
              </w:rPr>
              <w:t>Developmental Assets Profile</w:t>
            </w:r>
            <w:r>
              <w:rPr>
                <w:b/>
                <w:sz w:val="20"/>
              </w:rPr>
              <w:t xml:space="preserve"> </w:t>
            </w:r>
            <w:r w:rsidRPr="000D4580">
              <w:rPr>
                <w:b/>
                <w:sz w:val="20"/>
              </w:rPr>
              <w:t>(DAP)</w:t>
            </w:r>
          </w:p>
        </w:tc>
        <w:tc>
          <w:tcPr>
            <w:tcW w:w="1872" w:type="dxa"/>
            <w:gridSpan w:val="3"/>
            <w:vAlign w:val="center"/>
          </w:tcPr>
          <w:p w:rsidR="006605E1" w:rsidRDefault="00705508" w:rsidP="006605E1">
            <w:pPr>
              <w:pStyle w:val="BodyText"/>
              <w:jc w:val="center"/>
              <w:rPr>
                <w:rFonts w:cs="Arial"/>
                <w:iCs/>
                <w:color w:val="222222"/>
                <w:sz w:val="20"/>
                <w:shd w:val="clear" w:color="auto" w:fill="FFFFFF"/>
              </w:rPr>
            </w:pPr>
            <w:r w:rsidRPr="000D4580">
              <w:rPr>
                <w:b/>
                <w:sz w:val="20"/>
              </w:rPr>
              <w:t>Youth and Program Strengths</w:t>
            </w:r>
            <w:r>
              <w:rPr>
                <w:b/>
                <w:sz w:val="20"/>
              </w:rPr>
              <w:t xml:space="preserve"> </w:t>
            </w:r>
            <w:r w:rsidRPr="000D4580">
              <w:rPr>
                <w:b/>
                <w:sz w:val="20"/>
              </w:rPr>
              <w:t>(YAPS)</w:t>
            </w:r>
          </w:p>
        </w:tc>
        <w:tc>
          <w:tcPr>
            <w:tcW w:w="1872" w:type="dxa"/>
            <w:gridSpan w:val="3"/>
            <w:shd w:val="clear" w:color="auto" w:fill="F2F2F2" w:themeFill="background1" w:themeFillShade="F2"/>
            <w:vAlign w:val="center"/>
          </w:tcPr>
          <w:p w:rsidR="006605E1" w:rsidRDefault="006605E1" w:rsidP="006605E1">
            <w:pPr>
              <w:pStyle w:val="BodyText"/>
              <w:jc w:val="center"/>
              <w:rPr>
                <w:rFonts w:cs="Arial"/>
                <w:iCs/>
                <w:color w:val="222222"/>
                <w:sz w:val="20"/>
                <w:shd w:val="clear" w:color="auto" w:fill="FFFFFF"/>
              </w:rPr>
            </w:pPr>
            <w:r>
              <w:rPr>
                <w:b/>
                <w:sz w:val="20"/>
              </w:rPr>
              <w:t>REACH</w:t>
            </w:r>
          </w:p>
        </w:tc>
        <w:tc>
          <w:tcPr>
            <w:tcW w:w="1872" w:type="dxa"/>
            <w:gridSpan w:val="3"/>
            <w:vAlign w:val="center"/>
          </w:tcPr>
          <w:p w:rsidR="006605E1" w:rsidRDefault="00705508" w:rsidP="006605E1">
            <w:pPr>
              <w:pStyle w:val="BodyText"/>
              <w:jc w:val="center"/>
              <w:rPr>
                <w:rFonts w:cs="Arial"/>
                <w:iCs/>
                <w:color w:val="222222"/>
                <w:sz w:val="20"/>
                <w:shd w:val="clear" w:color="auto" w:fill="FFFFFF"/>
              </w:rPr>
            </w:pPr>
            <w:r>
              <w:rPr>
                <w:b/>
                <w:sz w:val="20"/>
              </w:rPr>
              <w:t xml:space="preserve">Attitudes &amp; Behaviors </w:t>
            </w:r>
            <w:r w:rsidRPr="000D4580">
              <w:rPr>
                <w:b/>
                <w:sz w:val="20"/>
              </w:rPr>
              <w:t>(A&amp;B)</w:t>
            </w:r>
          </w:p>
        </w:tc>
        <w:tc>
          <w:tcPr>
            <w:tcW w:w="909" w:type="dxa"/>
            <w:vMerge w:val="restart"/>
            <w:vAlign w:val="bottom"/>
          </w:tcPr>
          <w:p w:rsidR="006605E1" w:rsidRDefault="006605E1" w:rsidP="006605E1">
            <w:pPr>
              <w:pStyle w:val="BodyText"/>
              <w:jc w:val="center"/>
              <w:rPr>
                <w:rFonts w:cs="Arial"/>
                <w:iCs/>
                <w:color w:val="222222"/>
                <w:sz w:val="20"/>
                <w:shd w:val="clear" w:color="auto" w:fill="FFFFFF"/>
              </w:rPr>
            </w:pPr>
            <w:r>
              <w:rPr>
                <w:rFonts w:cs="Arial"/>
                <w:iCs/>
                <w:color w:val="222222"/>
                <w:sz w:val="20"/>
                <w:shd w:val="clear" w:color="auto" w:fill="FFFFFF"/>
              </w:rPr>
              <w:t>Subtotal</w:t>
            </w:r>
          </w:p>
        </w:tc>
      </w:tr>
      <w:tr w:rsidR="006605E1" w:rsidTr="006605E1">
        <w:trPr>
          <w:cantSplit/>
          <w:trHeight w:val="288"/>
        </w:trPr>
        <w:tc>
          <w:tcPr>
            <w:tcW w:w="2448" w:type="dxa"/>
            <w:vMerge/>
          </w:tcPr>
          <w:p w:rsidR="006605E1" w:rsidRDefault="006605E1" w:rsidP="006605E1">
            <w:pPr>
              <w:pStyle w:val="BodyText"/>
              <w:rPr>
                <w:rFonts w:cs="Arial"/>
                <w:iCs/>
                <w:color w:val="222222"/>
                <w:sz w:val="20"/>
                <w:shd w:val="clear" w:color="auto" w:fill="FFFFFF"/>
              </w:rPr>
            </w:pPr>
          </w:p>
        </w:tc>
        <w:tc>
          <w:tcPr>
            <w:tcW w:w="720" w:type="dxa"/>
            <w:shd w:val="clear" w:color="auto" w:fill="F2F2F2" w:themeFill="background1" w:themeFillShade="F2"/>
            <w:vAlign w:val="center"/>
          </w:tcPr>
          <w:p w:rsidR="006605E1" w:rsidRPr="002A255F" w:rsidRDefault="006605E1" w:rsidP="006605E1">
            <w:pPr>
              <w:jc w:val="center"/>
              <w:rPr>
                <w:sz w:val="16"/>
              </w:rPr>
            </w:pPr>
            <w:r w:rsidRPr="002A255F">
              <w:rPr>
                <w:sz w:val="16"/>
              </w:rPr>
              <w:t>Price</w:t>
            </w:r>
          </w:p>
        </w:tc>
        <w:tc>
          <w:tcPr>
            <w:tcW w:w="1152" w:type="dxa"/>
            <w:gridSpan w:val="2"/>
            <w:shd w:val="clear" w:color="auto" w:fill="F2F2F2" w:themeFill="background1" w:themeFillShade="F2"/>
            <w:vAlign w:val="center"/>
          </w:tcPr>
          <w:p w:rsidR="006605E1" w:rsidRPr="002A255F" w:rsidRDefault="006605E1" w:rsidP="006605E1">
            <w:pPr>
              <w:jc w:val="center"/>
              <w:rPr>
                <w:sz w:val="16"/>
              </w:rPr>
            </w:pPr>
            <w:r w:rsidRPr="002A255F">
              <w:rPr>
                <w:sz w:val="16"/>
              </w:rPr>
              <w:t>Quantity</w:t>
            </w:r>
          </w:p>
        </w:tc>
        <w:tc>
          <w:tcPr>
            <w:tcW w:w="720" w:type="dxa"/>
            <w:vAlign w:val="center"/>
          </w:tcPr>
          <w:p w:rsidR="006605E1" w:rsidRPr="002A255F" w:rsidRDefault="006605E1" w:rsidP="006605E1">
            <w:pPr>
              <w:jc w:val="center"/>
              <w:rPr>
                <w:sz w:val="16"/>
              </w:rPr>
            </w:pPr>
            <w:r w:rsidRPr="002A255F">
              <w:rPr>
                <w:sz w:val="16"/>
              </w:rPr>
              <w:t>Price</w:t>
            </w:r>
          </w:p>
        </w:tc>
        <w:tc>
          <w:tcPr>
            <w:tcW w:w="1152" w:type="dxa"/>
            <w:gridSpan w:val="2"/>
            <w:vAlign w:val="center"/>
          </w:tcPr>
          <w:p w:rsidR="006605E1" w:rsidRPr="002A255F" w:rsidRDefault="006605E1" w:rsidP="006605E1">
            <w:pPr>
              <w:jc w:val="center"/>
              <w:rPr>
                <w:sz w:val="16"/>
              </w:rPr>
            </w:pPr>
            <w:r w:rsidRPr="002A255F">
              <w:rPr>
                <w:sz w:val="16"/>
              </w:rPr>
              <w:t>Quantity</w:t>
            </w:r>
          </w:p>
        </w:tc>
        <w:tc>
          <w:tcPr>
            <w:tcW w:w="720" w:type="dxa"/>
            <w:shd w:val="clear" w:color="auto" w:fill="F2F2F2" w:themeFill="background1" w:themeFillShade="F2"/>
            <w:vAlign w:val="center"/>
          </w:tcPr>
          <w:p w:rsidR="006605E1" w:rsidRPr="002A255F" w:rsidRDefault="006605E1" w:rsidP="006605E1">
            <w:pPr>
              <w:jc w:val="center"/>
              <w:rPr>
                <w:sz w:val="16"/>
              </w:rPr>
            </w:pPr>
            <w:r w:rsidRPr="002A255F">
              <w:rPr>
                <w:sz w:val="16"/>
              </w:rPr>
              <w:t>Price</w:t>
            </w:r>
          </w:p>
        </w:tc>
        <w:tc>
          <w:tcPr>
            <w:tcW w:w="1152" w:type="dxa"/>
            <w:gridSpan w:val="2"/>
            <w:shd w:val="clear" w:color="auto" w:fill="F2F2F2" w:themeFill="background1" w:themeFillShade="F2"/>
            <w:vAlign w:val="center"/>
          </w:tcPr>
          <w:p w:rsidR="006605E1" w:rsidRPr="002A255F" w:rsidRDefault="006605E1" w:rsidP="006605E1">
            <w:pPr>
              <w:pStyle w:val="BodyText"/>
              <w:jc w:val="center"/>
              <w:rPr>
                <w:rFonts w:cs="Arial"/>
                <w:iCs/>
                <w:color w:val="222222"/>
                <w:sz w:val="16"/>
                <w:shd w:val="clear" w:color="auto" w:fill="FFFFFF"/>
              </w:rPr>
            </w:pPr>
            <w:r w:rsidRPr="002A255F">
              <w:rPr>
                <w:sz w:val="16"/>
              </w:rPr>
              <w:t>Quantity</w:t>
            </w:r>
          </w:p>
        </w:tc>
        <w:tc>
          <w:tcPr>
            <w:tcW w:w="720" w:type="dxa"/>
            <w:vAlign w:val="center"/>
          </w:tcPr>
          <w:p w:rsidR="006605E1" w:rsidRPr="002A255F" w:rsidRDefault="006605E1" w:rsidP="006605E1">
            <w:pPr>
              <w:jc w:val="center"/>
              <w:rPr>
                <w:sz w:val="16"/>
              </w:rPr>
            </w:pPr>
            <w:r w:rsidRPr="002A255F">
              <w:rPr>
                <w:sz w:val="16"/>
              </w:rPr>
              <w:t>Price</w:t>
            </w:r>
          </w:p>
        </w:tc>
        <w:tc>
          <w:tcPr>
            <w:tcW w:w="1152" w:type="dxa"/>
            <w:gridSpan w:val="2"/>
            <w:vAlign w:val="center"/>
          </w:tcPr>
          <w:p w:rsidR="006605E1" w:rsidRPr="002A255F" w:rsidRDefault="006605E1" w:rsidP="006605E1">
            <w:pPr>
              <w:jc w:val="center"/>
              <w:rPr>
                <w:sz w:val="16"/>
              </w:rPr>
            </w:pPr>
            <w:r w:rsidRPr="002A255F">
              <w:rPr>
                <w:sz w:val="16"/>
              </w:rPr>
              <w:t>Quantity</w:t>
            </w:r>
          </w:p>
        </w:tc>
        <w:tc>
          <w:tcPr>
            <w:tcW w:w="909" w:type="dxa"/>
            <w:vMerge/>
            <w:vAlign w:val="center"/>
          </w:tcPr>
          <w:p w:rsidR="006605E1" w:rsidRDefault="006605E1" w:rsidP="006605E1">
            <w:pPr>
              <w:pStyle w:val="BodyText"/>
              <w:jc w:val="center"/>
              <w:rPr>
                <w:rFonts w:cs="Arial"/>
                <w:iCs/>
                <w:color w:val="222222"/>
                <w:sz w:val="20"/>
                <w:shd w:val="clear" w:color="auto" w:fill="FFFFFF"/>
              </w:rPr>
            </w:pPr>
          </w:p>
        </w:tc>
      </w:tr>
      <w:tr w:rsidR="00705508" w:rsidTr="002A255F">
        <w:trPr>
          <w:trHeight w:val="504"/>
        </w:trPr>
        <w:tc>
          <w:tcPr>
            <w:tcW w:w="2448" w:type="dxa"/>
          </w:tcPr>
          <w:p w:rsidR="00705508" w:rsidRDefault="00705508" w:rsidP="006605E1">
            <w:pPr>
              <w:pStyle w:val="BodyText"/>
              <w:rPr>
                <w:rFonts w:cs="Arial"/>
                <w:iCs/>
                <w:color w:val="222222"/>
                <w:sz w:val="20"/>
                <w:shd w:val="clear" w:color="auto" w:fill="FFFFFF"/>
              </w:rPr>
            </w:pPr>
            <w:r w:rsidRPr="000D4580">
              <w:rPr>
                <w:b/>
                <w:sz w:val="20"/>
              </w:rPr>
              <w:t>Site Report</w:t>
            </w:r>
            <w:r w:rsidRPr="000D4580">
              <w:rPr>
                <w:sz w:val="20"/>
              </w:rPr>
              <w:br/>
            </w:r>
            <w:r w:rsidRPr="00193F65">
              <w:rPr>
                <w:i/>
                <w:sz w:val="16"/>
              </w:rPr>
              <w:t>(including up to 100 youth surveys)</w:t>
            </w:r>
          </w:p>
        </w:tc>
        <w:tc>
          <w:tcPr>
            <w:tcW w:w="720" w:type="dxa"/>
            <w:shd w:val="clear" w:color="auto" w:fill="F2F2F2" w:themeFill="background1" w:themeFillShade="F2"/>
            <w:vAlign w:val="center"/>
          </w:tcPr>
          <w:p w:rsidR="00705508" w:rsidRPr="000D4580" w:rsidRDefault="00705508" w:rsidP="006605E1">
            <w:pPr>
              <w:jc w:val="center"/>
              <w:rPr>
                <w:sz w:val="20"/>
              </w:rPr>
            </w:pPr>
            <w:r w:rsidRPr="000D4580">
              <w:rPr>
                <w:sz w:val="20"/>
              </w:rPr>
              <w:t>$250</w:t>
            </w:r>
          </w:p>
        </w:tc>
        <w:tc>
          <w:tcPr>
            <w:tcW w:w="432" w:type="dxa"/>
            <w:tcBorders>
              <w:right w:val="nil"/>
            </w:tcBorders>
            <w:shd w:val="clear" w:color="auto" w:fill="F2F2F2" w:themeFill="background1" w:themeFillShade="F2"/>
            <w:vAlign w:val="center"/>
          </w:tcPr>
          <w:p w:rsidR="00705508" w:rsidRDefault="00705508" w:rsidP="006605E1">
            <w:pPr>
              <w:pStyle w:val="BodyText"/>
              <w:rPr>
                <w:rFonts w:cs="Arial"/>
                <w:iCs/>
                <w:color w:val="222222"/>
                <w:sz w:val="20"/>
                <w:shd w:val="clear" w:color="auto" w:fill="FFFFFF"/>
              </w:rPr>
            </w:pPr>
            <w:r>
              <w:rPr>
                <w:rFonts w:cs="Arial"/>
                <w:iCs/>
                <w:color w:val="222222"/>
                <w:sz w:val="20"/>
                <w:shd w:val="clear" w:color="auto" w:fill="FFFFFF"/>
              </w:rPr>
              <w:t>x</w:t>
            </w:r>
          </w:p>
        </w:tc>
        <w:tc>
          <w:tcPr>
            <w:tcW w:w="720" w:type="dxa"/>
            <w:tcBorders>
              <w:left w:val="nil"/>
            </w:tcBorders>
            <w:shd w:val="clear" w:color="auto" w:fill="F2F2F2" w:themeFill="background1" w:themeFillShade="F2"/>
            <w:vAlign w:val="center"/>
          </w:tcPr>
          <w:p w:rsidR="00705508" w:rsidRPr="00146F7F" w:rsidRDefault="00FE3769" w:rsidP="006605E1">
            <w:pPr>
              <w:pStyle w:val="BodyText"/>
              <w:jc w:val="center"/>
              <w:rPr>
                <w:rFonts w:cs="Arial"/>
                <w:iCs/>
                <w:color w:val="222222"/>
                <w:sz w:val="20"/>
                <w:shd w:val="clear" w:color="auto" w:fill="FFFFFF"/>
              </w:rPr>
            </w:pPr>
            <w:sdt>
              <w:sdtPr>
                <w:rPr>
                  <w:rStyle w:val="OrderForm"/>
                  <w:u w:val="none"/>
                </w:rPr>
                <w:id w:val="-788657151"/>
                <w:showingPlcHdr/>
              </w:sdtPr>
              <w:sdtEndPr>
                <w:rPr>
                  <w:rStyle w:val="DefaultParagraphFont"/>
                  <w:rFonts w:cs="Arial"/>
                  <w:noProof/>
                  <w:sz w:val="18"/>
                </w:rPr>
              </w:sdtEndPr>
              <w:sdtContent>
                <w:r w:rsidR="00705508" w:rsidRPr="00146F7F">
                  <w:rPr>
                    <w:rStyle w:val="PlaceholderText"/>
                  </w:rPr>
                  <w:t xml:space="preserve"> </w:t>
                </w:r>
              </w:sdtContent>
            </w:sdt>
          </w:p>
        </w:tc>
        <w:tc>
          <w:tcPr>
            <w:tcW w:w="720" w:type="dxa"/>
            <w:vAlign w:val="center"/>
          </w:tcPr>
          <w:p w:rsidR="00705508" w:rsidRPr="000D4580" w:rsidRDefault="00705508" w:rsidP="00FF5D3A">
            <w:pPr>
              <w:jc w:val="center"/>
              <w:rPr>
                <w:sz w:val="20"/>
              </w:rPr>
            </w:pPr>
            <w:r w:rsidRPr="000D4580">
              <w:rPr>
                <w:sz w:val="20"/>
              </w:rPr>
              <w:t>$300</w:t>
            </w:r>
          </w:p>
        </w:tc>
        <w:tc>
          <w:tcPr>
            <w:tcW w:w="432" w:type="dxa"/>
            <w:tcBorders>
              <w:right w:val="nil"/>
            </w:tcBorders>
            <w:vAlign w:val="center"/>
          </w:tcPr>
          <w:p w:rsidR="00705508" w:rsidRDefault="00705508" w:rsidP="006605E1">
            <w:pPr>
              <w:pStyle w:val="BodyText"/>
              <w:rPr>
                <w:rFonts w:cs="Arial"/>
                <w:iCs/>
                <w:color w:val="222222"/>
                <w:sz w:val="20"/>
                <w:shd w:val="clear" w:color="auto" w:fill="FFFFFF"/>
              </w:rPr>
            </w:pPr>
            <w:r>
              <w:rPr>
                <w:rFonts w:cs="Arial"/>
                <w:iCs/>
                <w:color w:val="222222"/>
                <w:sz w:val="20"/>
                <w:shd w:val="clear" w:color="auto" w:fill="FFFFFF"/>
              </w:rPr>
              <w:t>x</w:t>
            </w:r>
          </w:p>
        </w:tc>
        <w:tc>
          <w:tcPr>
            <w:tcW w:w="720" w:type="dxa"/>
            <w:tcBorders>
              <w:left w:val="nil"/>
            </w:tcBorders>
            <w:vAlign w:val="center"/>
          </w:tcPr>
          <w:p w:rsidR="00705508" w:rsidRPr="00146F7F" w:rsidRDefault="00FE3769" w:rsidP="006605E1">
            <w:pPr>
              <w:pStyle w:val="BodyText"/>
              <w:jc w:val="center"/>
              <w:rPr>
                <w:rFonts w:cs="Arial"/>
                <w:iCs/>
                <w:color w:val="222222"/>
                <w:sz w:val="20"/>
                <w:shd w:val="clear" w:color="auto" w:fill="FFFFFF"/>
              </w:rPr>
            </w:pPr>
            <w:sdt>
              <w:sdtPr>
                <w:rPr>
                  <w:rStyle w:val="OrderForm"/>
                  <w:u w:val="none"/>
                </w:rPr>
                <w:id w:val="-4990901"/>
                <w:showingPlcHdr/>
              </w:sdtPr>
              <w:sdtEndPr>
                <w:rPr>
                  <w:rStyle w:val="DefaultParagraphFont"/>
                  <w:rFonts w:cs="Arial"/>
                  <w:noProof/>
                  <w:sz w:val="18"/>
                </w:rPr>
              </w:sdtEndPr>
              <w:sdtContent>
                <w:r w:rsidR="00705508" w:rsidRPr="00146F7F">
                  <w:rPr>
                    <w:rStyle w:val="PlaceholderText"/>
                  </w:rPr>
                  <w:t xml:space="preserve"> </w:t>
                </w:r>
              </w:sdtContent>
            </w:sdt>
          </w:p>
        </w:tc>
        <w:tc>
          <w:tcPr>
            <w:tcW w:w="720" w:type="dxa"/>
            <w:shd w:val="clear" w:color="auto" w:fill="F2F2F2" w:themeFill="background1" w:themeFillShade="F2"/>
            <w:vAlign w:val="center"/>
          </w:tcPr>
          <w:p w:rsidR="00705508" w:rsidRPr="000D4580" w:rsidRDefault="00705508" w:rsidP="006605E1">
            <w:pPr>
              <w:jc w:val="center"/>
              <w:rPr>
                <w:sz w:val="20"/>
              </w:rPr>
            </w:pPr>
            <w:r w:rsidRPr="000D4580">
              <w:rPr>
                <w:sz w:val="20"/>
              </w:rPr>
              <w:t>$300</w:t>
            </w:r>
          </w:p>
        </w:tc>
        <w:tc>
          <w:tcPr>
            <w:tcW w:w="432" w:type="dxa"/>
            <w:tcBorders>
              <w:right w:val="nil"/>
            </w:tcBorders>
            <w:shd w:val="clear" w:color="auto" w:fill="F2F2F2" w:themeFill="background1" w:themeFillShade="F2"/>
            <w:vAlign w:val="center"/>
          </w:tcPr>
          <w:p w:rsidR="00705508" w:rsidRDefault="00705508" w:rsidP="006605E1">
            <w:pPr>
              <w:pStyle w:val="BodyText"/>
              <w:rPr>
                <w:rFonts w:cs="Arial"/>
                <w:iCs/>
                <w:color w:val="222222"/>
                <w:sz w:val="20"/>
                <w:shd w:val="clear" w:color="auto" w:fill="FFFFFF"/>
              </w:rPr>
            </w:pPr>
            <w:r>
              <w:rPr>
                <w:rFonts w:cs="Arial"/>
                <w:iCs/>
                <w:color w:val="222222"/>
                <w:sz w:val="20"/>
                <w:shd w:val="clear" w:color="auto" w:fill="FFFFFF"/>
              </w:rPr>
              <w:t>x</w:t>
            </w:r>
          </w:p>
        </w:tc>
        <w:tc>
          <w:tcPr>
            <w:tcW w:w="720" w:type="dxa"/>
            <w:tcBorders>
              <w:left w:val="nil"/>
            </w:tcBorders>
            <w:shd w:val="clear" w:color="auto" w:fill="F2F2F2" w:themeFill="background1" w:themeFillShade="F2"/>
            <w:vAlign w:val="center"/>
          </w:tcPr>
          <w:p w:rsidR="00705508" w:rsidRPr="00146F7F" w:rsidRDefault="00FE3769" w:rsidP="006605E1">
            <w:pPr>
              <w:pStyle w:val="BodyText"/>
              <w:jc w:val="center"/>
              <w:rPr>
                <w:rFonts w:cs="Arial"/>
                <w:iCs/>
                <w:color w:val="222222"/>
                <w:sz w:val="20"/>
                <w:shd w:val="clear" w:color="auto" w:fill="FFFFFF"/>
              </w:rPr>
            </w:pPr>
            <w:sdt>
              <w:sdtPr>
                <w:rPr>
                  <w:rStyle w:val="OrderForm"/>
                  <w:u w:val="none"/>
                </w:rPr>
                <w:id w:val="-1934425022"/>
                <w:showingPlcHdr/>
              </w:sdtPr>
              <w:sdtEndPr>
                <w:rPr>
                  <w:rStyle w:val="DefaultParagraphFont"/>
                  <w:rFonts w:cs="Arial"/>
                  <w:noProof/>
                  <w:sz w:val="18"/>
                </w:rPr>
              </w:sdtEndPr>
              <w:sdtContent>
                <w:r w:rsidR="00705508" w:rsidRPr="00146F7F">
                  <w:rPr>
                    <w:rStyle w:val="PlaceholderText"/>
                  </w:rPr>
                  <w:t xml:space="preserve"> </w:t>
                </w:r>
              </w:sdtContent>
            </w:sdt>
          </w:p>
        </w:tc>
        <w:tc>
          <w:tcPr>
            <w:tcW w:w="720" w:type="dxa"/>
            <w:vAlign w:val="center"/>
          </w:tcPr>
          <w:p w:rsidR="00705508" w:rsidRPr="000D4580" w:rsidRDefault="00705508" w:rsidP="006605E1">
            <w:pPr>
              <w:jc w:val="center"/>
              <w:rPr>
                <w:sz w:val="20"/>
              </w:rPr>
            </w:pPr>
            <w:r>
              <w:rPr>
                <w:sz w:val="20"/>
              </w:rPr>
              <w:t>$4</w:t>
            </w:r>
            <w:r w:rsidRPr="000D4580">
              <w:rPr>
                <w:sz w:val="20"/>
              </w:rPr>
              <w:t>00</w:t>
            </w:r>
          </w:p>
        </w:tc>
        <w:tc>
          <w:tcPr>
            <w:tcW w:w="432" w:type="dxa"/>
            <w:tcBorders>
              <w:right w:val="nil"/>
            </w:tcBorders>
            <w:vAlign w:val="center"/>
          </w:tcPr>
          <w:p w:rsidR="00705508" w:rsidRDefault="00705508" w:rsidP="006605E1">
            <w:pPr>
              <w:pStyle w:val="BodyText"/>
              <w:rPr>
                <w:rFonts w:cs="Arial"/>
                <w:iCs/>
                <w:color w:val="222222"/>
                <w:sz w:val="20"/>
                <w:shd w:val="clear" w:color="auto" w:fill="FFFFFF"/>
              </w:rPr>
            </w:pPr>
            <w:r>
              <w:rPr>
                <w:rFonts w:cs="Arial"/>
                <w:iCs/>
                <w:color w:val="222222"/>
                <w:sz w:val="20"/>
                <w:shd w:val="clear" w:color="auto" w:fill="FFFFFF"/>
              </w:rPr>
              <w:t>x</w:t>
            </w:r>
          </w:p>
        </w:tc>
        <w:tc>
          <w:tcPr>
            <w:tcW w:w="720" w:type="dxa"/>
            <w:tcBorders>
              <w:left w:val="nil"/>
            </w:tcBorders>
            <w:vAlign w:val="center"/>
          </w:tcPr>
          <w:p w:rsidR="00705508" w:rsidRPr="00146F7F" w:rsidRDefault="00FE3769" w:rsidP="006605E1">
            <w:pPr>
              <w:pStyle w:val="BodyText"/>
              <w:jc w:val="center"/>
              <w:rPr>
                <w:rFonts w:cs="Arial"/>
                <w:iCs/>
                <w:color w:val="222222"/>
                <w:sz w:val="20"/>
                <w:shd w:val="clear" w:color="auto" w:fill="FFFFFF"/>
              </w:rPr>
            </w:pPr>
            <w:sdt>
              <w:sdtPr>
                <w:rPr>
                  <w:rStyle w:val="OrderForm"/>
                  <w:u w:val="none"/>
                </w:rPr>
                <w:id w:val="-1466425389"/>
                <w:showingPlcHdr/>
              </w:sdtPr>
              <w:sdtEndPr>
                <w:rPr>
                  <w:rStyle w:val="DefaultParagraphFont"/>
                  <w:rFonts w:cs="Arial"/>
                  <w:noProof/>
                  <w:sz w:val="18"/>
                </w:rPr>
              </w:sdtEndPr>
              <w:sdtContent>
                <w:r w:rsidR="00705508" w:rsidRPr="00146F7F">
                  <w:rPr>
                    <w:rStyle w:val="PlaceholderText"/>
                  </w:rPr>
                  <w:t xml:space="preserve"> </w:t>
                </w:r>
              </w:sdtContent>
            </w:sdt>
          </w:p>
        </w:tc>
        <w:tc>
          <w:tcPr>
            <w:tcW w:w="909" w:type="dxa"/>
            <w:shd w:val="clear" w:color="auto" w:fill="BFBFBF" w:themeFill="background1" w:themeFillShade="BF"/>
            <w:vAlign w:val="center"/>
          </w:tcPr>
          <w:p w:rsidR="00705508" w:rsidRPr="00146F7F" w:rsidRDefault="00FE3769" w:rsidP="001707AC">
            <w:pPr>
              <w:pStyle w:val="BodyText"/>
              <w:jc w:val="center"/>
              <w:rPr>
                <w:rFonts w:cs="Arial"/>
                <w:iCs/>
                <w:color w:val="222222"/>
                <w:sz w:val="20"/>
                <w:shd w:val="clear" w:color="auto" w:fill="FFFFFF"/>
              </w:rPr>
            </w:pPr>
            <w:sdt>
              <w:sdtPr>
                <w:rPr>
                  <w:rStyle w:val="OrderForm"/>
                  <w:u w:val="none"/>
                </w:rPr>
                <w:id w:val="-1974284227"/>
                <w:showingPlcHdr/>
              </w:sdtPr>
              <w:sdtEndPr>
                <w:rPr>
                  <w:rStyle w:val="DefaultParagraphFont"/>
                  <w:rFonts w:cs="Arial"/>
                  <w:noProof/>
                  <w:sz w:val="18"/>
                </w:rPr>
              </w:sdtEndPr>
              <w:sdtContent>
                <w:r w:rsidR="001707AC" w:rsidRPr="00146F7F">
                  <w:rPr>
                    <w:rStyle w:val="PlaceholderText"/>
                  </w:rPr>
                  <w:t xml:space="preserve"> </w:t>
                </w:r>
              </w:sdtContent>
            </w:sdt>
          </w:p>
        </w:tc>
      </w:tr>
      <w:tr w:rsidR="00705508" w:rsidTr="002A255F">
        <w:trPr>
          <w:trHeight w:val="504"/>
        </w:trPr>
        <w:tc>
          <w:tcPr>
            <w:tcW w:w="2448" w:type="dxa"/>
          </w:tcPr>
          <w:p w:rsidR="00705508" w:rsidRDefault="00705508" w:rsidP="006605E1">
            <w:pPr>
              <w:pStyle w:val="BodyText"/>
              <w:rPr>
                <w:rFonts w:cs="Arial"/>
                <w:iCs/>
                <w:color w:val="222222"/>
                <w:sz w:val="20"/>
                <w:shd w:val="clear" w:color="auto" w:fill="FFFFFF"/>
              </w:rPr>
            </w:pPr>
            <w:r w:rsidRPr="000D4580">
              <w:rPr>
                <w:b/>
                <w:sz w:val="20"/>
              </w:rPr>
              <w:t>Per survey cost for youth surveys in excess of 100</w:t>
            </w:r>
          </w:p>
        </w:tc>
        <w:tc>
          <w:tcPr>
            <w:tcW w:w="720" w:type="dxa"/>
            <w:shd w:val="clear" w:color="auto" w:fill="F2F2F2" w:themeFill="background1" w:themeFillShade="F2"/>
            <w:vAlign w:val="center"/>
          </w:tcPr>
          <w:p w:rsidR="00705508" w:rsidRPr="000D4580" w:rsidRDefault="00705508" w:rsidP="006605E1">
            <w:pPr>
              <w:jc w:val="center"/>
              <w:rPr>
                <w:sz w:val="20"/>
              </w:rPr>
            </w:pPr>
            <w:r w:rsidRPr="000D4580">
              <w:rPr>
                <w:sz w:val="20"/>
              </w:rPr>
              <w:t>$2.00</w:t>
            </w:r>
          </w:p>
        </w:tc>
        <w:tc>
          <w:tcPr>
            <w:tcW w:w="432" w:type="dxa"/>
            <w:tcBorders>
              <w:right w:val="nil"/>
            </w:tcBorders>
            <w:shd w:val="clear" w:color="auto" w:fill="F2F2F2" w:themeFill="background1" w:themeFillShade="F2"/>
            <w:vAlign w:val="center"/>
          </w:tcPr>
          <w:p w:rsidR="00705508" w:rsidRDefault="00705508" w:rsidP="006605E1">
            <w:pPr>
              <w:pStyle w:val="BodyText"/>
              <w:rPr>
                <w:rFonts w:cs="Arial"/>
                <w:iCs/>
                <w:color w:val="222222"/>
                <w:sz w:val="20"/>
                <w:shd w:val="clear" w:color="auto" w:fill="FFFFFF"/>
              </w:rPr>
            </w:pPr>
            <w:r>
              <w:rPr>
                <w:rFonts w:cs="Arial"/>
                <w:iCs/>
                <w:color w:val="222222"/>
                <w:sz w:val="20"/>
                <w:shd w:val="clear" w:color="auto" w:fill="FFFFFF"/>
              </w:rPr>
              <w:t>x</w:t>
            </w:r>
          </w:p>
        </w:tc>
        <w:tc>
          <w:tcPr>
            <w:tcW w:w="720" w:type="dxa"/>
            <w:tcBorders>
              <w:left w:val="nil"/>
            </w:tcBorders>
            <w:shd w:val="clear" w:color="auto" w:fill="F2F2F2" w:themeFill="background1" w:themeFillShade="F2"/>
            <w:vAlign w:val="center"/>
          </w:tcPr>
          <w:p w:rsidR="00705508" w:rsidRPr="00146F7F" w:rsidRDefault="00FE3769" w:rsidP="006605E1">
            <w:pPr>
              <w:pStyle w:val="BodyText"/>
              <w:jc w:val="center"/>
              <w:rPr>
                <w:rFonts w:cs="Arial"/>
                <w:iCs/>
                <w:color w:val="222222"/>
                <w:sz w:val="20"/>
                <w:shd w:val="clear" w:color="auto" w:fill="FFFFFF"/>
              </w:rPr>
            </w:pPr>
            <w:sdt>
              <w:sdtPr>
                <w:rPr>
                  <w:rStyle w:val="OrderForm"/>
                  <w:u w:val="none"/>
                </w:rPr>
                <w:id w:val="-1666475528"/>
                <w:showingPlcHdr/>
              </w:sdtPr>
              <w:sdtEndPr>
                <w:rPr>
                  <w:rStyle w:val="DefaultParagraphFont"/>
                  <w:rFonts w:cs="Arial"/>
                  <w:noProof/>
                  <w:sz w:val="18"/>
                </w:rPr>
              </w:sdtEndPr>
              <w:sdtContent>
                <w:r w:rsidR="00705508" w:rsidRPr="00146F7F">
                  <w:rPr>
                    <w:rStyle w:val="PlaceholderText"/>
                  </w:rPr>
                  <w:t xml:space="preserve"> </w:t>
                </w:r>
              </w:sdtContent>
            </w:sdt>
          </w:p>
        </w:tc>
        <w:tc>
          <w:tcPr>
            <w:tcW w:w="720" w:type="dxa"/>
            <w:vAlign w:val="center"/>
          </w:tcPr>
          <w:p w:rsidR="00705508" w:rsidRPr="000D4580" w:rsidRDefault="00705508" w:rsidP="00FF5D3A">
            <w:pPr>
              <w:jc w:val="center"/>
              <w:rPr>
                <w:sz w:val="20"/>
              </w:rPr>
            </w:pPr>
            <w:r w:rsidRPr="000D4580">
              <w:rPr>
                <w:sz w:val="20"/>
              </w:rPr>
              <w:t>$2.50</w:t>
            </w:r>
          </w:p>
        </w:tc>
        <w:tc>
          <w:tcPr>
            <w:tcW w:w="432" w:type="dxa"/>
            <w:tcBorders>
              <w:right w:val="nil"/>
            </w:tcBorders>
            <w:vAlign w:val="center"/>
          </w:tcPr>
          <w:p w:rsidR="00705508" w:rsidRDefault="00705508" w:rsidP="006605E1">
            <w:pPr>
              <w:pStyle w:val="BodyText"/>
              <w:rPr>
                <w:rFonts w:cs="Arial"/>
                <w:iCs/>
                <w:color w:val="222222"/>
                <w:sz w:val="20"/>
                <w:shd w:val="clear" w:color="auto" w:fill="FFFFFF"/>
              </w:rPr>
            </w:pPr>
            <w:r>
              <w:rPr>
                <w:rFonts w:cs="Arial"/>
                <w:iCs/>
                <w:color w:val="222222"/>
                <w:sz w:val="20"/>
                <w:shd w:val="clear" w:color="auto" w:fill="FFFFFF"/>
              </w:rPr>
              <w:t>x</w:t>
            </w:r>
          </w:p>
        </w:tc>
        <w:tc>
          <w:tcPr>
            <w:tcW w:w="720" w:type="dxa"/>
            <w:tcBorders>
              <w:left w:val="nil"/>
            </w:tcBorders>
            <w:vAlign w:val="center"/>
          </w:tcPr>
          <w:p w:rsidR="00705508" w:rsidRPr="00146F7F" w:rsidRDefault="00FE3769" w:rsidP="006605E1">
            <w:pPr>
              <w:pStyle w:val="BodyText"/>
              <w:jc w:val="center"/>
              <w:rPr>
                <w:rFonts w:cs="Arial"/>
                <w:iCs/>
                <w:color w:val="222222"/>
                <w:sz w:val="20"/>
                <w:shd w:val="clear" w:color="auto" w:fill="FFFFFF"/>
              </w:rPr>
            </w:pPr>
            <w:sdt>
              <w:sdtPr>
                <w:rPr>
                  <w:rStyle w:val="OrderForm"/>
                  <w:u w:val="none"/>
                </w:rPr>
                <w:id w:val="-1139415715"/>
                <w:showingPlcHdr/>
              </w:sdtPr>
              <w:sdtEndPr>
                <w:rPr>
                  <w:rStyle w:val="DefaultParagraphFont"/>
                  <w:rFonts w:cs="Arial"/>
                  <w:noProof/>
                  <w:sz w:val="18"/>
                </w:rPr>
              </w:sdtEndPr>
              <w:sdtContent>
                <w:r w:rsidR="00705508" w:rsidRPr="00146F7F">
                  <w:rPr>
                    <w:rStyle w:val="PlaceholderText"/>
                  </w:rPr>
                  <w:t xml:space="preserve"> </w:t>
                </w:r>
              </w:sdtContent>
            </w:sdt>
          </w:p>
        </w:tc>
        <w:tc>
          <w:tcPr>
            <w:tcW w:w="720" w:type="dxa"/>
            <w:shd w:val="clear" w:color="auto" w:fill="F2F2F2" w:themeFill="background1" w:themeFillShade="F2"/>
            <w:vAlign w:val="center"/>
          </w:tcPr>
          <w:p w:rsidR="00705508" w:rsidRPr="000D4580" w:rsidRDefault="00705508" w:rsidP="006605E1">
            <w:pPr>
              <w:jc w:val="center"/>
              <w:rPr>
                <w:sz w:val="20"/>
              </w:rPr>
            </w:pPr>
            <w:r w:rsidRPr="000D4580">
              <w:rPr>
                <w:sz w:val="20"/>
              </w:rPr>
              <w:t>$2.50</w:t>
            </w:r>
          </w:p>
        </w:tc>
        <w:tc>
          <w:tcPr>
            <w:tcW w:w="432" w:type="dxa"/>
            <w:tcBorders>
              <w:right w:val="nil"/>
            </w:tcBorders>
            <w:shd w:val="clear" w:color="auto" w:fill="F2F2F2" w:themeFill="background1" w:themeFillShade="F2"/>
            <w:vAlign w:val="center"/>
          </w:tcPr>
          <w:p w:rsidR="00705508" w:rsidRDefault="00705508" w:rsidP="006605E1">
            <w:pPr>
              <w:pStyle w:val="BodyText"/>
              <w:rPr>
                <w:rFonts w:cs="Arial"/>
                <w:iCs/>
                <w:color w:val="222222"/>
                <w:sz w:val="20"/>
                <w:shd w:val="clear" w:color="auto" w:fill="FFFFFF"/>
              </w:rPr>
            </w:pPr>
            <w:r>
              <w:rPr>
                <w:rFonts w:cs="Arial"/>
                <w:iCs/>
                <w:color w:val="222222"/>
                <w:sz w:val="20"/>
                <w:shd w:val="clear" w:color="auto" w:fill="FFFFFF"/>
              </w:rPr>
              <w:t>x</w:t>
            </w:r>
          </w:p>
        </w:tc>
        <w:tc>
          <w:tcPr>
            <w:tcW w:w="720" w:type="dxa"/>
            <w:tcBorders>
              <w:left w:val="nil"/>
            </w:tcBorders>
            <w:shd w:val="clear" w:color="auto" w:fill="F2F2F2" w:themeFill="background1" w:themeFillShade="F2"/>
            <w:vAlign w:val="center"/>
          </w:tcPr>
          <w:p w:rsidR="00705508" w:rsidRPr="00146F7F" w:rsidRDefault="00FE3769" w:rsidP="006605E1">
            <w:pPr>
              <w:pStyle w:val="BodyText"/>
              <w:jc w:val="center"/>
              <w:rPr>
                <w:rFonts w:cs="Arial"/>
                <w:iCs/>
                <w:color w:val="222222"/>
                <w:sz w:val="20"/>
                <w:shd w:val="clear" w:color="auto" w:fill="FFFFFF"/>
              </w:rPr>
            </w:pPr>
            <w:sdt>
              <w:sdtPr>
                <w:rPr>
                  <w:rStyle w:val="OrderForm"/>
                  <w:u w:val="none"/>
                </w:rPr>
                <w:id w:val="-1892185460"/>
                <w:showingPlcHdr/>
              </w:sdtPr>
              <w:sdtEndPr>
                <w:rPr>
                  <w:rStyle w:val="DefaultParagraphFont"/>
                  <w:rFonts w:cs="Arial"/>
                  <w:noProof/>
                  <w:sz w:val="18"/>
                </w:rPr>
              </w:sdtEndPr>
              <w:sdtContent>
                <w:r w:rsidR="00705508" w:rsidRPr="00146F7F">
                  <w:rPr>
                    <w:rStyle w:val="PlaceholderText"/>
                  </w:rPr>
                  <w:t xml:space="preserve"> </w:t>
                </w:r>
              </w:sdtContent>
            </w:sdt>
          </w:p>
        </w:tc>
        <w:tc>
          <w:tcPr>
            <w:tcW w:w="720" w:type="dxa"/>
            <w:vAlign w:val="center"/>
          </w:tcPr>
          <w:p w:rsidR="00705508" w:rsidRPr="000D4580" w:rsidRDefault="00705508" w:rsidP="006605E1">
            <w:pPr>
              <w:jc w:val="center"/>
              <w:rPr>
                <w:sz w:val="20"/>
              </w:rPr>
            </w:pPr>
            <w:r>
              <w:rPr>
                <w:sz w:val="20"/>
              </w:rPr>
              <w:t>$3</w:t>
            </w:r>
            <w:r w:rsidRPr="000D4580">
              <w:rPr>
                <w:sz w:val="20"/>
              </w:rPr>
              <w:t>.50</w:t>
            </w:r>
          </w:p>
        </w:tc>
        <w:tc>
          <w:tcPr>
            <w:tcW w:w="432" w:type="dxa"/>
            <w:tcBorders>
              <w:right w:val="nil"/>
            </w:tcBorders>
            <w:vAlign w:val="center"/>
          </w:tcPr>
          <w:p w:rsidR="00705508" w:rsidRDefault="00705508" w:rsidP="006605E1">
            <w:pPr>
              <w:pStyle w:val="BodyText"/>
              <w:rPr>
                <w:rFonts w:cs="Arial"/>
                <w:iCs/>
                <w:color w:val="222222"/>
                <w:sz w:val="20"/>
                <w:shd w:val="clear" w:color="auto" w:fill="FFFFFF"/>
              </w:rPr>
            </w:pPr>
            <w:r>
              <w:rPr>
                <w:rFonts w:cs="Arial"/>
                <w:iCs/>
                <w:color w:val="222222"/>
                <w:sz w:val="20"/>
                <w:shd w:val="clear" w:color="auto" w:fill="FFFFFF"/>
              </w:rPr>
              <w:t>x</w:t>
            </w:r>
          </w:p>
        </w:tc>
        <w:tc>
          <w:tcPr>
            <w:tcW w:w="720" w:type="dxa"/>
            <w:tcBorders>
              <w:left w:val="nil"/>
            </w:tcBorders>
            <w:vAlign w:val="center"/>
          </w:tcPr>
          <w:p w:rsidR="00705508" w:rsidRPr="00146F7F" w:rsidRDefault="00FE3769" w:rsidP="006605E1">
            <w:pPr>
              <w:pStyle w:val="BodyText"/>
              <w:jc w:val="center"/>
              <w:rPr>
                <w:rFonts w:cs="Arial"/>
                <w:iCs/>
                <w:color w:val="222222"/>
                <w:sz w:val="20"/>
                <w:shd w:val="clear" w:color="auto" w:fill="FFFFFF"/>
              </w:rPr>
            </w:pPr>
            <w:sdt>
              <w:sdtPr>
                <w:rPr>
                  <w:rStyle w:val="OrderForm"/>
                  <w:u w:val="none"/>
                </w:rPr>
                <w:id w:val="551973180"/>
                <w:showingPlcHdr/>
              </w:sdtPr>
              <w:sdtEndPr>
                <w:rPr>
                  <w:rStyle w:val="DefaultParagraphFont"/>
                  <w:rFonts w:cs="Arial"/>
                  <w:noProof/>
                  <w:sz w:val="18"/>
                </w:rPr>
              </w:sdtEndPr>
              <w:sdtContent>
                <w:r w:rsidR="00705508" w:rsidRPr="00146F7F">
                  <w:rPr>
                    <w:rStyle w:val="PlaceholderText"/>
                  </w:rPr>
                  <w:t xml:space="preserve"> </w:t>
                </w:r>
              </w:sdtContent>
            </w:sdt>
          </w:p>
        </w:tc>
        <w:tc>
          <w:tcPr>
            <w:tcW w:w="909" w:type="dxa"/>
            <w:vAlign w:val="center"/>
          </w:tcPr>
          <w:p w:rsidR="00705508" w:rsidRPr="00146F7F" w:rsidRDefault="00FE3769" w:rsidP="006605E1">
            <w:pPr>
              <w:pStyle w:val="BodyText"/>
              <w:jc w:val="center"/>
              <w:rPr>
                <w:rFonts w:cs="Arial"/>
                <w:iCs/>
                <w:color w:val="222222"/>
                <w:sz w:val="20"/>
                <w:shd w:val="clear" w:color="auto" w:fill="FFFFFF"/>
              </w:rPr>
            </w:pPr>
            <w:sdt>
              <w:sdtPr>
                <w:rPr>
                  <w:rStyle w:val="OrderForm"/>
                  <w:u w:val="none"/>
                </w:rPr>
                <w:id w:val="-1657987426"/>
                <w:showingPlcHdr/>
              </w:sdtPr>
              <w:sdtEndPr>
                <w:rPr>
                  <w:rStyle w:val="DefaultParagraphFont"/>
                  <w:rFonts w:cs="Arial"/>
                  <w:noProof/>
                  <w:sz w:val="18"/>
                </w:rPr>
              </w:sdtEndPr>
              <w:sdtContent>
                <w:r w:rsidR="00705508" w:rsidRPr="00146F7F">
                  <w:rPr>
                    <w:rStyle w:val="PlaceholderText"/>
                  </w:rPr>
                  <w:t xml:space="preserve"> </w:t>
                </w:r>
              </w:sdtContent>
            </w:sdt>
          </w:p>
        </w:tc>
      </w:tr>
      <w:tr w:rsidR="00705508" w:rsidTr="002A255F">
        <w:trPr>
          <w:trHeight w:val="504"/>
        </w:trPr>
        <w:tc>
          <w:tcPr>
            <w:tcW w:w="2448" w:type="dxa"/>
          </w:tcPr>
          <w:p w:rsidR="00705508" w:rsidRDefault="00705508" w:rsidP="006605E1">
            <w:pPr>
              <w:pStyle w:val="BodyText"/>
              <w:rPr>
                <w:rFonts w:cs="Arial"/>
                <w:iCs/>
                <w:color w:val="222222"/>
                <w:sz w:val="20"/>
                <w:shd w:val="clear" w:color="auto" w:fill="FFFFFF"/>
              </w:rPr>
            </w:pPr>
            <w:r w:rsidRPr="000D4580">
              <w:rPr>
                <w:b/>
                <w:sz w:val="20"/>
              </w:rPr>
              <w:t>Aggregate Report</w:t>
            </w:r>
            <w:r w:rsidRPr="000D4580">
              <w:rPr>
                <w:sz w:val="20"/>
              </w:rPr>
              <w:t xml:space="preserve"> </w:t>
            </w:r>
            <w:r w:rsidRPr="00193F65">
              <w:rPr>
                <w:i/>
                <w:sz w:val="16"/>
              </w:rPr>
              <w:t>(encompassing multiple sites)</w:t>
            </w:r>
          </w:p>
        </w:tc>
        <w:tc>
          <w:tcPr>
            <w:tcW w:w="720" w:type="dxa"/>
            <w:shd w:val="clear" w:color="auto" w:fill="F2F2F2" w:themeFill="background1" w:themeFillShade="F2"/>
            <w:vAlign w:val="center"/>
          </w:tcPr>
          <w:p w:rsidR="00705508" w:rsidRPr="000D4580" w:rsidRDefault="00705508" w:rsidP="006605E1">
            <w:pPr>
              <w:jc w:val="center"/>
              <w:rPr>
                <w:sz w:val="20"/>
              </w:rPr>
            </w:pPr>
            <w:r w:rsidRPr="000D4580">
              <w:rPr>
                <w:sz w:val="20"/>
              </w:rPr>
              <w:t>$250</w:t>
            </w:r>
          </w:p>
        </w:tc>
        <w:tc>
          <w:tcPr>
            <w:tcW w:w="432" w:type="dxa"/>
            <w:tcBorders>
              <w:right w:val="nil"/>
            </w:tcBorders>
            <w:shd w:val="clear" w:color="auto" w:fill="F2F2F2" w:themeFill="background1" w:themeFillShade="F2"/>
            <w:vAlign w:val="center"/>
          </w:tcPr>
          <w:p w:rsidR="00705508" w:rsidRDefault="00705508" w:rsidP="006605E1">
            <w:pPr>
              <w:pStyle w:val="BodyText"/>
              <w:rPr>
                <w:rFonts w:cs="Arial"/>
                <w:iCs/>
                <w:color w:val="222222"/>
                <w:sz w:val="20"/>
                <w:shd w:val="clear" w:color="auto" w:fill="FFFFFF"/>
              </w:rPr>
            </w:pPr>
            <w:r>
              <w:rPr>
                <w:rFonts w:cs="Arial"/>
                <w:iCs/>
                <w:color w:val="222222"/>
                <w:sz w:val="20"/>
                <w:shd w:val="clear" w:color="auto" w:fill="FFFFFF"/>
              </w:rPr>
              <w:t>x</w:t>
            </w:r>
          </w:p>
        </w:tc>
        <w:tc>
          <w:tcPr>
            <w:tcW w:w="720" w:type="dxa"/>
            <w:tcBorders>
              <w:left w:val="nil"/>
            </w:tcBorders>
            <w:shd w:val="clear" w:color="auto" w:fill="F2F2F2" w:themeFill="background1" w:themeFillShade="F2"/>
            <w:vAlign w:val="center"/>
          </w:tcPr>
          <w:p w:rsidR="00705508" w:rsidRPr="00146F7F" w:rsidRDefault="00FE3769" w:rsidP="006605E1">
            <w:pPr>
              <w:pStyle w:val="BodyText"/>
              <w:jc w:val="center"/>
              <w:rPr>
                <w:rFonts w:cs="Arial"/>
                <w:iCs/>
                <w:color w:val="222222"/>
                <w:sz w:val="20"/>
                <w:shd w:val="clear" w:color="auto" w:fill="FFFFFF"/>
              </w:rPr>
            </w:pPr>
            <w:sdt>
              <w:sdtPr>
                <w:rPr>
                  <w:rStyle w:val="OrderForm"/>
                  <w:u w:val="none"/>
                </w:rPr>
                <w:id w:val="355091032"/>
                <w:showingPlcHdr/>
              </w:sdtPr>
              <w:sdtEndPr>
                <w:rPr>
                  <w:rStyle w:val="DefaultParagraphFont"/>
                  <w:rFonts w:cs="Arial"/>
                  <w:noProof/>
                  <w:sz w:val="18"/>
                </w:rPr>
              </w:sdtEndPr>
              <w:sdtContent>
                <w:r w:rsidR="00705508" w:rsidRPr="00146F7F">
                  <w:rPr>
                    <w:rStyle w:val="PlaceholderText"/>
                  </w:rPr>
                  <w:t xml:space="preserve"> </w:t>
                </w:r>
              </w:sdtContent>
            </w:sdt>
          </w:p>
        </w:tc>
        <w:tc>
          <w:tcPr>
            <w:tcW w:w="720" w:type="dxa"/>
            <w:vAlign w:val="center"/>
          </w:tcPr>
          <w:p w:rsidR="00705508" w:rsidRPr="000D4580" w:rsidRDefault="00705508" w:rsidP="00FF5D3A">
            <w:pPr>
              <w:jc w:val="center"/>
              <w:rPr>
                <w:sz w:val="20"/>
              </w:rPr>
            </w:pPr>
            <w:r w:rsidRPr="000D4580">
              <w:rPr>
                <w:sz w:val="20"/>
              </w:rPr>
              <w:t>$300</w:t>
            </w:r>
          </w:p>
        </w:tc>
        <w:tc>
          <w:tcPr>
            <w:tcW w:w="432" w:type="dxa"/>
            <w:tcBorders>
              <w:right w:val="nil"/>
            </w:tcBorders>
            <w:vAlign w:val="center"/>
          </w:tcPr>
          <w:p w:rsidR="00705508" w:rsidRDefault="00705508" w:rsidP="006605E1">
            <w:pPr>
              <w:pStyle w:val="BodyText"/>
              <w:rPr>
                <w:rFonts w:cs="Arial"/>
                <w:iCs/>
                <w:color w:val="222222"/>
                <w:sz w:val="20"/>
                <w:shd w:val="clear" w:color="auto" w:fill="FFFFFF"/>
              </w:rPr>
            </w:pPr>
            <w:r>
              <w:rPr>
                <w:rFonts w:cs="Arial"/>
                <w:iCs/>
                <w:color w:val="222222"/>
                <w:sz w:val="20"/>
                <w:shd w:val="clear" w:color="auto" w:fill="FFFFFF"/>
              </w:rPr>
              <w:t>x</w:t>
            </w:r>
          </w:p>
        </w:tc>
        <w:tc>
          <w:tcPr>
            <w:tcW w:w="720" w:type="dxa"/>
            <w:tcBorders>
              <w:left w:val="nil"/>
            </w:tcBorders>
            <w:vAlign w:val="center"/>
          </w:tcPr>
          <w:p w:rsidR="00705508" w:rsidRPr="00146F7F" w:rsidRDefault="00FE3769" w:rsidP="006605E1">
            <w:pPr>
              <w:pStyle w:val="BodyText"/>
              <w:jc w:val="center"/>
              <w:rPr>
                <w:rFonts w:cs="Arial"/>
                <w:iCs/>
                <w:color w:val="222222"/>
                <w:sz w:val="20"/>
                <w:shd w:val="clear" w:color="auto" w:fill="FFFFFF"/>
              </w:rPr>
            </w:pPr>
            <w:sdt>
              <w:sdtPr>
                <w:rPr>
                  <w:rStyle w:val="OrderForm"/>
                  <w:u w:val="none"/>
                </w:rPr>
                <w:id w:val="2075618359"/>
                <w:showingPlcHdr/>
              </w:sdtPr>
              <w:sdtEndPr>
                <w:rPr>
                  <w:rStyle w:val="DefaultParagraphFont"/>
                  <w:rFonts w:cs="Arial"/>
                  <w:noProof/>
                  <w:sz w:val="18"/>
                </w:rPr>
              </w:sdtEndPr>
              <w:sdtContent>
                <w:r w:rsidR="00705508" w:rsidRPr="00146F7F">
                  <w:rPr>
                    <w:rStyle w:val="PlaceholderText"/>
                  </w:rPr>
                  <w:t xml:space="preserve"> </w:t>
                </w:r>
              </w:sdtContent>
            </w:sdt>
          </w:p>
        </w:tc>
        <w:tc>
          <w:tcPr>
            <w:tcW w:w="720" w:type="dxa"/>
            <w:shd w:val="clear" w:color="auto" w:fill="F2F2F2" w:themeFill="background1" w:themeFillShade="F2"/>
            <w:vAlign w:val="center"/>
          </w:tcPr>
          <w:p w:rsidR="00705508" w:rsidRPr="000D4580" w:rsidRDefault="00705508" w:rsidP="006605E1">
            <w:pPr>
              <w:jc w:val="center"/>
              <w:rPr>
                <w:sz w:val="20"/>
              </w:rPr>
            </w:pPr>
            <w:r w:rsidRPr="000D4580">
              <w:rPr>
                <w:sz w:val="20"/>
              </w:rPr>
              <w:t>$300</w:t>
            </w:r>
          </w:p>
        </w:tc>
        <w:tc>
          <w:tcPr>
            <w:tcW w:w="432" w:type="dxa"/>
            <w:tcBorders>
              <w:right w:val="nil"/>
            </w:tcBorders>
            <w:shd w:val="clear" w:color="auto" w:fill="F2F2F2" w:themeFill="background1" w:themeFillShade="F2"/>
            <w:vAlign w:val="center"/>
          </w:tcPr>
          <w:p w:rsidR="00705508" w:rsidRDefault="00705508" w:rsidP="006605E1">
            <w:pPr>
              <w:pStyle w:val="BodyText"/>
              <w:rPr>
                <w:rFonts w:cs="Arial"/>
                <w:iCs/>
                <w:color w:val="222222"/>
                <w:sz w:val="20"/>
                <w:shd w:val="clear" w:color="auto" w:fill="FFFFFF"/>
              </w:rPr>
            </w:pPr>
            <w:r>
              <w:rPr>
                <w:rFonts w:cs="Arial"/>
                <w:iCs/>
                <w:color w:val="222222"/>
                <w:sz w:val="20"/>
                <w:shd w:val="clear" w:color="auto" w:fill="FFFFFF"/>
              </w:rPr>
              <w:t>x</w:t>
            </w:r>
          </w:p>
        </w:tc>
        <w:tc>
          <w:tcPr>
            <w:tcW w:w="720" w:type="dxa"/>
            <w:tcBorders>
              <w:left w:val="nil"/>
            </w:tcBorders>
            <w:shd w:val="clear" w:color="auto" w:fill="F2F2F2" w:themeFill="background1" w:themeFillShade="F2"/>
            <w:vAlign w:val="center"/>
          </w:tcPr>
          <w:p w:rsidR="00705508" w:rsidRPr="00146F7F" w:rsidRDefault="00FE3769" w:rsidP="006605E1">
            <w:pPr>
              <w:pStyle w:val="BodyText"/>
              <w:jc w:val="center"/>
              <w:rPr>
                <w:rFonts w:cs="Arial"/>
                <w:iCs/>
                <w:color w:val="222222"/>
                <w:sz w:val="20"/>
                <w:shd w:val="clear" w:color="auto" w:fill="FFFFFF"/>
              </w:rPr>
            </w:pPr>
            <w:sdt>
              <w:sdtPr>
                <w:rPr>
                  <w:rStyle w:val="OrderForm"/>
                  <w:u w:val="none"/>
                </w:rPr>
                <w:id w:val="-690986412"/>
                <w:showingPlcHdr/>
              </w:sdtPr>
              <w:sdtEndPr>
                <w:rPr>
                  <w:rStyle w:val="DefaultParagraphFont"/>
                  <w:rFonts w:cs="Arial"/>
                  <w:noProof/>
                  <w:sz w:val="18"/>
                </w:rPr>
              </w:sdtEndPr>
              <w:sdtContent>
                <w:r w:rsidR="00705508" w:rsidRPr="00146F7F">
                  <w:rPr>
                    <w:rStyle w:val="PlaceholderText"/>
                  </w:rPr>
                  <w:t xml:space="preserve"> </w:t>
                </w:r>
              </w:sdtContent>
            </w:sdt>
          </w:p>
        </w:tc>
        <w:tc>
          <w:tcPr>
            <w:tcW w:w="720" w:type="dxa"/>
            <w:vAlign w:val="center"/>
          </w:tcPr>
          <w:p w:rsidR="00705508" w:rsidRPr="000D4580" w:rsidRDefault="00705508" w:rsidP="006605E1">
            <w:pPr>
              <w:jc w:val="center"/>
              <w:rPr>
                <w:sz w:val="20"/>
              </w:rPr>
            </w:pPr>
            <w:r>
              <w:rPr>
                <w:sz w:val="20"/>
              </w:rPr>
              <w:t>$4</w:t>
            </w:r>
            <w:r w:rsidRPr="000D4580">
              <w:rPr>
                <w:sz w:val="20"/>
              </w:rPr>
              <w:t>00</w:t>
            </w:r>
          </w:p>
        </w:tc>
        <w:tc>
          <w:tcPr>
            <w:tcW w:w="432" w:type="dxa"/>
            <w:tcBorders>
              <w:right w:val="nil"/>
            </w:tcBorders>
            <w:vAlign w:val="center"/>
          </w:tcPr>
          <w:p w:rsidR="00705508" w:rsidRDefault="00705508" w:rsidP="006605E1">
            <w:pPr>
              <w:pStyle w:val="BodyText"/>
              <w:rPr>
                <w:rFonts w:cs="Arial"/>
                <w:iCs/>
                <w:color w:val="222222"/>
                <w:sz w:val="20"/>
                <w:shd w:val="clear" w:color="auto" w:fill="FFFFFF"/>
              </w:rPr>
            </w:pPr>
            <w:r>
              <w:rPr>
                <w:rFonts w:cs="Arial"/>
                <w:iCs/>
                <w:color w:val="222222"/>
                <w:sz w:val="20"/>
                <w:shd w:val="clear" w:color="auto" w:fill="FFFFFF"/>
              </w:rPr>
              <w:t>x</w:t>
            </w:r>
          </w:p>
        </w:tc>
        <w:tc>
          <w:tcPr>
            <w:tcW w:w="720" w:type="dxa"/>
            <w:tcBorders>
              <w:left w:val="nil"/>
            </w:tcBorders>
            <w:vAlign w:val="center"/>
          </w:tcPr>
          <w:p w:rsidR="00705508" w:rsidRPr="00146F7F" w:rsidRDefault="00FE3769" w:rsidP="006605E1">
            <w:pPr>
              <w:pStyle w:val="BodyText"/>
              <w:jc w:val="center"/>
              <w:rPr>
                <w:rFonts w:cs="Arial"/>
                <w:iCs/>
                <w:color w:val="222222"/>
                <w:sz w:val="20"/>
                <w:shd w:val="clear" w:color="auto" w:fill="FFFFFF"/>
              </w:rPr>
            </w:pPr>
            <w:sdt>
              <w:sdtPr>
                <w:rPr>
                  <w:rStyle w:val="OrderForm"/>
                  <w:u w:val="none"/>
                </w:rPr>
                <w:id w:val="-558246584"/>
                <w:showingPlcHdr/>
              </w:sdtPr>
              <w:sdtEndPr>
                <w:rPr>
                  <w:rStyle w:val="DefaultParagraphFont"/>
                  <w:rFonts w:cs="Arial"/>
                  <w:noProof/>
                  <w:sz w:val="18"/>
                </w:rPr>
              </w:sdtEndPr>
              <w:sdtContent>
                <w:r w:rsidR="00705508" w:rsidRPr="00146F7F">
                  <w:rPr>
                    <w:rStyle w:val="PlaceholderText"/>
                  </w:rPr>
                  <w:t xml:space="preserve"> </w:t>
                </w:r>
              </w:sdtContent>
            </w:sdt>
          </w:p>
        </w:tc>
        <w:tc>
          <w:tcPr>
            <w:tcW w:w="909" w:type="dxa"/>
            <w:vAlign w:val="center"/>
          </w:tcPr>
          <w:p w:rsidR="00705508" w:rsidRPr="00146F7F" w:rsidRDefault="00FE3769" w:rsidP="006605E1">
            <w:pPr>
              <w:pStyle w:val="BodyText"/>
              <w:jc w:val="center"/>
              <w:rPr>
                <w:rFonts w:cs="Arial"/>
                <w:iCs/>
                <w:color w:val="222222"/>
                <w:sz w:val="20"/>
                <w:shd w:val="clear" w:color="auto" w:fill="FFFFFF"/>
              </w:rPr>
            </w:pPr>
            <w:sdt>
              <w:sdtPr>
                <w:rPr>
                  <w:rStyle w:val="OrderForm"/>
                  <w:u w:val="none"/>
                </w:rPr>
                <w:id w:val="1459608519"/>
                <w:showingPlcHdr/>
              </w:sdtPr>
              <w:sdtEndPr>
                <w:rPr>
                  <w:rStyle w:val="DefaultParagraphFont"/>
                  <w:rFonts w:cs="Arial"/>
                  <w:noProof/>
                  <w:sz w:val="18"/>
                </w:rPr>
              </w:sdtEndPr>
              <w:sdtContent>
                <w:r w:rsidR="00705508" w:rsidRPr="00146F7F">
                  <w:rPr>
                    <w:rStyle w:val="PlaceholderText"/>
                  </w:rPr>
                  <w:t xml:space="preserve"> </w:t>
                </w:r>
              </w:sdtContent>
            </w:sdt>
          </w:p>
        </w:tc>
      </w:tr>
      <w:tr w:rsidR="006605E1" w:rsidTr="002A255F">
        <w:trPr>
          <w:trHeight w:val="504"/>
        </w:trPr>
        <w:tc>
          <w:tcPr>
            <w:tcW w:w="2448" w:type="dxa"/>
            <w:tcBorders>
              <w:bottom w:val="single" w:sz="4" w:space="0" w:color="auto"/>
            </w:tcBorders>
          </w:tcPr>
          <w:p w:rsidR="00146F7F" w:rsidRDefault="00146F7F" w:rsidP="006605E1">
            <w:pPr>
              <w:pStyle w:val="BodyText"/>
              <w:rPr>
                <w:rFonts w:cs="Arial"/>
                <w:iCs/>
                <w:color w:val="222222"/>
                <w:sz w:val="20"/>
                <w:shd w:val="clear" w:color="auto" w:fill="FFFFFF"/>
              </w:rPr>
            </w:pPr>
            <w:r w:rsidRPr="000D4580">
              <w:rPr>
                <w:b/>
                <w:sz w:val="20"/>
              </w:rPr>
              <w:t>Individual Data File</w:t>
            </w:r>
            <w:r w:rsidRPr="000D4580">
              <w:rPr>
                <w:sz w:val="20"/>
              </w:rPr>
              <w:br/>
            </w:r>
            <w:r w:rsidRPr="00193F65">
              <w:rPr>
                <w:i/>
                <w:sz w:val="16"/>
              </w:rPr>
              <w:t>(one CSV file of all youth surveyed)</w:t>
            </w:r>
          </w:p>
        </w:tc>
        <w:tc>
          <w:tcPr>
            <w:tcW w:w="720" w:type="dxa"/>
            <w:tcBorders>
              <w:bottom w:val="single" w:sz="4" w:space="0" w:color="auto"/>
            </w:tcBorders>
            <w:shd w:val="clear" w:color="auto" w:fill="F2F2F2" w:themeFill="background1" w:themeFillShade="F2"/>
            <w:vAlign w:val="center"/>
          </w:tcPr>
          <w:p w:rsidR="00146F7F" w:rsidRPr="000D4580" w:rsidRDefault="00146F7F" w:rsidP="006605E1">
            <w:pPr>
              <w:jc w:val="center"/>
              <w:rPr>
                <w:sz w:val="20"/>
              </w:rPr>
            </w:pPr>
            <w:r w:rsidRPr="000D4580">
              <w:rPr>
                <w:sz w:val="20"/>
              </w:rPr>
              <w:t>$150</w:t>
            </w:r>
          </w:p>
        </w:tc>
        <w:tc>
          <w:tcPr>
            <w:tcW w:w="432" w:type="dxa"/>
            <w:tcBorders>
              <w:bottom w:val="single" w:sz="4" w:space="0" w:color="auto"/>
              <w:right w:val="nil"/>
            </w:tcBorders>
            <w:shd w:val="clear" w:color="auto" w:fill="F2F2F2" w:themeFill="background1" w:themeFillShade="F2"/>
            <w:vAlign w:val="center"/>
          </w:tcPr>
          <w:p w:rsidR="00146F7F" w:rsidRDefault="00146F7F" w:rsidP="006605E1">
            <w:pPr>
              <w:pStyle w:val="BodyText"/>
              <w:rPr>
                <w:rFonts w:cs="Arial"/>
                <w:iCs/>
                <w:color w:val="222222"/>
                <w:sz w:val="20"/>
                <w:shd w:val="clear" w:color="auto" w:fill="FFFFFF"/>
              </w:rPr>
            </w:pPr>
            <w:r>
              <w:rPr>
                <w:rFonts w:cs="Arial"/>
                <w:iCs/>
                <w:color w:val="222222"/>
                <w:sz w:val="20"/>
                <w:shd w:val="clear" w:color="auto" w:fill="FFFFFF"/>
              </w:rPr>
              <w:t>x</w:t>
            </w:r>
          </w:p>
        </w:tc>
        <w:tc>
          <w:tcPr>
            <w:tcW w:w="720" w:type="dxa"/>
            <w:tcBorders>
              <w:left w:val="nil"/>
              <w:bottom w:val="single" w:sz="4" w:space="0" w:color="auto"/>
            </w:tcBorders>
            <w:shd w:val="clear" w:color="auto" w:fill="F2F2F2" w:themeFill="background1" w:themeFillShade="F2"/>
            <w:vAlign w:val="center"/>
          </w:tcPr>
          <w:p w:rsidR="00146F7F" w:rsidRPr="00146F7F" w:rsidRDefault="00FE3769" w:rsidP="006605E1">
            <w:pPr>
              <w:pStyle w:val="BodyText"/>
              <w:jc w:val="center"/>
              <w:rPr>
                <w:rFonts w:cs="Arial"/>
                <w:iCs/>
                <w:color w:val="222222"/>
                <w:sz w:val="20"/>
                <w:shd w:val="clear" w:color="auto" w:fill="FFFFFF"/>
              </w:rPr>
            </w:pPr>
            <w:sdt>
              <w:sdtPr>
                <w:rPr>
                  <w:rStyle w:val="OrderForm"/>
                  <w:u w:val="none"/>
                </w:rPr>
                <w:id w:val="-1221592910"/>
                <w:showingPlcHdr/>
              </w:sdtPr>
              <w:sdtEndPr>
                <w:rPr>
                  <w:rStyle w:val="DefaultParagraphFont"/>
                  <w:rFonts w:cs="Arial"/>
                  <w:noProof/>
                  <w:sz w:val="18"/>
                </w:rPr>
              </w:sdtEndPr>
              <w:sdtContent>
                <w:r w:rsidR="00146F7F" w:rsidRPr="00146F7F">
                  <w:rPr>
                    <w:rStyle w:val="PlaceholderText"/>
                  </w:rPr>
                  <w:t xml:space="preserve"> </w:t>
                </w:r>
              </w:sdtContent>
            </w:sdt>
          </w:p>
        </w:tc>
        <w:tc>
          <w:tcPr>
            <w:tcW w:w="720" w:type="dxa"/>
            <w:tcBorders>
              <w:bottom w:val="single" w:sz="4" w:space="0" w:color="auto"/>
            </w:tcBorders>
            <w:vAlign w:val="center"/>
          </w:tcPr>
          <w:p w:rsidR="00146F7F" w:rsidRPr="000D4580" w:rsidRDefault="00146F7F" w:rsidP="006605E1">
            <w:pPr>
              <w:jc w:val="center"/>
              <w:rPr>
                <w:sz w:val="20"/>
              </w:rPr>
            </w:pPr>
            <w:r w:rsidRPr="000D4580">
              <w:rPr>
                <w:sz w:val="20"/>
              </w:rPr>
              <w:t>$150</w:t>
            </w:r>
          </w:p>
        </w:tc>
        <w:tc>
          <w:tcPr>
            <w:tcW w:w="432" w:type="dxa"/>
            <w:tcBorders>
              <w:bottom w:val="single" w:sz="4" w:space="0" w:color="auto"/>
              <w:right w:val="nil"/>
            </w:tcBorders>
            <w:vAlign w:val="center"/>
          </w:tcPr>
          <w:p w:rsidR="00146F7F" w:rsidRDefault="00146F7F" w:rsidP="006605E1">
            <w:pPr>
              <w:pStyle w:val="BodyText"/>
              <w:rPr>
                <w:rFonts w:cs="Arial"/>
                <w:iCs/>
                <w:color w:val="222222"/>
                <w:sz w:val="20"/>
                <w:shd w:val="clear" w:color="auto" w:fill="FFFFFF"/>
              </w:rPr>
            </w:pPr>
            <w:r>
              <w:rPr>
                <w:rFonts w:cs="Arial"/>
                <w:iCs/>
                <w:color w:val="222222"/>
                <w:sz w:val="20"/>
                <w:shd w:val="clear" w:color="auto" w:fill="FFFFFF"/>
              </w:rPr>
              <w:t>x</w:t>
            </w:r>
          </w:p>
        </w:tc>
        <w:tc>
          <w:tcPr>
            <w:tcW w:w="720" w:type="dxa"/>
            <w:tcBorders>
              <w:left w:val="nil"/>
              <w:bottom w:val="single" w:sz="4" w:space="0" w:color="auto"/>
            </w:tcBorders>
            <w:vAlign w:val="center"/>
          </w:tcPr>
          <w:p w:rsidR="00146F7F" w:rsidRPr="00146F7F" w:rsidRDefault="00FE3769" w:rsidP="006605E1">
            <w:pPr>
              <w:pStyle w:val="BodyText"/>
              <w:jc w:val="center"/>
              <w:rPr>
                <w:rFonts w:cs="Arial"/>
                <w:iCs/>
                <w:color w:val="222222"/>
                <w:sz w:val="20"/>
                <w:shd w:val="clear" w:color="auto" w:fill="FFFFFF"/>
              </w:rPr>
            </w:pPr>
            <w:sdt>
              <w:sdtPr>
                <w:rPr>
                  <w:rStyle w:val="OrderForm"/>
                  <w:u w:val="none"/>
                </w:rPr>
                <w:id w:val="-59259946"/>
                <w:showingPlcHdr/>
              </w:sdtPr>
              <w:sdtEndPr>
                <w:rPr>
                  <w:rStyle w:val="DefaultParagraphFont"/>
                  <w:rFonts w:cs="Arial"/>
                  <w:noProof/>
                  <w:sz w:val="18"/>
                </w:rPr>
              </w:sdtEndPr>
              <w:sdtContent>
                <w:r w:rsidR="00146F7F" w:rsidRPr="00146F7F">
                  <w:rPr>
                    <w:rStyle w:val="PlaceholderText"/>
                  </w:rPr>
                  <w:t xml:space="preserve"> </w:t>
                </w:r>
              </w:sdtContent>
            </w:sdt>
          </w:p>
        </w:tc>
        <w:tc>
          <w:tcPr>
            <w:tcW w:w="720" w:type="dxa"/>
            <w:tcBorders>
              <w:bottom w:val="single" w:sz="4" w:space="0" w:color="auto"/>
            </w:tcBorders>
            <w:shd w:val="clear" w:color="auto" w:fill="F2F2F2" w:themeFill="background1" w:themeFillShade="F2"/>
            <w:vAlign w:val="center"/>
          </w:tcPr>
          <w:p w:rsidR="00146F7F" w:rsidRPr="000D4580" w:rsidRDefault="00146F7F" w:rsidP="006605E1">
            <w:pPr>
              <w:jc w:val="center"/>
              <w:rPr>
                <w:sz w:val="20"/>
              </w:rPr>
            </w:pPr>
            <w:r w:rsidRPr="000D4580">
              <w:rPr>
                <w:sz w:val="20"/>
              </w:rPr>
              <w:t>$150</w:t>
            </w:r>
          </w:p>
        </w:tc>
        <w:tc>
          <w:tcPr>
            <w:tcW w:w="432" w:type="dxa"/>
            <w:tcBorders>
              <w:bottom w:val="single" w:sz="4" w:space="0" w:color="auto"/>
              <w:right w:val="nil"/>
            </w:tcBorders>
            <w:shd w:val="clear" w:color="auto" w:fill="F2F2F2" w:themeFill="background1" w:themeFillShade="F2"/>
            <w:vAlign w:val="center"/>
          </w:tcPr>
          <w:p w:rsidR="00146F7F" w:rsidRDefault="00146F7F" w:rsidP="006605E1">
            <w:pPr>
              <w:pStyle w:val="BodyText"/>
              <w:rPr>
                <w:rFonts w:cs="Arial"/>
                <w:iCs/>
                <w:color w:val="222222"/>
                <w:sz w:val="20"/>
                <w:shd w:val="clear" w:color="auto" w:fill="FFFFFF"/>
              </w:rPr>
            </w:pPr>
            <w:r>
              <w:rPr>
                <w:rFonts w:cs="Arial"/>
                <w:iCs/>
                <w:color w:val="222222"/>
                <w:sz w:val="20"/>
                <w:shd w:val="clear" w:color="auto" w:fill="FFFFFF"/>
              </w:rPr>
              <w:t>x</w:t>
            </w:r>
          </w:p>
        </w:tc>
        <w:tc>
          <w:tcPr>
            <w:tcW w:w="720" w:type="dxa"/>
            <w:tcBorders>
              <w:left w:val="nil"/>
              <w:bottom w:val="single" w:sz="4" w:space="0" w:color="auto"/>
            </w:tcBorders>
            <w:shd w:val="clear" w:color="auto" w:fill="F2F2F2" w:themeFill="background1" w:themeFillShade="F2"/>
            <w:vAlign w:val="center"/>
          </w:tcPr>
          <w:p w:rsidR="00146F7F" w:rsidRPr="00146F7F" w:rsidRDefault="00FE3769" w:rsidP="006605E1">
            <w:pPr>
              <w:pStyle w:val="BodyText"/>
              <w:jc w:val="center"/>
              <w:rPr>
                <w:rFonts w:cs="Arial"/>
                <w:iCs/>
                <w:color w:val="222222"/>
                <w:sz w:val="20"/>
                <w:shd w:val="clear" w:color="auto" w:fill="FFFFFF"/>
              </w:rPr>
            </w:pPr>
            <w:sdt>
              <w:sdtPr>
                <w:rPr>
                  <w:rStyle w:val="OrderForm"/>
                  <w:u w:val="none"/>
                </w:rPr>
                <w:id w:val="187340745"/>
                <w:showingPlcHdr/>
              </w:sdtPr>
              <w:sdtEndPr>
                <w:rPr>
                  <w:rStyle w:val="DefaultParagraphFont"/>
                  <w:rFonts w:cs="Arial"/>
                  <w:noProof/>
                  <w:sz w:val="18"/>
                </w:rPr>
              </w:sdtEndPr>
              <w:sdtContent>
                <w:r w:rsidR="00146F7F" w:rsidRPr="00146F7F">
                  <w:rPr>
                    <w:rStyle w:val="PlaceholderText"/>
                  </w:rPr>
                  <w:t xml:space="preserve"> </w:t>
                </w:r>
              </w:sdtContent>
            </w:sdt>
          </w:p>
        </w:tc>
        <w:tc>
          <w:tcPr>
            <w:tcW w:w="720" w:type="dxa"/>
            <w:tcBorders>
              <w:bottom w:val="single" w:sz="4" w:space="0" w:color="auto"/>
            </w:tcBorders>
            <w:vAlign w:val="center"/>
          </w:tcPr>
          <w:p w:rsidR="00146F7F" w:rsidRPr="000D4580" w:rsidRDefault="00146F7F" w:rsidP="006605E1">
            <w:pPr>
              <w:jc w:val="center"/>
              <w:rPr>
                <w:sz w:val="20"/>
              </w:rPr>
            </w:pPr>
            <w:r w:rsidRPr="000D4580">
              <w:rPr>
                <w:sz w:val="20"/>
              </w:rPr>
              <w:t>$150</w:t>
            </w:r>
          </w:p>
        </w:tc>
        <w:tc>
          <w:tcPr>
            <w:tcW w:w="432" w:type="dxa"/>
            <w:tcBorders>
              <w:bottom w:val="single" w:sz="4" w:space="0" w:color="auto"/>
              <w:right w:val="nil"/>
            </w:tcBorders>
            <w:vAlign w:val="center"/>
          </w:tcPr>
          <w:p w:rsidR="00146F7F" w:rsidRDefault="00146F7F" w:rsidP="006605E1">
            <w:pPr>
              <w:pStyle w:val="BodyText"/>
              <w:rPr>
                <w:rFonts w:cs="Arial"/>
                <w:iCs/>
                <w:color w:val="222222"/>
                <w:sz w:val="20"/>
                <w:shd w:val="clear" w:color="auto" w:fill="FFFFFF"/>
              </w:rPr>
            </w:pPr>
            <w:r>
              <w:rPr>
                <w:rFonts w:cs="Arial"/>
                <w:iCs/>
                <w:color w:val="222222"/>
                <w:sz w:val="20"/>
                <w:shd w:val="clear" w:color="auto" w:fill="FFFFFF"/>
              </w:rPr>
              <w:t>x</w:t>
            </w:r>
          </w:p>
        </w:tc>
        <w:tc>
          <w:tcPr>
            <w:tcW w:w="720" w:type="dxa"/>
            <w:tcBorders>
              <w:left w:val="nil"/>
              <w:bottom w:val="single" w:sz="4" w:space="0" w:color="auto"/>
            </w:tcBorders>
            <w:vAlign w:val="center"/>
          </w:tcPr>
          <w:p w:rsidR="00146F7F" w:rsidRPr="00146F7F" w:rsidRDefault="00FE3769" w:rsidP="006605E1">
            <w:pPr>
              <w:pStyle w:val="BodyText"/>
              <w:jc w:val="center"/>
              <w:rPr>
                <w:rFonts w:cs="Arial"/>
                <w:iCs/>
                <w:color w:val="222222"/>
                <w:sz w:val="20"/>
                <w:shd w:val="clear" w:color="auto" w:fill="FFFFFF"/>
              </w:rPr>
            </w:pPr>
            <w:sdt>
              <w:sdtPr>
                <w:rPr>
                  <w:rStyle w:val="OrderForm"/>
                  <w:u w:val="none"/>
                </w:rPr>
                <w:id w:val="-1083382210"/>
                <w:showingPlcHdr/>
              </w:sdtPr>
              <w:sdtEndPr>
                <w:rPr>
                  <w:rStyle w:val="DefaultParagraphFont"/>
                  <w:rFonts w:cs="Arial"/>
                  <w:noProof/>
                  <w:sz w:val="18"/>
                </w:rPr>
              </w:sdtEndPr>
              <w:sdtContent>
                <w:r w:rsidR="00146F7F" w:rsidRPr="00146F7F">
                  <w:rPr>
                    <w:rStyle w:val="PlaceholderText"/>
                  </w:rPr>
                  <w:t xml:space="preserve"> </w:t>
                </w:r>
              </w:sdtContent>
            </w:sdt>
          </w:p>
        </w:tc>
        <w:tc>
          <w:tcPr>
            <w:tcW w:w="909" w:type="dxa"/>
            <w:vAlign w:val="center"/>
          </w:tcPr>
          <w:p w:rsidR="00146F7F" w:rsidRPr="00146F7F" w:rsidRDefault="00FE3769" w:rsidP="006605E1">
            <w:pPr>
              <w:pStyle w:val="BodyText"/>
              <w:jc w:val="center"/>
              <w:rPr>
                <w:rFonts w:cs="Arial"/>
                <w:iCs/>
                <w:color w:val="222222"/>
                <w:sz w:val="20"/>
                <w:shd w:val="clear" w:color="auto" w:fill="FFFFFF"/>
              </w:rPr>
            </w:pPr>
            <w:sdt>
              <w:sdtPr>
                <w:rPr>
                  <w:rStyle w:val="OrderForm"/>
                  <w:u w:val="none"/>
                </w:rPr>
                <w:id w:val="201069112"/>
                <w:showingPlcHdr/>
              </w:sdtPr>
              <w:sdtEndPr>
                <w:rPr>
                  <w:rStyle w:val="DefaultParagraphFont"/>
                  <w:rFonts w:cs="Arial"/>
                  <w:noProof/>
                  <w:sz w:val="18"/>
                </w:rPr>
              </w:sdtEndPr>
              <w:sdtContent>
                <w:r w:rsidR="00146F7F" w:rsidRPr="00146F7F">
                  <w:rPr>
                    <w:rStyle w:val="PlaceholderText"/>
                  </w:rPr>
                  <w:t xml:space="preserve"> </w:t>
                </w:r>
              </w:sdtContent>
            </w:sdt>
          </w:p>
        </w:tc>
      </w:tr>
      <w:tr w:rsidR="006605E1" w:rsidTr="002A255F">
        <w:trPr>
          <w:trHeight w:val="504"/>
        </w:trPr>
        <w:tc>
          <w:tcPr>
            <w:tcW w:w="9936" w:type="dxa"/>
            <w:gridSpan w:val="13"/>
            <w:tcBorders>
              <w:top w:val="single" w:sz="4" w:space="0" w:color="auto"/>
              <w:left w:val="nil"/>
              <w:bottom w:val="nil"/>
              <w:right w:val="single" w:sz="4" w:space="0" w:color="auto"/>
            </w:tcBorders>
            <w:vAlign w:val="center"/>
          </w:tcPr>
          <w:p w:rsidR="006605E1" w:rsidRDefault="006605E1" w:rsidP="006605E1">
            <w:pPr>
              <w:pStyle w:val="BodyText"/>
              <w:jc w:val="right"/>
              <w:rPr>
                <w:rFonts w:cs="Arial"/>
                <w:iCs/>
                <w:color w:val="222222"/>
                <w:sz w:val="20"/>
                <w:shd w:val="clear" w:color="auto" w:fill="FFFFFF"/>
              </w:rPr>
            </w:pPr>
            <w:r w:rsidRPr="000D4580">
              <w:rPr>
                <w:sz w:val="20"/>
              </w:rPr>
              <w:t>Estimated Total Cost:</w:t>
            </w:r>
          </w:p>
        </w:tc>
        <w:tc>
          <w:tcPr>
            <w:tcW w:w="909" w:type="dxa"/>
            <w:tcBorders>
              <w:left w:val="single" w:sz="4" w:space="0" w:color="auto"/>
            </w:tcBorders>
            <w:vAlign w:val="center"/>
          </w:tcPr>
          <w:p w:rsidR="006605E1" w:rsidRDefault="00FE3769" w:rsidP="00AA3629">
            <w:pPr>
              <w:pStyle w:val="BodyText"/>
              <w:jc w:val="center"/>
              <w:rPr>
                <w:rFonts w:cs="Arial"/>
                <w:iCs/>
                <w:color w:val="222222"/>
                <w:sz w:val="20"/>
                <w:shd w:val="clear" w:color="auto" w:fill="FFFFFF"/>
              </w:rPr>
            </w:pPr>
            <w:sdt>
              <w:sdtPr>
                <w:rPr>
                  <w:rStyle w:val="OrderForm"/>
                  <w:u w:val="none"/>
                </w:rPr>
                <w:id w:val="-2109956773"/>
                <w:showingPlcHdr/>
              </w:sdtPr>
              <w:sdtEndPr>
                <w:rPr>
                  <w:rStyle w:val="DefaultParagraphFont"/>
                  <w:rFonts w:cs="Arial"/>
                  <w:noProof/>
                  <w:sz w:val="18"/>
                </w:rPr>
              </w:sdtEndPr>
              <w:sdtContent>
                <w:r w:rsidR="00AA3629" w:rsidRPr="00146F7F">
                  <w:rPr>
                    <w:rStyle w:val="PlaceholderText"/>
                  </w:rPr>
                  <w:t xml:space="preserve"> </w:t>
                </w:r>
              </w:sdtContent>
            </w:sdt>
          </w:p>
        </w:tc>
      </w:tr>
      <w:tr w:rsidR="006605E1" w:rsidTr="002A255F">
        <w:trPr>
          <w:trHeight w:val="504"/>
        </w:trPr>
        <w:tc>
          <w:tcPr>
            <w:tcW w:w="9936" w:type="dxa"/>
            <w:gridSpan w:val="13"/>
            <w:tcBorders>
              <w:top w:val="nil"/>
              <w:left w:val="nil"/>
              <w:bottom w:val="nil"/>
              <w:right w:val="single" w:sz="4" w:space="0" w:color="auto"/>
            </w:tcBorders>
            <w:vAlign w:val="center"/>
          </w:tcPr>
          <w:p w:rsidR="006605E1" w:rsidRDefault="006605E1" w:rsidP="006605E1">
            <w:pPr>
              <w:pStyle w:val="BodyText"/>
              <w:jc w:val="right"/>
              <w:rPr>
                <w:rFonts w:cs="Arial"/>
                <w:iCs/>
                <w:color w:val="222222"/>
                <w:sz w:val="20"/>
                <w:shd w:val="clear" w:color="auto" w:fill="FFFFFF"/>
              </w:rPr>
            </w:pPr>
            <w:r>
              <w:rPr>
                <w:sz w:val="20"/>
              </w:rPr>
              <w:t>Deposit d</w:t>
            </w:r>
            <w:r w:rsidRPr="000D4580">
              <w:rPr>
                <w:sz w:val="20"/>
              </w:rPr>
              <w:t>ue at time of order</w:t>
            </w:r>
            <w:r>
              <w:rPr>
                <w:sz w:val="20"/>
              </w:rPr>
              <w:t xml:space="preserve"> is equal to the subtotal of site reports</w:t>
            </w:r>
            <w:r w:rsidRPr="000D4580">
              <w:rPr>
                <w:sz w:val="20"/>
              </w:rPr>
              <w:t>:</w:t>
            </w:r>
          </w:p>
        </w:tc>
        <w:tc>
          <w:tcPr>
            <w:tcW w:w="909" w:type="dxa"/>
            <w:tcBorders>
              <w:left w:val="single" w:sz="4" w:space="0" w:color="auto"/>
            </w:tcBorders>
            <w:shd w:val="clear" w:color="auto" w:fill="BFBFBF" w:themeFill="background1" w:themeFillShade="BF"/>
            <w:vAlign w:val="center"/>
          </w:tcPr>
          <w:p w:rsidR="006605E1" w:rsidRDefault="00FE3769" w:rsidP="00AA3629">
            <w:pPr>
              <w:pStyle w:val="BodyText"/>
              <w:jc w:val="center"/>
              <w:rPr>
                <w:rFonts w:cs="Arial"/>
                <w:iCs/>
                <w:color w:val="222222"/>
                <w:sz w:val="20"/>
                <w:shd w:val="clear" w:color="auto" w:fill="FFFFFF"/>
              </w:rPr>
            </w:pPr>
            <w:sdt>
              <w:sdtPr>
                <w:rPr>
                  <w:rStyle w:val="OrderForm"/>
                  <w:u w:val="none"/>
                </w:rPr>
                <w:id w:val="-1656227081"/>
                <w:showingPlcHdr/>
              </w:sdtPr>
              <w:sdtEndPr>
                <w:rPr>
                  <w:rStyle w:val="DefaultParagraphFont"/>
                  <w:rFonts w:cs="Arial"/>
                  <w:noProof/>
                  <w:sz w:val="18"/>
                </w:rPr>
              </w:sdtEndPr>
              <w:sdtContent>
                <w:r w:rsidR="00AA3629" w:rsidRPr="00146F7F">
                  <w:rPr>
                    <w:rStyle w:val="PlaceholderText"/>
                  </w:rPr>
                  <w:t xml:space="preserve"> </w:t>
                </w:r>
              </w:sdtContent>
            </w:sdt>
          </w:p>
        </w:tc>
      </w:tr>
    </w:tbl>
    <w:p w:rsidR="00491F86" w:rsidRDefault="00491F86" w:rsidP="00491F86">
      <w:pPr>
        <w:pStyle w:val="NoSpacing"/>
        <w:spacing w:after="60"/>
        <w:rPr>
          <w:rFonts w:ascii="Arial Narrow" w:hAnsi="Arial Narrow"/>
          <w:b/>
          <w:sz w:val="20"/>
          <w:szCs w:val="20"/>
        </w:rPr>
      </w:pPr>
      <w:r>
        <w:rPr>
          <w:rFonts w:ascii="Arial Narrow" w:hAnsi="Arial Narrow"/>
          <w:b/>
          <w:sz w:val="20"/>
          <w:szCs w:val="20"/>
        </w:rPr>
        <w:t>Other Notes</w:t>
      </w:r>
    </w:p>
    <w:p w:rsidR="00A301A0" w:rsidRDefault="00FE3769" w:rsidP="00491F86">
      <w:pPr>
        <w:tabs>
          <w:tab w:val="left" w:pos="10800"/>
        </w:tabs>
        <w:rPr>
          <w:sz w:val="20"/>
          <w:u w:val="single"/>
        </w:rPr>
      </w:pPr>
      <w:sdt>
        <w:sdtPr>
          <w:rPr>
            <w:rStyle w:val="OrderForm"/>
          </w:rPr>
          <w:id w:val="1852675293"/>
          <w:showingPlcHdr/>
        </w:sdtPr>
        <w:sdtEndPr>
          <w:rPr>
            <w:rStyle w:val="DefaultParagraphFont"/>
            <w:rFonts w:cs="Arial"/>
            <w:noProof/>
            <w:sz w:val="24"/>
            <w:u w:val="none"/>
          </w:rPr>
        </w:sdtEndPr>
        <w:sdtContent>
          <w:r w:rsidR="00491F86">
            <w:rPr>
              <w:rStyle w:val="PlaceholderText"/>
            </w:rPr>
            <w:t xml:space="preserve"> </w:t>
          </w:r>
        </w:sdtContent>
      </w:sdt>
      <w:r w:rsidR="00491F86" w:rsidRPr="007C26BC">
        <w:rPr>
          <w:sz w:val="20"/>
          <w:u w:val="single"/>
        </w:rPr>
        <w:tab/>
      </w:r>
    </w:p>
    <w:p w:rsidR="00491F86" w:rsidRDefault="00FE3769" w:rsidP="00491F86">
      <w:pPr>
        <w:tabs>
          <w:tab w:val="left" w:pos="10800"/>
        </w:tabs>
        <w:rPr>
          <w:sz w:val="20"/>
          <w:u w:val="single"/>
        </w:rPr>
      </w:pPr>
      <w:sdt>
        <w:sdtPr>
          <w:rPr>
            <w:rStyle w:val="OrderForm"/>
          </w:rPr>
          <w:id w:val="1740742827"/>
          <w:showingPlcHdr/>
        </w:sdtPr>
        <w:sdtEndPr>
          <w:rPr>
            <w:rStyle w:val="DefaultParagraphFont"/>
            <w:rFonts w:cs="Arial"/>
            <w:noProof/>
            <w:sz w:val="24"/>
            <w:u w:val="none"/>
          </w:rPr>
        </w:sdtEndPr>
        <w:sdtContent>
          <w:r w:rsidR="00491F86">
            <w:rPr>
              <w:rStyle w:val="PlaceholderText"/>
            </w:rPr>
            <w:t xml:space="preserve"> </w:t>
          </w:r>
        </w:sdtContent>
      </w:sdt>
      <w:r w:rsidR="00491F86" w:rsidRPr="007C26BC">
        <w:rPr>
          <w:sz w:val="20"/>
          <w:u w:val="single"/>
        </w:rPr>
        <w:tab/>
      </w:r>
    </w:p>
    <w:p w:rsidR="00491F86" w:rsidRDefault="00491F86" w:rsidP="0082035A">
      <w:pPr>
        <w:rPr>
          <w:b/>
          <w:sz w:val="16"/>
          <w:szCs w:val="16"/>
        </w:rPr>
      </w:pPr>
    </w:p>
    <w:p w:rsidR="00343A4A" w:rsidRPr="00193F65" w:rsidRDefault="00343A4A" w:rsidP="0082035A">
      <w:pPr>
        <w:rPr>
          <w:sz w:val="16"/>
          <w:szCs w:val="16"/>
        </w:rPr>
      </w:pPr>
      <w:r w:rsidRPr="00193F65">
        <w:rPr>
          <w:b/>
          <w:sz w:val="16"/>
          <w:szCs w:val="16"/>
        </w:rPr>
        <w:t>REPORTS</w:t>
      </w:r>
      <w:r w:rsidRPr="00193F65">
        <w:rPr>
          <w:sz w:val="16"/>
          <w:szCs w:val="16"/>
        </w:rPr>
        <w:t xml:space="preserve">: </w:t>
      </w:r>
      <w:r w:rsidR="00FF0C87" w:rsidRPr="00193F65">
        <w:rPr>
          <w:sz w:val="16"/>
          <w:szCs w:val="16"/>
        </w:rPr>
        <w:t xml:space="preserve">Site Reports are required for every survey purchase. </w:t>
      </w:r>
      <w:r w:rsidR="00193F65" w:rsidRPr="00193F65">
        <w:rPr>
          <w:sz w:val="16"/>
          <w:szCs w:val="16"/>
        </w:rPr>
        <w:t>If you are using these to measure change over time with two administrations (</w:t>
      </w:r>
      <w:proofErr w:type="spellStart"/>
      <w:r w:rsidR="00193F65" w:rsidRPr="00193F65">
        <w:rPr>
          <w:sz w:val="16"/>
          <w:szCs w:val="16"/>
        </w:rPr>
        <w:t>ie</w:t>
      </w:r>
      <w:proofErr w:type="spellEnd"/>
      <w:r w:rsidR="00193F65" w:rsidRPr="00193F65">
        <w:rPr>
          <w:sz w:val="16"/>
          <w:szCs w:val="16"/>
        </w:rPr>
        <w:t>. pre/p</w:t>
      </w:r>
      <w:r w:rsidR="00193F65">
        <w:rPr>
          <w:sz w:val="16"/>
          <w:szCs w:val="16"/>
        </w:rPr>
        <w:t>o</w:t>
      </w:r>
      <w:r w:rsidR="00193F65" w:rsidRPr="00193F65">
        <w:rPr>
          <w:sz w:val="16"/>
          <w:szCs w:val="16"/>
        </w:rPr>
        <w:t xml:space="preserve">st) you will need to order two reports per site. </w:t>
      </w:r>
      <w:r w:rsidR="000F1B15" w:rsidRPr="00193F65">
        <w:rPr>
          <w:sz w:val="16"/>
          <w:szCs w:val="16"/>
        </w:rPr>
        <w:t xml:space="preserve">Each </w:t>
      </w:r>
      <w:r w:rsidR="00BB24B1" w:rsidRPr="00193F65">
        <w:rPr>
          <w:sz w:val="16"/>
          <w:szCs w:val="16"/>
        </w:rPr>
        <w:t xml:space="preserve">site </w:t>
      </w:r>
      <w:r w:rsidR="000F1B15" w:rsidRPr="00193F65">
        <w:rPr>
          <w:sz w:val="16"/>
          <w:szCs w:val="16"/>
        </w:rPr>
        <w:t xml:space="preserve">report includes up to 100 </w:t>
      </w:r>
      <w:r w:rsidR="00D94716" w:rsidRPr="00193F65">
        <w:rPr>
          <w:sz w:val="16"/>
          <w:szCs w:val="16"/>
        </w:rPr>
        <w:t xml:space="preserve">youth </w:t>
      </w:r>
      <w:r w:rsidR="000F1B15" w:rsidRPr="00193F65">
        <w:rPr>
          <w:sz w:val="16"/>
          <w:szCs w:val="16"/>
        </w:rPr>
        <w:t>surveys, if unused</w:t>
      </w:r>
      <w:r w:rsidR="0082035A" w:rsidRPr="00193F65">
        <w:rPr>
          <w:sz w:val="16"/>
          <w:szCs w:val="16"/>
        </w:rPr>
        <w:t>,</w:t>
      </w:r>
      <w:r w:rsidR="000F1B15" w:rsidRPr="00193F65">
        <w:rPr>
          <w:sz w:val="16"/>
          <w:szCs w:val="16"/>
        </w:rPr>
        <w:t xml:space="preserve"> these surveys may not be transfe</w:t>
      </w:r>
      <w:r w:rsidR="00832C1F" w:rsidRPr="00193F65">
        <w:rPr>
          <w:sz w:val="16"/>
          <w:szCs w:val="16"/>
        </w:rPr>
        <w:t xml:space="preserve">rred to a separate report.  </w:t>
      </w:r>
      <w:r w:rsidRPr="00193F65">
        <w:rPr>
          <w:sz w:val="16"/>
          <w:szCs w:val="16"/>
        </w:rPr>
        <w:t>Custom analyses will be quoted on an organizational basis. Other data may be suppressed if there are less than 10 youth represented in a specific cell within the report.  Reports will be created within two weeks of notification from the client that their survey a</w:t>
      </w:r>
      <w:r w:rsidR="00F72460" w:rsidRPr="00193F65">
        <w:rPr>
          <w:sz w:val="16"/>
          <w:szCs w:val="16"/>
        </w:rPr>
        <w:t>dministration period is closed.</w:t>
      </w:r>
      <w:r w:rsidR="00810C5B" w:rsidRPr="00193F65">
        <w:rPr>
          <w:sz w:val="16"/>
          <w:szCs w:val="16"/>
        </w:rPr>
        <w:t xml:space="preserve"> </w:t>
      </w:r>
      <w:r w:rsidR="0082035A" w:rsidRPr="00193F65">
        <w:rPr>
          <w:sz w:val="16"/>
          <w:szCs w:val="16"/>
        </w:rPr>
        <w:t>An additional fee will be charged for any reports requested post administration.</w:t>
      </w:r>
    </w:p>
    <w:p w:rsidR="00343A4A" w:rsidRPr="00193F65" w:rsidRDefault="00343A4A" w:rsidP="0082035A">
      <w:pPr>
        <w:rPr>
          <w:sz w:val="16"/>
          <w:szCs w:val="16"/>
        </w:rPr>
      </w:pPr>
      <w:r w:rsidRPr="00193F65">
        <w:rPr>
          <w:b/>
          <w:sz w:val="16"/>
          <w:szCs w:val="16"/>
        </w:rPr>
        <w:t>ETHICS</w:t>
      </w:r>
      <w:r w:rsidRPr="00193F65">
        <w:rPr>
          <w:sz w:val="16"/>
          <w:szCs w:val="16"/>
        </w:rPr>
        <w:t xml:space="preserve">: Collecting survey data from young people requires following ethical, legal, and professional standards in order to protect young people and to generate quality results that can be used with confidence. Search Institute survey users must adhere to the professional standards for survey research found here: </w:t>
      </w:r>
      <w:hyperlink r:id="rId11" w:history="1">
        <w:r w:rsidRPr="00193F65">
          <w:rPr>
            <w:rStyle w:val="Hyperlink"/>
            <w:color w:val="auto"/>
            <w:sz w:val="16"/>
            <w:szCs w:val="16"/>
          </w:rPr>
          <w:t>http://www.search-institute.org/survey-services/professional-expectations</w:t>
        </w:r>
      </w:hyperlink>
      <w:r w:rsidRPr="00193F65">
        <w:rPr>
          <w:sz w:val="16"/>
          <w:szCs w:val="16"/>
        </w:rPr>
        <w:t>. By submitting this order form, you agree that you have read the above notations as well as those on the webpage and meet the standards therein.</w:t>
      </w:r>
    </w:p>
    <w:p w:rsidR="000D4580" w:rsidRPr="00193F65" w:rsidRDefault="0082035A" w:rsidP="0082035A">
      <w:pPr>
        <w:rPr>
          <w:sz w:val="16"/>
          <w:szCs w:val="16"/>
        </w:rPr>
      </w:pPr>
      <w:r w:rsidRPr="00193F65">
        <w:rPr>
          <w:b/>
          <w:sz w:val="16"/>
          <w:szCs w:val="16"/>
        </w:rPr>
        <w:t>CANCELLATION</w:t>
      </w:r>
      <w:r w:rsidR="000D4580" w:rsidRPr="00193F65">
        <w:rPr>
          <w:sz w:val="16"/>
          <w:szCs w:val="16"/>
        </w:rPr>
        <w:t xml:space="preserve">: If you decide to cancel your survey order there </w:t>
      </w:r>
      <w:r w:rsidR="00DB7740" w:rsidRPr="00193F65">
        <w:rPr>
          <w:sz w:val="16"/>
          <w:szCs w:val="16"/>
        </w:rPr>
        <w:t xml:space="preserve">will be a $100 </w:t>
      </w:r>
      <w:r w:rsidR="000D6EC0" w:rsidRPr="00193F65">
        <w:rPr>
          <w:sz w:val="16"/>
          <w:szCs w:val="16"/>
        </w:rPr>
        <w:t xml:space="preserve">cancellation </w:t>
      </w:r>
      <w:r w:rsidR="00DB7740" w:rsidRPr="00193F65">
        <w:rPr>
          <w:sz w:val="16"/>
          <w:szCs w:val="16"/>
        </w:rPr>
        <w:t>fee and must be initiated within 30 days of the order date.</w:t>
      </w:r>
    </w:p>
    <w:p w:rsidR="006464DB" w:rsidRPr="00193F65" w:rsidRDefault="006464DB" w:rsidP="0082035A">
      <w:pPr>
        <w:rPr>
          <w:sz w:val="16"/>
          <w:szCs w:val="16"/>
        </w:rPr>
      </w:pPr>
      <w:r w:rsidRPr="00193F65">
        <w:rPr>
          <w:b/>
          <w:sz w:val="16"/>
          <w:szCs w:val="16"/>
        </w:rPr>
        <w:t>PAPER</w:t>
      </w:r>
      <w:r w:rsidRPr="00193F65">
        <w:rPr>
          <w:sz w:val="16"/>
          <w:szCs w:val="16"/>
        </w:rPr>
        <w:t xml:space="preserve">: If necessary, </w:t>
      </w:r>
      <w:r w:rsidR="00F72460" w:rsidRPr="00193F65">
        <w:rPr>
          <w:sz w:val="16"/>
          <w:szCs w:val="16"/>
        </w:rPr>
        <w:t xml:space="preserve">paper surveys may be </w:t>
      </w:r>
      <w:r w:rsidR="00193F65">
        <w:rPr>
          <w:sz w:val="16"/>
          <w:szCs w:val="16"/>
        </w:rPr>
        <w:t xml:space="preserve">emailed to the client </w:t>
      </w:r>
      <w:r w:rsidR="002A255F">
        <w:rPr>
          <w:sz w:val="16"/>
          <w:szCs w:val="16"/>
        </w:rPr>
        <w:t>to print</w:t>
      </w:r>
      <w:r w:rsidR="00F72460" w:rsidRPr="00193F65">
        <w:rPr>
          <w:sz w:val="16"/>
          <w:szCs w:val="16"/>
        </w:rPr>
        <w:t xml:space="preserve"> for DAP or YAPS administrations</w:t>
      </w:r>
      <w:r w:rsidR="0028316F" w:rsidRPr="00193F65">
        <w:rPr>
          <w:sz w:val="16"/>
          <w:szCs w:val="16"/>
        </w:rPr>
        <w:t>.</w:t>
      </w:r>
      <w:r w:rsidR="00193F65">
        <w:rPr>
          <w:sz w:val="16"/>
          <w:szCs w:val="16"/>
        </w:rPr>
        <w:t xml:space="preserve"> These </w:t>
      </w:r>
      <w:r w:rsidR="002A255F">
        <w:rPr>
          <w:sz w:val="16"/>
          <w:szCs w:val="16"/>
        </w:rPr>
        <w:t xml:space="preserve">responses </w:t>
      </w:r>
      <w:r w:rsidR="00193F65">
        <w:rPr>
          <w:sz w:val="16"/>
          <w:szCs w:val="16"/>
        </w:rPr>
        <w:t xml:space="preserve">will </w:t>
      </w:r>
      <w:r w:rsidR="002A255F">
        <w:rPr>
          <w:sz w:val="16"/>
          <w:szCs w:val="16"/>
        </w:rPr>
        <w:t>need to be entered into the links by the client.</w:t>
      </w:r>
    </w:p>
    <w:p w:rsidR="0080254F" w:rsidRPr="0082035A" w:rsidRDefault="0080254F" w:rsidP="0082035A">
      <w:pPr>
        <w:rPr>
          <w:sz w:val="16"/>
          <w:szCs w:val="16"/>
        </w:rPr>
      </w:pPr>
    </w:p>
    <w:p w:rsidR="00343A4A" w:rsidRPr="007C26BC" w:rsidRDefault="00343A4A" w:rsidP="000F1B15">
      <w:pPr>
        <w:pStyle w:val="NoSpacing"/>
        <w:spacing w:after="60"/>
        <w:rPr>
          <w:rFonts w:ascii="Arial Narrow" w:hAnsi="Arial Narrow" w:cs="Arial"/>
          <w:b/>
          <w:sz w:val="20"/>
          <w:szCs w:val="20"/>
        </w:rPr>
      </w:pPr>
      <w:r w:rsidRPr="007C26BC">
        <w:rPr>
          <w:rFonts w:ascii="Arial Narrow" w:hAnsi="Arial Narrow" w:cs="Arial"/>
          <w:b/>
          <w:sz w:val="20"/>
          <w:szCs w:val="20"/>
        </w:rPr>
        <w:t>Payment Type</w:t>
      </w:r>
    </w:p>
    <w:p w:rsidR="00343A4A" w:rsidRPr="004426AA" w:rsidRDefault="00FE3769" w:rsidP="00E132D4">
      <w:pPr>
        <w:pStyle w:val="NoSpacing"/>
        <w:tabs>
          <w:tab w:val="left" w:pos="3240"/>
        </w:tabs>
        <w:spacing w:after="60"/>
        <w:ind w:left="540" w:hanging="360"/>
        <w:rPr>
          <w:rFonts w:ascii="Arial Narrow" w:hAnsi="Arial Narrow" w:cs="Arial"/>
          <w:sz w:val="20"/>
          <w:szCs w:val="20"/>
        </w:rPr>
      </w:pPr>
      <w:sdt>
        <w:sdtPr>
          <w:rPr>
            <w:rFonts w:ascii="Arial Narrow" w:hAnsi="Arial Narrow" w:cs="Arial"/>
            <w:sz w:val="20"/>
            <w:szCs w:val="20"/>
          </w:rPr>
          <w:id w:val="-76137420"/>
          <w14:checkbox>
            <w14:checked w14:val="0"/>
            <w14:checkedState w14:val="2612" w14:font="MS Gothic"/>
            <w14:uncheckedState w14:val="2610" w14:font="MS Gothic"/>
          </w14:checkbox>
        </w:sdtPr>
        <w:sdtEndPr/>
        <w:sdtContent>
          <w:r w:rsidR="002C6C03" w:rsidRPr="004426AA">
            <w:rPr>
              <w:rFonts w:ascii="MS Gothic" w:eastAsia="MS Gothic" w:hAnsi="MS Gothic" w:cs="MS Gothic" w:hint="eastAsia"/>
              <w:sz w:val="20"/>
              <w:szCs w:val="20"/>
            </w:rPr>
            <w:t>☐</w:t>
          </w:r>
        </w:sdtContent>
      </w:sdt>
      <w:r w:rsidR="00E132D4">
        <w:rPr>
          <w:rFonts w:ascii="Arial Narrow" w:hAnsi="Arial Narrow" w:cs="Arial"/>
          <w:sz w:val="20"/>
          <w:szCs w:val="20"/>
        </w:rPr>
        <w:tab/>
      </w:r>
      <w:r w:rsidR="00343A4A" w:rsidRPr="004426AA">
        <w:rPr>
          <w:rFonts w:ascii="Arial Narrow" w:hAnsi="Arial Narrow" w:cs="Arial"/>
          <w:sz w:val="20"/>
          <w:szCs w:val="20"/>
        </w:rPr>
        <w:t>Purchase Order</w:t>
      </w:r>
      <w:r w:rsidR="0072017C" w:rsidRPr="004426AA">
        <w:rPr>
          <w:rFonts w:ascii="Arial Narrow" w:hAnsi="Arial Narrow" w:cs="Arial"/>
          <w:sz w:val="20"/>
          <w:szCs w:val="20"/>
        </w:rPr>
        <w:t xml:space="preserve"> </w:t>
      </w:r>
      <w:r w:rsidR="0072017C" w:rsidRPr="004426AA">
        <w:rPr>
          <w:rFonts w:ascii="Arial Narrow" w:hAnsi="Arial Narrow" w:cs="Arial"/>
          <w:sz w:val="20"/>
          <w:szCs w:val="20"/>
          <w:u w:val="single"/>
        </w:rPr>
        <w:t>#</w:t>
      </w:r>
      <w:r w:rsidR="0072017C" w:rsidRPr="004426AA">
        <w:rPr>
          <w:rStyle w:val="OrderForm"/>
        </w:rPr>
        <w:t xml:space="preserve"> </w:t>
      </w:r>
      <w:sdt>
        <w:sdtPr>
          <w:rPr>
            <w:rStyle w:val="OrderForm"/>
          </w:rPr>
          <w:id w:val="125057947"/>
        </w:sdtPr>
        <w:sdtEndPr>
          <w:rPr>
            <w:rStyle w:val="DefaultParagraphFont"/>
            <w:rFonts w:ascii="Calibri" w:hAnsi="Calibri" w:cs="Arial"/>
            <w:noProof/>
            <w:sz w:val="22"/>
            <w:szCs w:val="20"/>
            <w:u w:val="none"/>
          </w:rPr>
        </w:sdtEndPr>
        <w:sdtContent>
          <w:r w:rsidR="0072017C" w:rsidRPr="004426AA">
            <w:rPr>
              <w:rStyle w:val="OrderForm"/>
            </w:rPr>
            <w:t xml:space="preserve"> </w:t>
          </w:r>
        </w:sdtContent>
      </w:sdt>
      <w:r w:rsidR="0072017C" w:rsidRPr="004426AA">
        <w:rPr>
          <w:rFonts w:ascii="Arial Narrow" w:hAnsi="Arial Narrow" w:cs="Arial"/>
          <w:sz w:val="20"/>
          <w:szCs w:val="20"/>
          <w:u w:val="single"/>
        </w:rPr>
        <w:tab/>
      </w:r>
      <w:r w:rsidR="00343A4A" w:rsidRPr="004426AA">
        <w:rPr>
          <w:rFonts w:ascii="Arial Narrow" w:hAnsi="Arial Narrow" w:cs="Arial"/>
          <w:sz w:val="20"/>
          <w:szCs w:val="20"/>
        </w:rPr>
        <w:t xml:space="preserve"> (If you are using a purchase order, a copy of the purchase order </w:t>
      </w:r>
      <w:r w:rsidR="00343A4A" w:rsidRPr="004426AA">
        <w:rPr>
          <w:rFonts w:ascii="Arial Narrow" w:hAnsi="Arial Narrow" w:cs="Arial"/>
          <w:sz w:val="20"/>
          <w:szCs w:val="20"/>
          <w:u w:val="single"/>
        </w:rPr>
        <w:t>must accompany your survey order</w:t>
      </w:r>
      <w:r w:rsidR="00343A4A" w:rsidRPr="004426AA">
        <w:rPr>
          <w:rFonts w:ascii="Arial Narrow" w:hAnsi="Arial Narrow" w:cs="Arial"/>
          <w:sz w:val="20"/>
          <w:szCs w:val="20"/>
        </w:rPr>
        <w:t>.)</w:t>
      </w:r>
    </w:p>
    <w:p w:rsidR="0028316F" w:rsidRPr="00E132D4" w:rsidRDefault="00FE3769" w:rsidP="00E132D4">
      <w:pPr>
        <w:pStyle w:val="NoSpacing"/>
        <w:tabs>
          <w:tab w:val="left" w:pos="1620"/>
          <w:tab w:val="left" w:pos="2880"/>
          <w:tab w:val="left" w:pos="8640"/>
        </w:tabs>
        <w:spacing w:after="60"/>
        <w:ind w:left="540" w:hanging="360"/>
        <w:rPr>
          <w:rFonts w:ascii="Arial Narrow" w:hAnsi="Arial Narrow" w:cs="Arial"/>
          <w:sz w:val="20"/>
          <w:szCs w:val="20"/>
          <w:u w:val="single"/>
        </w:rPr>
      </w:pPr>
      <w:sdt>
        <w:sdtPr>
          <w:rPr>
            <w:rFonts w:ascii="Arial Narrow" w:hAnsi="Arial Narrow" w:cs="Arial"/>
            <w:sz w:val="20"/>
            <w:szCs w:val="20"/>
          </w:rPr>
          <w:id w:val="145943829"/>
          <w14:checkbox>
            <w14:checked w14:val="0"/>
            <w14:checkedState w14:val="2612" w14:font="MS Gothic"/>
            <w14:uncheckedState w14:val="2610" w14:font="MS Gothic"/>
          </w14:checkbox>
        </w:sdtPr>
        <w:sdtEndPr/>
        <w:sdtContent>
          <w:r w:rsidR="002C6C03" w:rsidRPr="00E132D4">
            <w:rPr>
              <w:rFonts w:ascii="MS Gothic" w:eastAsia="MS Gothic" w:hAnsi="MS Gothic" w:cs="MS Gothic" w:hint="eastAsia"/>
              <w:sz w:val="20"/>
              <w:szCs w:val="20"/>
            </w:rPr>
            <w:t>☐</w:t>
          </w:r>
        </w:sdtContent>
      </w:sdt>
      <w:r w:rsidR="00E132D4">
        <w:rPr>
          <w:rFonts w:ascii="Arial Narrow" w:hAnsi="Arial Narrow" w:cs="Arial"/>
          <w:sz w:val="20"/>
          <w:szCs w:val="20"/>
        </w:rPr>
        <w:tab/>
        <w:t xml:space="preserve">E-Check or </w:t>
      </w:r>
      <w:r w:rsidR="004426AA" w:rsidRPr="00E132D4">
        <w:rPr>
          <w:rFonts w:ascii="Arial Narrow" w:hAnsi="Arial Narrow" w:cs="Arial"/>
          <w:sz w:val="20"/>
          <w:szCs w:val="20"/>
        </w:rPr>
        <w:t>Credit Card (</w:t>
      </w:r>
      <w:r w:rsidR="00115334" w:rsidRPr="00E132D4">
        <w:rPr>
          <w:rFonts w:ascii="Arial Narrow" w:hAnsi="Arial Narrow" w:cs="Arial"/>
          <w:sz w:val="20"/>
        </w:rPr>
        <w:t>Am</w:t>
      </w:r>
      <w:r w:rsidR="00115334">
        <w:rPr>
          <w:rFonts w:ascii="Arial Narrow" w:hAnsi="Arial Narrow" w:cs="Arial"/>
          <w:sz w:val="20"/>
        </w:rPr>
        <w:t>erican</w:t>
      </w:r>
      <w:r w:rsidR="00115334" w:rsidRPr="00E132D4">
        <w:rPr>
          <w:rFonts w:ascii="Arial Narrow" w:hAnsi="Arial Narrow" w:cs="Arial"/>
          <w:sz w:val="20"/>
        </w:rPr>
        <w:t>Ex</w:t>
      </w:r>
      <w:r w:rsidR="00115334">
        <w:rPr>
          <w:rFonts w:ascii="Arial Narrow" w:hAnsi="Arial Narrow" w:cs="Arial"/>
          <w:sz w:val="20"/>
        </w:rPr>
        <w:t>press</w:t>
      </w:r>
      <w:r w:rsidR="00115334" w:rsidRPr="00E132D4">
        <w:rPr>
          <w:rFonts w:ascii="Arial Narrow" w:hAnsi="Arial Narrow" w:cs="Arial"/>
          <w:sz w:val="20"/>
        </w:rPr>
        <w:t>, Discover</w:t>
      </w:r>
      <w:r w:rsidR="00115334">
        <w:rPr>
          <w:rFonts w:ascii="Arial Narrow" w:hAnsi="Arial Narrow" w:cs="Arial"/>
          <w:sz w:val="20"/>
        </w:rPr>
        <w:t>,</w:t>
      </w:r>
      <w:r w:rsidR="00115334" w:rsidRPr="00E132D4">
        <w:rPr>
          <w:rFonts w:ascii="Arial Narrow" w:hAnsi="Arial Narrow" w:cs="Arial"/>
          <w:sz w:val="20"/>
          <w:szCs w:val="20"/>
        </w:rPr>
        <w:t xml:space="preserve"> </w:t>
      </w:r>
      <w:r w:rsidR="004426AA" w:rsidRPr="00E132D4">
        <w:rPr>
          <w:rFonts w:ascii="Arial Narrow" w:hAnsi="Arial Narrow" w:cs="Arial"/>
          <w:sz w:val="20"/>
          <w:szCs w:val="20"/>
        </w:rPr>
        <w:t xml:space="preserve">MasterCard, </w:t>
      </w:r>
      <w:r w:rsidR="00343A4A" w:rsidRPr="00E132D4">
        <w:rPr>
          <w:rFonts w:ascii="Arial Narrow" w:hAnsi="Arial Narrow" w:cs="Arial"/>
          <w:sz w:val="20"/>
          <w:szCs w:val="20"/>
        </w:rPr>
        <w:t>Visa</w:t>
      </w:r>
      <w:proofErr w:type="gramStart"/>
      <w:r w:rsidR="00115334">
        <w:rPr>
          <w:rFonts w:ascii="Arial Narrow" w:hAnsi="Arial Narrow" w:cs="Arial"/>
          <w:sz w:val="20"/>
        </w:rPr>
        <w:t>)</w:t>
      </w:r>
      <w:proofErr w:type="gramEnd"/>
      <w:r w:rsidR="00E132D4">
        <w:rPr>
          <w:rFonts w:ascii="Arial Narrow" w:hAnsi="Arial Narrow" w:cs="Arial"/>
          <w:sz w:val="20"/>
        </w:rPr>
        <w:br/>
        <w:t>Follow</w:t>
      </w:r>
      <w:r w:rsidR="00E132D4" w:rsidRPr="00E132D4">
        <w:rPr>
          <w:rFonts w:ascii="Arial Narrow" w:hAnsi="Arial Narrow" w:cs="Arial"/>
          <w:sz w:val="20"/>
        </w:rPr>
        <w:t xml:space="preserve"> this link to pay online </w:t>
      </w:r>
      <w:r w:rsidR="00E132D4">
        <w:rPr>
          <w:rFonts w:ascii="Arial Narrow" w:hAnsi="Arial Narrow" w:cs="Arial"/>
          <w:sz w:val="20"/>
        </w:rPr>
        <w:t>using</w:t>
      </w:r>
      <w:r w:rsidR="00E132D4" w:rsidRPr="00E132D4">
        <w:rPr>
          <w:rFonts w:ascii="Arial Narrow" w:hAnsi="Arial Narrow" w:cs="Arial"/>
          <w:sz w:val="20"/>
        </w:rPr>
        <w:t xml:space="preserve"> our secure site </w:t>
      </w:r>
      <w:hyperlink r:id="rId12" w:history="1">
        <w:r w:rsidR="00E132D4" w:rsidRPr="00E132D4">
          <w:rPr>
            <w:rStyle w:val="Hyperlink"/>
            <w:rFonts w:ascii="Arial Narrow" w:hAnsi="Arial Narrow" w:cs="Arial"/>
            <w:color w:val="auto"/>
            <w:sz w:val="20"/>
          </w:rPr>
          <w:t>https://ww2.e-billexpress.com/ebpp/SearchPay/</w:t>
        </w:r>
      </w:hyperlink>
      <w:r w:rsidR="00115334">
        <w:rPr>
          <w:rFonts w:ascii="Arial Narrow" w:hAnsi="Arial Narrow" w:cs="Arial"/>
          <w:sz w:val="20"/>
        </w:rPr>
        <w:t xml:space="preserve"> </w:t>
      </w:r>
      <w:r w:rsidR="008612EC">
        <w:rPr>
          <w:rFonts w:ascii="Arial Narrow" w:hAnsi="Arial Narrow" w:cs="Arial"/>
          <w:sz w:val="20"/>
        </w:rPr>
        <w:t>In the “Payment Amount” field on the site p</w:t>
      </w:r>
      <w:r w:rsidR="00115334">
        <w:rPr>
          <w:rFonts w:ascii="Arial Narrow" w:hAnsi="Arial Narrow" w:cs="Arial"/>
          <w:sz w:val="20"/>
        </w:rPr>
        <w:t xml:space="preserve">lease </w:t>
      </w:r>
      <w:r w:rsidR="008612EC">
        <w:rPr>
          <w:rFonts w:ascii="Arial Narrow" w:hAnsi="Arial Narrow" w:cs="Arial"/>
          <w:sz w:val="20"/>
        </w:rPr>
        <w:t>use</w:t>
      </w:r>
      <w:r w:rsidR="00115334">
        <w:rPr>
          <w:rFonts w:ascii="Arial Narrow" w:hAnsi="Arial Narrow" w:cs="Arial"/>
          <w:sz w:val="20"/>
        </w:rPr>
        <w:t xml:space="preserve"> the amount above in either the “Estimated Total Cost” or “</w:t>
      </w:r>
      <w:r w:rsidR="00115334" w:rsidRPr="00115334">
        <w:rPr>
          <w:rFonts w:ascii="Arial Narrow" w:hAnsi="Arial Narrow" w:cs="Arial"/>
          <w:sz w:val="20"/>
        </w:rPr>
        <w:t>Deposit due at time of order</w:t>
      </w:r>
      <w:r w:rsidR="00115334">
        <w:rPr>
          <w:rFonts w:ascii="Arial Narrow" w:hAnsi="Arial Narrow" w:cs="Arial"/>
          <w:sz w:val="20"/>
        </w:rPr>
        <w:t>” fields.</w:t>
      </w:r>
    </w:p>
    <w:sectPr w:rsidR="0028316F" w:rsidRPr="00E132D4" w:rsidSect="001707AC">
      <w:footerReference w:type="default" r:id="rId13"/>
      <w:endnotePr>
        <w:numFmt w:val="decimal"/>
      </w:endnotePr>
      <w:type w:val="continuous"/>
      <w:pgSz w:w="12240" w:h="15840"/>
      <w:pgMar w:top="720" w:right="720" w:bottom="432"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769" w:rsidRDefault="00FE3769" w:rsidP="00B52AB4">
      <w:r>
        <w:separator/>
      </w:r>
    </w:p>
  </w:endnote>
  <w:endnote w:type="continuationSeparator" w:id="0">
    <w:p w:rsidR="00FE3769" w:rsidRDefault="00FE3769" w:rsidP="00B5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4C" w:rsidRPr="00D82C4C" w:rsidRDefault="00D82C4C">
    <w:pPr>
      <w:pStyle w:val="Footer"/>
      <w:rPr>
        <w:sz w:val="16"/>
      </w:rPr>
    </w:pPr>
    <w:r w:rsidRPr="00D82C4C">
      <w:rPr>
        <w:sz w:val="16"/>
      </w:rPr>
      <w:t xml:space="preserve">Updated </w:t>
    </w:r>
    <w:r w:rsidR="00115334">
      <w:rPr>
        <w:sz w:val="16"/>
      </w:rPr>
      <w:t>11</w:t>
    </w:r>
    <w:r w:rsidR="00193F65">
      <w:rPr>
        <w:sz w:val="16"/>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769" w:rsidRDefault="00FE3769" w:rsidP="00B52AB4">
      <w:r>
        <w:separator/>
      </w:r>
    </w:p>
  </w:footnote>
  <w:footnote w:type="continuationSeparator" w:id="0">
    <w:p w:rsidR="00FE3769" w:rsidRDefault="00FE3769" w:rsidP="00B52A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2AF8"/>
    <w:multiLevelType w:val="hybridMultilevel"/>
    <w:tmpl w:val="3F66AD88"/>
    <w:lvl w:ilvl="0" w:tplc="B7DE30AA">
      <w:start w:val="1"/>
      <w:numFmt w:val="bullet"/>
      <w:pStyle w:val="List2"/>
      <w:lvlText w:val="•"/>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EF5732"/>
    <w:multiLevelType w:val="hybridMultilevel"/>
    <w:tmpl w:val="A33E2D06"/>
    <w:lvl w:ilvl="0" w:tplc="8E803534">
      <w:start w:val="1"/>
      <w:numFmt w:val="bullet"/>
      <w:pStyle w:val="List3"/>
      <w:lvlText w:val="•"/>
      <w:lvlJc w:val="left"/>
      <w:pPr>
        <w:ind w:left="864" w:hanging="288"/>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A86F66"/>
    <w:multiLevelType w:val="hybridMultilevel"/>
    <w:tmpl w:val="DE4209E0"/>
    <w:lvl w:ilvl="0" w:tplc="1CA43626">
      <w:start w:val="1"/>
      <w:numFmt w:val="upperRoman"/>
      <w:pStyle w:val="Heading1"/>
      <w:lvlText w:val="%1."/>
      <w:lvlJc w:val="left"/>
      <w:pPr>
        <w:ind w:left="432" w:hanging="432"/>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ocumentProtection w:edit="forms" w:enforcement="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B4"/>
    <w:rsid w:val="000254B5"/>
    <w:rsid w:val="00064369"/>
    <w:rsid w:val="00065B5E"/>
    <w:rsid w:val="00095B06"/>
    <w:rsid w:val="000C6AF3"/>
    <w:rsid w:val="000D4580"/>
    <w:rsid w:val="000D50E9"/>
    <w:rsid w:val="000D6EC0"/>
    <w:rsid w:val="000F1B15"/>
    <w:rsid w:val="00115334"/>
    <w:rsid w:val="00125AE4"/>
    <w:rsid w:val="0014025E"/>
    <w:rsid w:val="00146F7F"/>
    <w:rsid w:val="001707AC"/>
    <w:rsid w:val="00193F65"/>
    <w:rsid w:val="002037F2"/>
    <w:rsid w:val="00250B2C"/>
    <w:rsid w:val="0028316F"/>
    <w:rsid w:val="00294E02"/>
    <w:rsid w:val="002A255F"/>
    <w:rsid w:val="002C6C03"/>
    <w:rsid w:val="00300C88"/>
    <w:rsid w:val="00312D9F"/>
    <w:rsid w:val="003343DF"/>
    <w:rsid w:val="00343A4A"/>
    <w:rsid w:val="00394FCF"/>
    <w:rsid w:val="003D0C8F"/>
    <w:rsid w:val="0043764F"/>
    <w:rsid w:val="00441884"/>
    <w:rsid w:val="004426AA"/>
    <w:rsid w:val="0046309B"/>
    <w:rsid w:val="00491F86"/>
    <w:rsid w:val="004D7CAA"/>
    <w:rsid w:val="00500C7C"/>
    <w:rsid w:val="0050153D"/>
    <w:rsid w:val="00532716"/>
    <w:rsid w:val="00536E08"/>
    <w:rsid w:val="005424C0"/>
    <w:rsid w:val="00553F98"/>
    <w:rsid w:val="005A2E46"/>
    <w:rsid w:val="005D7989"/>
    <w:rsid w:val="00624183"/>
    <w:rsid w:val="006464DB"/>
    <w:rsid w:val="006605E1"/>
    <w:rsid w:val="006C3D31"/>
    <w:rsid w:val="00705508"/>
    <w:rsid w:val="0072017C"/>
    <w:rsid w:val="00741E23"/>
    <w:rsid w:val="00763C8E"/>
    <w:rsid w:val="00764D6E"/>
    <w:rsid w:val="007B6C37"/>
    <w:rsid w:val="007C26BC"/>
    <w:rsid w:val="007D602B"/>
    <w:rsid w:val="007F6B15"/>
    <w:rsid w:val="0080254F"/>
    <w:rsid w:val="00810C5B"/>
    <w:rsid w:val="0082035A"/>
    <w:rsid w:val="00832C1F"/>
    <w:rsid w:val="008612EC"/>
    <w:rsid w:val="00884C19"/>
    <w:rsid w:val="008C3B01"/>
    <w:rsid w:val="008E6D25"/>
    <w:rsid w:val="008F00DB"/>
    <w:rsid w:val="008F5DBD"/>
    <w:rsid w:val="00982583"/>
    <w:rsid w:val="00985AEC"/>
    <w:rsid w:val="00996296"/>
    <w:rsid w:val="009B3413"/>
    <w:rsid w:val="009C38B5"/>
    <w:rsid w:val="009D0BBF"/>
    <w:rsid w:val="009F2EE0"/>
    <w:rsid w:val="00A14CF1"/>
    <w:rsid w:val="00A301A0"/>
    <w:rsid w:val="00A46B36"/>
    <w:rsid w:val="00A654FE"/>
    <w:rsid w:val="00A737E8"/>
    <w:rsid w:val="00A86D71"/>
    <w:rsid w:val="00A94803"/>
    <w:rsid w:val="00AA3629"/>
    <w:rsid w:val="00AF4359"/>
    <w:rsid w:val="00B12C4E"/>
    <w:rsid w:val="00B13A03"/>
    <w:rsid w:val="00B13A7E"/>
    <w:rsid w:val="00B2493D"/>
    <w:rsid w:val="00B52AB4"/>
    <w:rsid w:val="00B83F39"/>
    <w:rsid w:val="00B947B7"/>
    <w:rsid w:val="00BB24B1"/>
    <w:rsid w:val="00C203D4"/>
    <w:rsid w:val="00C26410"/>
    <w:rsid w:val="00C2725F"/>
    <w:rsid w:val="00C56D73"/>
    <w:rsid w:val="00C9130C"/>
    <w:rsid w:val="00CF3EEB"/>
    <w:rsid w:val="00CF7915"/>
    <w:rsid w:val="00D21E3B"/>
    <w:rsid w:val="00D811BA"/>
    <w:rsid w:val="00D82C4C"/>
    <w:rsid w:val="00D94716"/>
    <w:rsid w:val="00DA664B"/>
    <w:rsid w:val="00DB4A27"/>
    <w:rsid w:val="00DB7740"/>
    <w:rsid w:val="00E073CE"/>
    <w:rsid w:val="00E132D4"/>
    <w:rsid w:val="00EA0D2D"/>
    <w:rsid w:val="00EB441F"/>
    <w:rsid w:val="00EC3386"/>
    <w:rsid w:val="00ED19CE"/>
    <w:rsid w:val="00EF5D44"/>
    <w:rsid w:val="00F72460"/>
    <w:rsid w:val="00FB7AE3"/>
    <w:rsid w:val="00FE3769"/>
    <w:rsid w:val="00FF0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2" w:qFormat="1"/>
    <w:lsdException w:name="Lis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B4"/>
    <w:rPr>
      <w:rFonts w:ascii="Arial Narrow" w:hAnsi="Arial Narrow"/>
      <w:sz w:val="24"/>
    </w:rPr>
  </w:style>
  <w:style w:type="paragraph" w:styleId="Heading1">
    <w:name w:val="heading 1"/>
    <w:basedOn w:val="Normal"/>
    <w:next w:val="Normal"/>
    <w:link w:val="Heading1Char"/>
    <w:uiPriority w:val="9"/>
    <w:qFormat/>
    <w:rsid w:val="007B6C37"/>
    <w:pPr>
      <w:keepNext/>
      <w:numPr>
        <w:numId w:val="1"/>
      </w:numPr>
      <w:spacing w:after="120" w:line="276" w:lineRule="auto"/>
      <w:outlineLvl w:val="0"/>
    </w:pPr>
    <w:rPr>
      <w:rFonts w:ascii="Calibri" w:hAnsi="Calibri"/>
      <w:b/>
      <w:bCs/>
      <w:kern w:val="32"/>
      <w:szCs w:val="32"/>
    </w:rPr>
  </w:style>
  <w:style w:type="paragraph" w:styleId="Heading2">
    <w:name w:val="heading 2"/>
    <w:basedOn w:val="Normal"/>
    <w:next w:val="Normal"/>
    <w:link w:val="Heading2Char"/>
    <w:uiPriority w:val="9"/>
    <w:unhideWhenUsed/>
    <w:qFormat/>
    <w:rsid w:val="007B6C37"/>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B6C37"/>
    <w:pPr>
      <w:keepNext/>
      <w:spacing w:after="240" w:line="276" w:lineRule="auto"/>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Body">
    <w:name w:val="BF_Body"/>
    <w:basedOn w:val="Normal"/>
    <w:link w:val="BFBodyChar"/>
    <w:qFormat/>
    <w:rsid w:val="007B6C37"/>
    <w:pPr>
      <w:spacing w:after="200" w:line="276" w:lineRule="auto"/>
    </w:pPr>
    <w:rPr>
      <w:rFonts w:ascii="Calibri" w:hAnsi="Calibri"/>
      <w:sz w:val="22"/>
      <w:szCs w:val="24"/>
    </w:rPr>
  </w:style>
  <w:style w:type="character" w:customStyle="1" w:styleId="BFBodyChar">
    <w:name w:val="BF_Body Char"/>
    <w:link w:val="BFBody"/>
    <w:rsid w:val="007B6C37"/>
    <w:rPr>
      <w:sz w:val="22"/>
      <w:szCs w:val="24"/>
    </w:rPr>
  </w:style>
  <w:style w:type="character" w:customStyle="1" w:styleId="Heading1Char">
    <w:name w:val="Heading 1 Char"/>
    <w:link w:val="Heading1"/>
    <w:uiPriority w:val="9"/>
    <w:rsid w:val="007B6C37"/>
    <w:rPr>
      <w:b/>
      <w:bCs/>
      <w:kern w:val="32"/>
      <w:sz w:val="24"/>
      <w:szCs w:val="32"/>
    </w:rPr>
  </w:style>
  <w:style w:type="character" w:customStyle="1" w:styleId="Heading2Char">
    <w:name w:val="Heading 2 Char"/>
    <w:link w:val="Heading2"/>
    <w:uiPriority w:val="9"/>
    <w:rsid w:val="007B6C37"/>
    <w:rPr>
      <w:rFonts w:ascii="Cambria" w:hAnsi="Cambria"/>
      <w:b/>
      <w:bCs/>
      <w:i/>
      <w:iCs/>
      <w:sz w:val="28"/>
      <w:szCs w:val="28"/>
    </w:rPr>
  </w:style>
  <w:style w:type="character" w:customStyle="1" w:styleId="Heading3Char">
    <w:name w:val="Heading 3 Char"/>
    <w:link w:val="Heading3"/>
    <w:uiPriority w:val="9"/>
    <w:rsid w:val="007B6C37"/>
    <w:rPr>
      <w:b/>
      <w:bCs/>
      <w:sz w:val="26"/>
      <w:szCs w:val="26"/>
    </w:rPr>
  </w:style>
  <w:style w:type="paragraph" w:styleId="List">
    <w:name w:val="List"/>
    <w:basedOn w:val="Normal"/>
    <w:uiPriority w:val="99"/>
    <w:unhideWhenUsed/>
    <w:qFormat/>
    <w:rsid w:val="007B6C37"/>
    <w:pPr>
      <w:spacing w:after="60" w:line="276" w:lineRule="auto"/>
      <w:contextualSpacing/>
    </w:pPr>
    <w:rPr>
      <w:rFonts w:ascii="Calibri" w:hAnsi="Calibri"/>
      <w:b/>
      <w:i/>
      <w:sz w:val="22"/>
      <w:szCs w:val="22"/>
    </w:rPr>
  </w:style>
  <w:style w:type="paragraph" w:styleId="List2">
    <w:name w:val="List 2"/>
    <w:basedOn w:val="Normal"/>
    <w:uiPriority w:val="99"/>
    <w:unhideWhenUsed/>
    <w:qFormat/>
    <w:rsid w:val="007B6C37"/>
    <w:pPr>
      <w:numPr>
        <w:numId w:val="2"/>
      </w:numPr>
      <w:spacing w:after="200" w:line="276" w:lineRule="auto"/>
      <w:contextualSpacing/>
    </w:pPr>
    <w:rPr>
      <w:rFonts w:ascii="Calibri" w:hAnsi="Calibri"/>
      <w:sz w:val="22"/>
      <w:szCs w:val="22"/>
    </w:rPr>
  </w:style>
  <w:style w:type="paragraph" w:styleId="List3">
    <w:name w:val="List 3"/>
    <w:basedOn w:val="Normal"/>
    <w:autoRedefine/>
    <w:uiPriority w:val="99"/>
    <w:unhideWhenUsed/>
    <w:qFormat/>
    <w:rsid w:val="007B6C37"/>
    <w:pPr>
      <w:numPr>
        <w:numId w:val="3"/>
      </w:numPr>
      <w:spacing w:after="200" w:line="276" w:lineRule="auto"/>
    </w:pPr>
    <w:rPr>
      <w:rFonts w:ascii="Calibri" w:hAnsi="Calibri"/>
      <w:sz w:val="22"/>
      <w:szCs w:val="22"/>
    </w:rPr>
  </w:style>
  <w:style w:type="paragraph" w:styleId="Title">
    <w:name w:val="Title"/>
    <w:basedOn w:val="Normal"/>
    <w:next w:val="Normal"/>
    <w:link w:val="TitleChar"/>
    <w:uiPriority w:val="10"/>
    <w:qFormat/>
    <w:rsid w:val="007B6C37"/>
    <w:pPr>
      <w:spacing w:before="240" w:after="60" w:line="276" w:lineRule="auto"/>
      <w:jc w:val="center"/>
      <w:outlineLvl w:val="0"/>
    </w:pPr>
    <w:rPr>
      <w:rFonts w:ascii="Cambria" w:hAnsi="Cambria"/>
      <w:b/>
      <w:bCs/>
      <w:i/>
      <w:kern w:val="28"/>
      <w:sz w:val="44"/>
      <w:szCs w:val="32"/>
    </w:rPr>
  </w:style>
  <w:style w:type="character" w:customStyle="1" w:styleId="TitleChar">
    <w:name w:val="Title Char"/>
    <w:link w:val="Title"/>
    <w:uiPriority w:val="10"/>
    <w:rsid w:val="007B6C37"/>
    <w:rPr>
      <w:rFonts w:ascii="Cambria" w:hAnsi="Cambria"/>
      <w:b/>
      <w:bCs/>
      <w:i/>
      <w:kern w:val="28"/>
      <w:sz w:val="44"/>
      <w:szCs w:val="32"/>
    </w:rPr>
  </w:style>
  <w:style w:type="paragraph" w:styleId="Subtitle">
    <w:name w:val="Subtitle"/>
    <w:basedOn w:val="Normal"/>
    <w:next w:val="Normal"/>
    <w:link w:val="SubtitleChar"/>
    <w:uiPriority w:val="11"/>
    <w:qFormat/>
    <w:rsid w:val="007B6C37"/>
    <w:pPr>
      <w:keepNext/>
      <w:spacing w:after="60" w:line="276" w:lineRule="auto"/>
      <w:outlineLvl w:val="1"/>
    </w:pPr>
    <w:rPr>
      <w:rFonts w:ascii="Calibri" w:hAnsi="Calibri"/>
      <w:b/>
      <w:i/>
      <w:sz w:val="22"/>
      <w:szCs w:val="24"/>
    </w:rPr>
  </w:style>
  <w:style w:type="character" w:customStyle="1" w:styleId="SubtitleChar">
    <w:name w:val="Subtitle Char"/>
    <w:link w:val="Subtitle"/>
    <w:uiPriority w:val="11"/>
    <w:rsid w:val="007B6C37"/>
    <w:rPr>
      <w:b/>
      <w:i/>
      <w:sz w:val="22"/>
      <w:szCs w:val="24"/>
    </w:rPr>
  </w:style>
  <w:style w:type="character" w:styleId="Strong">
    <w:name w:val="Strong"/>
    <w:uiPriority w:val="22"/>
    <w:qFormat/>
    <w:rsid w:val="007B6C37"/>
    <w:rPr>
      <w:b/>
      <w:bCs/>
    </w:rPr>
  </w:style>
  <w:style w:type="paragraph" w:styleId="ListParagraph">
    <w:name w:val="List Paragraph"/>
    <w:basedOn w:val="Normal"/>
    <w:uiPriority w:val="34"/>
    <w:qFormat/>
    <w:rsid w:val="007B6C37"/>
    <w:pPr>
      <w:spacing w:after="200" w:line="276" w:lineRule="auto"/>
      <w:ind w:left="720"/>
      <w:contextualSpacing/>
    </w:pPr>
    <w:rPr>
      <w:rFonts w:ascii="Calibri" w:eastAsia="Calibri" w:hAnsi="Calibri"/>
      <w:sz w:val="22"/>
      <w:szCs w:val="22"/>
    </w:rPr>
  </w:style>
  <w:style w:type="character" w:styleId="SubtleEmphasis">
    <w:name w:val="Subtle Emphasis"/>
    <w:uiPriority w:val="19"/>
    <w:qFormat/>
    <w:rsid w:val="007B6C37"/>
    <w:rPr>
      <w:i/>
      <w:iCs/>
      <w:color w:val="808080"/>
    </w:rPr>
  </w:style>
  <w:style w:type="paragraph" w:styleId="TOCHeading">
    <w:name w:val="TOC Heading"/>
    <w:basedOn w:val="Heading1"/>
    <w:next w:val="Normal"/>
    <w:uiPriority w:val="39"/>
    <w:semiHidden/>
    <w:unhideWhenUsed/>
    <w:qFormat/>
    <w:rsid w:val="007B6C37"/>
    <w:pPr>
      <w:keepLines/>
      <w:numPr>
        <w:numId w:val="0"/>
      </w:numPr>
      <w:spacing w:before="480" w:after="0"/>
      <w:outlineLvl w:val="9"/>
    </w:pPr>
    <w:rPr>
      <w:rFonts w:ascii="Cambria" w:hAnsi="Cambria"/>
      <w:color w:val="365F91"/>
      <w:kern w:val="0"/>
      <w:sz w:val="28"/>
      <w:szCs w:val="28"/>
      <w:lang w:val="x-none" w:eastAsia="x-none"/>
    </w:rPr>
  </w:style>
  <w:style w:type="paragraph" w:styleId="NoSpacing">
    <w:name w:val="No Spacing"/>
    <w:uiPriority w:val="1"/>
    <w:qFormat/>
    <w:rsid w:val="00B52AB4"/>
    <w:rPr>
      <w:rFonts w:eastAsia="Calibri"/>
      <w:sz w:val="22"/>
      <w:szCs w:val="22"/>
    </w:rPr>
  </w:style>
  <w:style w:type="character" w:styleId="EndnoteReference">
    <w:name w:val="endnote reference"/>
    <w:uiPriority w:val="99"/>
    <w:semiHidden/>
    <w:unhideWhenUsed/>
    <w:rsid w:val="00B52AB4"/>
    <w:rPr>
      <w:vertAlign w:val="superscript"/>
    </w:rPr>
  </w:style>
  <w:style w:type="paragraph" w:styleId="BodyText">
    <w:name w:val="Body Text"/>
    <w:basedOn w:val="Normal"/>
    <w:link w:val="BodyTextChar"/>
    <w:rsid w:val="00B52AB4"/>
    <w:rPr>
      <w:sz w:val="18"/>
    </w:rPr>
  </w:style>
  <w:style w:type="character" w:customStyle="1" w:styleId="BodyTextChar">
    <w:name w:val="Body Text Char"/>
    <w:basedOn w:val="DefaultParagraphFont"/>
    <w:link w:val="BodyText"/>
    <w:rsid w:val="00B52AB4"/>
    <w:rPr>
      <w:rFonts w:ascii="Arial Narrow" w:hAnsi="Arial Narrow"/>
      <w:sz w:val="18"/>
    </w:rPr>
  </w:style>
  <w:style w:type="table" w:styleId="TableGrid">
    <w:name w:val="Table Grid"/>
    <w:basedOn w:val="TableNormal"/>
    <w:uiPriority w:val="59"/>
    <w:rsid w:val="00025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C4C"/>
    <w:pPr>
      <w:tabs>
        <w:tab w:val="center" w:pos="4680"/>
        <w:tab w:val="right" w:pos="9360"/>
      </w:tabs>
    </w:pPr>
  </w:style>
  <w:style w:type="character" w:customStyle="1" w:styleId="HeaderChar">
    <w:name w:val="Header Char"/>
    <w:basedOn w:val="DefaultParagraphFont"/>
    <w:link w:val="Header"/>
    <w:uiPriority w:val="99"/>
    <w:rsid w:val="00D82C4C"/>
    <w:rPr>
      <w:rFonts w:ascii="Arial Narrow" w:hAnsi="Arial Narrow"/>
      <w:sz w:val="24"/>
    </w:rPr>
  </w:style>
  <w:style w:type="paragraph" w:styleId="Footer">
    <w:name w:val="footer"/>
    <w:basedOn w:val="Normal"/>
    <w:link w:val="FooterChar"/>
    <w:uiPriority w:val="99"/>
    <w:unhideWhenUsed/>
    <w:rsid w:val="00D82C4C"/>
    <w:pPr>
      <w:tabs>
        <w:tab w:val="center" w:pos="4680"/>
        <w:tab w:val="right" w:pos="9360"/>
      </w:tabs>
    </w:pPr>
  </w:style>
  <w:style w:type="character" w:customStyle="1" w:styleId="FooterChar">
    <w:name w:val="Footer Char"/>
    <w:basedOn w:val="DefaultParagraphFont"/>
    <w:link w:val="Footer"/>
    <w:uiPriority w:val="99"/>
    <w:rsid w:val="00D82C4C"/>
    <w:rPr>
      <w:rFonts w:ascii="Arial Narrow" w:hAnsi="Arial Narrow"/>
      <w:sz w:val="24"/>
    </w:rPr>
  </w:style>
  <w:style w:type="character" w:customStyle="1" w:styleId="apple-converted-space">
    <w:name w:val="apple-converted-space"/>
    <w:basedOn w:val="DefaultParagraphFont"/>
    <w:rsid w:val="0082035A"/>
  </w:style>
  <w:style w:type="character" w:styleId="PlaceholderText">
    <w:name w:val="Placeholder Text"/>
    <w:basedOn w:val="DefaultParagraphFont"/>
    <w:uiPriority w:val="99"/>
    <w:semiHidden/>
    <w:rsid w:val="002C6C03"/>
    <w:rPr>
      <w:color w:val="808080"/>
    </w:rPr>
  </w:style>
  <w:style w:type="paragraph" w:styleId="BalloonText">
    <w:name w:val="Balloon Text"/>
    <w:basedOn w:val="Normal"/>
    <w:link w:val="BalloonTextChar"/>
    <w:uiPriority w:val="99"/>
    <w:semiHidden/>
    <w:unhideWhenUsed/>
    <w:rsid w:val="002C6C03"/>
    <w:rPr>
      <w:rFonts w:ascii="Tahoma" w:hAnsi="Tahoma" w:cs="Tahoma"/>
      <w:sz w:val="16"/>
      <w:szCs w:val="16"/>
    </w:rPr>
  </w:style>
  <w:style w:type="character" w:customStyle="1" w:styleId="BalloonTextChar">
    <w:name w:val="Balloon Text Char"/>
    <w:basedOn w:val="DefaultParagraphFont"/>
    <w:link w:val="BalloonText"/>
    <w:uiPriority w:val="99"/>
    <w:semiHidden/>
    <w:rsid w:val="002C6C03"/>
    <w:rPr>
      <w:rFonts w:ascii="Tahoma" w:hAnsi="Tahoma" w:cs="Tahoma"/>
      <w:sz w:val="16"/>
      <w:szCs w:val="16"/>
    </w:rPr>
  </w:style>
  <w:style w:type="character" w:customStyle="1" w:styleId="OrderForm">
    <w:name w:val="Order Form"/>
    <w:basedOn w:val="DefaultParagraphFont"/>
    <w:uiPriority w:val="1"/>
    <w:qFormat/>
    <w:rsid w:val="002C6C03"/>
    <w:rPr>
      <w:rFonts w:ascii="Arial Narrow" w:hAnsi="Arial Narrow"/>
      <w:color w:val="auto"/>
      <w:sz w:val="20"/>
      <w:u w:val="single"/>
    </w:rPr>
  </w:style>
  <w:style w:type="character" w:styleId="Hyperlink">
    <w:name w:val="Hyperlink"/>
    <w:basedOn w:val="DefaultParagraphFont"/>
    <w:uiPriority w:val="99"/>
    <w:unhideWhenUsed/>
    <w:rsid w:val="00500C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2" w:qFormat="1"/>
    <w:lsdException w:name="Lis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B4"/>
    <w:rPr>
      <w:rFonts w:ascii="Arial Narrow" w:hAnsi="Arial Narrow"/>
      <w:sz w:val="24"/>
    </w:rPr>
  </w:style>
  <w:style w:type="paragraph" w:styleId="Heading1">
    <w:name w:val="heading 1"/>
    <w:basedOn w:val="Normal"/>
    <w:next w:val="Normal"/>
    <w:link w:val="Heading1Char"/>
    <w:uiPriority w:val="9"/>
    <w:qFormat/>
    <w:rsid w:val="007B6C37"/>
    <w:pPr>
      <w:keepNext/>
      <w:numPr>
        <w:numId w:val="1"/>
      </w:numPr>
      <w:spacing w:after="120" w:line="276" w:lineRule="auto"/>
      <w:outlineLvl w:val="0"/>
    </w:pPr>
    <w:rPr>
      <w:rFonts w:ascii="Calibri" w:hAnsi="Calibri"/>
      <w:b/>
      <w:bCs/>
      <w:kern w:val="32"/>
      <w:szCs w:val="32"/>
    </w:rPr>
  </w:style>
  <w:style w:type="paragraph" w:styleId="Heading2">
    <w:name w:val="heading 2"/>
    <w:basedOn w:val="Normal"/>
    <w:next w:val="Normal"/>
    <w:link w:val="Heading2Char"/>
    <w:uiPriority w:val="9"/>
    <w:unhideWhenUsed/>
    <w:qFormat/>
    <w:rsid w:val="007B6C37"/>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B6C37"/>
    <w:pPr>
      <w:keepNext/>
      <w:spacing w:after="240" w:line="276" w:lineRule="auto"/>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Body">
    <w:name w:val="BF_Body"/>
    <w:basedOn w:val="Normal"/>
    <w:link w:val="BFBodyChar"/>
    <w:qFormat/>
    <w:rsid w:val="007B6C37"/>
    <w:pPr>
      <w:spacing w:after="200" w:line="276" w:lineRule="auto"/>
    </w:pPr>
    <w:rPr>
      <w:rFonts w:ascii="Calibri" w:hAnsi="Calibri"/>
      <w:sz w:val="22"/>
      <w:szCs w:val="24"/>
    </w:rPr>
  </w:style>
  <w:style w:type="character" w:customStyle="1" w:styleId="BFBodyChar">
    <w:name w:val="BF_Body Char"/>
    <w:link w:val="BFBody"/>
    <w:rsid w:val="007B6C37"/>
    <w:rPr>
      <w:sz w:val="22"/>
      <w:szCs w:val="24"/>
    </w:rPr>
  </w:style>
  <w:style w:type="character" w:customStyle="1" w:styleId="Heading1Char">
    <w:name w:val="Heading 1 Char"/>
    <w:link w:val="Heading1"/>
    <w:uiPriority w:val="9"/>
    <w:rsid w:val="007B6C37"/>
    <w:rPr>
      <w:b/>
      <w:bCs/>
      <w:kern w:val="32"/>
      <w:sz w:val="24"/>
      <w:szCs w:val="32"/>
    </w:rPr>
  </w:style>
  <w:style w:type="character" w:customStyle="1" w:styleId="Heading2Char">
    <w:name w:val="Heading 2 Char"/>
    <w:link w:val="Heading2"/>
    <w:uiPriority w:val="9"/>
    <w:rsid w:val="007B6C37"/>
    <w:rPr>
      <w:rFonts w:ascii="Cambria" w:hAnsi="Cambria"/>
      <w:b/>
      <w:bCs/>
      <w:i/>
      <w:iCs/>
      <w:sz w:val="28"/>
      <w:szCs w:val="28"/>
    </w:rPr>
  </w:style>
  <w:style w:type="character" w:customStyle="1" w:styleId="Heading3Char">
    <w:name w:val="Heading 3 Char"/>
    <w:link w:val="Heading3"/>
    <w:uiPriority w:val="9"/>
    <w:rsid w:val="007B6C37"/>
    <w:rPr>
      <w:b/>
      <w:bCs/>
      <w:sz w:val="26"/>
      <w:szCs w:val="26"/>
    </w:rPr>
  </w:style>
  <w:style w:type="paragraph" w:styleId="List">
    <w:name w:val="List"/>
    <w:basedOn w:val="Normal"/>
    <w:uiPriority w:val="99"/>
    <w:unhideWhenUsed/>
    <w:qFormat/>
    <w:rsid w:val="007B6C37"/>
    <w:pPr>
      <w:spacing w:after="60" w:line="276" w:lineRule="auto"/>
      <w:contextualSpacing/>
    </w:pPr>
    <w:rPr>
      <w:rFonts w:ascii="Calibri" w:hAnsi="Calibri"/>
      <w:b/>
      <w:i/>
      <w:sz w:val="22"/>
      <w:szCs w:val="22"/>
    </w:rPr>
  </w:style>
  <w:style w:type="paragraph" w:styleId="List2">
    <w:name w:val="List 2"/>
    <w:basedOn w:val="Normal"/>
    <w:uiPriority w:val="99"/>
    <w:unhideWhenUsed/>
    <w:qFormat/>
    <w:rsid w:val="007B6C37"/>
    <w:pPr>
      <w:numPr>
        <w:numId w:val="2"/>
      </w:numPr>
      <w:spacing w:after="200" w:line="276" w:lineRule="auto"/>
      <w:contextualSpacing/>
    </w:pPr>
    <w:rPr>
      <w:rFonts w:ascii="Calibri" w:hAnsi="Calibri"/>
      <w:sz w:val="22"/>
      <w:szCs w:val="22"/>
    </w:rPr>
  </w:style>
  <w:style w:type="paragraph" w:styleId="List3">
    <w:name w:val="List 3"/>
    <w:basedOn w:val="Normal"/>
    <w:autoRedefine/>
    <w:uiPriority w:val="99"/>
    <w:unhideWhenUsed/>
    <w:qFormat/>
    <w:rsid w:val="007B6C37"/>
    <w:pPr>
      <w:numPr>
        <w:numId w:val="3"/>
      </w:numPr>
      <w:spacing w:after="200" w:line="276" w:lineRule="auto"/>
    </w:pPr>
    <w:rPr>
      <w:rFonts w:ascii="Calibri" w:hAnsi="Calibri"/>
      <w:sz w:val="22"/>
      <w:szCs w:val="22"/>
    </w:rPr>
  </w:style>
  <w:style w:type="paragraph" w:styleId="Title">
    <w:name w:val="Title"/>
    <w:basedOn w:val="Normal"/>
    <w:next w:val="Normal"/>
    <w:link w:val="TitleChar"/>
    <w:uiPriority w:val="10"/>
    <w:qFormat/>
    <w:rsid w:val="007B6C37"/>
    <w:pPr>
      <w:spacing w:before="240" w:after="60" w:line="276" w:lineRule="auto"/>
      <w:jc w:val="center"/>
      <w:outlineLvl w:val="0"/>
    </w:pPr>
    <w:rPr>
      <w:rFonts w:ascii="Cambria" w:hAnsi="Cambria"/>
      <w:b/>
      <w:bCs/>
      <w:i/>
      <w:kern w:val="28"/>
      <w:sz w:val="44"/>
      <w:szCs w:val="32"/>
    </w:rPr>
  </w:style>
  <w:style w:type="character" w:customStyle="1" w:styleId="TitleChar">
    <w:name w:val="Title Char"/>
    <w:link w:val="Title"/>
    <w:uiPriority w:val="10"/>
    <w:rsid w:val="007B6C37"/>
    <w:rPr>
      <w:rFonts w:ascii="Cambria" w:hAnsi="Cambria"/>
      <w:b/>
      <w:bCs/>
      <w:i/>
      <w:kern w:val="28"/>
      <w:sz w:val="44"/>
      <w:szCs w:val="32"/>
    </w:rPr>
  </w:style>
  <w:style w:type="paragraph" w:styleId="Subtitle">
    <w:name w:val="Subtitle"/>
    <w:basedOn w:val="Normal"/>
    <w:next w:val="Normal"/>
    <w:link w:val="SubtitleChar"/>
    <w:uiPriority w:val="11"/>
    <w:qFormat/>
    <w:rsid w:val="007B6C37"/>
    <w:pPr>
      <w:keepNext/>
      <w:spacing w:after="60" w:line="276" w:lineRule="auto"/>
      <w:outlineLvl w:val="1"/>
    </w:pPr>
    <w:rPr>
      <w:rFonts w:ascii="Calibri" w:hAnsi="Calibri"/>
      <w:b/>
      <w:i/>
      <w:sz w:val="22"/>
      <w:szCs w:val="24"/>
    </w:rPr>
  </w:style>
  <w:style w:type="character" w:customStyle="1" w:styleId="SubtitleChar">
    <w:name w:val="Subtitle Char"/>
    <w:link w:val="Subtitle"/>
    <w:uiPriority w:val="11"/>
    <w:rsid w:val="007B6C37"/>
    <w:rPr>
      <w:b/>
      <w:i/>
      <w:sz w:val="22"/>
      <w:szCs w:val="24"/>
    </w:rPr>
  </w:style>
  <w:style w:type="character" w:styleId="Strong">
    <w:name w:val="Strong"/>
    <w:uiPriority w:val="22"/>
    <w:qFormat/>
    <w:rsid w:val="007B6C37"/>
    <w:rPr>
      <w:b/>
      <w:bCs/>
    </w:rPr>
  </w:style>
  <w:style w:type="paragraph" w:styleId="ListParagraph">
    <w:name w:val="List Paragraph"/>
    <w:basedOn w:val="Normal"/>
    <w:uiPriority w:val="34"/>
    <w:qFormat/>
    <w:rsid w:val="007B6C37"/>
    <w:pPr>
      <w:spacing w:after="200" w:line="276" w:lineRule="auto"/>
      <w:ind w:left="720"/>
      <w:contextualSpacing/>
    </w:pPr>
    <w:rPr>
      <w:rFonts w:ascii="Calibri" w:eastAsia="Calibri" w:hAnsi="Calibri"/>
      <w:sz w:val="22"/>
      <w:szCs w:val="22"/>
    </w:rPr>
  </w:style>
  <w:style w:type="character" w:styleId="SubtleEmphasis">
    <w:name w:val="Subtle Emphasis"/>
    <w:uiPriority w:val="19"/>
    <w:qFormat/>
    <w:rsid w:val="007B6C37"/>
    <w:rPr>
      <w:i/>
      <w:iCs/>
      <w:color w:val="808080"/>
    </w:rPr>
  </w:style>
  <w:style w:type="paragraph" w:styleId="TOCHeading">
    <w:name w:val="TOC Heading"/>
    <w:basedOn w:val="Heading1"/>
    <w:next w:val="Normal"/>
    <w:uiPriority w:val="39"/>
    <w:semiHidden/>
    <w:unhideWhenUsed/>
    <w:qFormat/>
    <w:rsid w:val="007B6C37"/>
    <w:pPr>
      <w:keepLines/>
      <w:numPr>
        <w:numId w:val="0"/>
      </w:numPr>
      <w:spacing w:before="480" w:after="0"/>
      <w:outlineLvl w:val="9"/>
    </w:pPr>
    <w:rPr>
      <w:rFonts w:ascii="Cambria" w:hAnsi="Cambria"/>
      <w:color w:val="365F91"/>
      <w:kern w:val="0"/>
      <w:sz w:val="28"/>
      <w:szCs w:val="28"/>
      <w:lang w:val="x-none" w:eastAsia="x-none"/>
    </w:rPr>
  </w:style>
  <w:style w:type="paragraph" w:styleId="NoSpacing">
    <w:name w:val="No Spacing"/>
    <w:uiPriority w:val="1"/>
    <w:qFormat/>
    <w:rsid w:val="00B52AB4"/>
    <w:rPr>
      <w:rFonts w:eastAsia="Calibri"/>
      <w:sz w:val="22"/>
      <w:szCs w:val="22"/>
    </w:rPr>
  </w:style>
  <w:style w:type="character" w:styleId="EndnoteReference">
    <w:name w:val="endnote reference"/>
    <w:uiPriority w:val="99"/>
    <w:semiHidden/>
    <w:unhideWhenUsed/>
    <w:rsid w:val="00B52AB4"/>
    <w:rPr>
      <w:vertAlign w:val="superscript"/>
    </w:rPr>
  </w:style>
  <w:style w:type="paragraph" w:styleId="BodyText">
    <w:name w:val="Body Text"/>
    <w:basedOn w:val="Normal"/>
    <w:link w:val="BodyTextChar"/>
    <w:rsid w:val="00B52AB4"/>
    <w:rPr>
      <w:sz w:val="18"/>
    </w:rPr>
  </w:style>
  <w:style w:type="character" w:customStyle="1" w:styleId="BodyTextChar">
    <w:name w:val="Body Text Char"/>
    <w:basedOn w:val="DefaultParagraphFont"/>
    <w:link w:val="BodyText"/>
    <w:rsid w:val="00B52AB4"/>
    <w:rPr>
      <w:rFonts w:ascii="Arial Narrow" w:hAnsi="Arial Narrow"/>
      <w:sz w:val="18"/>
    </w:rPr>
  </w:style>
  <w:style w:type="table" w:styleId="TableGrid">
    <w:name w:val="Table Grid"/>
    <w:basedOn w:val="TableNormal"/>
    <w:uiPriority w:val="59"/>
    <w:rsid w:val="00025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C4C"/>
    <w:pPr>
      <w:tabs>
        <w:tab w:val="center" w:pos="4680"/>
        <w:tab w:val="right" w:pos="9360"/>
      </w:tabs>
    </w:pPr>
  </w:style>
  <w:style w:type="character" w:customStyle="1" w:styleId="HeaderChar">
    <w:name w:val="Header Char"/>
    <w:basedOn w:val="DefaultParagraphFont"/>
    <w:link w:val="Header"/>
    <w:uiPriority w:val="99"/>
    <w:rsid w:val="00D82C4C"/>
    <w:rPr>
      <w:rFonts w:ascii="Arial Narrow" w:hAnsi="Arial Narrow"/>
      <w:sz w:val="24"/>
    </w:rPr>
  </w:style>
  <w:style w:type="paragraph" w:styleId="Footer">
    <w:name w:val="footer"/>
    <w:basedOn w:val="Normal"/>
    <w:link w:val="FooterChar"/>
    <w:uiPriority w:val="99"/>
    <w:unhideWhenUsed/>
    <w:rsid w:val="00D82C4C"/>
    <w:pPr>
      <w:tabs>
        <w:tab w:val="center" w:pos="4680"/>
        <w:tab w:val="right" w:pos="9360"/>
      </w:tabs>
    </w:pPr>
  </w:style>
  <w:style w:type="character" w:customStyle="1" w:styleId="FooterChar">
    <w:name w:val="Footer Char"/>
    <w:basedOn w:val="DefaultParagraphFont"/>
    <w:link w:val="Footer"/>
    <w:uiPriority w:val="99"/>
    <w:rsid w:val="00D82C4C"/>
    <w:rPr>
      <w:rFonts w:ascii="Arial Narrow" w:hAnsi="Arial Narrow"/>
      <w:sz w:val="24"/>
    </w:rPr>
  </w:style>
  <w:style w:type="character" w:customStyle="1" w:styleId="apple-converted-space">
    <w:name w:val="apple-converted-space"/>
    <w:basedOn w:val="DefaultParagraphFont"/>
    <w:rsid w:val="0082035A"/>
  </w:style>
  <w:style w:type="character" w:styleId="PlaceholderText">
    <w:name w:val="Placeholder Text"/>
    <w:basedOn w:val="DefaultParagraphFont"/>
    <w:uiPriority w:val="99"/>
    <w:semiHidden/>
    <w:rsid w:val="002C6C03"/>
    <w:rPr>
      <w:color w:val="808080"/>
    </w:rPr>
  </w:style>
  <w:style w:type="paragraph" w:styleId="BalloonText">
    <w:name w:val="Balloon Text"/>
    <w:basedOn w:val="Normal"/>
    <w:link w:val="BalloonTextChar"/>
    <w:uiPriority w:val="99"/>
    <w:semiHidden/>
    <w:unhideWhenUsed/>
    <w:rsid w:val="002C6C03"/>
    <w:rPr>
      <w:rFonts w:ascii="Tahoma" w:hAnsi="Tahoma" w:cs="Tahoma"/>
      <w:sz w:val="16"/>
      <w:szCs w:val="16"/>
    </w:rPr>
  </w:style>
  <w:style w:type="character" w:customStyle="1" w:styleId="BalloonTextChar">
    <w:name w:val="Balloon Text Char"/>
    <w:basedOn w:val="DefaultParagraphFont"/>
    <w:link w:val="BalloonText"/>
    <w:uiPriority w:val="99"/>
    <w:semiHidden/>
    <w:rsid w:val="002C6C03"/>
    <w:rPr>
      <w:rFonts w:ascii="Tahoma" w:hAnsi="Tahoma" w:cs="Tahoma"/>
      <w:sz w:val="16"/>
      <w:szCs w:val="16"/>
    </w:rPr>
  </w:style>
  <w:style w:type="character" w:customStyle="1" w:styleId="OrderForm">
    <w:name w:val="Order Form"/>
    <w:basedOn w:val="DefaultParagraphFont"/>
    <w:uiPriority w:val="1"/>
    <w:qFormat/>
    <w:rsid w:val="002C6C03"/>
    <w:rPr>
      <w:rFonts w:ascii="Arial Narrow" w:hAnsi="Arial Narrow"/>
      <w:color w:val="auto"/>
      <w:sz w:val="20"/>
      <w:u w:val="single"/>
    </w:rPr>
  </w:style>
  <w:style w:type="character" w:styleId="Hyperlink">
    <w:name w:val="Hyperlink"/>
    <w:basedOn w:val="DefaultParagraphFont"/>
    <w:uiPriority w:val="99"/>
    <w:unhideWhenUsed/>
    <w:rsid w:val="00500C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44213">
      <w:bodyDiv w:val="1"/>
      <w:marLeft w:val="0"/>
      <w:marRight w:val="0"/>
      <w:marTop w:val="0"/>
      <w:marBottom w:val="0"/>
      <w:divBdr>
        <w:top w:val="none" w:sz="0" w:space="0" w:color="auto"/>
        <w:left w:val="none" w:sz="0" w:space="0" w:color="auto"/>
        <w:bottom w:val="none" w:sz="0" w:space="0" w:color="auto"/>
        <w:right w:val="none" w:sz="0" w:space="0" w:color="auto"/>
      </w:divBdr>
    </w:div>
    <w:div w:id="1065687322">
      <w:bodyDiv w:val="1"/>
      <w:marLeft w:val="0"/>
      <w:marRight w:val="0"/>
      <w:marTop w:val="0"/>
      <w:marBottom w:val="0"/>
      <w:divBdr>
        <w:top w:val="none" w:sz="0" w:space="0" w:color="auto"/>
        <w:left w:val="none" w:sz="0" w:space="0" w:color="auto"/>
        <w:bottom w:val="none" w:sz="0" w:space="0" w:color="auto"/>
        <w:right w:val="none" w:sz="0" w:space="0" w:color="auto"/>
      </w:divBdr>
    </w:div>
    <w:div w:id="20800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2.e-billexpress.com/ebpp/SearchP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rch-institute.org/survey-services/professional-expectation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urveys@search-institute.org?subject=Survey%20Ord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66CCFB47044B059D45CC4FD434FB24"/>
        <w:category>
          <w:name w:val="General"/>
          <w:gallery w:val="placeholder"/>
        </w:category>
        <w:types>
          <w:type w:val="bbPlcHdr"/>
        </w:types>
        <w:behaviors>
          <w:behavior w:val="content"/>
        </w:behaviors>
        <w:guid w:val="{704505F9-F0FE-4B91-8609-506EB6942697}"/>
      </w:docPartPr>
      <w:docPartBody>
        <w:p w:rsidR="009A23A6" w:rsidRDefault="004D5870" w:rsidP="004D5870">
          <w:pPr>
            <w:pStyle w:val="DD66CCFB47044B059D45CC4FD434FB242"/>
          </w:pPr>
          <w:r>
            <w:rPr>
              <w:rStyle w:val="PlaceholderText"/>
            </w:rPr>
            <w:t xml:space="preserve"> </w:t>
          </w:r>
        </w:p>
      </w:docPartBody>
    </w:docPart>
    <w:docPart>
      <w:docPartPr>
        <w:name w:val="59F6513757A6460B835BD1DBDCDC85E8"/>
        <w:category>
          <w:name w:val="General"/>
          <w:gallery w:val="placeholder"/>
        </w:category>
        <w:types>
          <w:type w:val="bbPlcHdr"/>
        </w:types>
        <w:behaviors>
          <w:behavior w:val="content"/>
        </w:behaviors>
        <w:guid w:val="{20F40882-6E95-48E0-9473-DFD8FD204AE4}"/>
      </w:docPartPr>
      <w:docPartBody>
        <w:p w:rsidR="009A23A6" w:rsidRDefault="004D5870" w:rsidP="004D5870">
          <w:pPr>
            <w:pStyle w:val="59F6513757A6460B835BD1DBDCDC85E82"/>
          </w:pPr>
          <w:r>
            <w:rPr>
              <w:rStyle w:val="PlaceholderText"/>
            </w:rPr>
            <w:t xml:space="preserve"> </w:t>
          </w:r>
        </w:p>
      </w:docPartBody>
    </w:docPart>
    <w:docPart>
      <w:docPartPr>
        <w:name w:val="9808A9C387B948BBB8FCDA060752FD90"/>
        <w:category>
          <w:name w:val="General"/>
          <w:gallery w:val="placeholder"/>
        </w:category>
        <w:types>
          <w:type w:val="bbPlcHdr"/>
        </w:types>
        <w:behaviors>
          <w:behavior w:val="content"/>
        </w:behaviors>
        <w:guid w:val="{A9D720B3-0E11-4153-8449-C8B6A2DD8674}"/>
      </w:docPartPr>
      <w:docPartBody>
        <w:p w:rsidR="009A23A6" w:rsidRDefault="004D5870" w:rsidP="004D5870">
          <w:pPr>
            <w:pStyle w:val="9808A9C387B948BBB8FCDA060752FD902"/>
          </w:pPr>
          <w:r>
            <w:rPr>
              <w:rStyle w:val="PlaceholderText"/>
            </w:rPr>
            <w:t xml:space="preserve"> </w:t>
          </w:r>
        </w:p>
      </w:docPartBody>
    </w:docPart>
    <w:docPart>
      <w:docPartPr>
        <w:name w:val="E3C96CFBBBA540BB9922F825BF4B11D3"/>
        <w:category>
          <w:name w:val="General"/>
          <w:gallery w:val="placeholder"/>
        </w:category>
        <w:types>
          <w:type w:val="bbPlcHdr"/>
        </w:types>
        <w:behaviors>
          <w:behavior w:val="content"/>
        </w:behaviors>
        <w:guid w:val="{B733AF12-8E3A-4008-8FF5-AE1A159D6925}"/>
      </w:docPartPr>
      <w:docPartBody>
        <w:p w:rsidR="009A23A6" w:rsidRDefault="004D5870" w:rsidP="004D5870">
          <w:pPr>
            <w:pStyle w:val="E3C96CFBBBA540BB9922F825BF4B11D32"/>
          </w:pPr>
          <w:r>
            <w:rPr>
              <w:rStyle w:val="PlaceholderText"/>
            </w:rPr>
            <w:t xml:space="preserve"> </w:t>
          </w:r>
        </w:p>
      </w:docPartBody>
    </w:docPart>
    <w:docPart>
      <w:docPartPr>
        <w:name w:val="B380063FA72C4EE79A941AEADD0EBFA0"/>
        <w:category>
          <w:name w:val="General"/>
          <w:gallery w:val="placeholder"/>
        </w:category>
        <w:types>
          <w:type w:val="bbPlcHdr"/>
        </w:types>
        <w:behaviors>
          <w:behavior w:val="content"/>
        </w:behaviors>
        <w:guid w:val="{FFD44CE8-24C5-496D-AFD7-D67860F343C9}"/>
      </w:docPartPr>
      <w:docPartBody>
        <w:p w:rsidR="009A23A6" w:rsidRDefault="004D5870" w:rsidP="004D5870">
          <w:pPr>
            <w:pStyle w:val="B380063FA72C4EE79A941AEADD0EBFA02"/>
          </w:pPr>
          <w:r>
            <w:rPr>
              <w:rStyle w:val="PlaceholderText"/>
            </w:rPr>
            <w:t xml:space="preserve"> </w:t>
          </w:r>
        </w:p>
      </w:docPartBody>
    </w:docPart>
    <w:docPart>
      <w:docPartPr>
        <w:name w:val="7E47E951244841DC87480225961A2AFC"/>
        <w:category>
          <w:name w:val="General"/>
          <w:gallery w:val="placeholder"/>
        </w:category>
        <w:types>
          <w:type w:val="bbPlcHdr"/>
        </w:types>
        <w:behaviors>
          <w:behavior w:val="content"/>
        </w:behaviors>
        <w:guid w:val="{27C9802C-0BC3-42E1-87B0-5D1192382DC4}"/>
      </w:docPartPr>
      <w:docPartBody>
        <w:p w:rsidR="009A23A6" w:rsidRDefault="004D5870" w:rsidP="004D5870">
          <w:pPr>
            <w:pStyle w:val="7E47E951244841DC87480225961A2AFC2"/>
          </w:pPr>
          <w:r>
            <w:rPr>
              <w:rStyle w:val="PlaceholderText"/>
            </w:rPr>
            <w:t xml:space="preserve"> </w:t>
          </w:r>
        </w:p>
      </w:docPartBody>
    </w:docPart>
    <w:docPart>
      <w:docPartPr>
        <w:name w:val="935E3A0BB7F742318375456221BAC156"/>
        <w:category>
          <w:name w:val="General"/>
          <w:gallery w:val="placeholder"/>
        </w:category>
        <w:types>
          <w:type w:val="bbPlcHdr"/>
        </w:types>
        <w:behaviors>
          <w:behavior w:val="content"/>
        </w:behaviors>
        <w:guid w:val="{AF897CBC-C18F-4F7E-8E93-9C1DC0C93DD9}"/>
      </w:docPartPr>
      <w:docPartBody>
        <w:p w:rsidR="009A23A6" w:rsidRDefault="004D5870" w:rsidP="004D5870">
          <w:pPr>
            <w:pStyle w:val="935E3A0BB7F742318375456221BAC1562"/>
          </w:pPr>
          <w:r>
            <w:rPr>
              <w:rStyle w:val="PlaceholderText"/>
            </w:rPr>
            <w:t xml:space="preserve"> </w:t>
          </w:r>
        </w:p>
      </w:docPartBody>
    </w:docPart>
    <w:docPart>
      <w:docPartPr>
        <w:name w:val="717C25F19281494AB297211CCFB5CE9C"/>
        <w:category>
          <w:name w:val="General"/>
          <w:gallery w:val="placeholder"/>
        </w:category>
        <w:types>
          <w:type w:val="bbPlcHdr"/>
        </w:types>
        <w:behaviors>
          <w:behavior w:val="content"/>
        </w:behaviors>
        <w:guid w:val="{0410B6A5-AC2E-42BD-8945-61E856A00400}"/>
      </w:docPartPr>
      <w:docPartBody>
        <w:p w:rsidR="009A23A6" w:rsidRDefault="004D5870" w:rsidP="004D5870">
          <w:pPr>
            <w:pStyle w:val="717C25F19281494AB297211CCFB5CE9C2"/>
          </w:pPr>
          <w:r>
            <w:rPr>
              <w:rStyle w:val="PlaceholderText"/>
            </w:rPr>
            <w:t xml:space="preserve"> </w:t>
          </w:r>
        </w:p>
      </w:docPartBody>
    </w:docPart>
    <w:docPart>
      <w:docPartPr>
        <w:name w:val="4BD19BF18DB742838AB8330E138610F5"/>
        <w:category>
          <w:name w:val="General"/>
          <w:gallery w:val="placeholder"/>
        </w:category>
        <w:types>
          <w:type w:val="bbPlcHdr"/>
        </w:types>
        <w:behaviors>
          <w:behavior w:val="content"/>
        </w:behaviors>
        <w:guid w:val="{1E056C4A-ED67-46FA-8960-1DFC38EEF06B}"/>
      </w:docPartPr>
      <w:docPartBody>
        <w:p w:rsidR="009A23A6" w:rsidRDefault="004D5870" w:rsidP="004D5870">
          <w:pPr>
            <w:pStyle w:val="4BD19BF18DB742838AB8330E138610F52"/>
          </w:pPr>
          <w:r>
            <w:rPr>
              <w:rStyle w:val="PlaceholderText"/>
            </w:rPr>
            <w:t xml:space="preserve"> </w:t>
          </w:r>
        </w:p>
      </w:docPartBody>
    </w:docPart>
    <w:docPart>
      <w:docPartPr>
        <w:name w:val="3F46BE98F4F84404925AA4EB840935F8"/>
        <w:category>
          <w:name w:val="General"/>
          <w:gallery w:val="placeholder"/>
        </w:category>
        <w:types>
          <w:type w:val="bbPlcHdr"/>
        </w:types>
        <w:behaviors>
          <w:behavior w:val="content"/>
        </w:behaviors>
        <w:guid w:val="{E1AA22CB-3790-4321-893A-363BE2DB98A5}"/>
      </w:docPartPr>
      <w:docPartBody>
        <w:p w:rsidR="009A23A6" w:rsidRDefault="004D5870" w:rsidP="004D5870">
          <w:pPr>
            <w:pStyle w:val="3F46BE98F4F84404925AA4EB840935F82"/>
          </w:pPr>
          <w:r>
            <w:rPr>
              <w:rStyle w:val="PlaceholderText"/>
            </w:rPr>
            <w:t xml:space="preserve"> </w:t>
          </w:r>
        </w:p>
      </w:docPartBody>
    </w:docPart>
    <w:docPart>
      <w:docPartPr>
        <w:name w:val="85B00288E66E4FC9A2B0BDD7BE4692E3"/>
        <w:category>
          <w:name w:val="General"/>
          <w:gallery w:val="placeholder"/>
        </w:category>
        <w:types>
          <w:type w:val="bbPlcHdr"/>
        </w:types>
        <w:behaviors>
          <w:behavior w:val="content"/>
        </w:behaviors>
        <w:guid w:val="{1E7F9A76-FDB9-4334-8A85-870D30DBD608}"/>
      </w:docPartPr>
      <w:docPartBody>
        <w:p w:rsidR="009A23A6" w:rsidRDefault="004D5870" w:rsidP="004D5870">
          <w:pPr>
            <w:pStyle w:val="85B00288E66E4FC9A2B0BDD7BE4692E32"/>
          </w:pPr>
          <w:r>
            <w:rPr>
              <w:rStyle w:val="PlaceholderText"/>
            </w:rPr>
            <w:t xml:space="preserve"> </w:t>
          </w:r>
        </w:p>
      </w:docPartBody>
    </w:docPart>
    <w:docPart>
      <w:docPartPr>
        <w:name w:val="3B102BC933A743429BBF744C59C8318D"/>
        <w:category>
          <w:name w:val="General"/>
          <w:gallery w:val="placeholder"/>
        </w:category>
        <w:types>
          <w:type w:val="bbPlcHdr"/>
        </w:types>
        <w:behaviors>
          <w:behavior w:val="content"/>
        </w:behaviors>
        <w:guid w:val="{216BB09B-2B8E-442C-89D0-53D009945A82}"/>
      </w:docPartPr>
      <w:docPartBody>
        <w:p w:rsidR="009A23A6" w:rsidRDefault="004D5870" w:rsidP="004D5870">
          <w:pPr>
            <w:pStyle w:val="3B102BC933A743429BBF744C59C8318D2"/>
          </w:pPr>
          <w:r>
            <w:rPr>
              <w:rStyle w:val="PlaceholderText"/>
            </w:rPr>
            <w:t xml:space="preserve"> </w:t>
          </w:r>
        </w:p>
      </w:docPartBody>
    </w:docPart>
    <w:docPart>
      <w:docPartPr>
        <w:name w:val="B6FAAA71FADB462A9C0EF960D37CF263"/>
        <w:category>
          <w:name w:val="General"/>
          <w:gallery w:val="placeholder"/>
        </w:category>
        <w:types>
          <w:type w:val="bbPlcHdr"/>
        </w:types>
        <w:behaviors>
          <w:behavior w:val="content"/>
        </w:behaviors>
        <w:guid w:val="{5F5BDC7E-4061-403E-B85D-A518E09DF883}"/>
      </w:docPartPr>
      <w:docPartBody>
        <w:p w:rsidR="009A23A6" w:rsidRDefault="004D5870" w:rsidP="004D5870">
          <w:pPr>
            <w:pStyle w:val="B6FAAA71FADB462A9C0EF960D37CF2632"/>
          </w:pPr>
          <w:r>
            <w:rPr>
              <w:rStyle w:val="PlaceholderText"/>
            </w:rPr>
            <w:t xml:space="preserve"> </w:t>
          </w:r>
        </w:p>
      </w:docPartBody>
    </w:docPart>
    <w:docPart>
      <w:docPartPr>
        <w:name w:val="932D2E6BDEDA433AB30F853A5F72425F"/>
        <w:category>
          <w:name w:val="General"/>
          <w:gallery w:val="placeholder"/>
        </w:category>
        <w:types>
          <w:type w:val="bbPlcHdr"/>
        </w:types>
        <w:behaviors>
          <w:behavior w:val="content"/>
        </w:behaviors>
        <w:guid w:val="{34D9113E-92C5-40BE-BC40-6C10A9E209E0}"/>
      </w:docPartPr>
      <w:docPartBody>
        <w:p w:rsidR="009A23A6" w:rsidRDefault="004D5870" w:rsidP="004D5870">
          <w:pPr>
            <w:pStyle w:val="932D2E6BDEDA433AB30F853A5F72425F2"/>
          </w:pPr>
          <w:r>
            <w:rPr>
              <w:rStyle w:val="PlaceholderText"/>
            </w:rPr>
            <w:t xml:space="preserve"> </w:t>
          </w:r>
        </w:p>
      </w:docPartBody>
    </w:docPart>
    <w:docPart>
      <w:docPartPr>
        <w:name w:val="DefaultPlaceholder_1082065160"/>
        <w:category>
          <w:name w:val="General"/>
          <w:gallery w:val="placeholder"/>
        </w:category>
        <w:types>
          <w:type w:val="bbPlcHdr"/>
        </w:types>
        <w:behaviors>
          <w:behavior w:val="content"/>
        </w:behaviors>
        <w:guid w:val="{9437C9BE-4380-4B50-91C4-196374E36C71}"/>
      </w:docPartPr>
      <w:docPartBody>
        <w:p w:rsidR="009A23A6" w:rsidRDefault="00DD1855">
          <w:r w:rsidRPr="00A078B7">
            <w:rPr>
              <w:rStyle w:val="PlaceholderText"/>
            </w:rPr>
            <w:t>Click here to enter a date.</w:t>
          </w:r>
        </w:p>
      </w:docPartBody>
    </w:docPart>
    <w:docPart>
      <w:docPartPr>
        <w:name w:val="DCA76B89D10E4CB2AF0729A10D1F1375"/>
        <w:category>
          <w:name w:val="General"/>
          <w:gallery w:val="placeholder"/>
        </w:category>
        <w:types>
          <w:type w:val="bbPlcHdr"/>
        </w:types>
        <w:behaviors>
          <w:behavior w:val="content"/>
        </w:behaviors>
        <w:guid w:val="{2E011F0A-9981-43DF-A2CC-481A28D8BAF9}"/>
      </w:docPartPr>
      <w:docPartBody>
        <w:p w:rsidR="009A23A6" w:rsidRDefault="00DD1855" w:rsidP="00DD1855">
          <w:pPr>
            <w:pStyle w:val="DCA76B89D10E4CB2AF0729A10D1F1375"/>
          </w:pPr>
          <w:r w:rsidRPr="00A078B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55"/>
    <w:rsid w:val="0001025D"/>
    <w:rsid w:val="00106A79"/>
    <w:rsid w:val="00250014"/>
    <w:rsid w:val="002A7688"/>
    <w:rsid w:val="003E6E24"/>
    <w:rsid w:val="004468C3"/>
    <w:rsid w:val="004C2DC9"/>
    <w:rsid w:val="004D5870"/>
    <w:rsid w:val="005E597F"/>
    <w:rsid w:val="00622B74"/>
    <w:rsid w:val="00637ABD"/>
    <w:rsid w:val="006D0BF5"/>
    <w:rsid w:val="007F0A9B"/>
    <w:rsid w:val="008657E3"/>
    <w:rsid w:val="0089003A"/>
    <w:rsid w:val="008916D7"/>
    <w:rsid w:val="008B40D7"/>
    <w:rsid w:val="008D15EA"/>
    <w:rsid w:val="009A1725"/>
    <w:rsid w:val="009A23A6"/>
    <w:rsid w:val="00A16630"/>
    <w:rsid w:val="00A16999"/>
    <w:rsid w:val="00A52737"/>
    <w:rsid w:val="00B10D0F"/>
    <w:rsid w:val="00B47C1C"/>
    <w:rsid w:val="00BB0DD2"/>
    <w:rsid w:val="00C647DF"/>
    <w:rsid w:val="00D16811"/>
    <w:rsid w:val="00DD1855"/>
    <w:rsid w:val="00DF4B2D"/>
    <w:rsid w:val="00E5113B"/>
    <w:rsid w:val="00E9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C1C"/>
    <w:rPr>
      <w:color w:val="808080"/>
    </w:rPr>
  </w:style>
  <w:style w:type="paragraph" w:customStyle="1" w:styleId="DD66CCFB47044B059D45CC4FD434FB24">
    <w:name w:val="DD66CCFB47044B059D45CC4FD434FB24"/>
    <w:rsid w:val="00DD1855"/>
  </w:style>
  <w:style w:type="paragraph" w:customStyle="1" w:styleId="59F6513757A6460B835BD1DBDCDC85E8">
    <w:name w:val="59F6513757A6460B835BD1DBDCDC85E8"/>
    <w:rsid w:val="00DD1855"/>
  </w:style>
  <w:style w:type="paragraph" w:customStyle="1" w:styleId="9808A9C387B948BBB8FCDA060752FD90">
    <w:name w:val="9808A9C387B948BBB8FCDA060752FD90"/>
    <w:rsid w:val="00DD1855"/>
  </w:style>
  <w:style w:type="paragraph" w:customStyle="1" w:styleId="E3C96CFBBBA540BB9922F825BF4B11D3">
    <w:name w:val="E3C96CFBBBA540BB9922F825BF4B11D3"/>
    <w:rsid w:val="00DD1855"/>
  </w:style>
  <w:style w:type="paragraph" w:customStyle="1" w:styleId="B380063FA72C4EE79A941AEADD0EBFA0">
    <w:name w:val="B380063FA72C4EE79A941AEADD0EBFA0"/>
    <w:rsid w:val="00DD1855"/>
  </w:style>
  <w:style w:type="paragraph" w:customStyle="1" w:styleId="7E47E951244841DC87480225961A2AFC">
    <w:name w:val="7E47E951244841DC87480225961A2AFC"/>
    <w:rsid w:val="00DD1855"/>
  </w:style>
  <w:style w:type="paragraph" w:customStyle="1" w:styleId="935E3A0BB7F742318375456221BAC156">
    <w:name w:val="935E3A0BB7F742318375456221BAC156"/>
    <w:rsid w:val="00DD1855"/>
  </w:style>
  <w:style w:type="paragraph" w:customStyle="1" w:styleId="717C25F19281494AB297211CCFB5CE9C">
    <w:name w:val="717C25F19281494AB297211CCFB5CE9C"/>
    <w:rsid w:val="00DD1855"/>
  </w:style>
  <w:style w:type="paragraph" w:customStyle="1" w:styleId="4BD19BF18DB742838AB8330E138610F5">
    <w:name w:val="4BD19BF18DB742838AB8330E138610F5"/>
    <w:rsid w:val="00DD1855"/>
  </w:style>
  <w:style w:type="paragraph" w:customStyle="1" w:styleId="3F46BE98F4F84404925AA4EB840935F8">
    <w:name w:val="3F46BE98F4F84404925AA4EB840935F8"/>
    <w:rsid w:val="00DD1855"/>
  </w:style>
  <w:style w:type="paragraph" w:customStyle="1" w:styleId="85B00288E66E4FC9A2B0BDD7BE4692E3">
    <w:name w:val="85B00288E66E4FC9A2B0BDD7BE4692E3"/>
    <w:rsid w:val="00DD1855"/>
  </w:style>
  <w:style w:type="paragraph" w:customStyle="1" w:styleId="3B102BC933A743429BBF744C59C8318D">
    <w:name w:val="3B102BC933A743429BBF744C59C8318D"/>
    <w:rsid w:val="00DD1855"/>
  </w:style>
  <w:style w:type="paragraph" w:customStyle="1" w:styleId="B6FAAA71FADB462A9C0EF960D37CF263">
    <w:name w:val="B6FAAA71FADB462A9C0EF960D37CF263"/>
    <w:rsid w:val="00DD1855"/>
  </w:style>
  <w:style w:type="paragraph" w:customStyle="1" w:styleId="932D2E6BDEDA433AB30F853A5F72425F">
    <w:name w:val="932D2E6BDEDA433AB30F853A5F72425F"/>
    <w:rsid w:val="00DD1855"/>
  </w:style>
  <w:style w:type="paragraph" w:customStyle="1" w:styleId="0605D185BDD24394825164818B743001">
    <w:name w:val="0605D185BDD24394825164818B743001"/>
    <w:rsid w:val="00DD1855"/>
  </w:style>
  <w:style w:type="paragraph" w:customStyle="1" w:styleId="47DC58A709A24D8EA45DEA7CB6EBEE4B">
    <w:name w:val="47DC58A709A24D8EA45DEA7CB6EBEE4B"/>
    <w:rsid w:val="00DD1855"/>
  </w:style>
  <w:style w:type="paragraph" w:customStyle="1" w:styleId="AB78655FEA854E6992032DF5632A4971">
    <w:name w:val="AB78655FEA854E6992032DF5632A4971"/>
    <w:rsid w:val="00DD1855"/>
  </w:style>
  <w:style w:type="paragraph" w:customStyle="1" w:styleId="737EF19FDA1C4DB1B810C1A17E5F8975">
    <w:name w:val="737EF19FDA1C4DB1B810C1A17E5F8975"/>
    <w:rsid w:val="00DD1855"/>
  </w:style>
  <w:style w:type="paragraph" w:customStyle="1" w:styleId="8D9C2F7C70804AC6BA9D78EA063E88DA">
    <w:name w:val="8D9C2F7C70804AC6BA9D78EA063E88DA"/>
    <w:rsid w:val="00DD1855"/>
  </w:style>
  <w:style w:type="paragraph" w:customStyle="1" w:styleId="37E5A4A9A58849C8BE4D9DD959BA0CF7">
    <w:name w:val="37E5A4A9A58849C8BE4D9DD959BA0CF7"/>
    <w:rsid w:val="00DD1855"/>
  </w:style>
  <w:style w:type="paragraph" w:customStyle="1" w:styleId="771F15A6C3174637B773FDD10611F347">
    <w:name w:val="771F15A6C3174637B773FDD10611F347"/>
    <w:rsid w:val="00DD1855"/>
  </w:style>
  <w:style w:type="paragraph" w:customStyle="1" w:styleId="D2B39F7F2AD648CF9955463C09A9B249">
    <w:name w:val="D2B39F7F2AD648CF9955463C09A9B249"/>
    <w:rsid w:val="00DD1855"/>
  </w:style>
  <w:style w:type="paragraph" w:customStyle="1" w:styleId="87316DFDDB644874AAEB4A32A4A1EA3D">
    <w:name w:val="87316DFDDB644874AAEB4A32A4A1EA3D"/>
    <w:rsid w:val="00DD1855"/>
  </w:style>
  <w:style w:type="paragraph" w:customStyle="1" w:styleId="1409D178257E40A8BAB1E9062FF9541B">
    <w:name w:val="1409D178257E40A8BAB1E9062FF9541B"/>
    <w:rsid w:val="00DD1855"/>
  </w:style>
  <w:style w:type="paragraph" w:customStyle="1" w:styleId="CBB95587A5FF4419BD3138A7F66DEF33">
    <w:name w:val="CBB95587A5FF4419BD3138A7F66DEF33"/>
    <w:rsid w:val="00DD1855"/>
  </w:style>
  <w:style w:type="paragraph" w:customStyle="1" w:styleId="8D6FAFD6EB694C9D9FD6A45BD46FCBA8">
    <w:name w:val="8D6FAFD6EB694C9D9FD6A45BD46FCBA8"/>
    <w:rsid w:val="00DD1855"/>
  </w:style>
  <w:style w:type="paragraph" w:customStyle="1" w:styleId="E6E8B6BCA0D444A98F1AD2308839BC8D">
    <w:name w:val="E6E8B6BCA0D444A98F1AD2308839BC8D"/>
    <w:rsid w:val="00DD1855"/>
  </w:style>
  <w:style w:type="paragraph" w:customStyle="1" w:styleId="C77A6A8EF2134FF9BC13E022586B5FAA">
    <w:name w:val="C77A6A8EF2134FF9BC13E022586B5FAA"/>
    <w:rsid w:val="00DD1855"/>
  </w:style>
  <w:style w:type="paragraph" w:customStyle="1" w:styleId="FF78A1C0A8E04557A7BD4B0021B8EF4B">
    <w:name w:val="FF78A1C0A8E04557A7BD4B0021B8EF4B"/>
    <w:rsid w:val="00DD1855"/>
  </w:style>
  <w:style w:type="paragraph" w:customStyle="1" w:styleId="6228C78A81974542ACECD41F8F6D14B6">
    <w:name w:val="6228C78A81974542ACECD41F8F6D14B6"/>
    <w:rsid w:val="00DD1855"/>
  </w:style>
  <w:style w:type="paragraph" w:customStyle="1" w:styleId="ACF018A5DF6B4C888A3509CAF52F4C45">
    <w:name w:val="ACF018A5DF6B4C888A3509CAF52F4C45"/>
    <w:rsid w:val="00DD1855"/>
  </w:style>
  <w:style w:type="paragraph" w:customStyle="1" w:styleId="A459F4DCDA444090AC553A9425E6BBC1">
    <w:name w:val="A459F4DCDA444090AC553A9425E6BBC1"/>
    <w:rsid w:val="00DD1855"/>
  </w:style>
  <w:style w:type="paragraph" w:customStyle="1" w:styleId="6A206EC4983E4E5D805074C4F5BE1D0C">
    <w:name w:val="6A206EC4983E4E5D805074C4F5BE1D0C"/>
    <w:rsid w:val="00DD1855"/>
  </w:style>
  <w:style w:type="paragraph" w:customStyle="1" w:styleId="1F87A5FA68AB4C87BECD7AF43640D7AF">
    <w:name w:val="1F87A5FA68AB4C87BECD7AF43640D7AF"/>
    <w:rsid w:val="00DD1855"/>
  </w:style>
  <w:style w:type="paragraph" w:customStyle="1" w:styleId="435A2D93FBF8447C8FE252B3BD62944F">
    <w:name w:val="435A2D93FBF8447C8FE252B3BD62944F"/>
    <w:rsid w:val="00DD1855"/>
  </w:style>
  <w:style w:type="paragraph" w:customStyle="1" w:styleId="EF40C7F0950B4B40992885F44B848521">
    <w:name w:val="EF40C7F0950B4B40992885F44B848521"/>
    <w:rsid w:val="00DD1855"/>
  </w:style>
  <w:style w:type="paragraph" w:customStyle="1" w:styleId="BE20E0EBD77E4236B7C8780E98777CBB">
    <w:name w:val="BE20E0EBD77E4236B7C8780E98777CBB"/>
    <w:rsid w:val="00DD1855"/>
  </w:style>
  <w:style w:type="paragraph" w:customStyle="1" w:styleId="FECF1F09B54247B688FD0E96232E3051">
    <w:name w:val="FECF1F09B54247B688FD0E96232E3051"/>
    <w:rsid w:val="00DD1855"/>
  </w:style>
  <w:style w:type="paragraph" w:customStyle="1" w:styleId="18F88C145A454E8E882C0346837887A4">
    <w:name w:val="18F88C145A454E8E882C0346837887A4"/>
    <w:rsid w:val="00DD1855"/>
  </w:style>
  <w:style w:type="paragraph" w:customStyle="1" w:styleId="29E9D620C077416580F43EE8FFC239E3">
    <w:name w:val="29E9D620C077416580F43EE8FFC239E3"/>
    <w:rsid w:val="00DD1855"/>
  </w:style>
  <w:style w:type="paragraph" w:customStyle="1" w:styleId="3914230C0AEC454FAA9B04A2E3BB7CD1">
    <w:name w:val="3914230C0AEC454FAA9B04A2E3BB7CD1"/>
    <w:rsid w:val="00DD1855"/>
  </w:style>
  <w:style w:type="paragraph" w:customStyle="1" w:styleId="07E8AF59536342C797ACA6824F57812D">
    <w:name w:val="07E8AF59536342C797ACA6824F57812D"/>
    <w:rsid w:val="00DD1855"/>
    <w:pPr>
      <w:spacing w:after="0" w:line="240" w:lineRule="auto"/>
    </w:pPr>
    <w:rPr>
      <w:rFonts w:ascii="Calibri" w:eastAsia="Calibri" w:hAnsi="Calibri" w:cs="Times New Roman"/>
    </w:rPr>
  </w:style>
  <w:style w:type="paragraph" w:customStyle="1" w:styleId="0605D185BDD24394825164818B7430011">
    <w:name w:val="0605D185BDD24394825164818B7430011"/>
    <w:rsid w:val="00DD1855"/>
    <w:pPr>
      <w:spacing w:after="0" w:line="240" w:lineRule="auto"/>
    </w:pPr>
    <w:rPr>
      <w:rFonts w:ascii="Calibri" w:eastAsia="Calibri" w:hAnsi="Calibri" w:cs="Times New Roman"/>
    </w:rPr>
  </w:style>
  <w:style w:type="paragraph" w:customStyle="1" w:styleId="DD66CCFB47044B059D45CC4FD434FB241">
    <w:name w:val="DD66CCFB47044B059D45CC4FD434FB241"/>
    <w:rsid w:val="00DD1855"/>
    <w:pPr>
      <w:spacing w:after="0" w:line="240" w:lineRule="auto"/>
    </w:pPr>
    <w:rPr>
      <w:rFonts w:ascii="Calibri" w:eastAsia="Calibri" w:hAnsi="Calibri" w:cs="Times New Roman"/>
    </w:rPr>
  </w:style>
  <w:style w:type="paragraph" w:customStyle="1" w:styleId="932D2E6BDEDA433AB30F853A5F72425F1">
    <w:name w:val="932D2E6BDEDA433AB30F853A5F72425F1"/>
    <w:rsid w:val="00DD1855"/>
    <w:pPr>
      <w:spacing w:after="0" w:line="240" w:lineRule="auto"/>
    </w:pPr>
    <w:rPr>
      <w:rFonts w:ascii="Calibri" w:eastAsia="Calibri" w:hAnsi="Calibri" w:cs="Times New Roman"/>
    </w:rPr>
  </w:style>
  <w:style w:type="paragraph" w:customStyle="1" w:styleId="59F6513757A6460B835BD1DBDCDC85E81">
    <w:name w:val="59F6513757A6460B835BD1DBDCDC85E81"/>
    <w:rsid w:val="00DD1855"/>
    <w:pPr>
      <w:spacing w:after="0" w:line="240" w:lineRule="auto"/>
    </w:pPr>
    <w:rPr>
      <w:rFonts w:ascii="Calibri" w:eastAsia="Calibri" w:hAnsi="Calibri" w:cs="Times New Roman"/>
    </w:rPr>
  </w:style>
  <w:style w:type="paragraph" w:customStyle="1" w:styleId="B6FAAA71FADB462A9C0EF960D37CF2631">
    <w:name w:val="B6FAAA71FADB462A9C0EF960D37CF2631"/>
    <w:rsid w:val="00DD1855"/>
    <w:pPr>
      <w:spacing w:after="0" w:line="240" w:lineRule="auto"/>
    </w:pPr>
    <w:rPr>
      <w:rFonts w:ascii="Calibri" w:eastAsia="Calibri" w:hAnsi="Calibri" w:cs="Times New Roman"/>
    </w:rPr>
  </w:style>
  <w:style w:type="paragraph" w:customStyle="1" w:styleId="9808A9C387B948BBB8FCDA060752FD901">
    <w:name w:val="9808A9C387B948BBB8FCDA060752FD901"/>
    <w:rsid w:val="00DD1855"/>
    <w:pPr>
      <w:spacing w:after="0" w:line="240" w:lineRule="auto"/>
    </w:pPr>
    <w:rPr>
      <w:rFonts w:ascii="Calibri" w:eastAsia="Calibri" w:hAnsi="Calibri" w:cs="Times New Roman"/>
    </w:rPr>
  </w:style>
  <w:style w:type="paragraph" w:customStyle="1" w:styleId="3B102BC933A743429BBF744C59C8318D1">
    <w:name w:val="3B102BC933A743429BBF744C59C8318D1"/>
    <w:rsid w:val="00DD1855"/>
    <w:pPr>
      <w:spacing w:after="0" w:line="240" w:lineRule="auto"/>
    </w:pPr>
    <w:rPr>
      <w:rFonts w:ascii="Calibri" w:eastAsia="Calibri" w:hAnsi="Calibri" w:cs="Times New Roman"/>
    </w:rPr>
  </w:style>
  <w:style w:type="paragraph" w:customStyle="1" w:styleId="E3C96CFBBBA540BB9922F825BF4B11D31">
    <w:name w:val="E3C96CFBBBA540BB9922F825BF4B11D31"/>
    <w:rsid w:val="00DD1855"/>
    <w:pPr>
      <w:spacing w:after="0" w:line="240" w:lineRule="auto"/>
    </w:pPr>
    <w:rPr>
      <w:rFonts w:ascii="Calibri" w:eastAsia="Calibri" w:hAnsi="Calibri" w:cs="Times New Roman"/>
    </w:rPr>
  </w:style>
  <w:style w:type="paragraph" w:customStyle="1" w:styleId="85B00288E66E4FC9A2B0BDD7BE4692E31">
    <w:name w:val="85B00288E66E4FC9A2B0BDD7BE4692E31"/>
    <w:rsid w:val="00DD1855"/>
    <w:pPr>
      <w:spacing w:after="0" w:line="240" w:lineRule="auto"/>
    </w:pPr>
    <w:rPr>
      <w:rFonts w:ascii="Calibri" w:eastAsia="Calibri" w:hAnsi="Calibri" w:cs="Times New Roman"/>
    </w:rPr>
  </w:style>
  <w:style w:type="paragraph" w:customStyle="1" w:styleId="B380063FA72C4EE79A941AEADD0EBFA01">
    <w:name w:val="B380063FA72C4EE79A941AEADD0EBFA01"/>
    <w:rsid w:val="00DD1855"/>
    <w:pPr>
      <w:spacing w:after="0" w:line="240" w:lineRule="auto"/>
    </w:pPr>
    <w:rPr>
      <w:rFonts w:ascii="Calibri" w:eastAsia="Calibri" w:hAnsi="Calibri" w:cs="Times New Roman"/>
    </w:rPr>
  </w:style>
  <w:style w:type="paragraph" w:customStyle="1" w:styleId="3F46BE98F4F84404925AA4EB840935F81">
    <w:name w:val="3F46BE98F4F84404925AA4EB840935F81"/>
    <w:rsid w:val="00DD1855"/>
    <w:pPr>
      <w:spacing w:after="0" w:line="240" w:lineRule="auto"/>
    </w:pPr>
    <w:rPr>
      <w:rFonts w:ascii="Calibri" w:eastAsia="Calibri" w:hAnsi="Calibri" w:cs="Times New Roman"/>
    </w:rPr>
  </w:style>
  <w:style w:type="paragraph" w:customStyle="1" w:styleId="7E47E951244841DC87480225961A2AFC1">
    <w:name w:val="7E47E951244841DC87480225961A2AFC1"/>
    <w:rsid w:val="00DD1855"/>
    <w:pPr>
      <w:spacing w:after="0" w:line="240" w:lineRule="auto"/>
    </w:pPr>
    <w:rPr>
      <w:rFonts w:ascii="Calibri" w:eastAsia="Calibri" w:hAnsi="Calibri" w:cs="Times New Roman"/>
    </w:rPr>
  </w:style>
  <w:style w:type="paragraph" w:customStyle="1" w:styleId="4BD19BF18DB742838AB8330E138610F51">
    <w:name w:val="4BD19BF18DB742838AB8330E138610F51"/>
    <w:rsid w:val="00DD1855"/>
    <w:pPr>
      <w:spacing w:after="0" w:line="240" w:lineRule="auto"/>
    </w:pPr>
    <w:rPr>
      <w:rFonts w:ascii="Calibri" w:eastAsia="Calibri" w:hAnsi="Calibri" w:cs="Times New Roman"/>
    </w:rPr>
  </w:style>
  <w:style w:type="paragraph" w:customStyle="1" w:styleId="935E3A0BB7F742318375456221BAC1561">
    <w:name w:val="935E3A0BB7F742318375456221BAC1561"/>
    <w:rsid w:val="00DD1855"/>
    <w:pPr>
      <w:spacing w:after="0" w:line="240" w:lineRule="auto"/>
    </w:pPr>
    <w:rPr>
      <w:rFonts w:ascii="Calibri" w:eastAsia="Calibri" w:hAnsi="Calibri" w:cs="Times New Roman"/>
    </w:rPr>
  </w:style>
  <w:style w:type="paragraph" w:customStyle="1" w:styleId="717C25F19281494AB297211CCFB5CE9C1">
    <w:name w:val="717C25F19281494AB297211CCFB5CE9C1"/>
    <w:rsid w:val="00DD1855"/>
    <w:pPr>
      <w:spacing w:after="0" w:line="240" w:lineRule="auto"/>
    </w:pPr>
    <w:rPr>
      <w:rFonts w:ascii="Calibri" w:eastAsia="Calibri" w:hAnsi="Calibri" w:cs="Times New Roman"/>
    </w:rPr>
  </w:style>
  <w:style w:type="paragraph" w:customStyle="1" w:styleId="47DC58A709A24D8EA45DEA7CB6EBEE4B1">
    <w:name w:val="47DC58A709A24D8EA45DEA7CB6EBEE4B1"/>
    <w:rsid w:val="00DD1855"/>
    <w:pPr>
      <w:spacing w:after="0" w:line="240" w:lineRule="auto"/>
    </w:pPr>
    <w:rPr>
      <w:rFonts w:ascii="Calibri" w:eastAsia="Calibri" w:hAnsi="Calibri" w:cs="Times New Roman"/>
    </w:rPr>
  </w:style>
  <w:style w:type="paragraph" w:customStyle="1" w:styleId="737EF19FDA1C4DB1B810C1A17E5F89751">
    <w:name w:val="737EF19FDA1C4DB1B810C1A17E5F89751"/>
    <w:rsid w:val="00DD1855"/>
    <w:pPr>
      <w:spacing w:after="0" w:line="240" w:lineRule="auto"/>
    </w:pPr>
    <w:rPr>
      <w:rFonts w:ascii="Calibri" w:eastAsia="Calibri" w:hAnsi="Calibri" w:cs="Times New Roman"/>
    </w:rPr>
  </w:style>
  <w:style w:type="paragraph" w:customStyle="1" w:styleId="AB78655FEA854E6992032DF5632A49711">
    <w:name w:val="AB78655FEA854E6992032DF5632A49711"/>
    <w:rsid w:val="00DD1855"/>
    <w:pPr>
      <w:spacing w:after="0" w:line="240" w:lineRule="auto"/>
    </w:pPr>
    <w:rPr>
      <w:rFonts w:ascii="Calibri" w:eastAsia="Calibri" w:hAnsi="Calibri" w:cs="Times New Roman"/>
    </w:rPr>
  </w:style>
  <w:style w:type="paragraph" w:customStyle="1" w:styleId="8D9C2F7C70804AC6BA9D78EA063E88DA1">
    <w:name w:val="8D9C2F7C70804AC6BA9D78EA063E88DA1"/>
    <w:rsid w:val="00DD1855"/>
    <w:pPr>
      <w:spacing w:after="0" w:line="240" w:lineRule="auto"/>
    </w:pPr>
    <w:rPr>
      <w:rFonts w:ascii="Calibri" w:eastAsia="Calibri" w:hAnsi="Calibri" w:cs="Times New Roman"/>
    </w:rPr>
  </w:style>
  <w:style w:type="paragraph" w:customStyle="1" w:styleId="37E5A4A9A58849C8BE4D9DD959BA0CF71">
    <w:name w:val="37E5A4A9A58849C8BE4D9DD959BA0CF71"/>
    <w:rsid w:val="00DD1855"/>
    <w:pPr>
      <w:spacing w:after="0" w:line="240" w:lineRule="auto"/>
    </w:pPr>
    <w:rPr>
      <w:rFonts w:ascii="Arial Narrow" w:eastAsia="Times New Roman" w:hAnsi="Arial Narrow" w:cs="Times New Roman"/>
      <w:sz w:val="24"/>
      <w:szCs w:val="20"/>
    </w:rPr>
  </w:style>
  <w:style w:type="paragraph" w:customStyle="1" w:styleId="1409D178257E40A8BAB1E9062FF9541B1">
    <w:name w:val="1409D178257E40A8BAB1E9062FF9541B1"/>
    <w:rsid w:val="00DD1855"/>
    <w:pPr>
      <w:spacing w:after="0" w:line="240" w:lineRule="auto"/>
    </w:pPr>
    <w:rPr>
      <w:rFonts w:ascii="Arial Narrow" w:eastAsia="Times New Roman" w:hAnsi="Arial Narrow" w:cs="Times New Roman"/>
      <w:sz w:val="24"/>
      <w:szCs w:val="20"/>
    </w:rPr>
  </w:style>
  <w:style w:type="paragraph" w:customStyle="1" w:styleId="C77A6A8EF2134FF9BC13E022586B5FAA1">
    <w:name w:val="C77A6A8EF2134FF9BC13E022586B5FAA1"/>
    <w:rsid w:val="00DD1855"/>
    <w:pPr>
      <w:spacing w:after="0" w:line="240" w:lineRule="auto"/>
    </w:pPr>
    <w:rPr>
      <w:rFonts w:ascii="Arial Narrow" w:eastAsia="Times New Roman" w:hAnsi="Arial Narrow" w:cs="Times New Roman"/>
      <w:sz w:val="24"/>
      <w:szCs w:val="20"/>
    </w:rPr>
  </w:style>
  <w:style w:type="paragraph" w:customStyle="1" w:styleId="A459F4DCDA444090AC553A9425E6BBC11">
    <w:name w:val="A459F4DCDA444090AC553A9425E6BBC11"/>
    <w:rsid w:val="00DD1855"/>
    <w:pPr>
      <w:spacing w:after="0" w:line="240" w:lineRule="auto"/>
    </w:pPr>
    <w:rPr>
      <w:rFonts w:ascii="Arial Narrow" w:eastAsia="Times New Roman" w:hAnsi="Arial Narrow" w:cs="Times New Roman"/>
      <w:sz w:val="24"/>
      <w:szCs w:val="20"/>
    </w:rPr>
  </w:style>
  <w:style w:type="paragraph" w:customStyle="1" w:styleId="771F15A6C3174637B773FDD10611F3471">
    <w:name w:val="771F15A6C3174637B773FDD10611F3471"/>
    <w:rsid w:val="00DD1855"/>
    <w:pPr>
      <w:spacing w:after="0" w:line="240" w:lineRule="auto"/>
    </w:pPr>
    <w:rPr>
      <w:rFonts w:ascii="Arial Narrow" w:eastAsia="Times New Roman" w:hAnsi="Arial Narrow" w:cs="Times New Roman"/>
      <w:sz w:val="24"/>
      <w:szCs w:val="20"/>
    </w:rPr>
  </w:style>
  <w:style w:type="paragraph" w:customStyle="1" w:styleId="CBB95587A5FF4419BD3138A7F66DEF331">
    <w:name w:val="CBB95587A5FF4419BD3138A7F66DEF331"/>
    <w:rsid w:val="00DD1855"/>
    <w:pPr>
      <w:spacing w:after="0" w:line="240" w:lineRule="auto"/>
    </w:pPr>
    <w:rPr>
      <w:rFonts w:ascii="Arial Narrow" w:eastAsia="Times New Roman" w:hAnsi="Arial Narrow" w:cs="Times New Roman"/>
      <w:sz w:val="24"/>
      <w:szCs w:val="20"/>
    </w:rPr>
  </w:style>
  <w:style w:type="paragraph" w:customStyle="1" w:styleId="FF78A1C0A8E04557A7BD4B0021B8EF4B1">
    <w:name w:val="FF78A1C0A8E04557A7BD4B0021B8EF4B1"/>
    <w:rsid w:val="00DD1855"/>
    <w:pPr>
      <w:spacing w:after="0" w:line="240" w:lineRule="auto"/>
    </w:pPr>
    <w:rPr>
      <w:rFonts w:ascii="Arial Narrow" w:eastAsia="Times New Roman" w:hAnsi="Arial Narrow" w:cs="Times New Roman"/>
      <w:sz w:val="24"/>
      <w:szCs w:val="20"/>
    </w:rPr>
  </w:style>
  <w:style w:type="paragraph" w:customStyle="1" w:styleId="6A206EC4983E4E5D805074C4F5BE1D0C1">
    <w:name w:val="6A206EC4983E4E5D805074C4F5BE1D0C1"/>
    <w:rsid w:val="00DD1855"/>
    <w:pPr>
      <w:spacing w:after="0" w:line="240" w:lineRule="auto"/>
    </w:pPr>
    <w:rPr>
      <w:rFonts w:ascii="Arial Narrow" w:eastAsia="Times New Roman" w:hAnsi="Arial Narrow" w:cs="Times New Roman"/>
      <w:sz w:val="24"/>
      <w:szCs w:val="20"/>
    </w:rPr>
  </w:style>
  <w:style w:type="paragraph" w:customStyle="1" w:styleId="D2B39F7F2AD648CF9955463C09A9B2491">
    <w:name w:val="D2B39F7F2AD648CF9955463C09A9B2491"/>
    <w:rsid w:val="00DD1855"/>
    <w:pPr>
      <w:spacing w:after="0" w:line="240" w:lineRule="auto"/>
    </w:pPr>
    <w:rPr>
      <w:rFonts w:ascii="Arial Narrow" w:eastAsia="Times New Roman" w:hAnsi="Arial Narrow" w:cs="Times New Roman"/>
      <w:sz w:val="24"/>
      <w:szCs w:val="20"/>
    </w:rPr>
  </w:style>
  <w:style w:type="paragraph" w:customStyle="1" w:styleId="8D6FAFD6EB694C9D9FD6A45BD46FCBA81">
    <w:name w:val="8D6FAFD6EB694C9D9FD6A45BD46FCBA81"/>
    <w:rsid w:val="00DD1855"/>
    <w:pPr>
      <w:spacing w:after="0" w:line="240" w:lineRule="auto"/>
    </w:pPr>
    <w:rPr>
      <w:rFonts w:ascii="Arial Narrow" w:eastAsia="Times New Roman" w:hAnsi="Arial Narrow" w:cs="Times New Roman"/>
      <w:sz w:val="24"/>
      <w:szCs w:val="20"/>
    </w:rPr>
  </w:style>
  <w:style w:type="paragraph" w:customStyle="1" w:styleId="6228C78A81974542ACECD41F8F6D14B61">
    <w:name w:val="6228C78A81974542ACECD41F8F6D14B61"/>
    <w:rsid w:val="00DD1855"/>
    <w:pPr>
      <w:spacing w:after="0" w:line="240" w:lineRule="auto"/>
    </w:pPr>
    <w:rPr>
      <w:rFonts w:ascii="Arial Narrow" w:eastAsia="Times New Roman" w:hAnsi="Arial Narrow" w:cs="Times New Roman"/>
      <w:sz w:val="24"/>
      <w:szCs w:val="20"/>
    </w:rPr>
  </w:style>
  <w:style w:type="paragraph" w:customStyle="1" w:styleId="1F87A5FA68AB4C87BECD7AF43640D7AF1">
    <w:name w:val="1F87A5FA68AB4C87BECD7AF43640D7AF1"/>
    <w:rsid w:val="00DD1855"/>
    <w:pPr>
      <w:spacing w:after="0" w:line="240" w:lineRule="auto"/>
    </w:pPr>
    <w:rPr>
      <w:rFonts w:ascii="Arial Narrow" w:eastAsia="Times New Roman" w:hAnsi="Arial Narrow" w:cs="Times New Roman"/>
      <w:sz w:val="24"/>
      <w:szCs w:val="20"/>
    </w:rPr>
  </w:style>
  <w:style w:type="paragraph" w:customStyle="1" w:styleId="87316DFDDB644874AAEB4A32A4A1EA3D1">
    <w:name w:val="87316DFDDB644874AAEB4A32A4A1EA3D1"/>
    <w:rsid w:val="00DD1855"/>
    <w:pPr>
      <w:spacing w:after="0" w:line="240" w:lineRule="auto"/>
    </w:pPr>
    <w:rPr>
      <w:rFonts w:ascii="Arial Narrow" w:eastAsia="Times New Roman" w:hAnsi="Arial Narrow" w:cs="Times New Roman"/>
      <w:sz w:val="24"/>
      <w:szCs w:val="20"/>
    </w:rPr>
  </w:style>
  <w:style w:type="paragraph" w:customStyle="1" w:styleId="E6E8B6BCA0D444A98F1AD2308839BC8D1">
    <w:name w:val="E6E8B6BCA0D444A98F1AD2308839BC8D1"/>
    <w:rsid w:val="00DD1855"/>
    <w:pPr>
      <w:spacing w:after="0" w:line="240" w:lineRule="auto"/>
    </w:pPr>
    <w:rPr>
      <w:rFonts w:ascii="Arial Narrow" w:eastAsia="Times New Roman" w:hAnsi="Arial Narrow" w:cs="Times New Roman"/>
      <w:sz w:val="24"/>
      <w:szCs w:val="20"/>
    </w:rPr>
  </w:style>
  <w:style w:type="paragraph" w:customStyle="1" w:styleId="ACF018A5DF6B4C888A3509CAF52F4C451">
    <w:name w:val="ACF018A5DF6B4C888A3509CAF52F4C451"/>
    <w:rsid w:val="00DD1855"/>
    <w:pPr>
      <w:spacing w:after="0" w:line="240" w:lineRule="auto"/>
    </w:pPr>
    <w:rPr>
      <w:rFonts w:ascii="Arial Narrow" w:eastAsia="Times New Roman" w:hAnsi="Arial Narrow" w:cs="Times New Roman"/>
      <w:sz w:val="24"/>
      <w:szCs w:val="20"/>
    </w:rPr>
  </w:style>
  <w:style w:type="paragraph" w:customStyle="1" w:styleId="435A2D93FBF8447C8FE252B3BD62944F1">
    <w:name w:val="435A2D93FBF8447C8FE252B3BD62944F1"/>
    <w:rsid w:val="00DD1855"/>
    <w:pPr>
      <w:spacing w:after="0" w:line="240" w:lineRule="auto"/>
    </w:pPr>
    <w:rPr>
      <w:rFonts w:ascii="Arial Narrow" w:eastAsia="Times New Roman" w:hAnsi="Arial Narrow" w:cs="Times New Roman"/>
      <w:sz w:val="24"/>
      <w:szCs w:val="20"/>
    </w:rPr>
  </w:style>
  <w:style w:type="paragraph" w:customStyle="1" w:styleId="EF40C7F0950B4B40992885F44B8485211">
    <w:name w:val="EF40C7F0950B4B40992885F44B8485211"/>
    <w:rsid w:val="00DD1855"/>
    <w:pPr>
      <w:spacing w:after="0" w:line="240" w:lineRule="auto"/>
    </w:pPr>
    <w:rPr>
      <w:rFonts w:ascii="Arial Narrow" w:eastAsia="Times New Roman" w:hAnsi="Arial Narrow" w:cs="Times New Roman"/>
      <w:sz w:val="24"/>
      <w:szCs w:val="20"/>
    </w:rPr>
  </w:style>
  <w:style w:type="paragraph" w:customStyle="1" w:styleId="BE20E0EBD77E4236B7C8780E98777CBB1">
    <w:name w:val="BE20E0EBD77E4236B7C8780E98777CBB1"/>
    <w:rsid w:val="00DD1855"/>
    <w:pPr>
      <w:spacing w:after="0" w:line="240" w:lineRule="auto"/>
    </w:pPr>
    <w:rPr>
      <w:rFonts w:ascii="Arial Narrow" w:eastAsia="Times New Roman" w:hAnsi="Arial Narrow" w:cs="Times New Roman"/>
      <w:sz w:val="24"/>
      <w:szCs w:val="20"/>
    </w:rPr>
  </w:style>
  <w:style w:type="paragraph" w:customStyle="1" w:styleId="FECF1F09B54247B688FD0E96232E30511">
    <w:name w:val="FECF1F09B54247B688FD0E96232E30511"/>
    <w:rsid w:val="00DD1855"/>
    <w:pPr>
      <w:spacing w:after="0" w:line="240" w:lineRule="auto"/>
    </w:pPr>
    <w:rPr>
      <w:rFonts w:ascii="Calibri" w:eastAsia="Calibri" w:hAnsi="Calibri" w:cs="Times New Roman"/>
    </w:rPr>
  </w:style>
  <w:style w:type="paragraph" w:customStyle="1" w:styleId="18F88C145A454E8E882C0346837887A41">
    <w:name w:val="18F88C145A454E8E882C0346837887A41"/>
    <w:rsid w:val="00DD1855"/>
    <w:pPr>
      <w:spacing w:after="0" w:line="240" w:lineRule="auto"/>
    </w:pPr>
    <w:rPr>
      <w:rFonts w:ascii="Arial Narrow" w:eastAsia="Times New Roman" w:hAnsi="Arial Narrow" w:cs="Times New Roman"/>
      <w:sz w:val="24"/>
      <w:szCs w:val="20"/>
    </w:rPr>
  </w:style>
  <w:style w:type="paragraph" w:customStyle="1" w:styleId="29E9D620C077416580F43EE8FFC239E31">
    <w:name w:val="29E9D620C077416580F43EE8FFC239E31"/>
    <w:rsid w:val="00DD1855"/>
    <w:pPr>
      <w:spacing w:after="0" w:line="240" w:lineRule="auto"/>
    </w:pPr>
    <w:rPr>
      <w:rFonts w:ascii="Arial Narrow" w:eastAsia="Times New Roman" w:hAnsi="Arial Narrow" w:cs="Times New Roman"/>
      <w:sz w:val="24"/>
      <w:szCs w:val="20"/>
    </w:rPr>
  </w:style>
  <w:style w:type="paragraph" w:customStyle="1" w:styleId="3914230C0AEC454FAA9B04A2E3BB7CD11">
    <w:name w:val="3914230C0AEC454FAA9B04A2E3BB7CD11"/>
    <w:rsid w:val="00DD1855"/>
    <w:pPr>
      <w:spacing w:after="0" w:line="240" w:lineRule="auto"/>
    </w:pPr>
    <w:rPr>
      <w:rFonts w:ascii="Arial Narrow" w:eastAsia="Times New Roman" w:hAnsi="Arial Narrow" w:cs="Times New Roman"/>
      <w:sz w:val="24"/>
      <w:szCs w:val="20"/>
    </w:rPr>
  </w:style>
  <w:style w:type="paragraph" w:customStyle="1" w:styleId="DCA76B89D10E4CB2AF0729A10D1F1375">
    <w:name w:val="DCA76B89D10E4CB2AF0729A10D1F1375"/>
    <w:rsid w:val="00DD1855"/>
  </w:style>
  <w:style w:type="paragraph" w:customStyle="1" w:styleId="D6A55774C47C4BA588387F85455D57CB">
    <w:name w:val="D6A55774C47C4BA588387F85455D57CB"/>
    <w:rsid w:val="00DD1855"/>
  </w:style>
  <w:style w:type="paragraph" w:customStyle="1" w:styleId="F30B9DD135904F22BDB5A5D8BB9E96B4">
    <w:name w:val="F30B9DD135904F22BDB5A5D8BB9E96B4"/>
    <w:rsid w:val="00DD1855"/>
  </w:style>
  <w:style w:type="paragraph" w:customStyle="1" w:styleId="8816883D9FDB43FEBA5C0E8BE5E0F329">
    <w:name w:val="8816883D9FDB43FEBA5C0E8BE5E0F329"/>
    <w:rsid w:val="00DD1855"/>
  </w:style>
  <w:style w:type="paragraph" w:customStyle="1" w:styleId="27AE174D2FD74E4CAE70D969C0091047">
    <w:name w:val="27AE174D2FD74E4CAE70D969C0091047"/>
    <w:rsid w:val="006D0BF5"/>
  </w:style>
  <w:style w:type="paragraph" w:customStyle="1" w:styleId="DC45938DAB2E4151BC7E9A6E9F221868">
    <w:name w:val="DC45938DAB2E4151BC7E9A6E9F221868"/>
    <w:rsid w:val="006D0BF5"/>
  </w:style>
  <w:style w:type="paragraph" w:customStyle="1" w:styleId="2369F8CEC28740038E40E1FFDE3BB1EB">
    <w:name w:val="2369F8CEC28740038E40E1FFDE3BB1EB"/>
    <w:rsid w:val="006D0BF5"/>
  </w:style>
  <w:style w:type="paragraph" w:customStyle="1" w:styleId="5606D942BC374208A180EFEF457CCFB4">
    <w:name w:val="5606D942BC374208A180EFEF457CCFB4"/>
    <w:rsid w:val="006D0BF5"/>
  </w:style>
  <w:style w:type="paragraph" w:customStyle="1" w:styleId="85EC43EE2A6F4113834487525D9DE181">
    <w:name w:val="85EC43EE2A6F4113834487525D9DE181"/>
    <w:rsid w:val="006D0BF5"/>
  </w:style>
  <w:style w:type="paragraph" w:customStyle="1" w:styleId="6DB03383EFC643D49E11D0A59D07C0BC">
    <w:name w:val="6DB03383EFC643D49E11D0A59D07C0BC"/>
    <w:rsid w:val="006D0BF5"/>
  </w:style>
  <w:style w:type="paragraph" w:customStyle="1" w:styleId="04A7DEE1B2864DDE9696B44C8A6AB8A0">
    <w:name w:val="04A7DEE1B2864DDE9696B44C8A6AB8A0"/>
    <w:rsid w:val="006D0BF5"/>
  </w:style>
  <w:style w:type="paragraph" w:customStyle="1" w:styleId="B4574DCB5FC34A0FAB35010CB3DCF676">
    <w:name w:val="B4574DCB5FC34A0FAB35010CB3DCF676"/>
    <w:rsid w:val="006D0BF5"/>
  </w:style>
  <w:style w:type="paragraph" w:customStyle="1" w:styleId="07356EEB57C34DD6BFC337BA69DFB51B">
    <w:name w:val="07356EEB57C34DD6BFC337BA69DFB51B"/>
    <w:rsid w:val="006D0BF5"/>
  </w:style>
  <w:style w:type="paragraph" w:customStyle="1" w:styleId="D8FD971E166D44BF990B1D37F3720863">
    <w:name w:val="D8FD971E166D44BF990B1D37F3720863"/>
    <w:rsid w:val="006D0BF5"/>
  </w:style>
  <w:style w:type="paragraph" w:customStyle="1" w:styleId="A3C9714D29844E98A2B91337C694790E">
    <w:name w:val="A3C9714D29844E98A2B91337C694790E"/>
    <w:rsid w:val="006D0BF5"/>
  </w:style>
  <w:style w:type="paragraph" w:customStyle="1" w:styleId="A02703783431431DA8E9E9EA20C99F42">
    <w:name w:val="A02703783431431DA8E9E9EA20C99F42"/>
    <w:rsid w:val="006D0BF5"/>
  </w:style>
  <w:style w:type="paragraph" w:customStyle="1" w:styleId="E3CB69E51F054A0C85CC40D2428F2352">
    <w:name w:val="E3CB69E51F054A0C85CC40D2428F2352"/>
    <w:rsid w:val="006D0BF5"/>
  </w:style>
  <w:style w:type="paragraph" w:customStyle="1" w:styleId="F84611C42AE54097995B10A7DC35C569">
    <w:name w:val="F84611C42AE54097995B10A7DC35C569"/>
    <w:rsid w:val="006D0BF5"/>
  </w:style>
  <w:style w:type="paragraph" w:customStyle="1" w:styleId="ABF6B7A71F2D49039E0474C442DEAA0A">
    <w:name w:val="ABF6B7A71F2D49039E0474C442DEAA0A"/>
    <w:rsid w:val="006D0BF5"/>
  </w:style>
  <w:style w:type="paragraph" w:customStyle="1" w:styleId="A9F73C8A65EE4AF3BB13D50EED3C1DA4">
    <w:name w:val="A9F73C8A65EE4AF3BB13D50EED3C1DA4"/>
    <w:rsid w:val="006D0BF5"/>
  </w:style>
  <w:style w:type="paragraph" w:customStyle="1" w:styleId="7360701A67674F6EBF2008191D2027A0">
    <w:name w:val="7360701A67674F6EBF2008191D2027A0"/>
    <w:rsid w:val="006D0BF5"/>
  </w:style>
  <w:style w:type="paragraph" w:customStyle="1" w:styleId="9C5BF01BCCBF4DC5A3AD367F7D304BF1">
    <w:name w:val="9C5BF01BCCBF4DC5A3AD367F7D304BF1"/>
    <w:rsid w:val="006D0BF5"/>
  </w:style>
  <w:style w:type="paragraph" w:customStyle="1" w:styleId="057D90E2FE5E47B0A05CA2841FD7629D">
    <w:name w:val="057D90E2FE5E47B0A05CA2841FD7629D"/>
    <w:rsid w:val="006D0BF5"/>
  </w:style>
  <w:style w:type="paragraph" w:customStyle="1" w:styleId="C80E7394D6174EB181AD89DB0AA99745">
    <w:name w:val="C80E7394D6174EB181AD89DB0AA99745"/>
    <w:rsid w:val="006D0BF5"/>
  </w:style>
  <w:style w:type="paragraph" w:customStyle="1" w:styleId="12BA7404B59E4D1388BC713D669BFD52">
    <w:name w:val="12BA7404B59E4D1388BC713D669BFD52"/>
    <w:rsid w:val="006D0BF5"/>
  </w:style>
  <w:style w:type="paragraph" w:customStyle="1" w:styleId="36762CCDC8DD4D00962EA4DBEF900749">
    <w:name w:val="36762CCDC8DD4D00962EA4DBEF900749"/>
    <w:rsid w:val="006D0BF5"/>
  </w:style>
  <w:style w:type="paragraph" w:customStyle="1" w:styleId="4FF7750CCFA54A0195AD49423E227481">
    <w:name w:val="4FF7750CCFA54A0195AD49423E227481"/>
    <w:rsid w:val="006D0BF5"/>
  </w:style>
  <w:style w:type="paragraph" w:customStyle="1" w:styleId="ED7B720160BD4CDCB72DEB6AFB3E5D5C">
    <w:name w:val="ED7B720160BD4CDCB72DEB6AFB3E5D5C"/>
    <w:rsid w:val="006D0BF5"/>
  </w:style>
  <w:style w:type="paragraph" w:customStyle="1" w:styleId="3D4FD15C9CBD45A1961F547CAB20B8AA">
    <w:name w:val="3D4FD15C9CBD45A1961F547CAB20B8AA"/>
    <w:rsid w:val="006D0BF5"/>
  </w:style>
  <w:style w:type="paragraph" w:customStyle="1" w:styleId="A061656A87994124A3A6B4559186EC5B">
    <w:name w:val="A061656A87994124A3A6B4559186EC5B"/>
    <w:rsid w:val="006D0BF5"/>
  </w:style>
  <w:style w:type="paragraph" w:customStyle="1" w:styleId="E908C70BAF7442388EB6C2E5427BEBBB">
    <w:name w:val="E908C70BAF7442388EB6C2E5427BEBBB"/>
    <w:rsid w:val="006D0BF5"/>
  </w:style>
  <w:style w:type="paragraph" w:customStyle="1" w:styleId="A0B17B0F651D4DE7A70C4AE0E4B51974">
    <w:name w:val="A0B17B0F651D4DE7A70C4AE0E4B51974"/>
    <w:rsid w:val="006D0BF5"/>
  </w:style>
  <w:style w:type="paragraph" w:customStyle="1" w:styleId="7C5972E70E7A4B41A337D778536F9F73">
    <w:name w:val="7C5972E70E7A4B41A337D778536F9F73"/>
    <w:rsid w:val="006D0BF5"/>
  </w:style>
  <w:style w:type="paragraph" w:customStyle="1" w:styleId="C03DB9CB789645988DB5C2DB8AB12562">
    <w:name w:val="C03DB9CB789645988DB5C2DB8AB12562"/>
    <w:rsid w:val="006D0BF5"/>
  </w:style>
  <w:style w:type="paragraph" w:customStyle="1" w:styleId="E0CA7633A6CE486F9CD9DD44A9D46C2A">
    <w:name w:val="E0CA7633A6CE486F9CD9DD44A9D46C2A"/>
    <w:rsid w:val="006D0BF5"/>
  </w:style>
  <w:style w:type="paragraph" w:customStyle="1" w:styleId="60CBBC48C8EE4FC4B3DEB4475B432928">
    <w:name w:val="60CBBC48C8EE4FC4B3DEB4475B432928"/>
    <w:rsid w:val="006D0BF5"/>
  </w:style>
  <w:style w:type="paragraph" w:customStyle="1" w:styleId="108498B2024E40BEAE7817E73E4C58DC">
    <w:name w:val="108498B2024E40BEAE7817E73E4C58DC"/>
    <w:rsid w:val="006D0BF5"/>
  </w:style>
  <w:style w:type="paragraph" w:customStyle="1" w:styleId="8BD142AB4BCA412F93B2AC0B9FA6FFF1">
    <w:name w:val="8BD142AB4BCA412F93B2AC0B9FA6FFF1"/>
    <w:rsid w:val="006D0BF5"/>
  </w:style>
  <w:style w:type="paragraph" w:customStyle="1" w:styleId="97DAAAC9982B49319C7F3638400A18B7">
    <w:name w:val="97DAAAC9982B49319C7F3638400A18B7"/>
    <w:rsid w:val="006D0BF5"/>
  </w:style>
  <w:style w:type="paragraph" w:customStyle="1" w:styleId="EDA1DFA808C54A1487370A6F011C7A69">
    <w:name w:val="EDA1DFA808C54A1487370A6F011C7A69"/>
    <w:rsid w:val="006D0BF5"/>
  </w:style>
  <w:style w:type="paragraph" w:customStyle="1" w:styleId="E37D9506D4FE4EB98EA9A8B19E357279">
    <w:name w:val="E37D9506D4FE4EB98EA9A8B19E357279"/>
    <w:rsid w:val="006D0BF5"/>
  </w:style>
  <w:style w:type="paragraph" w:customStyle="1" w:styleId="B5701EDE5B7748F38AD7A1E530A05239">
    <w:name w:val="B5701EDE5B7748F38AD7A1E530A05239"/>
    <w:rsid w:val="006D0BF5"/>
  </w:style>
  <w:style w:type="paragraph" w:customStyle="1" w:styleId="B638522869AE4029A7D86ED54DB9CA40">
    <w:name w:val="B638522869AE4029A7D86ED54DB9CA40"/>
    <w:rsid w:val="006D0BF5"/>
  </w:style>
  <w:style w:type="paragraph" w:customStyle="1" w:styleId="F263046ECDC244ACBFDD75DAE7011E53">
    <w:name w:val="F263046ECDC244ACBFDD75DAE7011E53"/>
    <w:rsid w:val="006D0BF5"/>
  </w:style>
  <w:style w:type="paragraph" w:customStyle="1" w:styleId="734C167DF6A143DB8190D1324DF2D920">
    <w:name w:val="734C167DF6A143DB8190D1324DF2D920"/>
    <w:rsid w:val="006D0BF5"/>
  </w:style>
  <w:style w:type="paragraph" w:customStyle="1" w:styleId="F0B861DE0FB7489184B0C097C49B132E">
    <w:name w:val="F0B861DE0FB7489184B0C097C49B132E"/>
    <w:rsid w:val="006D0BF5"/>
  </w:style>
  <w:style w:type="paragraph" w:customStyle="1" w:styleId="61141AB975EA4DA689ED1F424CCAE59F">
    <w:name w:val="61141AB975EA4DA689ED1F424CCAE59F"/>
    <w:rsid w:val="006D0BF5"/>
  </w:style>
  <w:style w:type="paragraph" w:customStyle="1" w:styleId="A8E698D7C8664E64834BDC58AEFD0773">
    <w:name w:val="A8E698D7C8664E64834BDC58AEFD0773"/>
    <w:rsid w:val="006D0BF5"/>
  </w:style>
  <w:style w:type="paragraph" w:customStyle="1" w:styleId="A17900EA60324BCBB4536C25C87A1164">
    <w:name w:val="A17900EA60324BCBB4536C25C87A1164"/>
    <w:rsid w:val="006D0BF5"/>
  </w:style>
  <w:style w:type="paragraph" w:customStyle="1" w:styleId="DD46A36CCF5B4B028CF9B3D42724B675">
    <w:name w:val="DD46A36CCF5B4B028CF9B3D42724B675"/>
    <w:rsid w:val="006D0BF5"/>
  </w:style>
  <w:style w:type="paragraph" w:customStyle="1" w:styleId="2621E7460A6440CB9A441DD1E08C78A2">
    <w:name w:val="2621E7460A6440CB9A441DD1E08C78A2"/>
    <w:rsid w:val="006D0BF5"/>
  </w:style>
  <w:style w:type="paragraph" w:customStyle="1" w:styleId="2AEC0E9E92D54AC4ADF0D7C20D20EBA0">
    <w:name w:val="2AEC0E9E92D54AC4ADF0D7C20D20EBA0"/>
    <w:rsid w:val="006D0BF5"/>
  </w:style>
  <w:style w:type="paragraph" w:customStyle="1" w:styleId="98F9C9C5348E46549D0BB0574FD664F8">
    <w:name w:val="98F9C9C5348E46549D0BB0574FD664F8"/>
    <w:rsid w:val="006D0BF5"/>
  </w:style>
  <w:style w:type="paragraph" w:customStyle="1" w:styleId="B2E05690E0904698BD481389E8A03F85">
    <w:name w:val="B2E05690E0904698BD481389E8A03F85"/>
    <w:rsid w:val="006D0BF5"/>
  </w:style>
  <w:style w:type="paragraph" w:customStyle="1" w:styleId="D99CA9D58D2A4FACA6B4C95B2C22B691">
    <w:name w:val="D99CA9D58D2A4FACA6B4C95B2C22B691"/>
    <w:rsid w:val="006D0BF5"/>
  </w:style>
  <w:style w:type="paragraph" w:customStyle="1" w:styleId="3AB97017C1D64E58B2DEEA995D3EE032">
    <w:name w:val="3AB97017C1D64E58B2DEEA995D3EE032"/>
    <w:rsid w:val="006D0BF5"/>
  </w:style>
  <w:style w:type="paragraph" w:customStyle="1" w:styleId="6B135ADC61DB4C7EA0B31675E5B2D243">
    <w:name w:val="6B135ADC61DB4C7EA0B31675E5B2D243"/>
    <w:rsid w:val="006D0BF5"/>
  </w:style>
  <w:style w:type="paragraph" w:customStyle="1" w:styleId="4E9989D84EF44B5DBD3658483B4751BB">
    <w:name w:val="4E9989D84EF44B5DBD3658483B4751BB"/>
    <w:rsid w:val="006D0BF5"/>
  </w:style>
  <w:style w:type="paragraph" w:customStyle="1" w:styleId="B43CC935B86E4A789C321E902323A23E">
    <w:name w:val="B43CC935B86E4A789C321E902323A23E"/>
    <w:rsid w:val="006D0BF5"/>
  </w:style>
  <w:style w:type="paragraph" w:customStyle="1" w:styleId="0CFF6CF16C1148E8BEED35B39BA41F62">
    <w:name w:val="0CFF6CF16C1148E8BEED35B39BA41F62"/>
    <w:rsid w:val="006D0BF5"/>
  </w:style>
  <w:style w:type="paragraph" w:customStyle="1" w:styleId="F9E8077B848C4250A483345626996B4C">
    <w:name w:val="F9E8077B848C4250A483345626996B4C"/>
    <w:rsid w:val="006D0BF5"/>
  </w:style>
  <w:style w:type="paragraph" w:customStyle="1" w:styleId="4DC70BC3C3D34F70A417D266BAEF8B43">
    <w:name w:val="4DC70BC3C3D34F70A417D266BAEF8B43"/>
    <w:rsid w:val="006D0BF5"/>
  </w:style>
  <w:style w:type="paragraph" w:customStyle="1" w:styleId="53309D5B43064F5EB3A4C3180C9DABBA">
    <w:name w:val="53309D5B43064F5EB3A4C3180C9DABBA"/>
    <w:rsid w:val="006D0BF5"/>
  </w:style>
  <w:style w:type="paragraph" w:customStyle="1" w:styleId="1A9687B87E5346369729F64AAF78AFAA">
    <w:name w:val="1A9687B87E5346369729F64AAF78AFAA"/>
    <w:rsid w:val="006D0BF5"/>
  </w:style>
  <w:style w:type="paragraph" w:customStyle="1" w:styleId="8FA36C09DF914D2484781C12024D28D4">
    <w:name w:val="8FA36C09DF914D2484781C12024D28D4"/>
    <w:rsid w:val="006D0BF5"/>
  </w:style>
  <w:style w:type="paragraph" w:customStyle="1" w:styleId="B240A9B108D44795ACA34223B263E100">
    <w:name w:val="B240A9B108D44795ACA34223B263E100"/>
    <w:rsid w:val="006D0BF5"/>
  </w:style>
  <w:style w:type="paragraph" w:customStyle="1" w:styleId="F6CDD552B20D451BBA780D9E88690283">
    <w:name w:val="F6CDD552B20D451BBA780D9E88690283"/>
    <w:rsid w:val="006D0BF5"/>
  </w:style>
  <w:style w:type="paragraph" w:customStyle="1" w:styleId="F9D5CCC5444B47C18F50BB2339801A65">
    <w:name w:val="F9D5CCC5444B47C18F50BB2339801A65"/>
    <w:rsid w:val="006D0BF5"/>
  </w:style>
  <w:style w:type="paragraph" w:customStyle="1" w:styleId="738A2ECE9BF144ADAEDB30D0567BA5E6">
    <w:name w:val="738A2ECE9BF144ADAEDB30D0567BA5E6"/>
    <w:rsid w:val="006D0BF5"/>
  </w:style>
  <w:style w:type="paragraph" w:customStyle="1" w:styleId="B30A2F23778A4DC0BB4205ECB851770D">
    <w:name w:val="B30A2F23778A4DC0BB4205ECB851770D"/>
    <w:rsid w:val="006D0BF5"/>
  </w:style>
  <w:style w:type="paragraph" w:customStyle="1" w:styleId="2B9EDF43C2BE4E88933BE3BA9F7C4AEC">
    <w:name w:val="2B9EDF43C2BE4E88933BE3BA9F7C4AEC"/>
    <w:rsid w:val="006D0BF5"/>
  </w:style>
  <w:style w:type="paragraph" w:customStyle="1" w:styleId="F050865DAAE44E9DB145709B4C94264E">
    <w:name w:val="F050865DAAE44E9DB145709B4C94264E"/>
    <w:rsid w:val="006D0BF5"/>
  </w:style>
  <w:style w:type="paragraph" w:customStyle="1" w:styleId="9F04FF824BAE432FBE71766E13629159">
    <w:name w:val="9F04FF824BAE432FBE71766E13629159"/>
    <w:rsid w:val="006D0BF5"/>
  </w:style>
  <w:style w:type="paragraph" w:customStyle="1" w:styleId="E6918C0AE31B4D678BA96388EBA2768B">
    <w:name w:val="E6918C0AE31B4D678BA96388EBA2768B"/>
    <w:rsid w:val="006D0BF5"/>
  </w:style>
  <w:style w:type="paragraph" w:customStyle="1" w:styleId="1B81A93D76634055AC2AC020886CB864">
    <w:name w:val="1B81A93D76634055AC2AC020886CB864"/>
    <w:rsid w:val="006D0BF5"/>
  </w:style>
  <w:style w:type="paragraph" w:customStyle="1" w:styleId="3EAA12EF8B1B4BB58551EE39B8A0AB2C">
    <w:name w:val="3EAA12EF8B1B4BB58551EE39B8A0AB2C"/>
    <w:rsid w:val="006D0BF5"/>
  </w:style>
  <w:style w:type="paragraph" w:customStyle="1" w:styleId="7065CF15E37A4DC7925B3C921BE3ACC3">
    <w:name w:val="7065CF15E37A4DC7925B3C921BE3ACC3"/>
    <w:rsid w:val="006D0BF5"/>
  </w:style>
  <w:style w:type="paragraph" w:customStyle="1" w:styleId="EEC06689F5964EDE9B049ED56AE3BFBD">
    <w:name w:val="EEC06689F5964EDE9B049ED56AE3BFBD"/>
    <w:rsid w:val="006D0BF5"/>
  </w:style>
  <w:style w:type="paragraph" w:customStyle="1" w:styleId="7F4809F5C06D44F5AF3C8FCEBFFE3BD3">
    <w:name w:val="7F4809F5C06D44F5AF3C8FCEBFFE3BD3"/>
    <w:rsid w:val="006D0BF5"/>
  </w:style>
  <w:style w:type="paragraph" w:customStyle="1" w:styleId="A7153D5D8F5D4F558022A4DBC51C7AE2">
    <w:name w:val="A7153D5D8F5D4F558022A4DBC51C7AE2"/>
    <w:rsid w:val="006D0BF5"/>
  </w:style>
  <w:style w:type="paragraph" w:customStyle="1" w:styleId="F41CFBF91FCD4D50AD357B1E5C2F30C2">
    <w:name w:val="F41CFBF91FCD4D50AD357B1E5C2F30C2"/>
    <w:rsid w:val="006D0BF5"/>
  </w:style>
  <w:style w:type="paragraph" w:customStyle="1" w:styleId="54EE4D8C660E497AA4B6104FA7FD54F4">
    <w:name w:val="54EE4D8C660E497AA4B6104FA7FD54F4"/>
    <w:rsid w:val="006D0BF5"/>
  </w:style>
  <w:style w:type="paragraph" w:customStyle="1" w:styleId="F9F77F8438F2447AB0B49F6FE54F4B26">
    <w:name w:val="F9F77F8438F2447AB0B49F6FE54F4B26"/>
    <w:rsid w:val="006D0BF5"/>
  </w:style>
  <w:style w:type="paragraph" w:customStyle="1" w:styleId="2C512ADA872749CCAAD98977FC306CDC">
    <w:name w:val="2C512ADA872749CCAAD98977FC306CDC"/>
    <w:rsid w:val="006D0BF5"/>
  </w:style>
  <w:style w:type="paragraph" w:customStyle="1" w:styleId="1E1549037A2D4CC0B158F9FCCE21A91B">
    <w:name w:val="1E1549037A2D4CC0B158F9FCCE21A91B"/>
    <w:rsid w:val="006D0BF5"/>
  </w:style>
  <w:style w:type="paragraph" w:customStyle="1" w:styleId="201CAFDE415B49E99FAC85999140987D">
    <w:name w:val="201CAFDE415B49E99FAC85999140987D"/>
    <w:rsid w:val="006D0BF5"/>
  </w:style>
  <w:style w:type="paragraph" w:customStyle="1" w:styleId="85FE189CF0D24F7BAF75104E8C1CBAB1">
    <w:name w:val="85FE189CF0D24F7BAF75104E8C1CBAB1"/>
    <w:rsid w:val="006D0BF5"/>
  </w:style>
  <w:style w:type="paragraph" w:customStyle="1" w:styleId="80F2CDC3114A4A2BA9782F8403FE572A">
    <w:name w:val="80F2CDC3114A4A2BA9782F8403FE572A"/>
    <w:rsid w:val="006D0BF5"/>
  </w:style>
  <w:style w:type="paragraph" w:customStyle="1" w:styleId="68800E52AD7E45BE9384842D8DB9D642">
    <w:name w:val="68800E52AD7E45BE9384842D8DB9D642"/>
    <w:rsid w:val="006D0BF5"/>
  </w:style>
  <w:style w:type="paragraph" w:customStyle="1" w:styleId="5EEB236122534A95B674B511FCBF8C33">
    <w:name w:val="5EEB236122534A95B674B511FCBF8C33"/>
    <w:rsid w:val="006D0BF5"/>
  </w:style>
  <w:style w:type="paragraph" w:customStyle="1" w:styleId="499256356411415C82594A1CC459A9A1">
    <w:name w:val="499256356411415C82594A1CC459A9A1"/>
    <w:rsid w:val="006D0BF5"/>
  </w:style>
  <w:style w:type="paragraph" w:customStyle="1" w:styleId="8850C730F23442F7B89A57EDC270FD8F">
    <w:name w:val="8850C730F23442F7B89A57EDC270FD8F"/>
    <w:rsid w:val="006D0BF5"/>
  </w:style>
  <w:style w:type="paragraph" w:customStyle="1" w:styleId="6CF81734042149A4AFF7BAF36B807043">
    <w:name w:val="6CF81734042149A4AFF7BAF36B807043"/>
    <w:rsid w:val="006D0BF5"/>
  </w:style>
  <w:style w:type="paragraph" w:customStyle="1" w:styleId="1BDD506E1AF243E2A6CB9068571CE1C1">
    <w:name w:val="1BDD506E1AF243E2A6CB9068571CE1C1"/>
    <w:rsid w:val="006D0BF5"/>
  </w:style>
  <w:style w:type="paragraph" w:customStyle="1" w:styleId="A5ED939974664D289B5E6F06E7FAE1F2">
    <w:name w:val="A5ED939974664D289B5E6F06E7FAE1F2"/>
    <w:rsid w:val="006D0BF5"/>
  </w:style>
  <w:style w:type="paragraph" w:customStyle="1" w:styleId="C31A48C1900B40B28E27BF9652A05679">
    <w:name w:val="C31A48C1900B40B28E27BF9652A05679"/>
    <w:rsid w:val="006D0BF5"/>
  </w:style>
  <w:style w:type="paragraph" w:customStyle="1" w:styleId="E56F8DC493E747ACBCBA1F2FEC008980">
    <w:name w:val="E56F8DC493E747ACBCBA1F2FEC008980"/>
    <w:rsid w:val="006D0BF5"/>
  </w:style>
  <w:style w:type="paragraph" w:customStyle="1" w:styleId="38085DDA5CEE4B72889C37542E0B7917">
    <w:name w:val="38085DDA5CEE4B72889C37542E0B7917"/>
    <w:rsid w:val="006D0BF5"/>
  </w:style>
  <w:style w:type="paragraph" w:customStyle="1" w:styleId="5A55B57F0E0B4B2ABE5CEC307CE69530">
    <w:name w:val="5A55B57F0E0B4B2ABE5CEC307CE69530"/>
    <w:rsid w:val="006D0BF5"/>
  </w:style>
  <w:style w:type="paragraph" w:customStyle="1" w:styleId="CA7231ACC22B4F70A9FF50EC75A41E80">
    <w:name w:val="CA7231ACC22B4F70A9FF50EC75A41E80"/>
    <w:rsid w:val="006D0BF5"/>
  </w:style>
  <w:style w:type="paragraph" w:customStyle="1" w:styleId="292C469848CE495D80008B2EDB172FF2">
    <w:name w:val="292C469848CE495D80008B2EDB172FF2"/>
    <w:rsid w:val="006D0BF5"/>
  </w:style>
  <w:style w:type="paragraph" w:customStyle="1" w:styleId="45570D38F87347CBB5C0D9F4F8F222E7">
    <w:name w:val="45570D38F87347CBB5C0D9F4F8F222E7"/>
    <w:rsid w:val="006D0BF5"/>
  </w:style>
  <w:style w:type="paragraph" w:customStyle="1" w:styleId="C37CC0CAEB3441AEB469A7C646057D1A">
    <w:name w:val="C37CC0CAEB3441AEB469A7C646057D1A"/>
    <w:rsid w:val="006D0BF5"/>
  </w:style>
  <w:style w:type="paragraph" w:customStyle="1" w:styleId="C0EFB04B25D54A5AA8D2517847C29E9E">
    <w:name w:val="C0EFB04B25D54A5AA8D2517847C29E9E"/>
    <w:rsid w:val="006D0BF5"/>
  </w:style>
  <w:style w:type="paragraph" w:customStyle="1" w:styleId="2F4F4A1361544879AB255358D763F0E0">
    <w:name w:val="2F4F4A1361544879AB255358D763F0E0"/>
    <w:rsid w:val="006D0BF5"/>
  </w:style>
  <w:style w:type="paragraph" w:customStyle="1" w:styleId="792B2E74FE2C4D77813890F030691AFD">
    <w:name w:val="792B2E74FE2C4D77813890F030691AFD"/>
    <w:rsid w:val="006D0BF5"/>
  </w:style>
  <w:style w:type="paragraph" w:customStyle="1" w:styleId="D35815019780425E8161ECD361D2ADAD">
    <w:name w:val="D35815019780425E8161ECD361D2ADAD"/>
    <w:rsid w:val="006D0BF5"/>
  </w:style>
  <w:style w:type="paragraph" w:customStyle="1" w:styleId="B4B2FD0CE8DD4E08937A7EE7FCAF1EA0">
    <w:name w:val="B4B2FD0CE8DD4E08937A7EE7FCAF1EA0"/>
    <w:rsid w:val="006D0BF5"/>
  </w:style>
  <w:style w:type="paragraph" w:customStyle="1" w:styleId="2AF2AAB140CF475385A9AD4D6FEC8F8F">
    <w:name w:val="2AF2AAB140CF475385A9AD4D6FEC8F8F"/>
    <w:rsid w:val="006D0BF5"/>
  </w:style>
  <w:style w:type="paragraph" w:customStyle="1" w:styleId="C0BBAFA147A747A59909AA4A9621D011">
    <w:name w:val="C0BBAFA147A747A59909AA4A9621D011"/>
    <w:rsid w:val="006D0BF5"/>
  </w:style>
  <w:style w:type="paragraph" w:customStyle="1" w:styleId="AB2B31E3476C48FE919E5C2FB881B291">
    <w:name w:val="AB2B31E3476C48FE919E5C2FB881B291"/>
    <w:rsid w:val="006D0BF5"/>
  </w:style>
  <w:style w:type="paragraph" w:customStyle="1" w:styleId="0ACD0A8223E44370B917522FD45E851A">
    <w:name w:val="0ACD0A8223E44370B917522FD45E851A"/>
    <w:rsid w:val="006D0BF5"/>
  </w:style>
  <w:style w:type="paragraph" w:customStyle="1" w:styleId="6B16AC4DBE3A43AC86BB338A62329AAB">
    <w:name w:val="6B16AC4DBE3A43AC86BB338A62329AAB"/>
    <w:rsid w:val="006D0BF5"/>
  </w:style>
  <w:style w:type="paragraph" w:customStyle="1" w:styleId="E70473DAEAEB48F89B5C44949B38C3C1">
    <w:name w:val="E70473DAEAEB48F89B5C44949B38C3C1"/>
    <w:rsid w:val="006D0BF5"/>
  </w:style>
  <w:style w:type="paragraph" w:customStyle="1" w:styleId="0FB69DDCFAA24BB582D313D5ABCEE79A">
    <w:name w:val="0FB69DDCFAA24BB582D313D5ABCEE79A"/>
    <w:rsid w:val="006D0BF5"/>
  </w:style>
  <w:style w:type="paragraph" w:customStyle="1" w:styleId="90B36293A0E54CEF882903051326EE02">
    <w:name w:val="90B36293A0E54CEF882903051326EE02"/>
    <w:rsid w:val="006D0BF5"/>
  </w:style>
  <w:style w:type="paragraph" w:customStyle="1" w:styleId="11D76447238946909F52247D0C95B0E4">
    <w:name w:val="11D76447238946909F52247D0C95B0E4"/>
    <w:rsid w:val="006D0BF5"/>
  </w:style>
  <w:style w:type="paragraph" w:customStyle="1" w:styleId="F9816F0B64864EAEBC8C74786CDD326B">
    <w:name w:val="F9816F0B64864EAEBC8C74786CDD326B"/>
    <w:rsid w:val="006D0BF5"/>
  </w:style>
  <w:style w:type="paragraph" w:customStyle="1" w:styleId="711DAB71343A4D059BACE196C53B28BD">
    <w:name w:val="711DAB71343A4D059BACE196C53B28BD"/>
    <w:rsid w:val="006D0BF5"/>
  </w:style>
  <w:style w:type="paragraph" w:customStyle="1" w:styleId="1CE383C8F2324E3396DB2B04574817B2">
    <w:name w:val="1CE383C8F2324E3396DB2B04574817B2"/>
    <w:rsid w:val="006D0BF5"/>
  </w:style>
  <w:style w:type="paragraph" w:customStyle="1" w:styleId="500E08FC8453447386E3967FE611FF61">
    <w:name w:val="500E08FC8453447386E3967FE611FF61"/>
    <w:rsid w:val="006D0BF5"/>
  </w:style>
  <w:style w:type="paragraph" w:customStyle="1" w:styleId="60C0C36DEBA545EA9E1FE94E68F74389">
    <w:name w:val="60C0C36DEBA545EA9E1FE94E68F74389"/>
    <w:rsid w:val="006D0BF5"/>
  </w:style>
  <w:style w:type="paragraph" w:customStyle="1" w:styleId="56D08BC5273B475F9AF099F151751F45">
    <w:name w:val="56D08BC5273B475F9AF099F151751F45"/>
    <w:rsid w:val="006D0BF5"/>
  </w:style>
  <w:style w:type="paragraph" w:customStyle="1" w:styleId="7DCDAEF3E0F5453AA3136C66A3C9E0D9">
    <w:name w:val="7DCDAEF3E0F5453AA3136C66A3C9E0D9"/>
    <w:rsid w:val="006D0BF5"/>
  </w:style>
  <w:style w:type="paragraph" w:customStyle="1" w:styleId="D53CB6AF6CE2420A85A03FA753E67274">
    <w:name w:val="D53CB6AF6CE2420A85A03FA753E67274"/>
    <w:rsid w:val="006D0BF5"/>
  </w:style>
  <w:style w:type="paragraph" w:customStyle="1" w:styleId="A76127C3FB6942C4B94198027610D779">
    <w:name w:val="A76127C3FB6942C4B94198027610D779"/>
    <w:rsid w:val="006D0BF5"/>
  </w:style>
  <w:style w:type="paragraph" w:customStyle="1" w:styleId="2E66EDB4CFC64E2CAD1BCC2E3547A691">
    <w:name w:val="2E66EDB4CFC64E2CAD1BCC2E3547A691"/>
    <w:rsid w:val="006D0BF5"/>
  </w:style>
  <w:style w:type="paragraph" w:customStyle="1" w:styleId="EA58E18898AB408E8CBA0DDEAD91C933">
    <w:name w:val="EA58E18898AB408E8CBA0DDEAD91C933"/>
    <w:rsid w:val="006D0BF5"/>
  </w:style>
  <w:style w:type="paragraph" w:customStyle="1" w:styleId="5AA5D437F8EC44E4A9941308D820273A">
    <w:name w:val="5AA5D437F8EC44E4A9941308D820273A"/>
    <w:rsid w:val="006D0BF5"/>
  </w:style>
  <w:style w:type="paragraph" w:customStyle="1" w:styleId="7688F707817740448FC913F7402202F7">
    <w:name w:val="7688F707817740448FC913F7402202F7"/>
    <w:rsid w:val="006D0BF5"/>
  </w:style>
  <w:style w:type="paragraph" w:customStyle="1" w:styleId="77C9EC48515F4982BC2872769013E5DF">
    <w:name w:val="77C9EC48515F4982BC2872769013E5DF"/>
    <w:rsid w:val="006D0BF5"/>
  </w:style>
  <w:style w:type="paragraph" w:customStyle="1" w:styleId="123F12FE67A34C7CB7D65A5A3B1A96D6">
    <w:name w:val="123F12FE67A34C7CB7D65A5A3B1A96D6"/>
    <w:rsid w:val="006D0BF5"/>
  </w:style>
  <w:style w:type="paragraph" w:customStyle="1" w:styleId="2A6759B7B0704C078CF17514DCBCDD8C">
    <w:name w:val="2A6759B7B0704C078CF17514DCBCDD8C"/>
    <w:rsid w:val="006D0BF5"/>
  </w:style>
  <w:style w:type="paragraph" w:customStyle="1" w:styleId="880EE1796056488689A0921521CB5710">
    <w:name w:val="880EE1796056488689A0921521CB5710"/>
    <w:rsid w:val="006D0BF5"/>
  </w:style>
  <w:style w:type="paragraph" w:customStyle="1" w:styleId="4BDF23EAC82C41079EBB59F2AC08F18D">
    <w:name w:val="4BDF23EAC82C41079EBB59F2AC08F18D"/>
    <w:rsid w:val="006D0BF5"/>
  </w:style>
  <w:style w:type="paragraph" w:customStyle="1" w:styleId="BA058C1B12034CE6B68E41D67AACEC5F">
    <w:name w:val="BA058C1B12034CE6B68E41D67AACEC5F"/>
    <w:rsid w:val="006D0BF5"/>
  </w:style>
  <w:style w:type="paragraph" w:customStyle="1" w:styleId="06F28C716C51460BA731FC098D362E04">
    <w:name w:val="06F28C716C51460BA731FC098D362E04"/>
    <w:rsid w:val="006D0BF5"/>
  </w:style>
  <w:style w:type="paragraph" w:customStyle="1" w:styleId="222FF5065C5A463DAC6C337D397684B3">
    <w:name w:val="222FF5065C5A463DAC6C337D397684B3"/>
    <w:rsid w:val="006D0BF5"/>
  </w:style>
  <w:style w:type="paragraph" w:customStyle="1" w:styleId="391E90284B8342049384CE0A04A84F0E">
    <w:name w:val="391E90284B8342049384CE0A04A84F0E"/>
    <w:rsid w:val="006D0BF5"/>
  </w:style>
  <w:style w:type="paragraph" w:customStyle="1" w:styleId="13AACFC1FE174FF88FFB74B3B30BD5E6">
    <w:name w:val="13AACFC1FE174FF88FFB74B3B30BD5E6"/>
    <w:rsid w:val="006D0BF5"/>
  </w:style>
  <w:style w:type="paragraph" w:customStyle="1" w:styleId="52E0E4F315B04D13996C2FD876522229">
    <w:name w:val="52E0E4F315B04D13996C2FD876522229"/>
    <w:rsid w:val="006D0BF5"/>
  </w:style>
  <w:style w:type="paragraph" w:customStyle="1" w:styleId="A773FCEA9F4045C88A854640BA2B4EB6">
    <w:name w:val="A773FCEA9F4045C88A854640BA2B4EB6"/>
    <w:rsid w:val="006D0BF5"/>
  </w:style>
  <w:style w:type="paragraph" w:customStyle="1" w:styleId="D4671AF3BD3D4B238615F890FF83F82E">
    <w:name w:val="D4671AF3BD3D4B238615F890FF83F82E"/>
    <w:rsid w:val="006D0BF5"/>
  </w:style>
  <w:style w:type="paragraph" w:customStyle="1" w:styleId="F85C005630284C8B988593963FD8A76C">
    <w:name w:val="F85C005630284C8B988593963FD8A76C"/>
    <w:rsid w:val="006D0BF5"/>
  </w:style>
  <w:style w:type="paragraph" w:customStyle="1" w:styleId="08C16018008A423798516E874E6C96F1">
    <w:name w:val="08C16018008A423798516E874E6C96F1"/>
    <w:rsid w:val="006D0BF5"/>
  </w:style>
  <w:style w:type="paragraph" w:customStyle="1" w:styleId="D5A9FE644AE244869AC45B9E4032CBD1">
    <w:name w:val="D5A9FE644AE244869AC45B9E4032CBD1"/>
    <w:rsid w:val="006D0BF5"/>
  </w:style>
  <w:style w:type="paragraph" w:customStyle="1" w:styleId="D6B5F518773D40A8933EDB827A2FBFBF">
    <w:name w:val="D6B5F518773D40A8933EDB827A2FBFBF"/>
    <w:rsid w:val="006D0BF5"/>
  </w:style>
  <w:style w:type="paragraph" w:customStyle="1" w:styleId="CBE55FDAFFC4475B95B98D855B5F1F0E">
    <w:name w:val="CBE55FDAFFC4475B95B98D855B5F1F0E"/>
    <w:rsid w:val="006D0BF5"/>
  </w:style>
  <w:style w:type="paragraph" w:customStyle="1" w:styleId="7AE265D864E14539A98C1077E2C5858D">
    <w:name w:val="7AE265D864E14539A98C1077E2C5858D"/>
    <w:rsid w:val="006D0BF5"/>
  </w:style>
  <w:style w:type="paragraph" w:customStyle="1" w:styleId="AD7F5AEE7C654AB0A9E43A0E3A1942B0">
    <w:name w:val="AD7F5AEE7C654AB0A9E43A0E3A1942B0"/>
    <w:rsid w:val="006D0BF5"/>
  </w:style>
  <w:style w:type="paragraph" w:customStyle="1" w:styleId="780ABFA5C9C74F4A880D86E0D0098607">
    <w:name w:val="780ABFA5C9C74F4A880D86E0D0098607"/>
    <w:rsid w:val="006D0BF5"/>
  </w:style>
  <w:style w:type="paragraph" w:customStyle="1" w:styleId="A4CB4C3B04C94E02A14E693806EE7D4F">
    <w:name w:val="A4CB4C3B04C94E02A14E693806EE7D4F"/>
    <w:rsid w:val="006D0BF5"/>
  </w:style>
  <w:style w:type="paragraph" w:customStyle="1" w:styleId="D0ED3C79019A42B39AF4214CCB9774F2">
    <w:name w:val="D0ED3C79019A42B39AF4214CCB9774F2"/>
    <w:rsid w:val="006D0BF5"/>
  </w:style>
  <w:style w:type="paragraph" w:customStyle="1" w:styleId="C6467EBBE32B4C80A6FF382AD2F4078C">
    <w:name w:val="C6467EBBE32B4C80A6FF382AD2F4078C"/>
    <w:rsid w:val="006D0BF5"/>
  </w:style>
  <w:style w:type="paragraph" w:customStyle="1" w:styleId="51E7FDCB4464415E83354EAE882DE348">
    <w:name w:val="51E7FDCB4464415E83354EAE882DE348"/>
    <w:rsid w:val="006D0BF5"/>
  </w:style>
  <w:style w:type="paragraph" w:customStyle="1" w:styleId="BB5A9C0D45D240FFAB19BD4DA346B7BC">
    <w:name w:val="BB5A9C0D45D240FFAB19BD4DA346B7BC"/>
    <w:rsid w:val="006D0BF5"/>
  </w:style>
  <w:style w:type="paragraph" w:customStyle="1" w:styleId="C12EA28983D0490996FBA8FFB449FDF1">
    <w:name w:val="C12EA28983D0490996FBA8FFB449FDF1"/>
    <w:rsid w:val="006D0BF5"/>
  </w:style>
  <w:style w:type="paragraph" w:customStyle="1" w:styleId="FDA84952B8754029B3D27DC6541B84EE">
    <w:name w:val="FDA84952B8754029B3D27DC6541B84EE"/>
    <w:rsid w:val="006D0BF5"/>
  </w:style>
  <w:style w:type="paragraph" w:customStyle="1" w:styleId="5E66EEECA83A49AB99D3C44213B92C28">
    <w:name w:val="5E66EEECA83A49AB99D3C44213B92C28"/>
    <w:rsid w:val="006D0BF5"/>
  </w:style>
  <w:style w:type="paragraph" w:customStyle="1" w:styleId="13BE7716614E49B18FCE34489854C15A">
    <w:name w:val="13BE7716614E49B18FCE34489854C15A"/>
    <w:rsid w:val="006D0BF5"/>
  </w:style>
  <w:style w:type="paragraph" w:customStyle="1" w:styleId="043EE5966C75450FB76D7F9A6F95B798">
    <w:name w:val="043EE5966C75450FB76D7F9A6F95B798"/>
    <w:rsid w:val="006D0BF5"/>
  </w:style>
  <w:style w:type="paragraph" w:customStyle="1" w:styleId="0A4AD0C4605B4EAE9315181235C6414E">
    <w:name w:val="0A4AD0C4605B4EAE9315181235C6414E"/>
    <w:rsid w:val="006D0BF5"/>
  </w:style>
  <w:style w:type="paragraph" w:customStyle="1" w:styleId="AEBC1980A5E240E7A74D04B367D250C1">
    <w:name w:val="AEBC1980A5E240E7A74D04B367D250C1"/>
    <w:rsid w:val="006D0BF5"/>
  </w:style>
  <w:style w:type="paragraph" w:customStyle="1" w:styleId="CF6E585014BD498AA4F90E777EDADAB2">
    <w:name w:val="CF6E585014BD498AA4F90E777EDADAB2"/>
    <w:rsid w:val="006D0BF5"/>
  </w:style>
  <w:style w:type="paragraph" w:customStyle="1" w:styleId="FEA68002002442838403FD675F2FEF92">
    <w:name w:val="FEA68002002442838403FD675F2FEF92"/>
    <w:rsid w:val="006D0BF5"/>
  </w:style>
  <w:style w:type="paragraph" w:customStyle="1" w:styleId="BF464654682C4797B998655399AC382E">
    <w:name w:val="BF464654682C4797B998655399AC382E"/>
    <w:rsid w:val="006D0BF5"/>
  </w:style>
  <w:style w:type="paragraph" w:customStyle="1" w:styleId="B1EEC0709CA5446ABB50BB8A5B294340">
    <w:name w:val="B1EEC0709CA5446ABB50BB8A5B294340"/>
    <w:rsid w:val="006D0BF5"/>
  </w:style>
  <w:style w:type="paragraph" w:customStyle="1" w:styleId="E78F114D00FD43228E40C49737015AF5">
    <w:name w:val="E78F114D00FD43228E40C49737015AF5"/>
    <w:rsid w:val="006D0BF5"/>
  </w:style>
  <w:style w:type="paragraph" w:customStyle="1" w:styleId="506D69B6648F47C3B96C9DFA8DAB443A">
    <w:name w:val="506D69B6648F47C3B96C9DFA8DAB443A"/>
    <w:rsid w:val="006D0BF5"/>
  </w:style>
  <w:style w:type="paragraph" w:customStyle="1" w:styleId="2E96A4AE282E41558E3C3074EB7F3D53">
    <w:name w:val="2E96A4AE282E41558E3C3074EB7F3D53"/>
    <w:rsid w:val="006D0BF5"/>
  </w:style>
  <w:style w:type="paragraph" w:customStyle="1" w:styleId="26143D70CD2C409B86B4D4C216166BEC">
    <w:name w:val="26143D70CD2C409B86B4D4C216166BEC"/>
    <w:rsid w:val="006D0BF5"/>
  </w:style>
  <w:style w:type="paragraph" w:customStyle="1" w:styleId="F6AB95E9BEAB4FAD886D28BC9A199A9A">
    <w:name w:val="F6AB95E9BEAB4FAD886D28BC9A199A9A"/>
    <w:rsid w:val="006D0BF5"/>
  </w:style>
  <w:style w:type="paragraph" w:customStyle="1" w:styleId="7FB74291990141C99464B21FF1E3F393">
    <w:name w:val="7FB74291990141C99464B21FF1E3F393"/>
    <w:rsid w:val="006D0BF5"/>
  </w:style>
  <w:style w:type="paragraph" w:customStyle="1" w:styleId="D60650C809224897BAA1C2FA8B525755">
    <w:name w:val="D60650C809224897BAA1C2FA8B525755"/>
    <w:rsid w:val="006D0BF5"/>
  </w:style>
  <w:style w:type="paragraph" w:customStyle="1" w:styleId="ED96A0D7CF5742FAB5D2F63B475337BF">
    <w:name w:val="ED96A0D7CF5742FAB5D2F63B475337BF"/>
    <w:rsid w:val="006D0BF5"/>
  </w:style>
  <w:style w:type="paragraph" w:customStyle="1" w:styleId="5CC8EB7F97754185A6CDC0ADBAB6A46B">
    <w:name w:val="5CC8EB7F97754185A6CDC0ADBAB6A46B"/>
    <w:rsid w:val="006D0BF5"/>
  </w:style>
  <w:style w:type="paragraph" w:customStyle="1" w:styleId="8C61E257C1004BA491FFF8611F7DA5F7">
    <w:name w:val="8C61E257C1004BA491FFF8611F7DA5F7"/>
    <w:rsid w:val="006D0BF5"/>
  </w:style>
  <w:style w:type="paragraph" w:customStyle="1" w:styleId="840F53A3C34C40F7B3EB10A8D6DA9324">
    <w:name w:val="840F53A3C34C40F7B3EB10A8D6DA9324"/>
    <w:rsid w:val="006D0BF5"/>
  </w:style>
  <w:style w:type="paragraph" w:customStyle="1" w:styleId="70CB9550B1DA46C78ED10F9628E06C4D">
    <w:name w:val="70CB9550B1DA46C78ED10F9628E06C4D"/>
    <w:rsid w:val="006D0BF5"/>
  </w:style>
  <w:style w:type="paragraph" w:customStyle="1" w:styleId="03A0A4AC5DF94A2CBE61BC95E47191BE">
    <w:name w:val="03A0A4AC5DF94A2CBE61BC95E47191BE"/>
    <w:rsid w:val="006D0BF5"/>
  </w:style>
  <w:style w:type="paragraph" w:customStyle="1" w:styleId="215E49ED8CB542D9BED0E72232B2165B">
    <w:name w:val="215E49ED8CB542D9BED0E72232B2165B"/>
    <w:rsid w:val="006D0BF5"/>
  </w:style>
  <w:style w:type="paragraph" w:customStyle="1" w:styleId="67EF2D495C6C40A59B9B89AB79DF3737">
    <w:name w:val="67EF2D495C6C40A59B9B89AB79DF3737"/>
    <w:rsid w:val="006D0BF5"/>
  </w:style>
  <w:style w:type="paragraph" w:customStyle="1" w:styleId="1CACCD75CF7A48F2A9719101467D7368">
    <w:name w:val="1CACCD75CF7A48F2A9719101467D7368"/>
    <w:rsid w:val="006D0BF5"/>
  </w:style>
  <w:style w:type="paragraph" w:customStyle="1" w:styleId="02CC1FE29FA04AF5AB232B011A4D4D33">
    <w:name w:val="02CC1FE29FA04AF5AB232B011A4D4D33"/>
    <w:rsid w:val="006D0BF5"/>
  </w:style>
  <w:style w:type="paragraph" w:customStyle="1" w:styleId="C6818FA1D303431E8FE7BA0E3CD31703">
    <w:name w:val="C6818FA1D303431E8FE7BA0E3CD31703"/>
    <w:rsid w:val="006D0BF5"/>
  </w:style>
  <w:style w:type="paragraph" w:customStyle="1" w:styleId="786E407DAA7748359E76790FAEC8129F">
    <w:name w:val="786E407DAA7748359E76790FAEC8129F"/>
    <w:rsid w:val="006D0BF5"/>
  </w:style>
  <w:style w:type="paragraph" w:customStyle="1" w:styleId="2A28753755924A0E95F0FAC9F636EEDE">
    <w:name w:val="2A28753755924A0E95F0FAC9F636EEDE"/>
    <w:rsid w:val="006D0BF5"/>
  </w:style>
  <w:style w:type="paragraph" w:customStyle="1" w:styleId="5164DC7B7C754A73A7E320AEB6063474">
    <w:name w:val="5164DC7B7C754A73A7E320AEB6063474"/>
    <w:rsid w:val="006D0BF5"/>
  </w:style>
  <w:style w:type="paragraph" w:customStyle="1" w:styleId="5D4444BE205348E5A3F9D0509828141A">
    <w:name w:val="5D4444BE205348E5A3F9D0509828141A"/>
    <w:rsid w:val="006D0BF5"/>
  </w:style>
  <w:style w:type="paragraph" w:customStyle="1" w:styleId="993BE2797DEB4CA5BA3B24D8114A9726">
    <w:name w:val="993BE2797DEB4CA5BA3B24D8114A9726"/>
    <w:rsid w:val="006D0BF5"/>
  </w:style>
  <w:style w:type="paragraph" w:customStyle="1" w:styleId="5B993A8A791E4C41B15E672E0DD42DBB">
    <w:name w:val="5B993A8A791E4C41B15E672E0DD42DBB"/>
    <w:rsid w:val="006D0BF5"/>
  </w:style>
  <w:style w:type="paragraph" w:customStyle="1" w:styleId="588F57FBC9EF44768CCF2E68031D5735">
    <w:name w:val="588F57FBC9EF44768CCF2E68031D5735"/>
    <w:rsid w:val="006D0BF5"/>
  </w:style>
  <w:style w:type="paragraph" w:customStyle="1" w:styleId="53AE13E509E74A37A16E3FCBB3B96C9F">
    <w:name w:val="53AE13E509E74A37A16E3FCBB3B96C9F"/>
    <w:rsid w:val="006D0BF5"/>
  </w:style>
  <w:style w:type="paragraph" w:customStyle="1" w:styleId="60DA7E693C7A4D2BB3F484802EC19D4F">
    <w:name w:val="60DA7E693C7A4D2BB3F484802EC19D4F"/>
    <w:rsid w:val="006D0BF5"/>
  </w:style>
  <w:style w:type="paragraph" w:customStyle="1" w:styleId="7C0A2639292148A885BB99A7F58D42FD">
    <w:name w:val="7C0A2639292148A885BB99A7F58D42FD"/>
    <w:rsid w:val="006D0BF5"/>
  </w:style>
  <w:style w:type="paragraph" w:customStyle="1" w:styleId="4A02C90CE1FC44FD93E3C76D177AB262">
    <w:name w:val="4A02C90CE1FC44FD93E3C76D177AB262"/>
    <w:rsid w:val="006D0BF5"/>
  </w:style>
  <w:style w:type="paragraph" w:customStyle="1" w:styleId="566FB3F4D85E4E179C47A58FB11FF42D">
    <w:name w:val="566FB3F4D85E4E179C47A58FB11FF42D"/>
    <w:rsid w:val="006D0BF5"/>
  </w:style>
  <w:style w:type="paragraph" w:customStyle="1" w:styleId="4319F72C59CB40A2A574366796B92C58">
    <w:name w:val="4319F72C59CB40A2A574366796B92C58"/>
    <w:rsid w:val="006D0BF5"/>
  </w:style>
  <w:style w:type="paragraph" w:customStyle="1" w:styleId="FB24B14C6DAA460AB7B41471354A78E5">
    <w:name w:val="FB24B14C6DAA460AB7B41471354A78E5"/>
    <w:rsid w:val="006D0BF5"/>
  </w:style>
  <w:style w:type="paragraph" w:customStyle="1" w:styleId="9F892F68CFD5432A8EC5405276ECB2B1">
    <w:name w:val="9F892F68CFD5432A8EC5405276ECB2B1"/>
    <w:rsid w:val="006D0BF5"/>
  </w:style>
  <w:style w:type="paragraph" w:customStyle="1" w:styleId="B22D86D695D540EEB16FC0DE10DA885C">
    <w:name w:val="B22D86D695D540EEB16FC0DE10DA885C"/>
    <w:rsid w:val="006D0BF5"/>
  </w:style>
  <w:style w:type="paragraph" w:customStyle="1" w:styleId="229893D8F69A482F8D36DA8AA7962228">
    <w:name w:val="229893D8F69A482F8D36DA8AA7962228"/>
    <w:rsid w:val="006D0BF5"/>
  </w:style>
  <w:style w:type="paragraph" w:customStyle="1" w:styleId="7E0DA19519AC4763B8B8B53CF77953A4">
    <w:name w:val="7E0DA19519AC4763B8B8B53CF77953A4"/>
    <w:rsid w:val="004D5870"/>
  </w:style>
  <w:style w:type="paragraph" w:customStyle="1" w:styleId="8BD609D938CD4BE986CD6484245AD721">
    <w:name w:val="8BD609D938CD4BE986CD6484245AD721"/>
    <w:rsid w:val="004D5870"/>
  </w:style>
  <w:style w:type="paragraph" w:customStyle="1" w:styleId="9948D4344363419B929542BC73B7F0F7">
    <w:name w:val="9948D4344363419B929542BC73B7F0F7"/>
    <w:rsid w:val="004D5870"/>
  </w:style>
  <w:style w:type="paragraph" w:customStyle="1" w:styleId="5638037351CA4C03BDEE0D50BB89CDDC">
    <w:name w:val="5638037351CA4C03BDEE0D50BB89CDDC"/>
    <w:rsid w:val="004D5870"/>
  </w:style>
  <w:style w:type="paragraph" w:customStyle="1" w:styleId="A981A8D80ED0417F9946FD67A94CEBB5">
    <w:name w:val="A981A8D80ED0417F9946FD67A94CEBB5"/>
    <w:rsid w:val="004D5870"/>
  </w:style>
  <w:style w:type="paragraph" w:customStyle="1" w:styleId="352D75926B8240DE85EDFE9A1A85CD44">
    <w:name w:val="352D75926B8240DE85EDFE9A1A85CD44"/>
    <w:rsid w:val="004D5870"/>
  </w:style>
  <w:style w:type="paragraph" w:customStyle="1" w:styleId="09603794C79145DAADB676BA9A454F80">
    <w:name w:val="09603794C79145DAADB676BA9A454F80"/>
    <w:rsid w:val="004D5870"/>
  </w:style>
  <w:style w:type="paragraph" w:customStyle="1" w:styleId="A0DCA68068D44AA887BD8F253D2EF3EB">
    <w:name w:val="A0DCA68068D44AA887BD8F253D2EF3EB"/>
    <w:rsid w:val="004D5870"/>
  </w:style>
  <w:style w:type="paragraph" w:customStyle="1" w:styleId="108C2CCC4C394DB09981A00F8C8EC2D4">
    <w:name w:val="108C2CCC4C394DB09981A00F8C8EC2D4"/>
    <w:rsid w:val="004D5870"/>
  </w:style>
  <w:style w:type="paragraph" w:customStyle="1" w:styleId="5EC36BF5E1464E2FABC3FD6F4124206B">
    <w:name w:val="5EC36BF5E1464E2FABC3FD6F4124206B"/>
    <w:rsid w:val="004D5870"/>
  </w:style>
  <w:style w:type="paragraph" w:customStyle="1" w:styleId="07F7BD84FC37431280FD1C6C81751E9F">
    <w:name w:val="07F7BD84FC37431280FD1C6C81751E9F"/>
    <w:rsid w:val="004D5870"/>
  </w:style>
  <w:style w:type="paragraph" w:customStyle="1" w:styleId="77EAD62954134DB88893B0E027CD4316">
    <w:name w:val="77EAD62954134DB88893B0E027CD4316"/>
    <w:rsid w:val="004D5870"/>
  </w:style>
  <w:style w:type="paragraph" w:customStyle="1" w:styleId="A92F9692B72A44D4B8B589FB53B78DE3">
    <w:name w:val="A92F9692B72A44D4B8B589FB53B78DE3"/>
    <w:rsid w:val="004D5870"/>
  </w:style>
  <w:style w:type="paragraph" w:customStyle="1" w:styleId="DBD84E2026D14F64B06E8B6299B70715">
    <w:name w:val="DBD84E2026D14F64B06E8B6299B70715"/>
    <w:rsid w:val="004D5870"/>
  </w:style>
  <w:style w:type="paragraph" w:customStyle="1" w:styleId="9ACBFF2A2ECD469AAE0734C1510B0DF3">
    <w:name w:val="9ACBFF2A2ECD469AAE0734C1510B0DF3"/>
    <w:rsid w:val="004D5870"/>
  </w:style>
  <w:style w:type="paragraph" w:customStyle="1" w:styleId="EB80524C63824F3581F53CCAE4531E4D">
    <w:name w:val="EB80524C63824F3581F53CCAE4531E4D"/>
    <w:rsid w:val="004D5870"/>
  </w:style>
  <w:style w:type="paragraph" w:customStyle="1" w:styleId="F9159E772A8240EE97BCD1C84B3A79AF">
    <w:name w:val="F9159E772A8240EE97BCD1C84B3A79AF"/>
    <w:rsid w:val="004D5870"/>
  </w:style>
  <w:style w:type="paragraph" w:customStyle="1" w:styleId="6A4D7F0DE38D43A4A416E552A03EA309">
    <w:name w:val="6A4D7F0DE38D43A4A416E552A03EA309"/>
    <w:rsid w:val="004D5870"/>
  </w:style>
  <w:style w:type="paragraph" w:customStyle="1" w:styleId="0FB42FAD79C54A708C500DD554F63AE1">
    <w:name w:val="0FB42FAD79C54A708C500DD554F63AE1"/>
    <w:rsid w:val="004D5870"/>
  </w:style>
  <w:style w:type="paragraph" w:customStyle="1" w:styleId="BE7E8FBE1DE341FC8121EAAA20CECEE3">
    <w:name w:val="BE7E8FBE1DE341FC8121EAAA20CECEE3"/>
    <w:rsid w:val="004D5870"/>
  </w:style>
  <w:style w:type="paragraph" w:customStyle="1" w:styleId="B68D1790601C4A1A85555F1E55FD60E9">
    <w:name w:val="B68D1790601C4A1A85555F1E55FD60E9"/>
    <w:rsid w:val="004D5870"/>
  </w:style>
  <w:style w:type="paragraph" w:customStyle="1" w:styleId="A39263D3B64146E59E43920435EC8324">
    <w:name w:val="A39263D3B64146E59E43920435EC8324"/>
    <w:rsid w:val="004D5870"/>
  </w:style>
  <w:style w:type="paragraph" w:customStyle="1" w:styleId="71543F71B1A34CD6BB2DDBDEB026C76E">
    <w:name w:val="71543F71B1A34CD6BB2DDBDEB026C76E"/>
    <w:rsid w:val="004D5870"/>
  </w:style>
  <w:style w:type="paragraph" w:customStyle="1" w:styleId="F23770F74B6244199B26DB3B62916D4E">
    <w:name w:val="F23770F74B6244199B26DB3B62916D4E"/>
    <w:rsid w:val="004D5870"/>
  </w:style>
  <w:style w:type="paragraph" w:customStyle="1" w:styleId="932D6035469F4870A2FBBD83DAFBBD89">
    <w:name w:val="932D6035469F4870A2FBBD83DAFBBD89"/>
    <w:rsid w:val="004D5870"/>
  </w:style>
  <w:style w:type="paragraph" w:customStyle="1" w:styleId="EAD84A9FC10149EEA186D565FE2AE5BA">
    <w:name w:val="EAD84A9FC10149EEA186D565FE2AE5BA"/>
    <w:rsid w:val="004D5870"/>
  </w:style>
  <w:style w:type="paragraph" w:customStyle="1" w:styleId="DAC1FD40ABBF4B71B85CEB1FCF40AFBD">
    <w:name w:val="DAC1FD40ABBF4B71B85CEB1FCF40AFBD"/>
    <w:rsid w:val="004D5870"/>
  </w:style>
  <w:style w:type="paragraph" w:customStyle="1" w:styleId="104AB87DC3054D75BF3B92F6270A5FDD">
    <w:name w:val="104AB87DC3054D75BF3B92F6270A5FDD"/>
    <w:rsid w:val="004D5870"/>
  </w:style>
  <w:style w:type="paragraph" w:customStyle="1" w:styleId="5F13828541AD4DB2B906A07100F9E173">
    <w:name w:val="5F13828541AD4DB2B906A07100F9E173"/>
    <w:rsid w:val="004D5870"/>
  </w:style>
  <w:style w:type="paragraph" w:customStyle="1" w:styleId="8BFC09B0B6324409B440219E22155544">
    <w:name w:val="8BFC09B0B6324409B440219E22155544"/>
    <w:rsid w:val="004D5870"/>
  </w:style>
  <w:style w:type="paragraph" w:customStyle="1" w:styleId="FC3014E7233F4C63852EB9461AFF9B62">
    <w:name w:val="FC3014E7233F4C63852EB9461AFF9B62"/>
    <w:rsid w:val="004D5870"/>
  </w:style>
  <w:style w:type="paragraph" w:customStyle="1" w:styleId="29A6664426014774911857E6D1A96461">
    <w:name w:val="29A6664426014774911857E6D1A96461"/>
    <w:rsid w:val="004D5870"/>
  </w:style>
  <w:style w:type="paragraph" w:customStyle="1" w:styleId="7C789C923834428E9287FA8B721145E0">
    <w:name w:val="7C789C923834428E9287FA8B721145E0"/>
    <w:rsid w:val="004D5870"/>
  </w:style>
  <w:style w:type="paragraph" w:customStyle="1" w:styleId="C114B639CBBA402DBA4D52FE22E54A1F">
    <w:name w:val="C114B639CBBA402DBA4D52FE22E54A1F"/>
    <w:rsid w:val="004D5870"/>
  </w:style>
  <w:style w:type="paragraph" w:customStyle="1" w:styleId="46F7ADC455FE4844AE342E2B9964670E">
    <w:name w:val="46F7ADC455FE4844AE342E2B9964670E"/>
    <w:rsid w:val="004D5870"/>
  </w:style>
  <w:style w:type="paragraph" w:customStyle="1" w:styleId="AFEDDB39918E42EFBB1A5B287E057462">
    <w:name w:val="AFEDDB39918E42EFBB1A5B287E057462"/>
    <w:rsid w:val="004D5870"/>
  </w:style>
  <w:style w:type="paragraph" w:customStyle="1" w:styleId="7CE1F8C8D4C241799A6206401933E259">
    <w:name w:val="7CE1F8C8D4C241799A6206401933E259"/>
    <w:rsid w:val="004D5870"/>
  </w:style>
  <w:style w:type="paragraph" w:customStyle="1" w:styleId="0E41399A01C8443A99A55F767A096006">
    <w:name w:val="0E41399A01C8443A99A55F767A096006"/>
    <w:rsid w:val="004D5870"/>
  </w:style>
  <w:style w:type="paragraph" w:customStyle="1" w:styleId="407A0719A3F24B3DB7A508B8ACB81BDD">
    <w:name w:val="407A0719A3F24B3DB7A508B8ACB81BDD"/>
    <w:rsid w:val="004D5870"/>
  </w:style>
  <w:style w:type="paragraph" w:customStyle="1" w:styleId="8531090AC5244625B44DAA1A5221B333">
    <w:name w:val="8531090AC5244625B44DAA1A5221B333"/>
    <w:rsid w:val="004D5870"/>
  </w:style>
  <w:style w:type="paragraph" w:customStyle="1" w:styleId="90EAF1C486764BB29A74C8A200C2938B">
    <w:name w:val="90EAF1C486764BB29A74C8A200C2938B"/>
    <w:rsid w:val="004D5870"/>
  </w:style>
  <w:style w:type="paragraph" w:customStyle="1" w:styleId="702118C5EE0743BC9B3581769EDF58E7">
    <w:name w:val="702118C5EE0743BC9B3581769EDF58E7"/>
    <w:rsid w:val="004D5870"/>
  </w:style>
  <w:style w:type="paragraph" w:customStyle="1" w:styleId="A130A4E96EAD42019F30EA7357AAB2B4">
    <w:name w:val="A130A4E96EAD42019F30EA7357AAB2B4"/>
    <w:rsid w:val="004D5870"/>
  </w:style>
  <w:style w:type="paragraph" w:customStyle="1" w:styleId="38B47BFEBF0746AC88E5F17EE634E489">
    <w:name w:val="38B47BFEBF0746AC88E5F17EE634E489"/>
    <w:rsid w:val="004D5870"/>
  </w:style>
  <w:style w:type="paragraph" w:customStyle="1" w:styleId="55A11831BA604A438C0E484A549E48DD">
    <w:name w:val="55A11831BA604A438C0E484A549E48DD"/>
    <w:rsid w:val="004D5870"/>
  </w:style>
  <w:style w:type="paragraph" w:customStyle="1" w:styleId="DBBC97166EB147C083D746449D21886F">
    <w:name w:val="DBBC97166EB147C083D746449D21886F"/>
    <w:rsid w:val="004D5870"/>
  </w:style>
  <w:style w:type="paragraph" w:customStyle="1" w:styleId="E468684F6CB244809D1111387E8B32A1">
    <w:name w:val="E468684F6CB244809D1111387E8B32A1"/>
    <w:rsid w:val="004D5870"/>
  </w:style>
  <w:style w:type="paragraph" w:customStyle="1" w:styleId="BBBDF3DAA30F4022A88BFFF15A9EB698">
    <w:name w:val="BBBDF3DAA30F4022A88BFFF15A9EB698"/>
    <w:rsid w:val="004D5870"/>
  </w:style>
  <w:style w:type="paragraph" w:customStyle="1" w:styleId="A553F202F8694B4A8F861DE778DE9A59">
    <w:name w:val="A553F202F8694B4A8F861DE778DE9A59"/>
    <w:rsid w:val="004D5870"/>
  </w:style>
  <w:style w:type="paragraph" w:customStyle="1" w:styleId="FC646C8D72B24F04936567AEB73C6747">
    <w:name w:val="FC646C8D72B24F04936567AEB73C6747"/>
    <w:rsid w:val="004D5870"/>
  </w:style>
  <w:style w:type="paragraph" w:customStyle="1" w:styleId="23491248E257415ABC2CE99AE35D5D73">
    <w:name w:val="23491248E257415ABC2CE99AE35D5D73"/>
    <w:rsid w:val="004D5870"/>
  </w:style>
  <w:style w:type="paragraph" w:customStyle="1" w:styleId="A20DA58CE9F74BB7ABC5E01F1B5AC920">
    <w:name w:val="A20DA58CE9F74BB7ABC5E01F1B5AC920"/>
    <w:rsid w:val="004D5870"/>
  </w:style>
  <w:style w:type="paragraph" w:customStyle="1" w:styleId="303D6446DC674329B7168D316990AF5E">
    <w:name w:val="303D6446DC674329B7168D316990AF5E"/>
    <w:rsid w:val="004D5870"/>
  </w:style>
  <w:style w:type="paragraph" w:customStyle="1" w:styleId="DDFF1B4AEAEE4A269CFCD1C6DC496620">
    <w:name w:val="DDFF1B4AEAEE4A269CFCD1C6DC496620"/>
    <w:rsid w:val="004D5870"/>
  </w:style>
  <w:style w:type="paragraph" w:customStyle="1" w:styleId="1CE01EEBCBAB444884DC449246260112">
    <w:name w:val="1CE01EEBCBAB444884DC449246260112"/>
    <w:rsid w:val="004D5870"/>
  </w:style>
  <w:style w:type="paragraph" w:customStyle="1" w:styleId="6C154E0ECB724AE0A951E1C939E0399D">
    <w:name w:val="6C154E0ECB724AE0A951E1C939E0399D"/>
    <w:rsid w:val="004D5870"/>
  </w:style>
  <w:style w:type="paragraph" w:customStyle="1" w:styleId="A08F88F2402D4FB984FE239653FA0819">
    <w:name w:val="A08F88F2402D4FB984FE239653FA0819"/>
    <w:rsid w:val="004D5870"/>
  </w:style>
  <w:style w:type="paragraph" w:customStyle="1" w:styleId="316F96EF0E604AC29D10B4F85E9CE5AE">
    <w:name w:val="316F96EF0E604AC29D10B4F85E9CE5AE"/>
    <w:rsid w:val="004D5870"/>
  </w:style>
  <w:style w:type="paragraph" w:customStyle="1" w:styleId="67403A1ABF5F4A7C987DA2DED1154EE6">
    <w:name w:val="67403A1ABF5F4A7C987DA2DED1154EE6"/>
    <w:rsid w:val="004D5870"/>
  </w:style>
  <w:style w:type="paragraph" w:customStyle="1" w:styleId="A490D2F1B60347079E2B311711503EAF">
    <w:name w:val="A490D2F1B60347079E2B311711503EAF"/>
    <w:rsid w:val="004D5870"/>
  </w:style>
  <w:style w:type="paragraph" w:customStyle="1" w:styleId="D0586C41F5614A898EF32DAAE9A8C1E2">
    <w:name w:val="D0586C41F5614A898EF32DAAE9A8C1E2"/>
    <w:rsid w:val="004D5870"/>
  </w:style>
  <w:style w:type="paragraph" w:customStyle="1" w:styleId="D7141D26193B4C64ACFFA72C73F84D14">
    <w:name w:val="D7141D26193B4C64ACFFA72C73F84D14"/>
    <w:rsid w:val="004D5870"/>
  </w:style>
  <w:style w:type="paragraph" w:customStyle="1" w:styleId="9C5581478F744AE88991478A021BC9BC">
    <w:name w:val="9C5581478F744AE88991478A021BC9BC"/>
    <w:rsid w:val="004D5870"/>
  </w:style>
  <w:style w:type="paragraph" w:customStyle="1" w:styleId="FB8D9FE362E44AFDBA53122AAA0FE21E">
    <w:name w:val="FB8D9FE362E44AFDBA53122AAA0FE21E"/>
    <w:rsid w:val="004D5870"/>
  </w:style>
  <w:style w:type="paragraph" w:customStyle="1" w:styleId="07F8FC65153A4DE99DEB0892D4292961">
    <w:name w:val="07F8FC65153A4DE99DEB0892D4292961"/>
    <w:rsid w:val="004D5870"/>
  </w:style>
  <w:style w:type="paragraph" w:customStyle="1" w:styleId="0DBB3591D69B4A85B8755D0DA680AFC6">
    <w:name w:val="0DBB3591D69B4A85B8755D0DA680AFC6"/>
    <w:rsid w:val="004D5870"/>
  </w:style>
  <w:style w:type="paragraph" w:customStyle="1" w:styleId="56C59440447048649CB2FBA41312CE4D">
    <w:name w:val="56C59440447048649CB2FBA41312CE4D"/>
    <w:rsid w:val="004D5870"/>
  </w:style>
  <w:style w:type="paragraph" w:customStyle="1" w:styleId="CD6D270319894AD69E8538B8627F5B98">
    <w:name w:val="CD6D270319894AD69E8538B8627F5B98"/>
    <w:rsid w:val="004D5870"/>
  </w:style>
  <w:style w:type="paragraph" w:customStyle="1" w:styleId="B5EDC53C541F4AA0B590291C63FC7581">
    <w:name w:val="B5EDC53C541F4AA0B590291C63FC7581"/>
    <w:rsid w:val="004D5870"/>
  </w:style>
  <w:style w:type="paragraph" w:customStyle="1" w:styleId="064587598FC54D6E9042BBD1CA68CC3D">
    <w:name w:val="064587598FC54D6E9042BBD1CA68CC3D"/>
    <w:rsid w:val="004D5870"/>
  </w:style>
  <w:style w:type="paragraph" w:customStyle="1" w:styleId="F34A7AA5F82F4CEE905A51DD52959BF0">
    <w:name w:val="F34A7AA5F82F4CEE905A51DD52959BF0"/>
    <w:rsid w:val="004D5870"/>
  </w:style>
  <w:style w:type="paragraph" w:customStyle="1" w:styleId="1AA2747B96884247A9E61F1A52753914">
    <w:name w:val="1AA2747B96884247A9E61F1A52753914"/>
    <w:rsid w:val="004D5870"/>
  </w:style>
  <w:style w:type="paragraph" w:customStyle="1" w:styleId="A35B21D14A3746FD9F927A1F94CC9338">
    <w:name w:val="A35B21D14A3746FD9F927A1F94CC9338"/>
    <w:rsid w:val="004D5870"/>
  </w:style>
  <w:style w:type="paragraph" w:customStyle="1" w:styleId="C1850E488CC643DBAE57B917510541D3">
    <w:name w:val="C1850E488CC643DBAE57B917510541D3"/>
    <w:rsid w:val="004D5870"/>
  </w:style>
  <w:style w:type="paragraph" w:customStyle="1" w:styleId="ECAE0B9F30124E07B4B50C5E5DC9E9AA">
    <w:name w:val="ECAE0B9F30124E07B4B50C5E5DC9E9AA"/>
    <w:rsid w:val="004D5870"/>
  </w:style>
  <w:style w:type="paragraph" w:customStyle="1" w:styleId="77EF8ED94C3D45069C37E4F43742FB12">
    <w:name w:val="77EF8ED94C3D45069C37E4F43742FB12"/>
    <w:rsid w:val="004D5870"/>
  </w:style>
  <w:style w:type="paragraph" w:customStyle="1" w:styleId="EC288A384A0347E483A2F94576415207">
    <w:name w:val="EC288A384A0347E483A2F94576415207"/>
    <w:rsid w:val="004D5870"/>
  </w:style>
  <w:style w:type="paragraph" w:customStyle="1" w:styleId="36AE3FDCC74243A2A397FE5A97375D2B">
    <w:name w:val="36AE3FDCC74243A2A397FE5A97375D2B"/>
    <w:rsid w:val="004D5870"/>
  </w:style>
  <w:style w:type="paragraph" w:customStyle="1" w:styleId="8496D94F90E2404594A6329BEB1BACF0">
    <w:name w:val="8496D94F90E2404594A6329BEB1BACF0"/>
    <w:rsid w:val="004D5870"/>
  </w:style>
  <w:style w:type="paragraph" w:customStyle="1" w:styleId="FBE801B7AD7843139222749951F9C364">
    <w:name w:val="FBE801B7AD7843139222749951F9C364"/>
    <w:rsid w:val="004D5870"/>
  </w:style>
  <w:style w:type="paragraph" w:customStyle="1" w:styleId="C7AEEFF1CD254175B737A425C4C51443">
    <w:name w:val="C7AEEFF1CD254175B737A425C4C51443"/>
    <w:rsid w:val="004D5870"/>
  </w:style>
  <w:style w:type="paragraph" w:customStyle="1" w:styleId="A46A1F3505EB47028A03B2B84E1B0186">
    <w:name w:val="A46A1F3505EB47028A03B2B84E1B0186"/>
    <w:rsid w:val="004D5870"/>
  </w:style>
  <w:style w:type="paragraph" w:customStyle="1" w:styleId="1FAB913CBB9B4A6582DBDA768B5A124F">
    <w:name w:val="1FAB913CBB9B4A6582DBDA768B5A124F"/>
    <w:rsid w:val="004D5870"/>
  </w:style>
  <w:style w:type="paragraph" w:customStyle="1" w:styleId="2244E0EBDEFE4EEDA3F183F6DB5BB287">
    <w:name w:val="2244E0EBDEFE4EEDA3F183F6DB5BB287"/>
    <w:rsid w:val="004D5870"/>
  </w:style>
  <w:style w:type="paragraph" w:customStyle="1" w:styleId="162859A2F673428BB52EB1285EF17546">
    <w:name w:val="162859A2F673428BB52EB1285EF17546"/>
    <w:rsid w:val="004D5870"/>
  </w:style>
  <w:style w:type="paragraph" w:customStyle="1" w:styleId="756D6843E1B446B2840C836D7363C396">
    <w:name w:val="756D6843E1B446B2840C836D7363C396"/>
    <w:rsid w:val="004D5870"/>
  </w:style>
  <w:style w:type="paragraph" w:customStyle="1" w:styleId="11248E3937D64C3FBB379EF300F21CA7">
    <w:name w:val="11248E3937D64C3FBB379EF300F21CA7"/>
    <w:rsid w:val="004D5870"/>
  </w:style>
  <w:style w:type="paragraph" w:customStyle="1" w:styleId="874617EE0F634B759E434C3F6DEE91F0">
    <w:name w:val="874617EE0F634B759E434C3F6DEE91F0"/>
    <w:rsid w:val="004D5870"/>
  </w:style>
  <w:style w:type="paragraph" w:customStyle="1" w:styleId="2878041D73D04F02B5B724BFBF696B22">
    <w:name w:val="2878041D73D04F02B5B724BFBF696B22"/>
    <w:rsid w:val="004D5870"/>
  </w:style>
  <w:style w:type="paragraph" w:customStyle="1" w:styleId="0041AA6A4DBC470894511A6385F148D0">
    <w:name w:val="0041AA6A4DBC470894511A6385F148D0"/>
    <w:rsid w:val="004D5870"/>
  </w:style>
  <w:style w:type="paragraph" w:customStyle="1" w:styleId="73B13C422569448A99E0AECA2E1CCAB0">
    <w:name w:val="73B13C422569448A99E0AECA2E1CCAB0"/>
    <w:rsid w:val="004D5870"/>
  </w:style>
  <w:style w:type="paragraph" w:customStyle="1" w:styleId="11FA7C858DD64D4DAC64AAAE974D19A5">
    <w:name w:val="11FA7C858DD64D4DAC64AAAE974D19A5"/>
    <w:rsid w:val="004D5870"/>
  </w:style>
  <w:style w:type="paragraph" w:customStyle="1" w:styleId="947004FD789D4C2FB0D34A18290F579D">
    <w:name w:val="947004FD789D4C2FB0D34A18290F579D"/>
    <w:rsid w:val="004D5870"/>
  </w:style>
  <w:style w:type="paragraph" w:customStyle="1" w:styleId="6C19D51498F6434C9C53CC66661C2A07">
    <w:name w:val="6C19D51498F6434C9C53CC66661C2A07"/>
    <w:rsid w:val="004D5870"/>
  </w:style>
  <w:style w:type="paragraph" w:customStyle="1" w:styleId="F7FAC5CAB0554353AF6DE8347D0A83B3">
    <w:name w:val="F7FAC5CAB0554353AF6DE8347D0A83B3"/>
    <w:rsid w:val="004D5870"/>
  </w:style>
  <w:style w:type="paragraph" w:customStyle="1" w:styleId="74DECC80016B40D489B860976BE17E64">
    <w:name w:val="74DECC80016B40D489B860976BE17E64"/>
    <w:rsid w:val="004D5870"/>
  </w:style>
  <w:style w:type="paragraph" w:customStyle="1" w:styleId="B7726539603341F78E2B9E8F523902E6">
    <w:name w:val="B7726539603341F78E2B9E8F523902E6"/>
    <w:rsid w:val="004D5870"/>
  </w:style>
  <w:style w:type="paragraph" w:customStyle="1" w:styleId="179FBA0388AE425BAFCED9E81FF8E6CF">
    <w:name w:val="179FBA0388AE425BAFCED9E81FF8E6CF"/>
    <w:rsid w:val="004D5870"/>
  </w:style>
  <w:style w:type="paragraph" w:customStyle="1" w:styleId="3D7A6B925F1D48E58AEC5778CAA2DAC0">
    <w:name w:val="3D7A6B925F1D48E58AEC5778CAA2DAC0"/>
    <w:rsid w:val="004D5870"/>
  </w:style>
  <w:style w:type="paragraph" w:customStyle="1" w:styleId="6BF0B4D85FB44E35A26DC33CE7AA7ADA">
    <w:name w:val="6BF0B4D85FB44E35A26DC33CE7AA7ADA"/>
    <w:rsid w:val="004D5870"/>
  </w:style>
  <w:style w:type="paragraph" w:customStyle="1" w:styleId="062315FEC9534E4C98E45D7371F27958">
    <w:name w:val="062315FEC9534E4C98E45D7371F27958"/>
    <w:rsid w:val="004D5870"/>
  </w:style>
  <w:style w:type="paragraph" w:customStyle="1" w:styleId="748DAE3B242147A9AC59D170A222033C">
    <w:name w:val="748DAE3B242147A9AC59D170A222033C"/>
    <w:rsid w:val="004D5870"/>
  </w:style>
  <w:style w:type="paragraph" w:customStyle="1" w:styleId="B2E5906D2CF84B2BB7784599981B7EC7">
    <w:name w:val="B2E5906D2CF84B2BB7784599981B7EC7"/>
    <w:rsid w:val="004D5870"/>
  </w:style>
  <w:style w:type="paragraph" w:customStyle="1" w:styleId="D53BFB960B02422FA7A8B35478F2AAC9">
    <w:name w:val="D53BFB960B02422FA7A8B35478F2AAC9"/>
    <w:rsid w:val="004D5870"/>
  </w:style>
  <w:style w:type="paragraph" w:customStyle="1" w:styleId="E11F883F6D8E4ED09B560DADAC88C74B">
    <w:name w:val="E11F883F6D8E4ED09B560DADAC88C74B"/>
    <w:rsid w:val="004D5870"/>
  </w:style>
  <w:style w:type="paragraph" w:customStyle="1" w:styleId="0CA0508BABFB47548786CFCB51F8E62C">
    <w:name w:val="0CA0508BABFB47548786CFCB51F8E62C"/>
    <w:rsid w:val="004D5870"/>
  </w:style>
  <w:style w:type="paragraph" w:customStyle="1" w:styleId="9391942098874FFD93D3270813FE044C">
    <w:name w:val="9391942098874FFD93D3270813FE044C"/>
    <w:rsid w:val="004D5870"/>
  </w:style>
  <w:style w:type="paragraph" w:customStyle="1" w:styleId="5F1E71408F5945939B9C177CA1DB03CB">
    <w:name w:val="5F1E71408F5945939B9C177CA1DB03CB"/>
    <w:rsid w:val="004D5870"/>
  </w:style>
  <w:style w:type="paragraph" w:customStyle="1" w:styleId="BC5E49F62D4C4E0C860C91CDFA5C0B4C">
    <w:name w:val="BC5E49F62D4C4E0C860C91CDFA5C0B4C"/>
    <w:rsid w:val="004D5870"/>
  </w:style>
  <w:style w:type="paragraph" w:customStyle="1" w:styleId="71392B92E8B74E6C88D1F4D4651BA4AB">
    <w:name w:val="71392B92E8B74E6C88D1F4D4651BA4AB"/>
    <w:rsid w:val="004D5870"/>
  </w:style>
  <w:style w:type="paragraph" w:customStyle="1" w:styleId="78AE2444E65A4E18B8F8AE432787F83A">
    <w:name w:val="78AE2444E65A4E18B8F8AE432787F83A"/>
    <w:rsid w:val="004D5870"/>
  </w:style>
  <w:style w:type="paragraph" w:customStyle="1" w:styleId="989C890286A344FBB4633E9A252E63B5">
    <w:name w:val="989C890286A344FBB4633E9A252E63B5"/>
    <w:rsid w:val="004D5870"/>
  </w:style>
  <w:style w:type="paragraph" w:customStyle="1" w:styleId="12D363F81857420D8831A62573458E3F">
    <w:name w:val="12D363F81857420D8831A62573458E3F"/>
    <w:rsid w:val="004D5870"/>
  </w:style>
  <w:style w:type="paragraph" w:customStyle="1" w:styleId="618234FA3DF84A3EAB5569F687DFE83C">
    <w:name w:val="618234FA3DF84A3EAB5569F687DFE83C"/>
    <w:rsid w:val="004D5870"/>
  </w:style>
  <w:style w:type="paragraph" w:customStyle="1" w:styleId="84189B8CE3C1427F88F611F622513FA1">
    <w:name w:val="84189B8CE3C1427F88F611F622513FA1"/>
    <w:rsid w:val="004D5870"/>
  </w:style>
  <w:style w:type="paragraph" w:customStyle="1" w:styleId="B67F385F9D5D46F498526480718274E5">
    <w:name w:val="B67F385F9D5D46F498526480718274E5"/>
    <w:rsid w:val="004D5870"/>
  </w:style>
  <w:style w:type="paragraph" w:customStyle="1" w:styleId="212414112E164F7DA6DC68713ADA0430">
    <w:name w:val="212414112E164F7DA6DC68713ADA0430"/>
    <w:rsid w:val="004D5870"/>
  </w:style>
  <w:style w:type="paragraph" w:customStyle="1" w:styleId="10841008D7104071B3870726DC17F964">
    <w:name w:val="10841008D7104071B3870726DC17F964"/>
    <w:rsid w:val="004D5870"/>
  </w:style>
  <w:style w:type="paragraph" w:customStyle="1" w:styleId="496CCB35865B471E8A6F5CCEA225F9C3">
    <w:name w:val="496CCB35865B471E8A6F5CCEA225F9C3"/>
    <w:rsid w:val="004D5870"/>
  </w:style>
  <w:style w:type="paragraph" w:customStyle="1" w:styleId="0D70FAEC804A43099D1113E74A57D50A">
    <w:name w:val="0D70FAEC804A43099D1113E74A57D50A"/>
    <w:rsid w:val="004D5870"/>
  </w:style>
  <w:style w:type="paragraph" w:customStyle="1" w:styleId="6234AE08E592402C929C12BD4583C89D">
    <w:name w:val="6234AE08E592402C929C12BD4583C89D"/>
    <w:rsid w:val="004D5870"/>
  </w:style>
  <w:style w:type="paragraph" w:customStyle="1" w:styleId="F22D7FCCE1E24AAC8826A27DB14D14C4">
    <w:name w:val="F22D7FCCE1E24AAC8826A27DB14D14C4"/>
    <w:rsid w:val="004D5870"/>
  </w:style>
  <w:style w:type="paragraph" w:customStyle="1" w:styleId="8994723B8D804B1FA6CF3C7D76A39587">
    <w:name w:val="8994723B8D804B1FA6CF3C7D76A39587"/>
    <w:rsid w:val="004D5870"/>
  </w:style>
  <w:style w:type="paragraph" w:customStyle="1" w:styleId="C1D767CFE53A4A1CA27593B2A87E637C">
    <w:name w:val="C1D767CFE53A4A1CA27593B2A87E637C"/>
    <w:rsid w:val="004D5870"/>
  </w:style>
  <w:style w:type="paragraph" w:customStyle="1" w:styleId="72DEB54C228C47D1AC9228BF209B7688">
    <w:name w:val="72DEB54C228C47D1AC9228BF209B7688"/>
    <w:rsid w:val="004D5870"/>
  </w:style>
  <w:style w:type="paragraph" w:customStyle="1" w:styleId="916A445736BA4128880F2541603271AC">
    <w:name w:val="916A445736BA4128880F2541603271AC"/>
    <w:rsid w:val="004D5870"/>
  </w:style>
  <w:style w:type="paragraph" w:customStyle="1" w:styleId="DD66CCFB47044B059D45CC4FD434FB242">
    <w:name w:val="DD66CCFB47044B059D45CC4FD434FB242"/>
    <w:rsid w:val="004D5870"/>
    <w:pPr>
      <w:spacing w:after="0" w:line="240" w:lineRule="auto"/>
    </w:pPr>
    <w:rPr>
      <w:rFonts w:ascii="Calibri" w:eastAsia="Calibri" w:hAnsi="Calibri" w:cs="Times New Roman"/>
    </w:rPr>
  </w:style>
  <w:style w:type="paragraph" w:customStyle="1" w:styleId="932D2E6BDEDA433AB30F853A5F72425F2">
    <w:name w:val="932D2E6BDEDA433AB30F853A5F72425F2"/>
    <w:rsid w:val="004D5870"/>
    <w:pPr>
      <w:spacing w:after="0" w:line="240" w:lineRule="auto"/>
    </w:pPr>
    <w:rPr>
      <w:rFonts w:ascii="Calibri" w:eastAsia="Calibri" w:hAnsi="Calibri" w:cs="Times New Roman"/>
    </w:rPr>
  </w:style>
  <w:style w:type="paragraph" w:customStyle="1" w:styleId="59F6513757A6460B835BD1DBDCDC85E82">
    <w:name w:val="59F6513757A6460B835BD1DBDCDC85E82"/>
    <w:rsid w:val="004D5870"/>
    <w:pPr>
      <w:spacing w:after="0" w:line="240" w:lineRule="auto"/>
    </w:pPr>
    <w:rPr>
      <w:rFonts w:ascii="Calibri" w:eastAsia="Calibri" w:hAnsi="Calibri" w:cs="Times New Roman"/>
    </w:rPr>
  </w:style>
  <w:style w:type="paragraph" w:customStyle="1" w:styleId="B6FAAA71FADB462A9C0EF960D37CF2632">
    <w:name w:val="B6FAAA71FADB462A9C0EF960D37CF2632"/>
    <w:rsid w:val="004D5870"/>
    <w:pPr>
      <w:spacing w:after="0" w:line="240" w:lineRule="auto"/>
    </w:pPr>
    <w:rPr>
      <w:rFonts w:ascii="Calibri" w:eastAsia="Calibri" w:hAnsi="Calibri" w:cs="Times New Roman"/>
    </w:rPr>
  </w:style>
  <w:style w:type="paragraph" w:customStyle="1" w:styleId="9808A9C387B948BBB8FCDA060752FD902">
    <w:name w:val="9808A9C387B948BBB8FCDA060752FD902"/>
    <w:rsid w:val="004D5870"/>
    <w:pPr>
      <w:spacing w:after="0" w:line="240" w:lineRule="auto"/>
    </w:pPr>
    <w:rPr>
      <w:rFonts w:ascii="Calibri" w:eastAsia="Calibri" w:hAnsi="Calibri" w:cs="Times New Roman"/>
    </w:rPr>
  </w:style>
  <w:style w:type="paragraph" w:customStyle="1" w:styleId="3B102BC933A743429BBF744C59C8318D2">
    <w:name w:val="3B102BC933A743429BBF744C59C8318D2"/>
    <w:rsid w:val="004D5870"/>
    <w:pPr>
      <w:spacing w:after="0" w:line="240" w:lineRule="auto"/>
    </w:pPr>
    <w:rPr>
      <w:rFonts w:ascii="Calibri" w:eastAsia="Calibri" w:hAnsi="Calibri" w:cs="Times New Roman"/>
    </w:rPr>
  </w:style>
  <w:style w:type="paragraph" w:customStyle="1" w:styleId="E3C96CFBBBA540BB9922F825BF4B11D32">
    <w:name w:val="E3C96CFBBBA540BB9922F825BF4B11D32"/>
    <w:rsid w:val="004D5870"/>
    <w:pPr>
      <w:spacing w:after="0" w:line="240" w:lineRule="auto"/>
    </w:pPr>
    <w:rPr>
      <w:rFonts w:ascii="Calibri" w:eastAsia="Calibri" w:hAnsi="Calibri" w:cs="Times New Roman"/>
    </w:rPr>
  </w:style>
  <w:style w:type="paragraph" w:customStyle="1" w:styleId="85B00288E66E4FC9A2B0BDD7BE4692E32">
    <w:name w:val="85B00288E66E4FC9A2B0BDD7BE4692E32"/>
    <w:rsid w:val="004D5870"/>
    <w:pPr>
      <w:spacing w:after="0" w:line="240" w:lineRule="auto"/>
    </w:pPr>
    <w:rPr>
      <w:rFonts w:ascii="Calibri" w:eastAsia="Calibri" w:hAnsi="Calibri" w:cs="Times New Roman"/>
    </w:rPr>
  </w:style>
  <w:style w:type="paragraph" w:customStyle="1" w:styleId="B380063FA72C4EE79A941AEADD0EBFA02">
    <w:name w:val="B380063FA72C4EE79A941AEADD0EBFA02"/>
    <w:rsid w:val="004D5870"/>
    <w:pPr>
      <w:spacing w:after="0" w:line="240" w:lineRule="auto"/>
    </w:pPr>
    <w:rPr>
      <w:rFonts w:ascii="Calibri" w:eastAsia="Calibri" w:hAnsi="Calibri" w:cs="Times New Roman"/>
    </w:rPr>
  </w:style>
  <w:style w:type="paragraph" w:customStyle="1" w:styleId="3F46BE98F4F84404925AA4EB840935F82">
    <w:name w:val="3F46BE98F4F84404925AA4EB840935F82"/>
    <w:rsid w:val="004D5870"/>
    <w:pPr>
      <w:spacing w:after="0" w:line="240" w:lineRule="auto"/>
    </w:pPr>
    <w:rPr>
      <w:rFonts w:ascii="Calibri" w:eastAsia="Calibri" w:hAnsi="Calibri" w:cs="Times New Roman"/>
    </w:rPr>
  </w:style>
  <w:style w:type="paragraph" w:customStyle="1" w:styleId="7E47E951244841DC87480225961A2AFC2">
    <w:name w:val="7E47E951244841DC87480225961A2AFC2"/>
    <w:rsid w:val="004D5870"/>
    <w:pPr>
      <w:spacing w:after="0" w:line="240" w:lineRule="auto"/>
    </w:pPr>
    <w:rPr>
      <w:rFonts w:ascii="Calibri" w:eastAsia="Calibri" w:hAnsi="Calibri" w:cs="Times New Roman"/>
    </w:rPr>
  </w:style>
  <w:style w:type="paragraph" w:customStyle="1" w:styleId="4BD19BF18DB742838AB8330E138610F52">
    <w:name w:val="4BD19BF18DB742838AB8330E138610F52"/>
    <w:rsid w:val="004D5870"/>
    <w:pPr>
      <w:spacing w:after="0" w:line="240" w:lineRule="auto"/>
    </w:pPr>
    <w:rPr>
      <w:rFonts w:ascii="Calibri" w:eastAsia="Calibri" w:hAnsi="Calibri" w:cs="Times New Roman"/>
    </w:rPr>
  </w:style>
  <w:style w:type="paragraph" w:customStyle="1" w:styleId="935E3A0BB7F742318375456221BAC1562">
    <w:name w:val="935E3A0BB7F742318375456221BAC1562"/>
    <w:rsid w:val="004D5870"/>
    <w:pPr>
      <w:spacing w:after="0" w:line="240" w:lineRule="auto"/>
    </w:pPr>
    <w:rPr>
      <w:rFonts w:ascii="Calibri" w:eastAsia="Calibri" w:hAnsi="Calibri" w:cs="Times New Roman"/>
    </w:rPr>
  </w:style>
  <w:style w:type="paragraph" w:customStyle="1" w:styleId="717C25F19281494AB297211CCFB5CE9C2">
    <w:name w:val="717C25F19281494AB297211CCFB5CE9C2"/>
    <w:rsid w:val="004D5870"/>
    <w:pPr>
      <w:spacing w:after="0" w:line="240" w:lineRule="auto"/>
    </w:pPr>
    <w:rPr>
      <w:rFonts w:ascii="Calibri" w:eastAsia="Calibri" w:hAnsi="Calibri" w:cs="Times New Roman"/>
    </w:rPr>
  </w:style>
  <w:style w:type="paragraph" w:customStyle="1" w:styleId="47DC58A709A24D8EA45DEA7CB6EBEE4B2">
    <w:name w:val="47DC58A709A24D8EA45DEA7CB6EBEE4B2"/>
    <w:rsid w:val="004D5870"/>
    <w:pPr>
      <w:spacing w:after="0" w:line="240" w:lineRule="auto"/>
    </w:pPr>
    <w:rPr>
      <w:rFonts w:ascii="Calibri" w:eastAsia="Calibri" w:hAnsi="Calibri" w:cs="Times New Roman"/>
    </w:rPr>
  </w:style>
  <w:style w:type="paragraph" w:customStyle="1" w:styleId="737EF19FDA1C4DB1B810C1A17E5F89752">
    <w:name w:val="737EF19FDA1C4DB1B810C1A17E5F89752"/>
    <w:rsid w:val="004D5870"/>
    <w:pPr>
      <w:spacing w:after="0" w:line="240" w:lineRule="auto"/>
    </w:pPr>
    <w:rPr>
      <w:rFonts w:ascii="Calibri" w:eastAsia="Calibri" w:hAnsi="Calibri" w:cs="Times New Roman"/>
    </w:rPr>
  </w:style>
  <w:style w:type="paragraph" w:customStyle="1" w:styleId="AB78655FEA854E6992032DF5632A49712">
    <w:name w:val="AB78655FEA854E6992032DF5632A49712"/>
    <w:rsid w:val="004D5870"/>
    <w:pPr>
      <w:spacing w:after="0" w:line="240" w:lineRule="auto"/>
    </w:pPr>
    <w:rPr>
      <w:rFonts w:ascii="Calibri" w:eastAsia="Calibri" w:hAnsi="Calibri" w:cs="Times New Roman"/>
    </w:rPr>
  </w:style>
  <w:style w:type="paragraph" w:customStyle="1" w:styleId="8D9C2F7C70804AC6BA9D78EA063E88DA2">
    <w:name w:val="8D9C2F7C70804AC6BA9D78EA063E88DA2"/>
    <w:rsid w:val="004D5870"/>
    <w:pPr>
      <w:spacing w:after="0" w:line="240" w:lineRule="auto"/>
    </w:pPr>
    <w:rPr>
      <w:rFonts w:ascii="Calibri" w:eastAsia="Calibri" w:hAnsi="Calibri" w:cs="Times New Roman"/>
    </w:rPr>
  </w:style>
  <w:style w:type="paragraph" w:customStyle="1" w:styleId="1FAB913CBB9B4A6582DBDA768B5A124F1">
    <w:name w:val="1FAB913CBB9B4A6582DBDA768B5A124F1"/>
    <w:rsid w:val="004D5870"/>
    <w:pPr>
      <w:spacing w:after="0" w:line="240" w:lineRule="auto"/>
    </w:pPr>
    <w:rPr>
      <w:rFonts w:ascii="Arial Narrow" w:eastAsia="Times New Roman" w:hAnsi="Arial Narrow" w:cs="Times New Roman"/>
      <w:sz w:val="18"/>
      <w:szCs w:val="20"/>
    </w:rPr>
  </w:style>
  <w:style w:type="paragraph" w:customStyle="1" w:styleId="2244E0EBDEFE4EEDA3F183F6DB5BB2871">
    <w:name w:val="2244E0EBDEFE4EEDA3F183F6DB5BB2871"/>
    <w:rsid w:val="004D5870"/>
    <w:pPr>
      <w:spacing w:after="0" w:line="240" w:lineRule="auto"/>
    </w:pPr>
    <w:rPr>
      <w:rFonts w:ascii="Arial Narrow" w:eastAsia="Times New Roman" w:hAnsi="Arial Narrow" w:cs="Times New Roman"/>
      <w:sz w:val="18"/>
      <w:szCs w:val="20"/>
    </w:rPr>
  </w:style>
  <w:style w:type="paragraph" w:customStyle="1" w:styleId="162859A2F673428BB52EB1285EF175461">
    <w:name w:val="162859A2F673428BB52EB1285EF175461"/>
    <w:rsid w:val="004D5870"/>
    <w:pPr>
      <w:spacing w:after="0" w:line="240" w:lineRule="auto"/>
    </w:pPr>
    <w:rPr>
      <w:rFonts w:ascii="Arial Narrow" w:eastAsia="Times New Roman" w:hAnsi="Arial Narrow" w:cs="Times New Roman"/>
      <w:sz w:val="18"/>
      <w:szCs w:val="20"/>
    </w:rPr>
  </w:style>
  <w:style w:type="paragraph" w:customStyle="1" w:styleId="756D6843E1B446B2840C836D7363C3961">
    <w:name w:val="756D6843E1B446B2840C836D7363C3961"/>
    <w:rsid w:val="004D5870"/>
    <w:pPr>
      <w:spacing w:after="0" w:line="240" w:lineRule="auto"/>
    </w:pPr>
    <w:rPr>
      <w:rFonts w:ascii="Arial Narrow" w:eastAsia="Times New Roman" w:hAnsi="Arial Narrow" w:cs="Times New Roman"/>
      <w:sz w:val="18"/>
      <w:szCs w:val="20"/>
    </w:rPr>
  </w:style>
  <w:style w:type="paragraph" w:customStyle="1" w:styleId="11248E3937D64C3FBB379EF300F21CA71">
    <w:name w:val="11248E3937D64C3FBB379EF300F21CA71"/>
    <w:rsid w:val="004D5870"/>
    <w:pPr>
      <w:spacing w:after="0" w:line="240" w:lineRule="auto"/>
    </w:pPr>
    <w:rPr>
      <w:rFonts w:ascii="Arial Narrow" w:eastAsia="Times New Roman" w:hAnsi="Arial Narrow" w:cs="Times New Roman"/>
      <w:sz w:val="18"/>
      <w:szCs w:val="20"/>
    </w:rPr>
  </w:style>
  <w:style w:type="paragraph" w:customStyle="1" w:styleId="6BF0B4D85FB44E35A26DC33CE7AA7ADA1">
    <w:name w:val="6BF0B4D85FB44E35A26DC33CE7AA7ADA1"/>
    <w:rsid w:val="004D5870"/>
    <w:pPr>
      <w:spacing w:after="0" w:line="240" w:lineRule="auto"/>
    </w:pPr>
    <w:rPr>
      <w:rFonts w:ascii="Arial Narrow" w:eastAsia="Times New Roman" w:hAnsi="Arial Narrow" w:cs="Times New Roman"/>
      <w:sz w:val="18"/>
      <w:szCs w:val="20"/>
    </w:rPr>
  </w:style>
  <w:style w:type="paragraph" w:customStyle="1" w:styleId="062315FEC9534E4C98E45D7371F279581">
    <w:name w:val="062315FEC9534E4C98E45D7371F279581"/>
    <w:rsid w:val="004D5870"/>
    <w:pPr>
      <w:spacing w:after="0" w:line="240" w:lineRule="auto"/>
    </w:pPr>
    <w:rPr>
      <w:rFonts w:ascii="Arial Narrow" w:eastAsia="Times New Roman" w:hAnsi="Arial Narrow" w:cs="Times New Roman"/>
      <w:sz w:val="18"/>
      <w:szCs w:val="20"/>
    </w:rPr>
  </w:style>
  <w:style w:type="paragraph" w:customStyle="1" w:styleId="748DAE3B242147A9AC59D170A222033C1">
    <w:name w:val="748DAE3B242147A9AC59D170A222033C1"/>
    <w:rsid w:val="004D5870"/>
    <w:pPr>
      <w:spacing w:after="0" w:line="240" w:lineRule="auto"/>
    </w:pPr>
    <w:rPr>
      <w:rFonts w:ascii="Arial Narrow" w:eastAsia="Times New Roman" w:hAnsi="Arial Narrow" w:cs="Times New Roman"/>
      <w:sz w:val="18"/>
      <w:szCs w:val="20"/>
    </w:rPr>
  </w:style>
  <w:style w:type="paragraph" w:customStyle="1" w:styleId="B2E5906D2CF84B2BB7784599981B7EC71">
    <w:name w:val="B2E5906D2CF84B2BB7784599981B7EC71"/>
    <w:rsid w:val="004D5870"/>
    <w:pPr>
      <w:spacing w:after="0" w:line="240" w:lineRule="auto"/>
    </w:pPr>
    <w:rPr>
      <w:rFonts w:ascii="Arial Narrow" w:eastAsia="Times New Roman" w:hAnsi="Arial Narrow" w:cs="Times New Roman"/>
      <w:sz w:val="18"/>
      <w:szCs w:val="20"/>
    </w:rPr>
  </w:style>
  <w:style w:type="paragraph" w:customStyle="1" w:styleId="D53BFB960B02422FA7A8B35478F2AAC91">
    <w:name w:val="D53BFB960B02422FA7A8B35478F2AAC91"/>
    <w:rsid w:val="004D5870"/>
    <w:pPr>
      <w:spacing w:after="0" w:line="240" w:lineRule="auto"/>
    </w:pPr>
    <w:rPr>
      <w:rFonts w:ascii="Arial Narrow" w:eastAsia="Times New Roman" w:hAnsi="Arial Narrow" w:cs="Times New Roman"/>
      <w:sz w:val="18"/>
      <w:szCs w:val="20"/>
    </w:rPr>
  </w:style>
  <w:style w:type="paragraph" w:customStyle="1" w:styleId="12D363F81857420D8831A62573458E3F1">
    <w:name w:val="12D363F81857420D8831A62573458E3F1"/>
    <w:rsid w:val="004D5870"/>
    <w:pPr>
      <w:spacing w:after="0" w:line="240" w:lineRule="auto"/>
    </w:pPr>
    <w:rPr>
      <w:rFonts w:ascii="Arial Narrow" w:eastAsia="Times New Roman" w:hAnsi="Arial Narrow" w:cs="Times New Roman"/>
      <w:sz w:val="18"/>
      <w:szCs w:val="20"/>
    </w:rPr>
  </w:style>
  <w:style w:type="paragraph" w:customStyle="1" w:styleId="618234FA3DF84A3EAB5569F687DFE83C1">
    <w:name w:val="618234FA3DF84A3EAB5569F687DFE83C1"/>
    <w:rsid w:val="004D5870"/>
    <w:pPr>
      <w:spacing w:after="0" w:line="240" w:lineRule="auto"/>
    </w:pPr>
    <w:rPr>
      <w:rFonts w:ascii="Arial Narrow" w:eastAsia="Times New Roman" w:hAnsi="Arial Narrow" w:cs="Times New Roman"/>
      <w:sz w:val="18"/>
      <w:szCs w:val="20"/>
    </w:rPr>
  </w:style>
  <w:style w:type="paragraph" w:customStyle="1" w:styleId="84189B8CE3C1427F88F611F622513FA11">
    <w:name w:val="84189B8CE3C1427F88F611F622513FA11"/>
    <w:rsid w:val="004D5870"/>
    <w:pPr>
      <w:spacing w:after="0" w:line="240" w:lineRule="auto"/>
    </w:pPr>
    <w:rPr>
      <w:rFonts w:ascii="Arial Narrow" w:eastAsia="Times New Roman" w:hAnsi="Arial Narrow" w:cs="Times New Roman"/>
      <w:sz w:val="18"/>
      <w:szCs w:val="20"/>
    </w:rPr>
  </w:style>
  <w:style w:type="paragraph" w:customStyle="1" w:styleId="B67F385F9D5D46F498526480718274E51">
    <w:name w:val="B67F385F9D5D46F498526480718274E51"/>
    <w:rsid w:val="004D5870"/>
    <w:pPr>
      <w:spacing w:after="0" w:line="240" w:lineRule="auto"/>
    </w:pPr>
    <w:rPr>
      <w:rFonts w:ascii="Arial Narrow" w:eastAsia="Times New Roman" w:hAnsi="Arial Narrow" w:cs="Times New Roman"/>
      <w:sz w:val="18"/>
      <w:szCs w:val="20"/>
    </w:rPr>
  </w:style>
  <w:style w:type="paragraph" w:customStyle="1" w:styleId="212414112E164F7DA6DC68713ADA04301">
    <w:name w:val="212414112E164F7DA6DC68713ADA04301"/>
    <w:rsid w:val="004D5870"/>
    <w:pPr>
      <w:spacing w:after="0" w:line="240" w:lineRule="auto"/>
    </w:pPr>
    <w:rPr>
      <w:rFonts w:ascii="Arial Narrow" w:eastAsia="Times New Roman" w:hAnsi="Arial Narrow" w:cs="Times New Roman"/>
      <w:sz w:val="18"/>
      <w:szCs w:val="20"/>
    </w:rPr>
  </w:style>
  <w:style w:type="paragraph" w:customStyle="1" w:styleId="F22D7FCCE1E24AAC8826A27DB14D14C41">
    <w:name w:val="F22D7FCCE1E24AAC8826A27DB14D14C41"/>
    <w:rsid w:val="004D5870"/>
    <w:pPr>
      <w:spacing w:after="0" w:line="240" w:lineRule="auto"/>
    </w:pPr>
    <w:rPr>
      <w:rFonts w:ascii="Arial Narrow" w:eastAsia="Times New Roman" w:hAnsi="Arial Narrow" w:cs="Times New Roman"/>
      <w:sz w:val="18"/>
      <w:szCs w:val="20"/>
    </w:rPr>
  </w:style>
  <w:style w:type="paragraph" w:customStyle="1" w:styleId="8994723B8D804B1FA6CF3C7D76A395871">
    <w:name w:val="8994723B8D804B1FA6CF3C7D76A395871"/>
    <w:rsid w:val="004D5870"/>
    <w:pPr>
      <w:spacing w:after="0" w:line="240" w:lineRule="auto"/>
    </w:pPr>
    <w:rPr>
      <w:rFonts w:ascii="Arial Narrow" w:eastAsia="Times New Roman" w:hAnsi="Arial Narrow" w:cs="Times New Roman"/>
      <w:sz w:val="18"/>
      <w:szCs w:val="20"/>
    </w:rPr>
  </w:style>
  <w:style w:type="paragraph" w:customStyle="1" w:styleId="C1D767CFE53A4A1CA27593B2A87E637C1">
    <w:name w:val="C1D767CFE53A4A1CA27593B2A87E637C1"/>
    <w:rsid w:val="004D5870"/>
    <w:pPr>
      <w:spacing w:after="0" w:line="240" w:lineRule="auto"/>
    </w:pPr>
    <w:rPr>
      <w:rFonts w:ascii="Arial Narrow" w:eastAsia="Times New Roman" w:hAnsi="Arial Narrow" w:cs="Times New Roman"/>
      <w:sz w:val="18"/>
      <w:szCs w:val="20"/>
    </w:rPr>
  </w:style>
  <w:style w:type="paragraph" w:customStyle="1" w:styleId="72DEB54C228C47D1AC9228BF209B76881">
    <w:name w:val="72DEB54C228C47D1AC9228BF209B76881"/>
    <w:rsid w:val="004D5870"/>
    <w:pPr>
      <w:spacing w:after="0" w:line="240" w:lineRule="auto"/>
    </w:pPr>
    <w:rPr>
      <w:rFonts w:ascii="Arial Narrow" w:eastAsia="Times New Roman" w:hAnsi="Arial Narrow" w:cs="Times New Roman"/>
      <w:sz w:val="18"/>
      <w:szCs w:val="20"/>
    </w:rPr>
  </w:style>
  <w:style w:type="paragraph" w:customStyle="1" w:styleId="916A445736BA4128880F2541603271AC1">
    <w:name w:val="916A445736BA4128880F2541603271AC1"/>
    <w:rsid w:val="004D5870"/>
    <w:pPr>
      <w:spacing w:after="0" w:line="240" w:lineRule="auto"/>
    </w:pPr>
    <w:rPr>
      <w:rFonts w:ascii="Arial Narrow" w:eastAsia="Times New Roman" w:hAnsi="Arial Narrow" w:cs="Times New Roman"/>
      <w:sz w:val="18"/>
      <w:szCs w:val="20"/>
    </w:rPr>
  </w:style>
  <w:style w:type="paragraph" w:customStyle="1" w:styleId="52382A735E454485BEAC21EFDEC6D805">
    <w:name w:val="52382A735E454485BEAC21EFDEC6D805"/>
    <w:rsid w:val="004D5870"/>
    <w:pPr>
      <w:spacing w:after="0" w:line="240" w:lineRule="auto"/>
    </w:pPr>
    <w:rPr>
      <w:rFonts w:ascii="Calibri" w:eastAsia="Calibri" w:hAnsi="Calibri" w:cs="Times New Roman"/>
    </w:rPr>
  </w:style>
  <w:style w:type="paragraph" w:customStyle="1" w:styleId="EA8CAB67B67D4984932A824DE050CB2F">
    <w:name w:val="EA8CAB67B67D4984932A824DE050CB2F"/>
    <w:rsid w:val="004D5870"/>
    <w:pPr>
      <w:spacing w:after="0" w:line="240" w:lineRule="auto"/>
    </w:pPr>
    <w:rPr>
      <w:rFonts w:ascii="Arial Narrow" w:eastAsia="Times New Roman" w:hAnsi="Arial Narrow" w:cs="Times New Roman"/>
      <w:sz w:val="24"/>
      <w:szCs w:val="20"/>
    </w:rPr>
  </w:style>
  <w:style w:type="paragraph" w:customStyle="1" w:styleId="A07D008F04064CCF8724F8E97717936E">
    <w:name w:val="A07D008F04064CCF8724F8E97717936E"/>
    <w:rsid w:val="004D5870"/>
    <w:pPr>
      <w:spacing w:after="0" w:line="240" w:lineRule="auto"/>
    </w:pPr>
    <w:rPr>
      <w:rFonts w:ascii="Arial Narrow" w:eastAsia="Times New Roman" w:hAnsi="Arial Narrow" w:cs="Times New Roman"/>
      <w:sz w:val="24"/>
      <w:szCs w:val="20"/>
    </w:rPr>
  </w:style>
  <w:style w:type="paragraph" w:customStyle="1" w:styleId="54F7109EB1294EFBA58B4FCC7BFD6F10">
    <w:name w:val="54F7109EB1294EFBA58B4FCC7BFD6F10"/>
    <w:rsid w:val="004D5870"/>
    <w:pPr>
      <w:spacing w:after="0" w:line="240" w:lineRule="auto"/>
    </w:pPr>
    <w:rPr>
      <w:rFonts w:ascii="Arial Narrow" w:eastAsia="Times New Roman" w:hAnsi="Arial Narrow" w:cs="Times New Roman"/>
      <w:sz w:val="24"/>
      <w:szCs w:val="20"/>
    </w:rPr>
  </w:style>
  <w:style w:type="paragraph" w:customStyle="1" w:styleId="91E954BD86534C888F2B7413952A6ECD">
    <w:name w:val="91E954BD86534C888F2B7413952A6ECD"/>
    <w:rsid w:val="004D5870"/>
  </w:style>
  <w:style w:type="paragraph" w:customStyle="1" w:styleId="08E694BB30CF4604A0FD4C71741906B7">
    <w:name w:val="08E694BB30CF4604A0FD4C71741906B7"/>
    <w:rsid w:val="004D5870"/>
  </w:style>
  <w:style w:type="paragraph" w:customStyle="1" w:styleId="3A8177FC0BC542C0BAC7C4C97F1F8F4D">
    <w:name w:val="3A8177FC0BC542C0BAC7C4C97F1F8F4D"/>
    <w:rsid w:val="004D5870"/>
  </w:style>
  <w:style w:type="paragraph" w:customStyle="1" w:styleId="EF6ADF8E52664CE4A53C116A1234BE8A">
    <w:name w:val="EF6ADF8E52664CE4A53C116A1234BE8A"/>
    <w:rsid w:val="004D5870"/>
  </w:style>
  <w:style w:type="paragraph" w:customStyle="1" w:styleId="E4B2F3283CC24B1AAB6120000C02D5B1">
    <w:name w:val="E4B2F3283CC24B1AAB6120000C02D5B1"/>
    <w:rsid w:val="004D5870"/>
  </w:style>
  <w:style w:type="paragraph" w:customStyle="1" w:styleId="BE01B8A7984E41CFA846004B289FB0CD">
    <w:name w:val="BE01B8A7984E41CFA846004B289FB0CD"/>
    <w:rsid w:val="004D5870"/>
  </w:style>
  <w:style w:type="paragraph" w:customStyle="1" w:styleId="44D57E4C50114B59843676041D5E60FB">
    <w:name w:val="44D57E4C50114B59843676041D5E60FB"/>
    <w:rsid w:val="004D5870"/>
  </w:style>
  <w:style w:type="paragraph" w:customStyle="1" w:styleId="120AB7FAD89F4676A5DD211A3111176D">
    <w:name w:val="120AB7FAD89F4676A5DD211A3111176D"/>
    <w:rsid w:val="004D5870"/>
  </w:style>
  <w:style w:type="paragraph" w:customStyle="1" w:styleId="D904CAC4B21545E7982D8F9A439FCBF0">
    <w:name w:val="D904CAC4B21545E7982D8F9A439FCBF0"/>
    <w:rsid w:val="004D5870"/>
  </w:style>
  <w:style w:type="paragraph" w:customStyle="1" w:styleId="B2123A92417A4C3EA9F1652C6D67B412">
    <w:name w:val="B2123A92417A4C3EA9F1652C6D67B412"/>
    <w:rsid w:val="004D5870"/>
  </w:style>
  <w:style w:type="paragraph" w:customStyle="1" w:styleId="47B6B3EF91CB426782A895E660FF0C5B">
    <w:name w:val="47B6B3EF91CB426782A895E660FF0C5B"/>
    <w:rsid w:val="004D5870"/>
  </w:style>
  <w:style w:type="paragraph" w:customStyle="1" w:styleId="9A0320FE7E2246148A5920EC187406A4">
    <w:name w:val="9A0320FE7E2246148A5920EC187406A4"/>
    <w:rsid w:val="00E91FFE"/>
  </w:style>
  <w:style w:type="paragraph" w:customStyle="1" w:styleId="951FC8FF62064D18A145E5438738720F">
    <w:name w:val="951FC8FF62064D18A145E5438738720F"/>
    <w:rsid w:val="00E91FFE"/>
  </w:style>
  <w:style w:type="paragraph" w:customStyle="1" w:styleId="BE3FB7722D3C4DF5A5AC388DBF95487E">
    <w:name w:val="BE3FB7722D3C4DF5A5AC388DBF95487E"/>
    <w:rsid w:val="00E91FFE"/>
  </w:style>
  <w:style w:type="paragraph" w:customStyle="1" w:styleId="665129FE99DF4C27979075FF1B3E5801">
    <w:name w:val="665129FE99DF4C27979075FF1B3E5801"/>
    <w:rsid w:val="00E91FFE"/>
  </w:style>
  <w:style w:type="paragraph" w:customStyle="1" w:styleId="6D215937A05C4A95B52CE2274ADBA29D">
    <w:name w:val="6D215937A05C4A95B52CE2274ADBA29D"/>
    <w:rsid w:val="00E91FFE"/>
  </w:style>
  <w:style w:type="paragraph" w:customStyle="1" w:styleId="05CBE51C2E8440B5B0CD5E50A520C79C">
    <w:name w:val="05CBE51C2E8440B5B0CD5E50A520C79C"/>
    <w:rsid w:val="00E91FFE"/>
  </w:style>
  <w:style w:type="paragraph" w:customStyle="1" w:styleId="B389A9B9A0BF4BC6B2B9288B1AEC32E4">
    <w:name w:val="B389A9B9A0BF4BC6B2B9288B1AEC32E4"/>
    <w:rsid w:val="00E91FFE"/>
  </w:style>
  <w:style w:type="paragraph" w:customStyle="1" w:styleId="E2FF0EA9933546A786FA2F5304853C73">
    <w:name w:val="E2FF0EA9933546A786FA2F5304853C73"/>
    <w:rsid w:val="00E91FFE"/>
  </w:style>
  <w:style w:type="paragraph" w:customStyle="1" w:styleId="C272F0A4D8E54E7288C6999F43B8F4AC">
    <w:name w:val="C272F0A4D8E54E7288C6999F43B8F4AC"/>
    <w:rsid w:val="00E91FFE"/>
  </w:style>
  <w:style w:type="paragraph" w:customStyle="1" w:styleId="EC5743B1FC4F4E87B865BCBF365C833F">
    <w:name w:val="EC5743B1FC4F4E87B865BCBF365C833F"/>
    <w:rsid w:val="00E91FFE"/>
  </w:style>
  <w:style w:type="paragraph" w:customStyle="1" w:styleId="A21B83968B1F4656BEBC9ED7F546DC54">
    <w:name w:val="A21B83968B1F4656BEBC9ED7F546DC54"/>
    <w:rsid w:val="00E91FFE"/>
  </w:style>
  <w:style w:type="paragraph" w:customStyle="1" w:styleId="ACF499254B084BAEAA1353644B44137E">
    <w:name w:val="ACF499254B084BAEAA1353644B44137E"/>
    <w:rsid w:val="00E91FFE"/>
  </w:style>
  <w:style w:type="paragraph" w:customStyle="1" w:styleId="9776B870404249C6B4A638046EA89793">
    <w:name w:val="9776B870404249C6B4A638046EA89793"/>
    <w:rsid w:val="00E91FFE"/>
  </w:style>
  <w:style w:type="paragraph" w:customStyle="1" w:styleId="3EBB0244352F44EC8A3EA3D7D7A6F94C">
    <w:name w:val="3EBB0244352F44EC8A3EA3D7D7A6F94C"/>
    <w:rsid w:val="00E91FFE"/>
  </w:style>
  <w:style w:type="paragraph" w:customStyle="1" w:styleId="E9A1CFA625A946A3B11758A4F9C42D8D">
    <w:name w:val="E9A1CFA625A946A3B11758A4F9C42D8D"/>
    <w:rsid w:val="00E91FFE"/>
  </w:style>
  <w:style w:type="paragraph" w:customStyle="1" w:styleId="0683850984E340FCA8A6877895BE9D5A">
    <w:name w:val="0683850984E340FCA8A6877895BE9D5A"/>
    <w:rsid w:val="008B40D7"/>
  </w:style>
  <w:style w:type="paragraph" w:customStyle="1" w:styleId="0207B6BC31B248E0B85EEE7DD846272B">
    <w:name w:val="0207B6BC31B248E0B85EEE7DD846272B"/>
    <w:rsid w:val="008B40D7"/>
  </w:style>
  <w:style w:type="paragraph" w:customStyle="1" w:styleId="693EDD1F58284B2499B497DC271D671B">
    <w:name w:val="693EDD1F58284B2499B497DC271D671B"/>
    <w:rsid w:val="005E597F"/>
  </w:style>
  <w:style w:type="paragraph" w:customStyle="1" w:styleId="EBD0070DC609407B8BAF579945D9DACC">
    <w:name w:val="EBD0070DC609407B8BAF579945D9DACC"/>
    <w:rsid w:val="005E597F"/>
  </w:style>
  <w:style w:type="paragraph" w:customStyle="1" w:styleId="B695A1A563494B2699CDCA2ABBE5D26F">
    <w:name w:val="B695A1A563494B2699CDCA2ABBE5D26F"/>
    <w:rsid w:val="00B47C1C"/>
  </w:style>
  <w:style w:type="paragraph" w:customStyle="1" w:styleId="06B17D42A83344189CBBC175A83EBBD8">
    <w:name w:val="06B17D42A83344189CBBC175A83EBBD8"/>
    <w:rsid w:val="00B47C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C1C"/>
    <w:rPr>
      <w:color w:val="808080"/>
    </w:rPr>
  </w:style>
  <w:style w:type="paragraph" w:customStyle="1" w:styleId="DD66CCFB47044B059D45CC4FD434FB24">
    <w:name w:val="DD66CCFB47044B059D45CC4FD434FB24"/>
    <w:rsid w:val="00DD1855"/>
  </w:style>
  <w:style w:type="paragraph" w:customStyle="1" w:styleId="59F6513757A6460B835BD1DBDCDC85E8">
    <w:name w:val="59F6513757A6460B835BD1DBDCDC85E8"/>
    <w:rsid w:val="00DD1855"/>
  </w:style>
  <w:style w:type="paragraph" w:customStyle="1" w:styleId="9808A9C387B948BBB8FCDA060752FD90">
    <w:name w:val="9808A9C387B948BBB8FCDA060752FD90"/>
    <w:rsid w:val="00DD1855"/>
  </w:style>
  <w:style w:type="paragraph" w:customStyle="1" w:styleId="E3C96CFBBBA540BB9922F825BF4B11D3">
    <w:name w:val="E3C96CFBBBA540BB9922F825BF4B11D3"/>
    <w:rsid w:val="00DD1855"/>
  </w:style>
  <w:style w:type="paragraph" w:customStyle="1" w:styleId="B380063FA72C4EE79A941AEADD0EBFA0">
    <w:name w:val="B380063FA72C4EE79A941AEADD0EBFA0"/>
    <w:rsid w:val="00DD1855"/>
  </w:style>
  <w:style w:type="paragraph" w:customStyle="1" w:styleId="7E47E951244841DC87480225961A2AFC">
    <w:name w:val="7E47E951244841DC87480225961A2AFC"/>
    <w:rsid w:val="00DD1855"/>
  </w:style>
  <w:style w:type="paragraph" w:customStyle="1" w:styleId="935E3A0BB7F742318375456221BAC156">
    <w:name w:val="935E3A0BB7F742318375456221BAC156"/>
    <w:rsid w:val="00DD1855"/>
  </w:style>
  <w:style w:type="paragraph" w:customStyle="1" w:styleId="717C25F19281494AB297211CCFB5CE9C">
    <w:name w:val="717C25F19281494AB297211CCFB5CE9C"/>
    <w:rsid w:val="00DD1855"/>
  </w:style>
  <w:style w:type="paragraph" w:customStyle="1" w:styleId="4BD19BF18DB742838AB8330E138610F5">
    <w:name w:val="4BD19BF18DB742838AB8330E138610F5"/>
    <w:rsid w:val="00DD1855"/>
  </w:style>
  <w:style w:type="paragraph" w:customStyle="1" w:styleId="3F46BE98F4F84404925AA4EB840935F8">
    <w:name w:val="3F46BE98F4F84404925AA4EB840935F8"/>
    <w:rsid w:val="00DD1855"/>
  </w:style>
  <w:style w:type="paragraph" w:customStyle="1" w:styleId="85B00288E66E4FC9A2B0BDD7BE4692E3">
    <w:name w:val="85B00288E66E4FC9A2B0BDD7BE4692E3"/>
    <w:rsid w:val="00DD1855"/>
  </w:style>
  <w:style w:type="paragraph" w:customStyle="1" w:styleId="3B102BC933A743429BBF744C59C8318D">
    <w:name w:val="3B102BC933A743429BBF744C59C8318D"/>
    <w:rsid w:val="00DD1855"/>
  </w:style>
  <w:style w:type="paragraph" w:customStyle="1" w:styleId="B6FAAA71FADB462A9C0EF960D37CF263">
    <w:name w:val="B6FAAA71FADB462A9C0EF960D37CF263"/>
    <w:rsid w:val="00DD1855"/>
  </w:style>
  <w:style w:type="paragraph" w:customStyle="1" w:styleId="932D2E6BDEDA433AB30F853A5F72425F">
    <w:name w:val="932D2E6BDEDA433AB30F853A5F72425F"/>
    <w:rsid w:val="00DD1855"/>
  </w:style>
  <w:style w:type="paragraph" w:customStyle="1" w:styleId="0605D185BDD24394825164818B743001">
    <w:name w:val="0605D185BDD24394825164818B743001"/>
    <w:rsid w:val="00DD1855"/>
  </w:style>
  <w:style w:type="paragraph" w:customStyle="1" w:styleId="47DC58A709A24D8EA45DEA7CB6EBEE4B">
    <w:name w:val="47DC58A709A24D8EA45DEA7CB6EBEE4B"/>
    <w:rsid w:val="00DD1855"/>
  </w:style>
  <w:style w:type="paragraph" w:customStyle="1" w:styleId="AB78655FEA854E6992032DF5632A4971">
    <w:name w:val="AB78655FEA854E6992032DF5632A4971"/>
    <w:rsid w:val="00DD1855"/>
  </w:style>
  <w:style w:type="paragraph" w:customStyle="1" w:styleId="737EF19FDA1C4DB1B810C1A17E5F8975">
    <w:name w:val="737EF19FDA1C4DB1B810C1A17E5F8975"/>
    <w:rsid w:val="00DD1855"/>
  </w:style>
  <w:style w:type="paragraph" w:customStyle="1" w:styleId="8D9C2F7C70804AC6BA9D78EA063E88DA">
    <w:name w:val="8D9C2F7C70804AC6BA9D78EA063E88DA"/>
    <w:rsid w:val="00DD1855"/>
  </w:style>
  <w:style w:type="paragraph" w:customStyle="1" w:styleId="37E5A4A9A58849C8BE4D9DD959BA0CF7">
    <w:name w:val="37E5A4A9A58849C8BE4D9DD959BA0CF7"/>
    <w:rsid w:val="00DD1855"/>
  </w:style>
  <w:style w:type="paragraph" w:customStyle="1" w:styleId="771F15A6C3174637B773FDD10611F347">
    <w:name w:val="771F15A6C3174637B773FDD10611F347"/>
    <w:rsid w:val="00DD1855"/>
  </w:style>
  <w:style w:type="paragraph" w:customStyle="1" w:styleId="D2B39F7F2AD648CF9955463C09A9B249">
    <w:name w:val="D2B39F7F2AD648CF9955463C09A9B249"/>
    <w:rsid w:val="00DD1855"/>
  </w:style>
  <w:style w:type="paragraph" w:customStyle="1" w:styleId="87316DFDDB644874AAEB4A32A4A1EA3D">
    <w:name w:val="87316DFDDB644874AAEB4A32A4A1EA3D"/>
    <w:rsid w:val="00DD1855"/>
  </w:style>
  <w:style w:type="paragraph" w:customStyle="1" w:styleId="1409D178257E40A8BAB1E9062FF9541B">
    <w:name w:val="1409D178257E40A8BAB1E9062FF9541B"/>
    <w:rsid w:val="00DD1855"/>
  </w:style>
  <w:style w:type="paragraph" w:customStyle="1" w:styleId="CBB95587A5FF4419BD3138A7F66DEF33">
    <w:name w:val="CBB95587A5FF4419BD3138A7F66DEF33"/>
    <w:rsid w:val="00DD1855"/>
  </w:style>
  <w:style w:type="paragraph" w:customStyle="1" w:styleId="8D6FAFD6EB694C9D9FD6A45BD46FCBA8">
    <w:name w:val="8D6FAFD6EB694C9D9FD6A45BD46FCBA8"/>
    <w:rsid w:val="00DD1855"/>
  </w:style>
  <w:style w:type="paragraph" w:customStyle="1" w:styleId="E6E8B6BCA0D444A98F1AD2308839BC8D">
    <w:name w:val="E6E8B6BCA0D444A98F1AD2308839BC8D"/>
    <w:rsid w:val="00DD1855"/>
  </w:style>
  <w:style w:type="paragraph" w:customStyle="1" w:styleId="C77A6A8EF2134FF9BC13E022586B5FAA">
    <w:name w:val="C77A6A8EF2134FF9BC13E022586B5FAA"/>
    <w:rsid w:val="00DD1855"/>
  </w:style>
  <w:style w:type="paragraph" w:customStyle="1" w:styleId="FF78A1C0A8E04557A7BD4B0021B8EF4B">
    <w:name w:val="FF78A1C0A8E04557A7BD4B0021B8EF4B"/>
    <w:rsid w:val="00DD1855"/>
  </w:style>
  <w:style w:type="paragraph" w:customStyle="1" w:styleId="6228C78A81974542ACECD41F8F6D14B6">
    <w:name w:val="6228C78A81974542ACECD41F8F6D14B6"/>
    <w:rsid w:val="00DD1855"/>
  </w:style>
  <w:style w:type="paragraph" w:customStyle="1" w:styleId="ACF018A5DF6B4C888A3509CAF52F4C45">
    <w:name w:val="ACF018A5DF6B4C888A3509CAF52F4C45"/>
    <w:rsid w:val="00DD1855"/>
  </w:style>
  <w:style w:type="paragraph" w:customStyle="1" w:styleId="A459F4DCDA444090AC553A9425E6BBC1">
    <w:name w:val="A459F4DCDA444090AC553A9425E6BBC1"/>
    <w:rsid w:val="00DD1855"/>
  </w:style>
  <w:style w:type="paragraph" w:customStyle="1" w:styleId="6A206EC4983E4E5D805074C4F5BE1D0C">
    <w:name w:val="6A206EC4983E4E5D805074C4F5BE1D0C"/>
    <w:rsid w:val="00DD1855"/>
  </w:style>
  <w:style w:type="paragraph" w:customStyle="1" w:styleId="1F87A5FA68AB4C87BECD7AF43640D7AF">
    <w:name w:val="1F87A5FA68AB4C87BECD7AF43640D7AF"/>
    <w:rsid w:val="00DD1855"/>
  </w:style>
  <w:style w:type="paragraph" w:customStyle="1" w:styleId="435A2D93FBF8447C8FE252B3BD62944F">
    <w:name w:val="435A2D93FBF8447C8FE252B3BD62944F"/>
    <w:rsid w:val="00DD1855"/>
  </w:style>
  <w:style w:type="paragraph" w:customStyle="1" w:styleId="EF40C7F0950B4B40992885F44B848521">
    <w:name w:val="EF40C7F0950B4B40992885F44B848521"/>
    <w:rsid w:val="00DD1855"/>
  </w:style>
  <w:style w:type="paragraph" w:customStyle="1" w:styleId="BE20E0EBD77E4236B7C8780E98777CBB">
    <w:name w:val="BE20E0EBD77E4236B7C8780E98777CBB"/>
    <w:rsid w:val="00DD1855"/>
  </w:style>
  <w:style w:type="paragraph" w:customStyle="1" w:styleId="FECF1F09B54247B688FD0E96232E3051">
    <w:name w:val="FECF1F09B54247B688FD0E96232E3051"/>
    <w:rsid w:val="00DD1855"/>
  </w:style>
  <w:style w:type="paragraph" w:customStyle="1" w:styleId="18F88C145A454E8E882C0346837887A4">
    <w:name w:val="18F88C145A454E8E882C0346837887A4"/>
    <w:rsid w:val="00DD1855"/>
  </w:style>
  <w:style w:type="paragraph" w:customStyle="1" w:styleId="29E9D620C077416580F43EE8FFC239E3">
    <w:name w:val="29E9D620C077416580F43EE8FFC239E3"/>
    <w:rsid w:val="00DD1855"/>
  </w:style>
  <w:style w:type="paragraph" w:customStyle="1" w:styleId="3914230C0AEC454FAA9B04A2E3BB7CD1">
    <w:name w:val="3914230C0AEC454FAA9B04A2E3BB7CD1"/>
    <w:rsid w:val="00DD1855"/>
  </w:style>
  <w:style w:type="paragraph" w:customStyle="1" w:styleId="07E8AF59536342C797ACA6824F57812D">
    <w:name w:val="07E8AF59536342C797ACA6824F57812D"/>
    <w:rsid w:val="00DD1855"/>
    <w:pPr>
      <w:spacing w:after="0" w:line="240" w:lineRule="auto"/>
    </w:pPr>
    <w:rPr>
      <w:rFonts w:ascii="Calibri" w:eastAsia="Calibri" w:hAnsi="Calibri" w:cs="Times New Roman"/>
    </w:rPr>
  </w:style>
  <w:style w:type="paragraph" w:customStyle="1" w:styleId="0605D185BDD24394825164818B7430011">
    <w:name w:val="0605D185BDD24394825164818B7430011"/>
    <w:rsid w:val="00DD1855"/>
    <w:pPr>
      <w:spacing w:after="0" w:line="240" w:lineRule="auto"/>
    </w:pPr>
    <w:rPr>
      <w:rFonts w:ascii="Calibri" w:eastAsia="Calibri" w:hAnsi="Calibri" w:cs="Times New Roman"/>
    </w:rPr>
  </w:style>
  <w:style w:type="paragraph" w:customStyle="1" w:styleId="DD66CCFB47044B059D45CC4FD434FB241">
    <w:name w:val="DD66CCFB47044B059D45CC4FD434FB241"/>
    <w:rsid w:val="00DD1855"/>
    <w:pPr>
      <w:spacing w:after="0" w:line="240" w:lineRule="auto"/>
    </w:pPr>
    <w:rPr>
      <w:rFonts w:ascii="Calibri" w:eastAsia="Calibri" w:hAnsi="Calibri" w:cs="Times New Roman"/>
    </w:rPr>
  </w:style>
  <w:style w:type="paragraph" w:customStyle="1" w:styleId="932D2E6BDEDA433AB30F853A5F72425F1">
    <w:name w:val="932D2E6BDEDA433AB30F853A5F72425F1"/>
    <w:rsid w:val="00DD1855"/>
    <w:pPr>
      <w:spacing w:after="0" w:line="240" w:lineRule="auto"/>
    </w:pPr>
    <w:rPr>
      <w:rFonts w:ascii="Calibri" w:eastAsia="Calibri" w:hAnsi="Calibri" w:cs="Times New Roman"/>
    </w:rPr>
  </w:style>
  <w:style w:type="paragraph" w:customStyle="1" w:styleId="59F6513757A6460B835BD1DBDCDC85E81">
    <w:name w:val="59F6513757A6460B835BD1DBDCDC85E81"/>
    <w:rsid w:val="00DD1855"/>
    <w:pPr>
      <w:spacing w:after="0" w:line="240" w:lineRule="auto"/>
    </w:pPr>
    <w:rPr>
      <w:rFonts w:ascii="Calibri" w:eastAsia="Calibri" w:hAnsi="Calibri" w:cs="Times New Roman"/>
    </w:rPr>
  </w:style>
  <w:style w:type="paragraph" w:customStyle="1" w:styleId="B6FAAA71FADB462A9C0EF960D37CF2631">
    <w:name w:val="B6FAAA71FADB462A9C0EF960D37CF2631"/>
    <w:rsid w:val="00DD1855"/>
    <w:pPr>
      <w:spacing w:after="0" w:line="240" w:lineRule="auto"/>
    </w:pPr>
    <w:rPr>
      <w:rFonts w:ascii="Calibri" w:eastAsia="Calibri" w:hAnsi="Calibri" w:cs="Times New Roman"/>
    </w:rPr>
  </w:style>
  <w:style w:type="paragraph" w:customStyle="1" w:styleId="9808A9C387B948BBB8FCDA060752FD901">
    <w:name w:val="9808A9C387B948BBB8FCDA060752FD901"/>
    <w:rsid w:val="00DD1855"/>
    <w:pPr>
      <w:spacing w:after="0" w:line="240" w:lineRule="auto"/>
    </w:pPr>
    <w:rPr>
      <w:rFonts w:ascii="Calibri" w:eastAsia="Calibri" w:hAnsi="Calibri" w:cs="Times New Roman"/>
    </w:rPr>
  </w:style>
  <w:style w:type="paragraph" w:customStyle="1" w:styleId="3B102BC933A743429BBF744C59C8318D1">
    <w:name w:val="3B102BC933A743429BBF744C59C8318D1"/>
    <w:rsid w:val="00DD1855"/>
    <w:pPr>
      <w:spacing w:after="0" w:line="240" w:lineRule="auto"/>
    </w:pPr>
    <w:rPr>
      <w:rFonts w:ascii="Calibri" w:eastAsia="Calibri" w:hAnsi="Calibri" w:cs="Times New Roman"/>
    </w:rPr>
  </w:style>
  <w:style w:type="paragraph" w:customStyle="1" w:styleId="E3C96CFBBBA540BB9922F825BF4B11D31">
    <w:name w:val="E3C96CFBBBA540BB9922F825BF4B11D31"/>
    <w:rsid w:val="00DD1855"/>
    <w:pPr>
      <w:spacing w:after="0" w:line="240" w:lineRule="auto"/>
    </w:pPr>
    <w:rPr>
      <w:rFonts w:ascii="Calibri" w:eastAsia="Calibri" w:hAnsi="Calibri" w:cs="Times New Roman"/>
    </w:rPr>
  </w:style>
  <w:style w:type="paragraph" w:customStyle="1" w:styleId="85B00288E66E4FC9A2B0BDD7BE4692E31">
    <w:name w:val="85B00288E66E4FC9A2B0BDD7BE4692E31"/>
    <w:rsid w:val="00DD1855"/>
    <w:pPr>
      <w:spacing w:after="0" w:line="240" w:lineRule="auto"/>
    </w:pPr>
    <w:rPr>
      <w:rFonts w:ascii="Calibri" w:eastAsia="Calibri" w:hAnsi="Calibri" w:cs="Times New Roman"/>
    </w:rPr>
  </w:style>
  <w:style w:type="paragraph" w:customStyle="1" w:styleId="B380063FA72C4EE79A941AEADD0EBFA01">
    <w:name w:val="B380063FA72C4EE79A941AEADD0EBFA01"/>
    <w:rsid w:val="00DD1855"/>
    <w:pPr>
      <w:spacing w:after="0" w:line="240" w:lineRule="auto"/>
    </w:pPr>
    <w:rPr>
      <w:rFonts w:ascii="Calibri" w:eastAsia="Calibri" w:hAnsi="Calibri" w:cs="Times New Roman"/>
    </w:rPr>
  </w:style>
  <w:style w:type="paragraph" w:customStyle="1" w:styleId="3F46BE98F4F84404925AA4EB840935F81">
    <w:name w:val="3F46BE98F4F84404925AA4EB840935F81"/>
    <w:rsid w:val="00DD1855"/>
    <w:pPr>
      <w:spacing w:after="0" w:line="240" w:lineRule="auto"/>
    </w:pPr>
    <w:rPr>
      <w:rFonts w:ascii="Calibri" w:eastAsia="Calibri" w:hAnsi="Calibri" w:cs="Times New Roman"/>
    </w:rPr>
  </w:style>
  <w:style w:type="paragraph" w:customStyle="1" w:styleId="7E47E951244841DC87480225961A2AFC1">
    <w:name w:val="7E47E951244841DC87480225961A2AFC1"/>
    <w:rsid w:val="00DD1855"/>
    <w:pPr>
      <w:spacing w:after="0" w:line="240" w:lineRule="auto"/>
    </w:pPr>
    <w:rPr>
      <w:rFonts w:ascii="Calibri" w:eastAsia="Calibri" w:hAnsi="Calibri" w:cs="Times New Roman"/>
    </w:rPr>
  </w:style>
  <w:style w:type="paragraph" w:customStyle="1" w:styleId="4BD19BF18DB742838AB8330E138610F51">
    <w:name w:val="4BD19BF18DB742838AB8330E138610F51"/>
    <w:rsid w:val="00DD1855"/>
    <w:pPr>
      <w:spacing w:after="0" w:line="240" w:lineRule="auto"/>
    </w:pPr>
    <w:rPr>
      <w:rFonts w:ascii="Calibri" w:eastAsia="Calibri" w:hAnsi="Calibri" w:cs="Times New Roman"/>
    </w:rPr>
  </w:style>
  <w:style w:type="paragraph" w:customStyle="1" w:styleId="935E3A0BB7F742318375456221BAC1561">
    <w:name w:val="935E3A0BB7F742318375456221BAC1561"/>
    <w:rsid w:val="00DD1855"/>
    <w:pPr>
      <w:spacing w:after="0" w:line="240" w:lineRule="auto"/>
    </w:pPr>
    <w:rPr>
      <w:rFonts w:ascii="Calibri" w:eastAsia="Calibri" w:hAnsi="Calibri" w:cs="Times New Roman"/>
    </w:rPr>
  </w:style>
  <w:style w:type="paragraph" w:customStyle="1" w:styleId="717C25F19281494AB297211CCFB5CE9C1">
    <w:name w:val="717C25F19281494AB297211CCFB5CE9C1"/>
    <w:rsid w:val="00DD1855"/>
    <w:pPr>
      <w:spacing w:after="0" w:line="240" w:lineRule="auto"/>
    </w:pPr>
    <w:rPr>
      <w:rFonts w:ascii="Calibri" w:eastAsia="Calibri" w:hAnsi="Calibri" w:cs="Times New Roman"/>
    </w:rPr>
  </w:style>
  <w:style w:type="paragraph" w:customStyle="1" w:styleId="47DC58A709A24D8EA45DEA7CB6EBEE4B1">
    <w:name w:val="47DC58A709A24D8EA45DEA7CB6EBEE4B1"/>
    <w:rsid w:val="00DD1855"/>
    <w:pPr>
      <w:spacing w:after="0" w:line="240" w:lineRule="auto"/>
    </w:pPr>
    <w:rPr>
      <w:rFonts w:ascii="Calibri" w:eastAsia="Calibri" w:hAnsi="Calibri" w:cs="Times New Roman"/>
    </w:rPr>
  </w:style>
  <w:style w:type="paragraph" w:customStyle="1" w:styleId="737EF19FDA1C4DB1B810C1A17E5F89751">
    <w:name w:val="737EF19FDA1C4DB1B810C1A17E5F89751"/>
    <w:rsid w:val="00DD1855"/>
    <w:pPr>
      <w:spacing w:after="0" w:line="240" w:lineRule="auto"/>
    </w:pPr>
    <w:rPr>
      <w:rFonts w:ascii="Calibri" w:eastAsia="Calibri" w:hAnsi="Calibri" w:cs="Times New Roman"/>
    </w:rPr>
  </w:style>
  <w:style w:type="paragraph" w:customStyle="1" w:styleId="AB78655FEA854E6992032DF5632A49711">
    <w:name w:val="AB78655FEA854E6992032DF5632A49711"/>
    <w:rsid w:val="00DD1855"/>
    <w:pPr>
      <w:spacing w:after="0" w:line="240" w:lineRule="auto"/>
    </w:pPr>
    <w:rPr>
      <w:rFonts w:ascii="Calibri" w:eastAsia="Calibri" w:hAnsi="Calibri" w:cs="Times New Roman"/>
    </w:rPr>
  </w:style>
  <w:style w:type="paragraph" w:customStyle="1" w:styleId="8D9C2F7C70804AC6BA9D78EA063E88DA1">
    <w:name w:val="8D9C2F7C70804AC6BA9D78EA063E88DA1"/>
    <w:rsid w:val="00DD1855"/>
    <w:pPr>
      <w:spacing w:after="0" w:line="240" w:lineRule="auto"/>
    </w:pPr>
    <w:rPr>
      <w:rFonts w:ascii="Calibri" w:eastAsia="Calibri" w:hAnsi="Calibri" w:cs="Times New Roman"/>
    </w:rPr>
  </w:style>
  <w:style w:type="paragraph" w:customStyle="1" w:styleId="37E5A4A9A58849C8BE4D9DD959BA0CF71">
    <w:name w:val="37E5A4A9A58849C8BE4D9DD959BA0CF71"/>
    <w:rsid w:val="00DD1855"/>
    <w:pPr>
      <w:spacing w:after="0" w:line="240" w:lineRule="auto"/>
    </w:pPr>
    <w:rPr>
      <w:rFonts w:ascii="Arial Narrow" w:eastAsia="Times New Roman" w:hAnsi="Arial Narrow" w:cs="Times New Roman"/>
      <w:sz w:val="24"/>
      <w:szCs w:val="20"/>
    </w:rPr>
  </w:style>
  <w:style w:type="paragraph" w:customStyle="1" w:styleId="1409D178257E40A8BAB1E9062FF9541B1">
    <w:name w:val="1409D178257E40A8BAB1E9062FF9541B1"/>
    <w:rsid w:val="00DD1855"/>
    <w:pPr>
      <w:spacing w:after="0" w:line="240" w:lineRule="auto"/>
    </w:pPr>
    <w:rPr>
      <w:rFonts w:ascii="Arial Narrow" w:eastAsia="Times New Roman" w:hAnsi="Arial Narrow" w:cs="Times New Roman"/>
      <w:sz w:val="24"/>
      <w:szCs w:val="20"/>
    </w:rPr>
  </w:style>
  <w:style w:type="paragraph" w:customStyle="1" w:styleId="C77A6A8EF2134FF9BC13E022586B5FAA1">
    <w:name w:val="C77A6A8EF2134FF9BC13E022586B5FAA1"/>
    <w:rsid w:val="00DD1855"/>
    <w:pPr>
      <w:spacing w:after="0" w:line="240" w:lineRule="auto"/>
    </w:pPr>
    <w:rPr>
      <w:rFonts w:ascii="Arial Narrow" w:eastAsia="Times New Roman" w:hAnsi="Arial Narrow" w:cs="Times New Roman"/>
      <w:sz w:val="24"/>
      <w:szCs w:val="20"/>
    </w:rPr>
  </w:style>
  <w:style w:type="paragraph" w:customStyle="1" w:styleId="A459F4DCDA444090AC553A9425E6BBC11">
    <w:name w:val="A459F4DCDA444090AC553A9425E6BBC11"/>
    <w:rsid w:val="00DD1855"/>
    <w:pPr>
      <w:spacing w:after="0" w:line="240" w:lineRule="auto"/>
    </w:pPr>
    <w:rPr>
      <w:rFonts w:ascii="Arial Narrow" w:eastAsia="Times New Roman" w:hAnsi="Arial Narrow" w:cs="Times New Roman"/>
      <w:sz w:val="24"/>
      <w:szCs w:val="20"/>
    </w:rPr>
  </w:style>
  <w:style w:type="paragraph" w:customStyle="1" w:styleId="771F15A6C3174637B773FDD10611F3471">
    <w:name w:val="771F15A6C3174637B773FDD10611F3471"/>
    <w:rsid w:val="00DD1855"/>
    <w:pPr>
      <w:spacing w:after="0" w:line="240" w:lineRule="auto"/>
    </w:pPr>
    <w:rPr>
      <w:rFonts w:ascii="Arial Narrow" w:eastAsia="Times New Roman" w:hAnsi="Arial Narrow" w:cs="Times New Roman"/>
      <w:sz w:val="24"/>
      <w:szCs w:val="20"/>
    </w:rPr>
  </w:style>
  <w:style w:type="paragraph" w:customStyle="1" w:styleId="CBB95587A5FF4419BD3138A7F66DEF331">
    <w:name w:val="CBB95587A5FF4419BD3138A7F66DEF331"/>
    <w:rsid w:val="00DD1855"/>
    <w:pPr>
      <w:spacing w:after="0" w:line="240" w:lineRule="auto"/>
    </w:pPr>
    <w:rPr>
      <w:rFonts w:ascii="Arial Narrow" w:eastAsia="Times New Roman" w:hAnsi="Arial Narrow" w:cs="Times New Roman"/>
      <w:sz w:val="24"/>
      <w:szCs w:val="20"/>
    </w:rPr>
  </w:style>
  <w:style w:type="paragraph" w:customStyle="1" w:styleId="FF78A1C0A8E04557A7BD4B0021B8EF4B1">
    <w:name w:val="FF78A1C0A8E04557A7BD4B0021B8EF4B1"/>
    <w:rsid w:val="00DD1855"/>
    <w:pPr>
      <w:spacing w:after="0" w:line="240" w:lineRule="auto"/>
    </w:pPr>
    <w:rPr>
      <w:rFonts w:ascii="Arial Narrow" w:eastAsia="Times New Roman" w:hAnsi="Arial Narrow" w:cs="Times New Roman"/>
      <w:sz w:val="24"/>
      <w:szCs w:val="20"/>
    </w:rPr>
  </w:style>
  <w:style w:type="paragraph" w:customStyle="1" w:styleId="6A206EC4983E4E5D805074C4F5BE1D0C1">
    <w:name w:val="6A206EC4983E4E5D805074C4F5BE1D0C1"/>
    <w:rsid w:val="00DD1855"/>
    <w:pPr>
      <w:spacing w:after="0" w:line="240" w:lineRule="auto"/>
    </w:pPr>
    <w:rPr>
      <w:rFonts w:ascii="Arial Narrow" w:eastAsia="Times New Roman" w:hAnsi="Arial Narrow" w:cs="Times New Roman"/>
      <w:sz w:val="24"/>
      <w:szCs w:val="20"/>
    </w:rPr>
  </w:style>
  <w:style w:type="paragraph" w:customStyle="1" w:styleId="D2B39F7F2AD648CF9955463C09A9B2491">
    <w:name w:val="D2B39F7F2AD648CF9955463C09A9B2491"/>
    <w:rsid w:val="00DD1855"/>
    <w:pPr>
      <w:spacing w:after="0" w:line="240" w:lineRule="auto"/>
    </w:pPr>
    <w:rPr>
      <w:rFonts w:ascii="Arial Narrow" w:eastAsia="Times New Roman" w:hAnsi="Arial Narrow" w:cs="Times New Roman"/>
      <w:sz w:val="24"/>
      <w:szCs w:val="20"/>
    </w:rPr>
  </w:style>
  <w:style w:type="paragraph" w:customStyle="1" w:styleId="8D6FAFD6EB694C9D9FD6A45BD46FCBA81">
    <w:name w:val="8D6FAFD6EB694C9D9FD6A45BD46FCBA81"/>
    <w:rsid w:val="00DD1855"/>
    <w:pPr>
      <w:spacing w:after="0" w:line="240" w:lineRule="auto"/>
    </w:pPr>
    <w:rPr>
      <w:rFonts w:ascii="Arial Narrow" w:eastAsia="Times New Roman" w:hAnsi="Arial Narrow" w:cs="Times New Roman"/>
      <w:sz w:val="24"/>
      <w:szCs w:val="20"/>
    </w:rPr>
  </w:style>
  <w:style w:type="paragraph" w:customStyle="1" w:styleId="6228C78A81974542ACECD41F8F6D14B61">
    <w:name w:val="6228C78A81974542ACECD41F8F6D14B61"/>
    <w:rsid w:val="00DD1855"/>
    <w:pPr>
      <w:spacing w:after="0" w:line="240" w:lineRule="auto"/>
    </w:pPr>
    <w:rPr>
      <w:rFonts w:ascii="Arial Narrow" w:eastAsia="Times New Roman" w:hAnsi="Arial Narrow" w:cs="Times New Roman"/>
      <w:sz w:val="24"/>
      <w:szCs w:val="20"/>
    </w:rPr>
  </w:style>
  <w:style w:type="paragraph" w:customStyle="1" w:styleId="1F87A5FA68AB4C87BECD7AF43640D7AF1">
    <w:name w:val="1F87A5FA68AB4C87BECD7AF43640D7AF1"/>
    <w:rsid w:val="00DD1855"/>
    <w:pPr>
      <w:spacing w:after="0" w:line="240" w:lineRule="auto"/>
    </w:pPr>
    <w:rPr>
      <w:rFonts w:ascii="Arial Narrow" w:eastAsia="Times New Roman" w:hAnsi="Arial Narrow" w:cs="Times New Roman"/>
      <w:sz w:val="24"/>
      <w:szCs w:val="20"/>
    </w:rPr>
  </w:style>
  <w:style w:type="paragraph" w:customStyle="1" w:styleId="87316DFDDB644874AAEB4A32A4A1EA3D1">
    <w:name w:val="87316DFDDB644874AAEB4A32A4A1EA3D1"/>
    <w:rsid w:val="00DD1855"/>
    <w:pPr>
      <w:spacing w:after="0" w:line="240" w:lineRule="auto"/>
    </w:pPr>
    <w:rPr>
      <w:rFonts w:ascii="Arial Narrow" w:eastAsia="Times New Roman" w:hAnsi="Arial Narrow" w:cs="Times New Roman"/>
      <w:sz w:val="24"/>
      <w:szCs w:val="20"/>
    </w:rPr>
  </w:style>
  <w:style w:type="paragraph" w:customStyle="1" w:styleId="E6E8B6BCA0D444A98F1AD2308839BC8D1">
    <w:name w:val="E6E8B6BCA0D444A98F1AD2308839BC8D1"/>
    <w:rsid w:val="00DD1855"/>
    <w:pPr>
      <w:spacing w:after="0" w:line="240" w:lineRule="auto"/>
    </w:pPr>
    <w:rPr>
      <w:rFonts w:ascii="Arial Narrow" w:eastAsia="Times New Roman" w:hAnsi="Arial Narrow" w:cs="Times New Roman"/>
      <w:sz w:val="24"/>
      <w:szCs w:val="20"/>
    </w:rPr>
  </w:style>
  <w:style w:type="paragraph" w:customStyle="1" w:styleId="ACF018A5DF6B4C888A3509CAF52F4C451">
    <w:name w:val="ACF018A5DF6B4C888A3509CAF52F4C451"/>
    <w:rsid w:val="00DD1855"/>
    <w:pPr>
      <w:spacing w:after="0" w:line="240" w:lineRule="auto"/>
    </w:pPr>
    <w:rPr>
      <w:rFonts w:ascii="Arial Narrow" w:eastAsia="Times New Roman" w:hAnsi="Arial Narrow" w:cs="Times New Roman"/>
      <w:sz w:val="24"/>
      <w:szCs w:val="20"/>
    </w:rPr>
  </w:style>
  <w:style w:type="paragraph" w:customStyle="1" w:styleId="435A2D93FBF8447C8FE252B3BD62944F1">
    <w:name w:val="435A2D93FBF8447C8FE252B3BD62944F1"/>
    <w:rsid w:val="00DD1855"/>
    <w:pPr>
      <w:spacing w:after="0" w:line="240" w:lineRule="auto"/>
    </w:pPr>
    <w:rPr>
      <w:rFonts w:ascii="Arial Narrow" w:eastAsia="Times New Roman" w:hAnsi="Arial Narrow" w:cs="Times New Roman"/>
      <w:sz w:val="24"/>
      <w:szCs w:val="20"/>
    </w:rPr>
  </w:style>
  <w:style w:type="paragraph" w:customStyle="1" w:styleId="EF40C7F0950B4B40992885F44B8485211">
    <w:name w:val="EF40C7F0950B4B40992885F44B8485211"/>
    <w:rsid w:val="00DD1855"/>
    <w:pPr>
      <w:spacing w:after="0" w:line="240" w:lineRule="auto"/>
    </w:pPr>
    <w:rPr>
      <w:rFonts w:ascii="Arial Narrow" w:eastAsia="Times New Roman" w:hAnsi="Arial Narrow" w:cs="Times New Roman"/>
      <w:sz w:val="24"/>
      <w:szCs w:val="20"/>
    </w:rPr>
  </w:style>
  <w:style w:type="paragraph" w:customStyle="1" w:styleId="BE20E0EBD77E4236B7C8780E98777CBB1">
    <w:name w:val="BE20E0EBD77E4236B7C8780E98777CBB1"/>
    <w:rsid w:val="00DD1855"/>
    <w:pPr>
      <w:spacing w:after="0" w:line="240" w:lineRule="auto"/>
    </w:pPr>
    <w:rPr>
      <w:rFonts w:ascii="Arial Narrow" w:eastAsia="Times New Roman" w:hAnsi="Arial Narrow" w:cs="Times New Roman"/>
      <w:sz w:val="24"/>
      <w:szCs w:val="20"/>
    </w:rPr>
  </w:style>
  <w:style w:type="paragraph" w:customStyle="1" w:styleId="FECF1F09B54247B688FD0E96232E30511">
    <w:name w:val="FECF1F09B54247B688FD0E96232E30511"/>
    <w:rsid w:val="00DD1855"/>
    <w:pPr>
      <w:spacing w:after="0" w:line="240" w:lineRule="auto"/>
    </w:pPr>
    <w:rPr>
      <w:rFonts w:ascii="Calibri" w:eastAsia="Calibri" w:hAnsi="Calibri" w:cs="Times New Roman"/>
    </w:rPr>
  </w:style>
  <w:style w:type="paragraph" w:customStyle="1" w:styleId="18F88C145A454E8E882C0346837887A41">
    <w:name w:val="18F88C145A454E8E882C0346837887A41"/>
    <w:rsid w:val="00DD1855"/>
    <w:pPr>
      <w:spacing w:after="0" w:line="240" w:lineRule="auto"/>
    </w:pPr>
    <w:rPr>
      <w:rFonts w:ascii="Arial Narrow" w:eastAsia="Times New Roman" w:hAnsi="Arial Narrow" w:cs="Times New Roman"/>
      <w:sz w:val="24"/>
      <w:szCs w:val="20"/>
    </w:rPr>
  </w:style>
  <w:style w:type="paragraph" w:customStyle="1" w:styleId="29E9D620C077416580F43EE8FFC239E31">
    <w:name w:val="29E9D620C077416580F43EE8FFC239E31"/>
    <w:rsid w:val="00DD1855"/>
    <w:pPr>
      <w:spacing w:after="0" w:line="240" w:lineRule="auto"/>
    </w:pPr>
    <w:rPr>
      <w:rFonts w:ascii="Arial Narrow" w:eastAsia="Times New Roman" w:hAnsi="Arial Narrow" w:cs="Times New Roman"/>
      <w:sz w:val="24"/>
      <w:szCs w:val="20"/>
    </w:rPr>
  </w:style>
  <w:style w:type="paragraph" w:customStyle="1" w:styleId="3914230C0AEC454FAA9B04A2E3BB7CD11">
    <w:name w:val="3914230C0AEC454FAA9B04A2E3BB7CD11"/>
    <w:rsid w:val="00DD1855"/>
    <w:pPr>
      <w:spacing w:after="0" w:line="240" w:lineRule="auto"/>
    </w:pPr>
    <w:rPr>
      <w:rFonts w:ascii="Arial Narrow" w:eastAsia="Times New Roman" w:hAnsi="Arial Narrow" w:cs="Times New Roman"/>
      <w:sz w:val="24"/>
      <w:szCs w:val="20"/>
    </w:rPr>
  </w:style>
  <w:style w:type="paragraph" w:customStyle="1" w:styleId="DCA76B89D10E4CB2AF0729A10D1F1375">
    <w:name w:val="DCA76B89D10E4CB2AF0729A10D1F1375"/>
    <w:rsid w:val="00DD1855"/>
  </w:style>
  <w:style w:type="paragraph" w:customStyle="1" w:styleId="D6A55774C47C4BA588387F85455D57CB">
    <w:name w:val="D6A55774C47C4BA588387F85455D57CB"/>
    <w:rsid w:val="00DD1855"/>
  </w:style>
  <w:style w:type="paragraph" w:customStyle="1" w:styleId="F30B9DD135904F22BDB5A5D8BB9E96B4">
    <w:name w:val="F30B9DD135904F22BDB5A5D8BB9E96B4"/>
    <w:rsid w:val="00DD1855"/>
  </w:style>
  <w:style w:type="paragraph" w:customStyle="1" w:styleId="8816883D9FDB43FEBA5C0E8BE5E0F329">
    <w:name w:val="8816883D9FDB43FEBA5C0E8BE5E0F329"/>
    <w:rsid w:val="00DD1855"/>
  </w:style>
  <w:style w:type="paragraph" w:customStyle="1" w:styleId="27AE174D2FD74E4CAE70D969C0091047">
    <w:name w:val="27AE174D2FD74E4CAE70D969C0091047"/>
    <w:rsid w:val="006D0BF5"/>
  </w:style>
  <w:style w:type="paragraph" w:customStyle="1" w:styleId="DC45938DAB2E4151BC7E9A6E9F221868">
    <w:name w:val="DC45938DAB2E4151BC7E9A6E9F221868"/>
    <w:rsid w:val="006D0BF5"/>
  </w:style>
  <w:style w:type="paragraph" w:customStyle="1" w:styleId="2369F8CEC28740038E40E1FFDE3BB1EB">
    <w:name w:val="2369F8CEC28740038E40E1FFDE3BB1EB"/>
    <w:rsid w:val="006D0BF5"/>
  </w:style>
  <w:style w:type="paragraph" w:customStyle="1" w:styleId="5606D942BC374208A180EFEF457CCFB4">
    <w:name w:val="5606D942BC374208A180EFEF457CCFB4"/>
    <w:rsid w:val="006D0BF5"/>
  </w:style>
  <w:style w:type="paragraph" w:customStyle="1" w:styleId="85EC43EE2A6F4113834487525D9DE181">
    <w:name w:val="85EC43EE2A6F4113834487525D9DE181"/>
    <w:rsid w:val="006D0BF5"/>
  </w:style>
  <w:style w:type="paragraph" w:customStyle="1" w:styleId="6DB03383EFC643D49E11D0A59D07C0BC">
    <w:name w:val="6DB03383EFC643D49E11D0A59D07C0BC"/>
    <w:rsid w:val="006D0BF5"/>
  </w:style>
  <w:style w:type="paragraph" w:customStyle="1" w:styleId="04A7DEE1B2864DDE9696B44C8A6AB8A0">
    <w:name w:val="04A7DEE1B2864DDE9696B44C8A6AB8A0"/>
    <w:rsid w:val="006D0BF5"/>
  </w:style>
  <w:style w:type="paragraph" w:customStyle="1" w:styleId="B4574DCB5FC34A0FAB35010CB3DCF676">
    <w:name w:val="B4574DCB5FC34A0FAB35010CB3DCF676"/>
    <w:rsid w:val="006D0BF5"/>
  </w:style>
  <w:style w:type="paragraph" w:customStyle="1" w:styleId="07356EEB57C34DD6BFC337BA69DFB51B">
    <w:name w:val="07356EEB57C34DD6BFC337BA69DFB51B"/>
    <w:rsid w:val="006D0BF5"/>
  </w:style>
  <w:style w:type="paragraph" w:customStyle="1" w:styleId="D8FD971E166D44BF990B1D37F3720863">
    <w:name w:val="D8FD971E166D44BF990B1D37F3720863"/>
    <w:rsid w:val="006D0BF5"/>
  </w:style>
  <w:style w:type="paragraph" w:customStyle="1" w:styleId="A3C9714D29844E98A2B91337C694790E">
    <w:name w:val="A3C9714D29844E98A2B91337C694790E"/>
    <w:rsid w:val="006D0BF5"/>
  </w:style>
  <w:style w:type="paragraph" w:customStyle="1" w:styleId="A02703783431431DA8E9E9EA20C99F42">
    <w:name w:val="A02703783431431DA8E9E9EA20C99F42"/>
    <w:rsid w:val="006D0BF5"/>
  </w:style>
  <w:style w:type="paragraph" w:customStyle="1" w:styleId="E3CB69E51F054A0C85CC40D2428F2352">
    <w:name w:val="E3CB69E51F054A0C85CC40D2428F2352"/>
    <w:rsid w:val="006D0BF5"/>
  </w:style>
  <w:style w:type="paragraph" w:customStyle="1" w:styleId="F84611C42AE54097995B10A7DC35C569">
    <w:name w:val="F84611C42AE54097995B10A7DC35C569"/>
    <w:rsid w:val="006D0BF5"/>
  </w:style>
  <w:style w:type="paragraph" w:customStyle="1" w:styleId="ABF6B7A71F2D49039E0474C442DEAA0A">
    <w:name w:val="ABF6B7A71F2D49039E0474C442DEAA0A"/>
    <w:rsid w:val="006D0BF5"/>
  </w:style>
  <w:style w:type="paragraph" w:customStyle="1" w:styleId="A9F73C8A65EE4AF3BB13D50EED3C1DA4">
    <w:name w:val="A9F73C8A65EE4AF3BB13D50EED3C1DA4"/>
    <w:rsid w:val="006D0BF5"/>
  </w:style>
  <w:style w:type="paragraph" w:customStyle="1" w:styleId="7360701A67674F6EBF2008191D2027A0">
    <w:name w:val="7360701A67674F6EBF2008191D2027A0"/>
    <w:rsid w:val="006D0BF5"/>
  </w:style>
  <w:style w:type="paragraph" w:customStyle="1" w:styleId="9C5BF01BCCBF4DC5A3AD367F7D304BF1">
    <w:name w:val="9C5BF01BCCBF4DC5A3AD367F7D304BF1"/>
    <w:rsid w:val="006D0BF5"/>
  </w:style>
  <w:style w:type="paragraph" w:customStyle="1" w:styleId="057D90E2FE5E47B0A05CA2841FD7629D">
    <w:name w:val="057D90E2FE5E47B0A05CA2841FD7629D"/>
    <w:rsid w:val="006D0BF5"/>
  </w:style>
  <w:style w:type="paragraph" w:customStyle="1" w:styleId="C80E7394D6174EB181AD89DB0AA99745">
    <w:name w:val="C80E7394D6174EB181AD89DB0AA99745"/>
    <w:rsid w:val="006D0BF5"/>
  </w:style>
  <w:style w:type="paragraph" w:customStyle="1" w:styleId="12BA7404B59E4D1388BC713D669BFD52">
    <w:name w:val="12BA7404B59E4D1388BC713D669BFD52"/>
    <w:rsid w:val="006D0BF5"/>
  </w:style>
  <w:style w:type="paragraph" w:customStyle="1" w:styleId="36762CCDC8DD4D00962EA4DBEF900749">
    <w:name w:val="36762CCDC8DD4D00962EA4DBEF900749"/>
    <w:rsid w:val="006D0BF5"/>
  </w:style>
  <w:style w:type="paragraph" w:customStyle="1" w:styleId="4FF7750CCFA54A0195AD49423E227481">
    <w:name w:val="4FF7750CCFA54A0195AD49423E227481"/>
    <w:rsid w:val="006D0BF5"/>
  </w:style>
  <w:style w:type="paragraph" w:customStyle="1" w:styleId="ED7B720160BD4CDCB72DEB6AFB3E5D5C">
    <w:name w:val="ED7B720160BD4CDCB72DEB6AFB3E5D5C"/>
    <w:rsid w:val="006D0BF5"/>
  </w:style>
  <w:style w:type="paragraph" w:customStyle="1" w:styleId="3D4FD15C9CBD45A1961F547CAB20B8AA">
    <w:name w:val="3D4FD15C9CBD45A1961F547CAB20B8AA"/>
    <w:rsid w:val="006D0BF5"/>
  </w:style>
  <w:style w:type="paragraph" w:customStyle="1" w:styleId="A061656A87994124A3A6B4559186EC5B">
    <w:name w:val="A061656A87994124A3A6B4559186EC5B"/>
    <w:rsid w:val="006D0BF5"/>
  </w:style>
  <w:style w:type="paragraph" w:customStyle="1" w:styleId="E908C70BAF7442388EB6C2E5427BEBBB">
    <w:name w:val="E908C70BAF7442388EB6C2E5427BEBBB"/>
    <w:rsid w:val="006D0BF5"/>
  </w:style>
  <w:style w:type="paragraph" w:customStyle="1" w:styleId="A0B17B0F651D4DE7A70C4AE0E4B51974">
    <w:name w:val="A0B17B0F651D4DE7A70C4AE0E4B51974"/>
    <w:rsid w:val="006D0BF5"/>
  </w:style>
  <w:style w:type="paragraph" w:customStyle="1" w:styleId="7C5972E70E7A4B41A337D778536F9F73">
    <w:name w:val="7C5972E70E7A4B41A337D778536F9F73"/>
    <w:rsid w:val="006D0BF5"/>
  </w:style>
  <w:style w:type="paragraph" w:customStyle="1" w:styleId="C03DB9CB789645988DB5C2DB8AB12562">
    <w:name w:val="C03DB9CB789645988DB5C2DB8AB12562"/>
    <w:rsid w:val="006D0BF5"/>
  </w:style>
  <w:style w:type="paragraph" w:customStyle="1" w:styleId="E0CA7633A6CE486F9CD9DD44A9D46C2A">
    <w:name w:val="E0CA7633A6CE486F9CD9DD44A9D46C2A"/>
    <w:rsid w:val="006D0BF5"/>
  </w:style>
  <w:style w:type="paragraph" w:customStyle="1" w:styleId="60CBBC48C8EE4FC4B3DEB4475B432928">
    <w:name w:val="60CBBC48C8EE4FC4B3DEB4475B432928"/>
    <w:rsid w:val="006D0BF5"/>
  </w:style>
  <w:style w:type="paragraph" w:customStyle="1" w:styleId="108498B2024E40BEAE7817E73E4C58DC">
    <w:name w:val="108498B2024E40BEAE7817E73E4C58DC"/>
    <w:rsid w:val="006D0BF5"/>
  </w:style>
  <w:style w:type="paragraph" w:customStyle="1" w:styleId="8BD142AB4BCA412F93B2AC0B9FA6FFF1">
    <w:name w:val="8BD142AB4BCA412F93B2AC0B9FA6FFF1"/>
    <w:rsid w:val="006D0BF5"/>
  </w:style>
  <w:style w:type="paragraph" w:customStyle="1" w:styleId="97DAAAC9982B49319C7F3638400A18B7">
    <w:name w:val="97DAAAC9982B49319C7F3638400A18B7"/>
    <w:rsid w:val="006D0BF5"/>
  </w:style>
  <w:style w:type="paragraph" w:customStyle="1" w:styleId="EDA1DFA808C54A1487370A6F011C7A69">
    <w:name w:val="EDA1DFA808C54A1487370A6F011C7A69"/>
    <w:rsid w:val="006D0BF5"/>
  </w:style>
  <w:style w:type="paragraph" w:customStyle="1" w:styleId="E37D9506D4FE4EB98EA9A8B19E357279">
    <w:name w:val="E37D9506D4FE4EB98EA9A8B19E357279"/>
    <w:rsid w:val="006D0BF5"/>
  </w:style>
  <w:style w:type="paragraph" w:customStyle="1" w:styleId="B5701EDE5B7748F38AD7A1E530A05239">
    <w:name w:val="B5701EDE5B7748F38AD7A1E530A05239"/>
    <w:rsid w:val="006D0BF5"/>
  </w:style>
  <w:style w:type="paragraph" w:customStyle="1" w:styleId="B638522869AE4029A7D86ED54DB9CA40">
    <w:name w:val="B638522869AE4029A7D86ED54DB9CA40"/>
    <w:rsid w:val="006D0BF5"/>
  </w:style>
  <w:style w:type="paragraph" w:customStyle="1" w:styleId="F263046ECDC244ACBFDD75DAE7011E53">
    <w:name w:val="F263046ECDC244ACBFDD75DAE7011E53"/>
    <w:rsid w:val="006D0BF5"/>
  </w:style>
  <w:style w:type="paragraph" w:customStyle="1" w:styleId="734C167DF6A143DB8190D1324DF2D920">
    <w:name w:val="734C167DF6A143DB8190D1324DF2D920"/>
    <w:rsid w:val="006D0BF5"/>
  </w:style>
  <w:style w:type="paragraph" w:customStyle="1" w:styleId="F0B861DE0FB7489184B0C097C49B132E">
    <w:name w:val="F0B861DE0FB7489184B0C097C49B132E"/>
    <w:rsid w:val="006D0BF5"/>
  </w:style>
  <w:style w:type="paragraph" w:customStyle="1" w:styleId="61141AB975EA4DA689ED1F424CCAE59F">
    <w:name w:val="61141AB975EA4DA689ED1F424CCAE59F"/>
    <w:rsid w:val="006D0BF5"/>
  </w:style>
  <w:style w:type="paragraph" w:customStyle="1" w:styleId="A8E698D7C8664E64834BDC58AEFD0773">
    <w:name w:val="A8E698D7C8664E64834BDC58AEFD0773"/>
    <w:rsid w:val="006D0BF5"/>
  </w:style>
  <w:style w:type="paragraph" w:customStyle="1" w:styleId="A17900EA60324BCBB4536C25C87A1164">
    <w:name w:val="A17900EA60324BCBB4536C25C87A1164"/>
    <w:rsid w:val="006D0BF5"/>
  </w:style>
  <w:style w:type="paragraph" w:customStyle="1" w:styleId="DD46A36CCF5B4B028CF9B3D42724B675">
    <w:name w:val="DD46A36CCF5B4B028CF9B3D42724B675"/>
    <w:rsid w:val="006D0BF5"/>
  </w:style>
  <w:style w:type="paragraph" w:customStyle="1" w:styleId="2621E7460A6440CB9A441DD1E08C78A2">
    <w:name w:val="2621E7460A6440CB9A441DD1E08C78A2"/>
    <w:rsid w:val="006D0BF5"/>
  </w:style>
  <w:style w:type="paragraph" w:customStyle="1" w:styleId="2AEC0E9E92D54AC4ADF0D7C20D20EBA0">
    <w:name w:val="2AEC0E9E92D54AC4ADF0D7C20D20EBA0"/>
    <w:rsid w:val="006D0BF5"/>
  </w:style>
  <w:style w:type="paragraph" w:customStyle="1" w:styleId="98F9C9C5348E46549D0BB0574FD664F8">
    <w:name w:val="98F9C9C5348E46549D0BB0574FD664F8"/>
    <w:rsid w:val="006D0BF5"/>
  </w:style>
  <w:style w:type="paragraph" w:customStyle="1" w:styleId="B2E05690E0904698BD481389E8A03F85">
    <w:name w:val="B2E05690E0904698BD481389E8A03F85"/>
    <w:rsid w:val="006D0BF5"/>
  </w:style>
  <w:style w:type="paragraph" w:customStyle="1" w:styleId="D99CA9D58D2A4FACA6B4C95B2C22B691">
    <w:name w:val="D99CA9D58D2A4FACA6B4C95B2C22B691"/>
    <w:rsid w:val="006D0BF5"/>
  </w:style>
  <w:style w:type="paragraph" w:customStyle="1" w:styleId="3AB97017C1D64E58B2DEEA995D3EE032">
    <w:name w:val="3AB97017C1D64E58B2DEEA995D3EE032"/>
    <w:rsid w:val="006D0BF5"/>
  </w:style>
  <w:style w:type="paragraph" w:customStyle="1" w:styleId="6B135ADC61DB4C7EA0B31675E5B2D243">
    <w:name w:val="6B135ADC61DB4C7EA0B31675E5B2D243"/>
    <w:rsid w:val="006D0BF5"/>
  </w:style>
  <w:style w:type="paragraph" w:customStyle="1" w:styleId="4E9989D84EF44B5DBD3658483B4751BB">
    <w:name w:val="4E9989D84EF44B5DBD3658483B4751BB"/>
    <w:rsid w:val="006D0BF5"/>
  </w:style>
  <w:style w:type="paragraph" w:customStyle="1" w:styleId="B43CC935B86E4A789C321E902323A23E">
    <w:name w:val="B43CC935B86E4A789C321E902323A23E"/>
    <w:rsid w:val="006D0BF5"/>
  </w:style>
  <w:style w:type="paragraph" w:customStyle="1" w:styleId="0CFF6CF16C1148E8BEED35B39BA41F62">
    <w:name w:val="0CFF6CF16C1148E8BEED35B39BA41F62"/>
    <w:rsid w:val="006D0BF5"/>
  </w:style>
  <w:style w:type="paragraph" w:customStyle="1" w:styleId="F9E8077B848C4250A483345626996B4C">
    <w:name w:val="F9E8077B848C4250A483345626996B4C"/>
    <w:rsid w:val="006D0BF5"/>
  </w:style>
  <w:style w:type="paragraph" w:customStyle="1" w:styleId="4DC70BC3C3D34F70A417D266BAEF8B43">
    <w:name w:val="4DC70BC3C3D34F70A417D266BAEF8B43"/>
    <w:rsid w:val="006D0BF5"/>
  </w:style>
  <w:style w:type="paragraph" w:customStyle="1" w:styleId="53309D5B43064F5EB3A4C3180C9DABBA">
    <w:name w:val="53309D5B43064F5EB3A4C3180C9DABBA"/>
    <w:rsid w:val="006D0BF5"/>
  </w:style>
  <w:style w:type="paragraph" w:customStyle="1" w:styleId="1A9687B87E5346369729F64AAF78AFAA">
    <w:name w:val="1A9687B87E5346369729F64AAF78AFAA"/>
    <w:rsid w:val="006D0BF5"/>
  </w:style>
  <w:style w:type="paragraph" w:customStyle="1" w:styleId="8FA36C09DF914D2484781C12024D28D4">
    <w:name w:val="8FA36C09DF914D2484781C12024D28D4"/>
    <w:rsid w:val="006D0BF5"/>
  </w:style>
  <w:style w:type="paragraph" w:customStyle="1" w:styleId="B240A9B108D44795ACA34223B263E100">
    <w:name w:val="B240A9B108D44795ACA34223B263E100"/>
    <w:rsid w:val="006D0BF5"/>
  </w:style>
  <w:style w:type="paragraph" w:customStyle="1" w:styleId="F6CDD552B20D451BBA780D9E88690283">
    <w:name w:val="F6CDD552B20D451BBA780D9E88690283"/>
    <w:rsid w:val="006D0BF5"/>
  </w:style>
  <w:style w:type="paragraph" w:customStyle="1" w:styleId="F9D5CCC5444B47C18F50BB2339801A65">
    <w:name w:val="F9D5CCC5444B47C18F50BB2339801A65"/>
    <w:rsid w:val="006D0BF5"/>
  </w:style>
  <w:style w:type="paragraph" w:customStyle="1" w:styleId="738A2ECE9BF144ADAEDB30D0567BA5E6">
    <w:name w:val="738A2ECE9BF144ADAEDB30D0567BA5E6"/>
    <w:rsid w:val="006D0BF5"/>
  </w:style>
  <w:style w:type="paragraph" w:customStyle="1" w:styleId="B30A2F23778A4DC0BB4205ECB851770D">
    <w:name w:val="B30A2F23778A4DC0BB4205ECB851770D"/>
    <w:rsid w:val="006D0BF5"/>
  </w:style>
  <w:style w:type="paragraph" w:customStyle="1" w:styleId="2B9EDF43C2BE4E88933BE3BA9F7C4AEC">
    <w:name w:val="2B9EDF43C2BE4E88933BE3BA9F7C4AEC"/>
    <w:rsid w:val="006D0BF5"/>
  </w:style>
  <w:style w:type="paragraph" w:customStyle="1" w:styleId="F050865DAAE44E9DB145709B4C94264E">
    <w:name w:val="F050865DAAE44E9DB145709B4C94264E"/>
    <w:rsid w:val="006D0BF5"/>
  </w:style>
  <w:style w:type="paragraph" w:customStyle="1" w:styleId="9F04FF824BAE432FBE71766E13629159">
    <w:name w:val="9F04FF824BAE432FBE71766E13629159"/>
    <w:rsid w:val="006D0BF5"/>
  </w:style>
  <w:style w:type="paragraph" w:customStyle="1" w:styleId="E6918C0AE31B4D678BA96388EBA2768B">
    <w:name w:val="E6918C0AE31B4D678BA96388EBA2768B"/>
    <w:rsid w:val="006D0BF5"/>
  </w:style>
  <w:style w:type="paragraph" w:customStyle="1" w:styleId="1B81A93D76634055AC2AC020886CB864">
    <w:name w:val="1B81A93D76634055AC2AC020886CB864"/>
    <w:rsid w:val="006D0BF5"/>
  </w:style>
  <w:style w:type="paragraph" w:customStyle="1" w:styleId="3EAA12EF8B1B4BB58551EE39B8A0AB2C">
    <w:name w:val="3EAA12EF8B1B4BB58551EE39B8A0AB2C"/>
    <w:rsid w:val="006D0BF5"/>
  </w:style>
  <w:style w:type="paragraph" w:customStyle="1" w:styleId="7065CF15E37A4DC7925B3C921BE3ACC3">
    <w:name w:val="7065CF15E37A4DC7925B3C921BE3ACC3"/>
    <w:rsid w:val="006D0BF5"/>
  </w:style>
  <w:style w:type="paragraph" w:customStyle="1" w:styleId="EEC06689F5964EDE9B049ED56AE3BFBD">
    <w:name w:val="EEC06689F5964EDE9B049ED56AE3BFBD"/>
    <w:rsid w:val="006D0BF5"/>
  </w:style>
  <w:style w:type="paragraph" w:customStyle="1" w:styleId="7F4809F5C06D44F5AF3C8FCEBFFE3BD3">
    <w:name w:val="7F4809F5C06D44F5AF3C8FCEBFFE3BD3"/>
    <w:rsid w:val="006D0BF5"/>
  </w:style>
  <w:style w:type="paragraph" w:customStyle="1" w:styleId="A7153D5D8F5D4F558022A4DBC51C7AE2">
    <w:name w:val="A7153D5D8F5D4F558022A4DBC51C7AE2"/>
    <w:rsid w:val="006D0BF5"/>
  </w:style>
  <w:style w:type="paragraph" w:customStyle="1" w:styleId="F41CFBF91FCD4D50AD357B1E5C2F30C2">
    <w:name w:val="F41CFBF91FCD4D50AD357B1E5C2F30C2"/>
    <w:rsid w:val="006D0BF5"/>
  </w:style>
  <w:style w:type="paragraph" w:customStyle="1" w:styleId="54EE4D8C660E497AA4B6104FA7FD54F4">
    <w:name w:val="54EE4D8C660E497AA4B6104FA7FD54F4"/>
    <w:rsid w:val="006D0BF5"/>
  </w:style>
  <w:style w:type="paragraph" w:customStyle="1" w:styleId="F9F77F8438F2447AB0B49F6FE54F4B26">
    <w:name w:val="F9F77F8438F2447AB0B49F6FE54F4B26"/>
    <w:rsid w:val="006D0BF5"/>
  </w:style>
  <w:style w:type="paragraph" w:customStyle="1" w:styleId="2C512ADA872749CCAAD98977FC306CDC">
    <w:name w:val="2C512ADA872749CCAAD98977FC306CDC"/>
    <w:rsid w:val="006D0BF5"/>
  </w:style>
  <w:style w:type="paragraph" w:customStyle="1" w:styleId="1E1549037A2D4CC0B158F9FCCE21A91B">
    <w:name w:val="1E1549037A2D4CC0B158F9FCCE21A91B"/>
    <w:rsid w:val="006D0BF5"/>
  </w:style>
  <w:style w:type="paragraph" w:customStyle="1" w:styleId="201CAFDE415B49E99FAC85999140987D">
    <w:name w:val="201CAFDE415B49E99FAC85999140987D"/>
    <w:rsid w:val="006D0BF5"/>
  </w:style>
  <w:style w:type="paragraph" w:customStyle="1" w:styleId="85FE189CF0D24F7BAF75104E8C1CBAB1">
    <w:name w:val="85FE189CF0D24F7BAF75104E8C1CBAB1"/>
    <w:rsid w:val="006D0BF5"/>
  </w:style>
  <w:style w:type="paragraph" w:customStyle="1" w:styleId="80F2CDC3114A4A2BA9782F8403FE572A">
    <w:name w:val="80F2CDC3114A4A2BA9782F8403FE572A"/>
    <w:rsid w:val="006D0BF5"/>
  </w:style>
  <w:style w:type="paragraph" w:customStyle="1" w:styleId="68800E52AD7E45BE9384842D8DB9D642">
    <w:name w:val="68800E52AD7E45BE9384842D8DB9D642"/>
    <w:rsid w:val="006D0BF5"/>
  </w:style>
  <w:style w:type="paragraph" w:customStyle="1" w:styleId="5EEB236122534A95B674B511FCBF8C33">
    <w:name w:val="5EEB236122534A95B674B511FCBF8C33"/>
    <w:rsid w:val="006D0BF5"/>
  </w:style>
  <w:style w:type="paragraph" w:customStyle="1" w:styleId="499256356411415C82594A1CC459A9A1">
    <w:name w:val="499256356411415C82594A1CC459A9A1"/>
    <w:rsid w:val="006D0BF5"/>
  </w:style>
  <w:style w:type="paragraph" w:customStyle="1" w:styleId="8850C730F23442F7B89A57EDC270FD8F">
    <w:name w:val="8850C730F23442F7B89A57EDC270FD8F"/>
    <w:rsid w:val="006D0BF5"/>
  </w:style>
  <w:style w:type="paragraph" w:customStyle="1" w:styleId="6CF81734042149A4AFF7BAF36B807043">
    <w:name w:val="6CF81734042149A4AFF7BAF36B807043"/>
    <w:rsid w:val="006D0BF5"/>
  </w:style>
  <w:style w:type="paragraph" w:customStyle="1" w:styleId="1BDD506E1AF243E2A6CB9068571CE1C1">
    <w:name w:val="1BDD506E1AF243E2A6CB9068571CE1C1"/>
    <w:rsid w:val="006D0BF5"/>
  </w:style>
  <w:style w:type="paragraph" w:customStyle="1" w:styleId="A5ED939974664D289B5E6F06E7FAE1F2">
    <w:name w:val="A5ED939974664D289B5E6F06E7FAE1F2"/>
    <w:rsid w:val="006D0BF5"/>
  </w:style>
  <w:style w:type="paragraph" w:customStyle="1" w:styleId="C31A48C1900B40B28E27BF9652A05679">
    <w:name w:val="C31A48C1900B40B28E27BF9652A05679"/>
    <w:rsid w:val="006D0BF5"/>
  </w:style>
  <w:style w:type="paragraph" w:customStyle="1" w:styleId="E56F8DC493E747ACBCBA1F2FEC008980">
    <w:name w:val="E56F8DC493E747ACBCBA1F2FEC008980"/>
    <w:rsid w:val="006D0BF5"/>
  </w:style>
  <w:style w:type="paragraph" w:customStyle="1" w:styleId="38085DDA5CEE4B72889C37542E0B7917">
    <w:name w:val="38085DDA5CEE4B72889C37542E0B7917"/>
    <w:rsid w:val="006D0BF5"/>
  </w:style>
  <w:style w:type="paragraph" w:customStyle="1" w:styleId="5A55B57F0E0B4B2ABE5CEC307CE69530">
    <w:name w:val="5A55B57F0E0B4B2ABE5CEC307CE69530"/>
    <w:rsid w:val="006D0BF5"/>
  </w:style>
  <w:style w:type="paragraph" w:customStyle="1" w:styleId="CA7231ACC22B4F70A9FF50EC75A41E80">
    <w:name w:val="CA7231ACC22B4F70A9FF50EC75A41E80"/>
    <w:rsid w:val="006D0BF5"/>
  </w:style>
  <w:style w:type="paragraph" w:customStyle="1" w:styleId="292C469848CE495D80008B2EDB172FF2">
    <w:name w:val="292C469848CE495D80008B2EDB172FF2"/>
    <w:rsid w:val="006D0BF5"/>
  </w:style>
  <w:style w:type="paragraph" w:customStyle="1" w:styleId="45570D38F87347CBB5C0D9F4F8F222E7">
    <w:name w:val="45570D38F87347CBB5C0D9F4F8F222E7"/>
    <w:rsid w:val="006D0BF5"/>
  </w:style>
  <w:style w:type="paragraph" w:customStyle="1" w:styleId="C37CC0CAEB3441AEB469A7C646057D1A">
    <w:name w:val="C37CC0CAEB3441AEB469A7C646057D1A"/>
    <w:rsid w:val="006D0BF5"/>
  </w:style>
  <w:style w:type="paragraph" w:customStyle="1" w:styleId="C0EFB04B25D54A5AA8D2517847C29E9E">
    <w:name w:val="C0EFB04B25D54A5AA8D2517847C29E9E"/>
    <w:rsid w:val="006D0BF5"/>
  </w:style>
  <w:style w:type="paragraph" w:customStyle="1" w:styleId="2F4F4A1361544879AB255358D763F0E0">
    <w:name w:val="2F4F4A1361544879AB255358D763F0E0"/>
    <w:rsid w:val="006D0BF5"/>
  </w:style>
  <w:style w:type="paragraph" w:customStyle="1" w:styleId="792B2E74FE2C4D77813890F030691AFD">
    <w:name w:val="792B2E74FE2C4D77813890F030691AFD"/>
    <w:rsid w:val="006D0BF5"/>
  </w:style>
  <w:style w:type="paragraph" w:customStyle="1" w:styleId="D35815019780425E8161ECD361D2ADAD">
    <w:name w:val="D35815019780425E8161ECD361D2ADAD"/>
    <w:rsid w:val="006D0BF5"/>
  </w:style>
  <w:style w:type="paragraph" w:customStyle="1" w:styleId="B4B2FD0CE8DD4E08937A7EE7FCAF1EA0">
    <w:name w:val="B4B2FD0CE8DD4E08937A7EE7FCAF1EA0"/>
    <w:rsid w:val="006D0BF5"/>
  </w:style>
  <w:style w:type="paragraph" w:customStyle="1" w:styleId="2AF2AAB140CF475385A9AD4D6FEC8F8F">
    <w:name w:val="2AF2AAB140CF475385A9AD4D6FEC8F8F"/>
    <w:rsid w:val="006D0BF5"/>
  </w:style>
  <w:style w:type="paragraph" w:customStyle="1" w:styleId="C0BBAFA147A747A59909AA4A9621D011">
    <w:name w:val="C0BBAFA147A747A59909AA4A9621D011"/>
    <w:rsid w:val="006D0BF5"/>
  </w:style>
  <w:style w:type="paragraph" w:customStyle="1" w:styleId="AB2B31E3476C48FE919E5C2FB881B291">
    <w:name w:val="AB2B31E3476C48FE919E5C2FB881B291"/>
    <w:rsid w:val="006D0BF5"/>
  </w:style>
  <w:style w:type="paragraph" w:customStyle="1" w:styleId="0ACD0A8223E44370B917522FD45E851A">
    <w:name w:val="0ACD0A8223E44370B917522FD45E851A"/>
    <w:rsid w:val="006D0BF5"/>
  </w:style>
  <w:style w:type="paragraph" w:customStyle="1" w:styleId="6B16AC4DBE3A43AC86BB338A62329AAB">
    <w:name w:val="6B16AC4DBE3A43AC86BB338A62329AAB"/>
    <w:rsid w:val="006D0BF5"/>
  </w:style>
  <w:style w:type="paragraph" w:customStyle="1" w:styleId="E70473DAEAEB48F89B5C44949B38C3C1">
    <w:name w:val="E70473DAEAEB48F89B5C44949B38C3C1"/>
    <w:rsid w:val="006D0BF5"/>
  </w:style>
  <w:style w:type="paragraph" w:customStyle="1" w:styleId="0FB69DDCFAA24BB582D313D5ABCEE79A">
    <w:name w:val="0FB69DDCFAA24BB582D313D5ABCEE79A"/>
    <w:rsid w:val="006D0BF5"/>
  </w:style>
  <w:style w:type="paragraph" w:customStyle="1" w:styleId="90B36293A0E54CEF882903051326EE02">
    <w:name w:val="90B36293A0E54CEF882903051326EE02"/>
    <w:rsid w:val="006D0BF5"/>
  </w:style>
  <w:style w:type="paragraph" w:customStyle="1" w:styleId="11D76447238946909F52247D0C95B0E4">
    <w:name w:val="11D76447238946909F52247D0C95B0E4"/>
    <w:rsid w:val="006D0BF5"/>
  </w:style>
  <w:style w:type="paragraph" w:customStyle="1" w:styleId="F9816F0B64864EAEBC8C74786CDD326B">
    <w:name w:val="F9816F0B64864EAEBC8C74786CDD326B"/>
    <w:rsid w:val="006D0BF5"/>
  </w:style>
  <w:style w:type="paragraph" w:customStyle="1" w:styleId="711DAB71343A4D059BACE196C53B28BD">
    <w:name w:val="711DAB71343A4D059BACE196C53B28BD"/>
    <w:rsid w:val="006D0BF5"/>
  </w:style>
  <w:style w:type="paragraph" w:customStyle="1" w:styleId="1CE383C8F2324E3396DB2B04574817B2">
    <w:name w:val="1CE383C8F2324E3396DB2B04574817B2"/>
    <w:rsid w:val="006D0BF5"/>
  </w:style>
  <w:style w:type="paragraph" w:customStyle="1" w:styleId="500E08FC8453447386E3967FE611FF61">
    <w:name w:val="500E08FC8453447386E3967FE611FF61"/>
    <w:rsid w:val="006D0BF5"/>
  </w:style>
  <w:style w:type="paragraph" w:customStyle="1" w:styleId="60C0C36DEBA545EA9E1FE94E68F74389">
    <w:name w:val="60C0C36DEBA545EA9E1FE94E68F74389"/>
    <w:rsid w:val="006D0BF5"/>
  </w:style>
  <w:style w:type="paragraph" w:customStyle="1" w:styleId="56D08BC5273B475F9AF099F151751F45">
    <w:name w:val="56D08BC5273B475F9AF099F151751F45"/>
    <w:rsid w:val="006D0BF5"/>
  </w:style>
  <w:style w:type="paragraph" w:customStyle="1" w:styleId="7DCDAEF3E0F5453AA3136C66A3C9E0D9">
    <w:name w:val="7DCDAEF3E0F5453AA3136C66A3C9E0D9"/>
    <w:rsid w:val="006D0BF5"/>
  </w:style>
  <w:style w:type="paragraph" w:customStyle="1" w:styleId="D53CB6AF6CE2420A85A03FA753E67274">
    <w:name w:val="D53CB6AF6CE2420A85A03FA753E67274"/>
    <w:rsid w:val="006D0BF5"/>
  </w:style>
  <w:style w:type="paragraph" w:customStyle="1" w:styleId="A76127C3FB6942C4B94198027610D779">
    <w:name w:val="A76127C3FB6942C4B94198027610D779"/>
    <w:rsid w:val="006D0BF5"/>
  </w:style>
  <w:style w:type="paragraph" w:customStyle="1" w:styleId="2E66EDB4CFC64E2CAD1BCC2E3547A691">
    <w:name w:val="2E66EDB4CFC64E2CAD1BCC2E3547A691"/>
    <w:rsid w:val="006D0BF5"/>
  </w:style>
  <w:style w:type="paragraph" w:customStyle="1" w:styleId="EA58E18898AB408E8CBA0DDEAD91C933">
    <w:name w:val="EA58E18898AB408E8CBA0DDEAD91C933"/>
    <w:rsid w:val="006D0BF5"/>
  </w:style>
  <w:style w:type="paragraph" w:customStyle="1" w:styleId="5AA5D437F8EC44E4A9941308D820273A">
    <w:name w:val="5AA5D437F8EC44E4A9941308D820273A"/>
    <w:rsid w:val="006D0BF5"/>
  </w:style>
  <w:style w:type="paragraph" w:customStyle="1" w:styleId="7688F707817740448FC913F7402202F7">
    <w:name w:val="7688F707817740448FC913F7402202F7"/>
    <w:rsid w:val="006D0BF5"/>
  </w:style>
  <w:style w:type="paragraph" w:customStyle="1" w:styleId="77C9EC48515F4982BC2872769013E5DF">
    <w:name w:val="77C9EC48515F4982BC2872769013E5DF"/>
    <w:rsid w:val="006D0BF5"/>
  </w:style>
  <w:style w:type="paragraph" w:customStyle="1" w:styleId="123F12FE67A34C7CB7D65A5A3B1A96D6">
    <w:name w:val="123F12FE67A34C7CB7D65A5A3B1A96D6"/>
    <w:rsid w:val="006D0BF5"/>
  </w:style>
  <w:style w:type="paragraph" w:customStyle="1" w:styleId="2A6759B7B0704C078CF17514DCBCDD8C">
    <w:name w:val="2A6759B7B0704C078CF17514DCBCDD8C"/>
    <w:rsid w:val="006D0BF5"/>
  </w:style>
  <w:style w:type="paragraph" w:customStyle="1" w:styleId="880EE1796056488689A0921521CB5710">
    <w:name w:val="880EE1796056488689A0921521CB5710"/>
    <w:rsid w:val="006D0BF5"/>
  </w:style>
  <w:style w:type="paragraph" w:customStyle="1" w:styleId="4BDF23EAC82C41079EBB59F2AC08F18D">
    <w:name w:val="4BDF23EAC82C41079EBB59F2AC08F18D"/>
    <w:rsid w:val="006D0BF5"/>
  </w:style>
  <w:style w:type="paragraph" w:customStyle="1" w:styleId="BA058C1B12034CE6B68E41D67AACEC5F">
    <w:name w:val="BA058C1B12034CE6B68E41D67AACEC5F"/>
    <w:rsid w:val="006D0BF5"/>
  </w:style>
  <w:style w:type="paragraph" w:customStyle="1" w:styleId="06F28C716C51460BA731FC098D362E04">
    <w:name w:val="06F28C716C51460BA731FC098D362E04"/>
    <w:rsid w:val="006D0BF5"/>
  </w:style>
  <w:style w:type="paragraph" w:customStyle="1" w:styleId="222FF5065C5A463DAC6C337D397684B3">
    <w:name w:val="222FF5065C5A463DAC6C337D397684B3"/>
    <w:rsid w:val="006D0BF5"/>
  </w:style>
  <w:style w:type="paragraph" w:customStyle="1" w:styleId="391E90284B8342049384CE0A04A84F0E">
    <w:name w:val="391E90284B8342049384CE0A04A84F0E"/>
    <w:rsid w:val="006D0BF5"/>
  </w:style>
  <w:style w:type="paragraph" w:customStyle="1" w:styleId="13AACFC1FE174FF88FFB74B3B30BD5E6">
    <w:name w:val="13AACFC1FE174FF88FFB74B3B30BD5E6"/>
    <w:rsid w:val="006D0BF5"/>
  </w:style>
  <w:style w:type="paragraph" w:customStyle="1" w:styleId="52E0E4F315B04D13996C2FD876522229">
    <w:name w:val="52E0E4F315B04D13996C2FD876522229"/>
    <w:rsid w:val="006D0BF5"/>
  </w:style>
  <w:style w:type="paragraph" w:customStyle="1" w:styleId="A773FCEA9F4045C88A854640BA2B4EB6">
    <w:name w:val="A773FCEA9F4045C88A854640BA2B4EB6"/>
    <w:rsid w:val="006D0BF5"/>
  </w:style>
  <w:style w:type="paragraph" w:customStyle="1" w:styleId="D4671AF3BD3D4B238615F890FF83F82E">
    <w:name w:val="D4671AF3BD3D4B238615F890FF83F82E"/>
    <w:rsid w:val="006D0BF5"/>
  </w:style>
  <w:style w:type="paragraph" w:customStyle="1" w:styleId="F85C005630284C8B988593963FD8A76C">
    <w:name w:val="F85C005630284C8B988593963FD8A76C"/>
    <w:rsid w:val="006D0BF5"/>
  </w:style>
  <w:style w:type="paragraph" w:customStyle="1" w:styleId="08C16018008A423798516E874E6C96F1">
    <w:name w:val="08C16018008A423798516E874E6C96F1"/>
    <w:rsid w:val="006D0BF5"/>
  </w:style>
  <w:style w:type="paragraph" w:customStyle="1" w:styleId="D5A9FE644AE244869AC45B9E4032CBD1">
    <w:name w:val="D5A9FE644AE244869AC45B9E4032CBD1"/>
    <w:rsid w:val="006D0BF5"/>
  </w:style>
  <w:style w:type="paragraph" w:customStyle="1" w:styleId="D6B5F518773D40A8933EDB827A2FBFBF">
    <w:name w:val="D6B5F518773D40A8933EDB827A2FBFBF"/>
    <w:rsid w:val="006D0BF5"/>
  </w:style>
  <w:style w:type="paragraph" w:customStyle="1" w:styleId="CBE55FDAFFC4475B95B98D855B5F1F0E">
    <w:name w:val="CBE55FDAFFC4475B95B98D855B5F1F0E"/>
    <w:rsid w:val="006D0BF5"/>
  </w:style>
  <w:style w:type="paragraph" w:customStyle="1" w:styleId="7AE265D864E14539A98C1077E2C5858D">
    <w:name w:val="7AE265D864E14539A98C1077E2C5858D"/>
    <w:rsid w:val="006D0BF5"/>
  </w:style>
  <w:style w:type="paragraph" w:customStyle="1" w:styleId="AD7F5AEE7C654AB0A9E43A0E3A1942B0">
    <w:name w:val="AD7F5AEE7C654AB0A9E43A0E3A1942B0"/>
    <w:rsid w:val="006D0BF5"/>
  </w:style>
  <w:style w:type="paragraph" w:customStyle="1" w:styleId="780ABFA5C9C74F4A880D86E0D0098607">
    <w:name w:val="780ABFA5C9C74F4A880D86E0D0098607"/>
    <w:rsid w:val="006D0BF5"/>
  </w:style>
  <w:style w:type="paragraph" w:customStyle="1" w:styleId="A4CB4C3B04C94E02A14E693806EE7D4F">
    <w:name w:val="A4CB4C3B04C94E02A14E693806EE7D4F"/>
    <w:rsid w:val="006D0BF5"/>
  </w:style>
  <w:style w:type="paragraph" w:customStyle="1" w:styleId="D0ED3C79019A42B39AF4214CCB9774F2">
    <w:name w:val="D0ED3C79019A42B39AF4214CCB9774F2"/>
    <w:rsid w:val="006D0BF5"/>
  </w:style>
  <w:style w:type="paragraph" w:customStyle="1" w:styleId="C6467EBBE32B4C80A6FF382AD2F4078C">
    <w:name w:val="C6467EBBE32B4C80A6FF382AD2F4078C"/>
    <w:rsid w:val="006D0BF5"/>
  </w:style>
  <w:style w:type="paragraph" w:customStyle="1" w:styleId="51E7FDCB4464415E83354EAE882DE348">
    <w:name w:val="51E7FDCB4464415E83354EAE882DE348"/>
    <w:rsid w:val="006D0BF5"/>
  </w:style>
  <w:style w:type="paragraph" w:customStyle="1" w:styleId="BB5A9C0D45D240FFAB19BD4DA346B7BC">
    <w:name w:val="BB5A9C0D45D240FFAB19BD4DA346B7BC"/>
    <w:rsid w:val="006D0BF5"/>
  </w:style>
  <w:style w:type="paragraph" w:customStyle="1" w:styleId="C12EA28983D0490996FBA8FFB449FDF1">
    <w:name w:val="C12EA28983D0490996FBA8FFB449FDF1"/>
    <w:rsid w:val="006D0BF5"/>
  </w:style>
  <w:style w:type="paragraph" w:customStyle="1" w:styleId="FDA84952B8754029B3D27DC6541B84EE">
    <w:name w:val="FDA84952B8754029B3D27DC6541B84EE"/>
    <w:rsid w:val="006D0BF5"/>
  </w:style>
  <w:style w:type="paragraph" w:customStyle="1" w:styleId="5E66EEECA83A49AB99D3C44213B92C28">
    <w:name w:val="5E66EEECA83A49AB99D3C44213B92C28"/>
    <w:rsid w:val="006D0BF5"/>
  </w:style>
  <w:style w:type="paragraph" w:customStyle="1" w:styleId="13BE7716614E49B18FCE34489854C15A">
    <w:name w:val="13BE7716614E49B18FCE34489854C15A"/>
    <w:rsid w:val="006D0BF5"/>
  </w:style>
  <w:style w:type="paragraph" w:customStyle="1" w:styleId="043EE5966C75450FB76D7F9A6F95B798">
    <w:name w:val="043EE5966C75450FB76D7F9A6F95B798"/>
    <w:rsid w:val="006D0BF5"/>
  </w:style>
  <w:style w:type="paragraph" w:customStyle="1" w:styleId="0A4AD0C4605B4EAE9315181235C6414E">
    <w:name w:val="0A4AD0C4605B4EAE9315181235C6414E"/>
    <w:rsid w:val="006D0BF5"/>
  </w:style>
  <w:style w:type="paragraph" w:customStyle="1" w:styleId="AEBC1980A5E240E7A74D04B367D250C1">
    <w:name w:val="AEBC1980A5E240E7A74D04B367D250C1"/>
    <w:rsid w:val="006D0BF5"/>
  </w:style>
  <w:style w:type="paragraph" w:customStyle="1" w:styleId="CF6E585014BD498AA4F90E777EDADAB2">
    <w:name w:val="CF6E585014BD498AA4F90E777EDADAB2"/>
    <w:rsid w:val="006D0BF5"/>
  </w:style>
  <w:style w:type="paragraph" w:customStyle="1" w:styleId="FEA68002002442838403FD675F2FEF92">
    <w:name w:val="FEA68002002442838403FD675F2FEF92"/>
    <w:rsid w:val="006D0BF5"/>
  </w:style>
  <w:style w:type="paragraph" w:customStyle="1" w:styleId="BF464654682C4797B998655399AC382E">
    <w:name w:val="BF464654682C4797B998655399AC382E"/>
    <w:rsid w:val="006D0BF5"/>
  </w:style>
  <w:style w:type="paragraph" w:customStyle="1" w:styleId="B1EEC0709CA5446ABB50BB8A5B294340">
    <w:name w:val="B1EEC0709CA5446ABB50BB8A5B294340"/>
    <w:rsid w:val="006D0BF5"/>
  </w:style>
  <w:style w:type="paragraph" w:customStyle="1" w:styleId="E78F114D00FD43228E40C49737015AF5">
    <w:name w:val="E78F114D00FD43228E40C49737015AF5"/>
    <w:rsid w:val="006D0BF5"/>
  </w:style>
  <w:style w:type="paragraph" w:customStyle="1" w:styleId="506D69B6648F47C3B96C9DFA8DAB443A">
    <w:name w:val="506D69B6648F47C3B96C9DFA8DAB443A"/>
    <w:rsid w:val="006D0BF5"/>
  </w:style>
  <w:style w:type="paragraph" w:customStyle="1" w:styleId="2E96A4AE282E41558E3C3074EB7F3D53">
    <w:name w:val="2E96A4AE282E41558E3C3074EB7F3D53"/>
    <w:rsid w:val="006D0BF5"/>
  </w:style>
  <w:style w:type="paragraph" w:customStyle="1" w:styleId="26143D70CD2C409B86B4D4C216166BEC">
    <w:name w:val="26143D70CD2C409B86B4D4C216166BEC"/>
    <w:rsid w:val="006D0BF5"/>
  </w:style>
  <w:style w:type="paragraph" w:customStyle="1" w:styleId="F6AB95E9BEAB4FAD886D28BC9A199A9A">
    <w:name w:val="F6AB95E9BEAB4FAD886D28BC9A199A9A"/>
    <w:rsid w:val="006D0BF5"/>
  </w:style>
  <w:style w:type="paragraph" w:customStyle="1" w:styleId="7FB74291990141C99464B21FF1E3F393">
    <w:name w:val="7FB74291990141C99464B21FF1E3F393"/>
    <w:rsid w:val="006D0BF5"/>
  </w:style>
  <w:style w:type="paragraph" w:customStyle="1" w:styleId="D60650C809224897BAA1C2FA8B525755">
    <w:name w:val="D60650C809224897BAA1C2FA8B525755"/>
    <w:rsid w:val="006D0BF5"/>
  </w:style>
  <w:style w:type="paragraph" w:customStyle="1" w:styleId="ED96A0D7CF5742FAB5D2F63B475337BF">
    <w:name w:val="ED96A0D7CF5742FAB5D2F63B475337BF"/>
    <w:rsid w:val="006D0BF5"/>
  </w:style>
  <w:style w:type="paragraph" w:customStyle="1" w:styleId="5CC8EB7F97754185A6CDC0ADBAB6A46B">
    <w:name w:val="5CC8EB7F97754185A6CDC0ADBAB6A46B"/>
    <w:rsid w:val="006D0BF5"/>
  </w:style>
  <w:style w:type="paragraph" w:customStyle="1" w:styleId="8C61E257C1004BA491FFF8611F7DA5F7">
    <w:name w:val="8C61E257C1004BA491FFF8611F7DA5F7"/>
    <w:rsid w:val="006D0BF5"/>
  </w:style>
  <w:style w:type="paragraph" w:customStyle="1" w:styleId="840F53A3C34C40F7B3EB10A8D6DA9324">
    <w:name w:val="840F53A3C34C40F7B3EB10A8D6DA9324"/>
    <w:rsid w:val="006D0BF5"/>
  </w:style>
  <w:style w:type="paragraph" w:customStyle="1" w:styleId="70CB9550B1DA46C78ED10F9628E06C4D">
    <w:name w:val="70CB9550B1DA46C78ED10F9628E06C4D"/>
    <w:rsid w:val="006D0BF5"/>
  </w:style>
  <w:style w:type="paragraph" w:customStyle="1" w:styleId="03A0A4AC5DF94A2CBE61BC95E47191BE">
    <w:name w:val="03A0A4AC5DF94A2CBE61BC95E47191BE"/>
    <w:rsid w:val="006D0BF5"/>
  </w:style>
  <w:style w:type="paragraph" w:customStyle="1" w:styleId="215E49ED8CB542D9BED0E72232B2165B">
    <w:name w:val="215E49ED8CB542D9BED0E72232B2165B"/>
    <w:rsid w:val="006D0BF5"/>
  </w:style>
  <w:style w:type="paragraph" w:customStyle="1" w:styleId="67EF2D495C6C40A59B9B89AB79DF3737">
    <w:name w:val="67EF2D495C6C40A59B9B89AB79DF3737"/>
    <w:rsid w:val="006D0BF5"/>
  </w:style>
  <w:style w:type="paragraph" w:customStyle="1" w:styleId="1CACCD75CF7A48F2A9719101467D7368">
    <w:name w:val="1CACCD75CF7A48F2A9719101467D7368"/>
    <w:rsid w:val="006D0BF5"/>
  </w:style>
  <w:style w:type="paragraph" w:customStyle="1" w:styleId="02CC1FE29FA04AF5AB232B011A4D4D33">
    <w:name w:val="02CC1FE29FA04AF5AB232B011A4D4D33"/>
    <w:rsid w:val="006D0BF5"/>
  </w:style>
  <w:style w:type="paragraph" w:customStyle="1" w:styleId="C6818FA1D303431E8FE7BA0E3CD31703">
    <w:name w:val="C6818FA1D303431E8FE7BA0E3CD31703"/>
    <w:rsid w:val="006D0BF5"/>
  </w:style>
  <w:style w:type="paragraph" w:customStyle="1" w:styleId="786E407DAA7748359E76790FAEC8129F">
    <w:name w:val="786E407DAA7748359E76790FAEC8129F"/>
    <w:rsid w:val="006D0BF5"/>
  </w:style>
  <w:style w:type="paragraph" w:customStyle="1" w:styleId="2A28753755924A0E95F0FAC9F636EEDE">
    <w:name w:val="2A28753755924A0E95F0FAC9F636EEDE"/>
    <w:rsid w:val="006D0BF5"/>
  </w:style>
  <w:style w:type="paragraph" w:customStyle="1" w:styleId="5164DC7B7C754A73A7E320AEB6063474">
    <w:name w:val="5164DC7B7C754A73A7E320AEB6063474"/>
    <w:rsid w:val="006D0BF5"/>
  </w:style>
  <w:style w:type="paragraph" w:customStyle="1" w:styleId="5D4444BE205348E5A3F9D0509828141A">
    <w:name w:val="5D4444BE205348E5A3F9D0509828141A"/>
    <w:rsid w:val="006D0BF5"/>
  </w:style>
  <w:style w:type="paragraph" w:customStyle="1" w:styleId="993BE2797DEB4CA5BA3B24D8114A9726">
    <w:name w:val="993BE2797DEB4CA5BA3B24D8114A9726"/>
    <w:rsid w:val="006D0BF5"/>
  </w:style>
  <w:style w:type="paragraph" w:customStyle="1" w:styleId="5B993A8A791E4C41B15E672E0DD42DBB">
    <w:name w:val="5B993A8A791E4C41B15E672E0DD42DBB"/>
    <w:rsid w:val="006D0BF5"/>
  </w:style>
  <w:style w:type="paragraph" w:customStyle="1" w:styleId="588F57FBC9EF44768CCF2E68031D5735">
    <w:name w:val="588F57FBC9EF44768CCF2E68031D5735"/>
    <w:rsid w:val="006D0BF5"/>
  </w:style>
  <w:style w:type="paragraph" w:customStyle="1" w:styleId="53AE13E509E74A37A16E3FCBB3B96C9F">
    <w:name w:val="53AE13E509E74A37A16E3FCBB3B96C9F"/>
    <w:rsid w:val="006D0BF5"/>
  </w:style>
  <w:style w:type="paragraph" w:customStyle="1" w:styleId="60DA7E693C7A4D2BB3F484802EC19D4F">
    <w:name w:val="60DA7E693C7A4D2BB3F484802EC19D4F"/>
    <w:rsid w:val="006D0BF5"/>
  </w:style>
  <w:style w:type="paragraph" w:customStyle="1" w:styleId="7C0A2639292148A885BB99A7F58D42FD">
    <w:name w:val="7C0A2639292148A885BB99A7F58D42FD"/>
    <w:rsid w:val="006D0BF5"/>
  </w:style>
  <w:style w:type="paragraph" w:customStyle="1" w:styleId="4A02C90CE1FC44FD93E3C76D177AB262">
    <w:name w:val="4A02C90CE1FC44FD93E3C76D177AB262"/>
    <w:rsid w:val="006D0BF5"/>
  </w:style>
  <w:style w:type="paragraph" w:customStyle="1" w:styleId="566FB3F4D85E4E179C47A58FB11FF42D">
    <w:name w:val="566FB3F4D85E4E179C47A58FB11FF42D"/>
    <w:rsid w:val="006D0BF5"/>
  </w:style>
  <w:style w:type="paragraph" w:customStyle="1" w:styleId="4319F72C59CB40A2A574366796B92C58">
    <w:name w:val="4319F72C59CB40A2A574366796B92C58"/>
    <w:rsid w:val="006D0BF5"/>
  </w:style>
  <w:style w:type="paragraph" w:customStyle="1" w:styleId="FB24B14C6DAA460AB7B41471354A78E5">
    <w:name w:val="FB24B14C6DAA460AB7B41471354A78E5"/>
    <w:rsid w:val="006D0BF5"/>
  </w:style>
  <w:style w:type="paragraph" w:customStyle="1" w:styleId="9F892F68CFD5432A8EC5405276ECB2B1">
    <w:name w:val="9F892F68CFD5432A8EC5405276ECB2B1"/>
    <w:rsid w:val="006D0BF5"/>
  </w:style>
  <w:style w:type="paragraph" w:customStyle="1" w:styleId="B22D86D695D540EEB16FC0DE10DA885C">
    <w:name w:val="B22D86D695D540EEB16FC0DE10DA885C"/>
    <w:rsid w:val="006D0BF5"/>
  </w:style>
  <w:style w:type="paragraph" w:customStyle="1" w:styleId="229893D8F69A482F8D36DA8AA7962228">
    <w:name w:val="229893D8F69A482F8D36DA8AA7962228"/>
    <w:rsid w:val="006D0BF5"/>
  </w:style>
  <w:style w:type="paragraph" w:customStyle="1" w:styleId="7E0DA19519AC4763B8B8B53CF77953A4">
    <w:name w:val="7E0DA19519AC4763B8B8B53CF77953A4"/>
    <w:rsid w:val="004D5870"/>
  </w:style>
  <w:style w:type="paragraph" w:customStyle="1" w:styleId="8BD609D938CD4BE986CD6484245AD721">
    <w:name w:val="8BD609D938CD4BE986CD6484245AD721"/>
    <w:rsid w:val="004D5870"/>
  </w:style>
  <w:style w:type="paragraph" w:customStyle="1" w:styleId="9948D4344363419B929542BC73B7F0F7">
    <w:name w:val="9948D4344363419B929542BC73B7F0F7"/>
    <w:rsid w:val="004D5870"/>
  </w:style>
  <w:style w:type="paragraph" w:customStyle="1" w:styleId="5638037351CA4C03BDEE0D50BB89CDDC">
    <w:name w:val="5638037351CA4C03BDEE0D50BB89CDDC"/>
    <w:rsid w:val="004D5870"/>
  </w:style>
  <w:style w:type="paragraph" w:customStyle="1" w:styleId="A981A8D80ED0417F9946FD67A94CEBB5">
    <w:name w:val="A981A8D80ED0417F9946FD67A94CEBB5"/>
    <w:rsid w:val="004D5870"/>
  </w:style>
  <w:style w:type="paragraph" w:customStyle="1" w:styleId="352D75926B8240DE85EDFE9A1A85CD44">
    <w:name w:val="352D75926B8240DE85EDFE9A1A85CD44"/>
    <w:rsid w:val="004D5870"/>
  </w:style>
  <w:style w:type="paragraph" w:customStyle="1" w:styleId="09603794C79145DAADB676BA9A454F80">
    <w:name w:val="09603794C79145DAADB676BA9A454F80"/>
    <w:rsid w:val="004D5870"/>
  </w:style>
  <w:style w:type="paragraph" w:customStyle="1" w:styleId="A0DCA68068D44AA887BD8F253D2EF3EB">
    <w:name w:val="A0DCA68068D44AA887BD8F253D2EF3EB"/>
    <w:rsid w:val="004D5870"/>
  </w:style>
  <w:style w:type="paragraph" w:customStyle="1" w:styleId="108C2CCC4C394DB09981A00F8C8EC2D4">
    <w:name w:val="108C2CCC4C394DB09981A00F8C8EC2D4"/>
    <w:rsid w:val="004D5870"/>
  </w:style>
  <w:style w:type="paragraph" w:customStyle="1" w:styleId="5EC36BF5E1464E2FABC3FD6F4124206B">
    <w:name w:val="5EC36BF5E1464E2FABC3FD6F4124206B"/>
    <w:rsid w:val="004D5870"/>
  </w:style>
  <w:style w:type="paragraph" w:customStyle="1" w:styleId="07F7BD84FC37431280FD1C6C81751E9F">
    <w:name w:val="07F7BD84FC37431280FD1C6C81751E9F"/>
    <w:rsid w:val="004D5870"/>
  </w:style>
  <w:style w:type="paragraph" w:customStyle="1" w:styleId="77EAD62954134DB88893B0E027CD4316">
    <w:name w:val="77EAD62954134DB88893B0E027CD4316"/>
    <w:rsid w:val="004D5870"/>
  </w:style>
  <w:style w:type="paragraph" w:customStyle="1" w:styleId="A92F9692B72A44D4B8B589FB53B78DE3">
    <w:name w:val="A92F9692B72A44D4B8B589FB53B78DE3"/>
    <w:rsid w:val="004D5870"/>
  </w:style>
  <w:style w:type="paragraph" w:customStyle="1" w:styleId="DBD84E2026D14F64B06E8B6299B70715">
    <w:name w:val="DBD84E2026D14F64B06E8B6299B70715"/>
    <w:rsid w:val="004D5870"/>
  </w:style>
  <w:style w:type="paragraph" w:customStyle="1" w:styleId="9ACBFF2A2ECD469AAE0734C1510B0DF3">
    <w:name w:val="9ACBFF2A2ECD469AAE0734C1510B0DF3"/>
    <w:rsid w:val="004D5870"/>
  </w:style>
  <w:style w:type="paragraph" w:customStyle="1" w:styleId="EB80524C63824F3581F53CCAE4531E4D">
    <w:name w:val="EB80524C63824F3581F53CCAE4531E4D"/>
    <w:rsid w:val="004D5870"/>
  </w:style>
  <w:style w:type="paragraph" w:customStyle="1" w:styleId="F9159E772A8240EE97BCD1C84B3A79AF">
    <w:name w:val="F9159E772A8240EE97BCD1C84B3A79AF"/>
    <w:rsid w:val="004D5870"/>
  </w:style>
  <w:style w:type="paragraph" w:customStyle="1" w:styleId="6A4D7F0DE38D43A4A416E552A03EA309">
    <w:name w:val="6A4D7F0DE38D43A4A416E552A03EA309"/>
    <w:rsid w:val="004D5870"/>
  </w:style>
  <w:style w:type="paragraph" w:customStyle="1" w:styleId="0FB42FAD79C54A708C500DD554F63AE1">
    <w:name w:val="0FB42FAD79C54A708C500DD554F63AE1"/>
    <w:rsid w:val="004D5870"/>
  </w:style>
  <w:style w:type="paragraph" w:customStyle="1" w:styleId="BE7E8FBE1DE341FC8121EAAA20CECEE3">
    <w:name w:val="BE7E8FBE1DE341FC8121EAAA20CECEE3"/>
    <w:rsid w:val="004D5870"/>
  </w:style>
  <w:style w:type="paragraph" w:customStyle="1" w:styleId="B68D1790601C4A1A85555F1E55FD60E9">
    <w:name w:val="B68D1790601C4A1A85555F1E55FD60E9"/>
    <w:rsid w:val="004D5870"/>
  </w:style>
  <w:style w:type="paragraph" w:customStyle="1" w:styleId="A39263D3B64146E59E43920435EC8324">
    <w:name w:val="A39263D3B64146E59E43920435EC8324"/>
    <w:rsid w:val="004D5870"/>
  </w:style>
  <w:style w:type="paragraph" w:customStyle="1" w:styleId="71543F71B1A34CD6BB2DDBDEB026C76E">
    <w:name w:val="71543F71B1A34CD6BB2DDBDEB026C76E"/>
    <w:rsid w:val="004D5870"/>
  </w:style>
  <w:style w:type="paragraph" w:customStyle="1" w:styleId="F23770F74B6244199B26DB3B62916D4E">
    <w:name w:val="F23770F74B6244199B26DB3B62916D4E"/>
    <w:rsid w:val="004D5870"/>
  </w:style>
  <w:style w:type="paragraph" w:customStyle="1" w:styleId="932D6035469F4870A2FBBD83DAFBBD89">
    <w:name w:val="932D6035469F4870A2FBBD83DAFBBD89"/>
    <w:rsid w:val="004D5870"/>
  </w:style>
  <w:style w:type="paragraph" w:customStyle="1" w:styleId="EAD84A9FC10149EEA186D565FE2AE5BA">
    <w:name w:val="EAD84A9FC10149EEA186D565FE2AE5BA"/>
    <w:rsid w:val="004D5870"/>
  </w:style>
  <w:style w:type="paragraph" w:customStyle="1" w:styleId="DAC1FD40ABBF4B71B85CEB1FCF40AFBD">
    <w:name w:val="DAC1FD40ABBF4B71B85CEB1FCF40AFBD"/>
    <w:rsid w:val="004D5870"/>
  </w:style>
  <w:style w:type="paragraph" w:customStyle="1" w:styleId="104AB87DC3054D75BF3B92F6270A5FDD">
    <w:name w:val="104AB87DC3054D75BF3B92F6270A5FDD"/>
    <w:rsid w:val="004D5870"/>
  </w:style>
  <w:style w:type="paragraph" w:customStyle="1" w:styleId="5F13828541AD4DB2B906A07100F9E173">
    <w:name w:val="5F13828541AD4DB2B906A07100F9E173"/>
    <w:rsid w:val="004D5870"/>
  </w:style>
  <w:style w:type="paragraph" w:customStyle="1" w:styleId="8BFC09B0B6324409B440219E22155544">
    <w:name w:val="8BFC09B0B6324409B440219E22155544"/>
    <w:rsid w:val="004D5870"/>
  </w:style>
  <w:style w:type="paragraph" w:customStyle="1" w:styleId="FC3014E7233F4C63852EB9461AFF9B62">
    <w:name w:val="FC3014E7233F4C63852EB9461AFF9B62"/>
    <w:rsid w:val="004D5870"/>
  </w:style>
  <w:style w:type="paragraph" w:customStyle="1" w:styleId="29A6664426014774911857E6D1A96461">
    <w:name w:val="29A6664426014774911857E6D1A96461"/>
    <w:rsid w:val="004D5870"/>
  </w:style>
  <w:style w:type="paragraph" w:customStyle="1" w:styleId="7C789C923834428E9287FA8B721145E0">
    <w:name w:val="7C789C923834428E9287FA8B721145E0"/>
    <w:rsid w:val="004D5870"/>
  </w:style>
  <w:style w:type="paragraph" w:customStyle="1" w:styleId="C114B639CBBA402DBA4D52FE22E54A1F">
    <w:name w:val="C114B639CBBA402DBA4D52FE22E54A1F"/>
    <w:rsid w:val="004D5870"/>
  </w:style>
  <w:style w:type="paragraph" w:customStyle="1" w:styleId="46F7ADC455FE4844AE342E2B9964670E">
    <w:name w:val="46F7ADC455FE4844AE342E2B9964670E"/>
    <w:rsid w:val="004D5870"/>
  </w:style>
  <w:style w:type="paragraph" w:customStyle="1" w:styleId="AFEDDB39918E42EFBB1A5B287E057462">
    <w:name w:val="AFEDDB39918E42EFBB1A5B287E057462"/>
    <w:rsid w:val="004D5870"/>
  </w:style>
  <w:style w:type="paragraph" w:customStyle="1" w:styleId="7CE1F8C8D4C241799A6206401933E259">
    <w:name w:val="7CE1F8C8D4C241799A6206401933E259"/>
    <w:rsid w:val="004D5870"/>
  </w:style>
  <w:style w:type="paragraph" w:customStyle="1" w:styleId="0E41399A01C8443A99A55F767A096006">
    <w:name w:val="0E41399A01C8443A99A55F767A096006"/>
    <w:rsid w:val="004D5870"/>
  </w:style>
  <w:style w:type="paragraph" w:customStyle="1" w:styleId="407A0719A3F24B3DB7A508B8ACB81BDD">
    <w:name w:val="407A0719A3F24B3DB7A508B8ACB81BDD"/>
    <w:rsid w:val="004D5870"/>
  </w:style>
  <w:style w:type="paragraph" w:customStyle="1" w:styleId="8531090AC5244625B44DAA1A5221B333">
    <w:name w:val="8531090AC5244625B44DAA1A5221B333"/>
    <w:rsid w:val="004D5870"/>
  </w:style>
  <w:style w:type="paragraph" w:customStyle="1" w:styleId="90EAF1C486764BB29A74C8A200C2938B">
    <w:name w:val="90EAF1C486764BB29A74C8A200C2938B"/>
    <w:rsid w:val="004D5870"/>
  </w:style>
  <w:style w:type="paragraph" w:customStyle="1" w:styleId="702118C5EE0743BC9B3581769EDF58E7">
    <w:name w:val="702118C5EE0743BC9B3581769EDF58E7"/>
    <w:rsid w:val="004D5870"/>
  </w:style>
  <w:style w:type="paragraph" w:customStyle="1" w:styleId="A130A4E96EAD42019F30EA7357AAB2B4">
    <w:name w:val="A130A4E96EAD42019F30EA7357AAB2B4"/>
    <w:rsid w:val="004D5870"/>
  </w:style>
  <w:style w:type="paragraph" w:customStyle="1" w:styleId="38B47BFEBF0746AC88E5F17EE634E489">
    <w:name w:val="38B47BFEBF0746AC88E5F17EE634E489"/>
    <w:rsid w:val="004D5870"/>
  </w:style>
  <w:style w:type="paragraph" w:customStyle="1" w:styleId="55A11831BA604A438C0E484A549E48DD">
    <w:name w:val="55A11831BA604A438C0E484A549E48DD"/>
    <w:rsid w:val="004D5870"/>
  </w:style>
  <w:style w:type="paragraph" w:customStyle="1" w:styleId="DBBC97166EB147C083D746449D21886F">
    <w:name w:val="DBBC97166EB147C083D746449D21886F"/>
    <w:rsid w:val="004D5870"/>
  </w:style>
  <w:style w:type="paragraph" w:customStyle="1" w:styleId="E468684F6CB244809D1111387E8B32A1">
    <w:name w:val="E468684F6CB244809D1111387E8B32A1"/>
    <w:rsid w:val="004D5870"/>
  </w:style>
  <w:style w:type="paragraph" w:customStyle="1" w:styleId="BBBDF3DAA30F4022A88BFFF15A9EB698">
    <w:name w:val="BBBDF3DAA30F4022A88BFFF15A9EB698"/>
    <w:rsid w:val="004D5870"/>
  </w:style>
  <w:style w:type="paragraph" w:customStyle="1" w:styleId="A553F202F8694B4A8F861DE778DE9A59">
    <w:name w:val="A553F202F8694B4A8F861DE778DE9A59"/>
    <w:rsid w:val="004D5870"/>
  </w:style>
  <w:style w:type="paragraph" w:customStyle="1" w:styleId="FC646C8D72B24F04936567AEB73C6747">
    <w:name w:val="FC646C8D72B24F04936567AEB73C6747"/>
    <w:rsid w:val="004D5870"/>
  </w:style>
  <w:style w:type="paragraph" w:customStyle="1" w:styleId="23491248E257415ABC2CE99AE35D5D73">
    <w:name w:val="23491248E257415ABC2CE99AE35D5D73"/>
    <w:rsid w:val="004D5870"/>
  </w:style>
  <w:style w:type="paragraph" w:customStyle="1" w:styleId="A20DA58CE9F74BB7ABC5E01F1B5AC920">
    <w:name w:val="A20DA58CE9F74BB7ABC5E01F1B5AC920"/>
    <w:rsid w:val="004D5870"/>
  </w:style>
  <w:style w:type="paragraph" w:customStyle="1" w:styleId="303D6446DC674329B7168D316990AF5E">
    <w:name w:val="303D6446DC674329B7168D316990AF5E"/>
    <w:rsid w:val="004D5870"/>
  </w:style>
  <w:style w:type="paragraph" w:customStyle="1" w:styleId="DDFF1B4AEAEE4A269CFCD1C6DC496620">
    <w:name w:val="DDFF1B4AEAEE4A269CFCD1C6DC496620"/>
    <w:rsid w:val="004D5870"/>
  </w:style>
  <w:style w:type="paragraph" w:customStyle="1" w:styleId="1CE01EEBCBAB444884DC449246260112">
    <w:name w:val="1CE01EEBCBAB444884DC449246260112"/>
    <w:rsid w:val="004D5870"/>
  </w:style>
  <w:style w:type="paragraph" w:customStyle="1" w:styleId="6C154E0ECB724AE0A951E1C939E0399D">
    <w:name w:val="6C154E0ECB724AE0A951E1C939E0399D"/>
    <w:rsid w:val="004D5870"/>
  </w:style>
  <w:style w:type="paragraph" w:customStyle="1" w:styleId="A08F88F2402D4FB984FE239653FA0819">
    <w:name w:val="A08F88F2402D4FB984FE239653FA0819"/>
    <w:rsid w:val="004D5870"/>
  </w:style>
  <w:style w:type="paragraph" w:customStyle="1" w:styleId="316F96EF0E604AC29D10B4F85E9CE5AE">
    <w:name w:val="316F96EF0E604AC29D10B4F85E9CE5AE"/>
    <w:rsid w:val="004D5870"/>
  </w:style>
  <w:style w:type="paragraph" w:customStyle="1" w:styleId="67403A1ABF5F4A7C987DA2DED1154EE6">
    <w:name w:val="67403A1ABF5F4A7C987DA2DED1154EE6"/>
    <w:rsid w:val="004D5870"/>
  </w:style>
  <w:style w:type="paragraph" w:customStyle="1" w:styleId="A490D2F1B60347079E2B311711503EAF">
    <w:name w:val="A490D2F1B60347079E2B311711503EAF"/>
    <w:rsid w:val="004D5870"/>
  </w:style>
  <w:style w:type="paragraph" w:customStyle="1" w:styleId="D0586C41F5614A898EF32DAAE9A8C1E2">
    <w:name w:val="D0586C41F5614A898EF32DAAE9A8C1E2"/>
    <w:rsid w:val="004D5870"/>
  </w:style>
  <w:style w:type="paragraph" w:customStyle="1" w:styleId="D7141D26193B4C64ACFFA72C73F84D14">
    <w:name w:val="D7141D26193B4C64ACFFA72C73F84D14"/>
    <w:rsid w:val="004D5870"/>
  </w:style>
  <w:style w:type="paragraph" w:customStyle="1" w:styleId="9C5581478F744AE88991478A021BC9BC">
    <w:name w:val="9C5581478F744AE88991478A021BC9BC"/>
    <w:rsid w:val="004D5870"/>
  </w:style>
  <w:style w:type="paragraph" w:customStyle="1" w:styleId="FB8D9FE362E44AFDBA53122AAA0FE21E">
    <w:name w:val="FB8D9FE362E44AFDBA53122AAA0FE21E"/>
    <w:rsid w:val="004D5870"/>
  </w:style>
  <w:style w:type="paragraph" w:customStyle="1" w:styleId="07F8FC65153A4DE99DEB0892D4292961">
    <w:name w:val="07F8FC65153A4DE99DEB0892D4292961"/>
    <w:rsid w:val="004D5870"/>
  </w:style>
  <w:style w:type="paragraph" w:customStyle="1" w:styleId="0DBB3591D69B4A85B8755D0DA680AFC6">
    <w:name w:val="0DBB3591D69B4A85B8755D0DA680AFC6"/>
    <w:rsid w:val="004D5870"/>
  </w:style>
  <w:style w:type="paragraph" w:customStyle="1" w:styleId="56C59440447048649CB2FBA41312CE4D">
    <w:name w:val="56C59440447048649CB2FBA41312CE4D"/>
    <w:rsid w:val="004D5870"/>
  </w:style>
  <w:style w:type="paragraph" w:customStyle="1" w:styleId="CD6D270319894AD69E8538B8627F5B98">
    <w:name w:val="CD6D270319894AD69E8538B8627F5B98"/>
    <w:rsid w:val="004D5870"/>
  </w:style>
  <w:style w:type="paragraph" w:customStyle="1" w:styleId="B5EDC53C541F4AA0B590291C63FC7581">
    <w:name w:val="B5EDC53C541F4AA0B590291C63FC7581"/>
    <w:rsid w:val="004D5870"/>
  </w:style>
  <w:style w:type="paragraph" w:customStyle="1" w:styleId="064587598FC54D6E9042BBD1CA68CC3D">
    <w:name w:val="064587598FC54D6E9042BBD1CA68CC3D"/>
    <w:rsid w:val="004D5870"/>
  </w:style>
  <w:style w:type="paragraph" w:customStyle="1" w:styleId="F34A7AA5F82F4CEE905A51DD52959BF0">
    <w:name w:val="F34A7AA5F82F4CEE905A51DD52959BF0"/>
    <w:rsid w:val="004D5870"/>
  </w:style>
  <w:style w:type="paragraph" w:customStyle="1" w:styleId="1AA2747B96884247A9E61F1A52753914">
    <w:name w:val="1AA2747B96884247A9E61F1A52753914"/>
    <w:rsid w:val="004D5870"/>
  </w:style>
  <w:style w:type="paragraph" w:customStyle="1" w:styleId="A35B21D14A3746FD9F927A1F94CC9338">
    <w:name w:val="A35B21D14A3746FD9F927A1F94CC9338"/>
    <w:rsid w:val="004D5870"/>
  </w:style>
  <w:style w:type="paragraph" w:customStyle="1" w:styleId="C1850E488CC643DBAE57B917510541D3">
    <w:name w:val="C1850E488CC643DBAE57B917510541D3"/>
    <w:rsid w:val="004D5870"/>
  </w:style>
  <w:style w:type="paragraph" w:customStyle="1" w:styleId="ECAE0B9F30124E07B4B50C5E5DC9E9AA">
    <w:name w:val="ECAE0B9F30124E07B4B50C5E5DC9E9AA"/>
    <w:rsid w:val="004D5870"/>
  </w:style>
  <w:style w:type="paragraph" w:customStyle="1" w:styleId="77EF8ED94C3D45069C37E4F43742FB12">
    <w:name w:val="77EF8ED94C3D45069C37E4F43742FB12"/>
    <w:rsid w:val="004D5870"/>
  </w:style>
  <w:style w:type="paragraph" w:customStyle="1" w:styleId="EC288A384A0347E483A2F94576415207">
    <w:name w:val="EC288A384A0347E483A2F94576415207"/>
    <w:rsid w:val="004D5870"/>
  </w:style>
  <w:style w:type="paragraph" w:customStyle="1" w:styleId="36AE3FDCC74243A2A397FE5A97375D2B">
    <w:name w:val="36AE3FDCC74243A2A397FE5A97375D2B"/>
    <w:rsid w:val="004D5870"/>
  </w:style>
  <w:style w:type="paragraph" w:customStyle="1" w:styleId="8496D94F90E2404594A6329BEB1BACF0">
    <w:name w:val="8496D94F90E2404594A6329BEB1BACF0"/>
    <w:rsid w:val="004D5870"/>
  </w:style>
  <w:style w:type="paragraph" w:customStyle="1" w:styleId="FBE801B7AD7843139222749951F9C364">
    <w:name w:val="FBE801B7AD7843139222749951F9C364"/>
    <w:rsid w:val="004D5870"/>
  </w:style>
  <w:style w:type="paragraph" w:customStyle="1" w:styleId="C7AEEFF1CD254175B737A425C4C51443">
    <w:name w:val="C7AEEFF1CD254175B737A425C4C51443"/>
    <w:rsid w:val="004D5870"/>
  </w:style>
  <w:style w:type="paragraph" w:customStyle="1" w:styleId="A46A1F3505EB47028A03B2B84E1B0186">
    <w:name w:val="A46A1F3505EB47028A03B2B84E1B0186"/>
    <w:rsid w:val="004D5870"/>
  </w:style>
  <w:style w:type="paragraph" w:customStyle="1" w:styleId="1FAB913CBB9B4A6582DBDA768B5A124F">
    <w:name w:val="1FAB913CBB9B4A6582DBDA768B5A124F"/>
    <w:rsid w:val="004D5870"/>
  </w:style>
  <w:style w:type="paragraph" w:customStyle="1" w:styleId="2244E0EBDEFE4EEDA3F183F6DB5BB287">
    <w:name w:val="2244E0EBDEFE4EEDA3F183F6DB5BB287"/>
    <w:rsid w:val="004D5870"/>
  </w:style>
  <w:style w:type="paragraph" w:customStyle="1" w:styleId="162859A2F673428BB52EB1285EF17546">
    <w:name w:val="162859A2F673428BB52EB1285EF17546"/>
    <w:rsid w:val="004D5870"/>
  </w:style>
  <w:style w:type="paragraph" w:customStyle="1" w:styleId="756D6843E1B446B2840C836D7363C396">
    <w:name w:val="756D6843E1B446B2840C836D7363C396"/>
    <w:rsid w:val="004D5870"/>
  </w:style>
  <w:style w:type="paragraph" w:customStyle="1" w:styleId="11248E3937D64C3FBB379EF300F21CA7">
    <w:name w:val="11248E3937D64C3FBB379EF300F21CA7"/>
    <w:rsid w:val="004D5870"/>
  </w:style>
  <w:style w:type="paragraph" w:customStyle="1" w:styleId="874617EE0F634B759E434C3F6DEE91F0">
    <w:name w:val="874617EE0F634B759E434C3F6DEE91F0"/>
    <w:rsid w:val="004D5870"/>
  </w:style>
  <w:style w:type="paragraph" w:customStyle="1" w:styleId="2878041D73D04F02B5B724BFBF696B22">
    <w:name w:val="2878041D73D04F02B5B724BFBF696B22"/>
    <w:rsid w:val="004D5870"/>
  </w:style>
  <w:style w:type="paragraph" w:customStyle="1" w:styleId="0041AA6A4DBC470894511A6385F148D0">
    <w:name w:val="0041AA6A4DBC470894511A6385F148D0"/>
    <w:rsid w:val="004D5870"/>
  </w:style>
  <w:style w:type="paragraph" w:customStyle="1" w:styleId="73B13C422569448A99E0AECA2E1CCAB0">
    <w:name w:val="73B13C422569448A99E0AECA2E1CCAB0"/>
    <w:rsid w:val="004D5870"/>
  </w:style>
  <w:style w:type="paragraph" w:customStyle="1" w:styleId="11FA7C858DD64D4DAC64AAAE974D19A5">
    <w:name w:val="11FA7C858DD64D4DAC64AAAE974D19A5"/>
    <w:rsid w:val="004D5870"/>
  </w:style>
  <w:style w:type="paragraph" w:customStyle="1" w:styleId="947004FD789D4C2FB0D34A18290F579D">
    <w:name w:val="947004FD789D4C2FB0D34A18290F579D"/>
    <w:rsid w:val="004D5870"/>
  </w:style>
  <w:style w:type="paragraph" w:customStyle="1" w:styleId="6C19D51498F6434C9C53CC66661C2A07">
    <w:name w:val="6C19D51498F6434C9C53CC66661C2A07"/>
    <w:rsid w:val="004D5870"/>
  </w:style>
  <w:style w:type="paragraph" w:customStyle="1" w:styleId="F7FAC5CAB0554353AF6DE8347D0A83B3">
    <w:name w:val="F7FAC5CAB0554353AF6DE8347D0A83B3"/>
    <w:rsid w:val="004D5870"/>
  </w:style>
  <w:style w:type="paragraph" w:customStyle="1" w:styleId="74DECC80016B40D489B860976BE17E64">
    <w:name w:val="74DECC80016B40D489B860976BE17E64"/>
    <w:rsid w:val="004D5870"/>
  </w:style>
  <w:style w:type="paragraph" w:customStyle="1" w:styleId="B7726539603341F78E2B9E8F523902E6">
    <w:name w:val="B7726539603341F78E2B9E8F523902E6"/>
    <w:rsid w:val="004D5870"/>
  </w:style>
  <w:style w:type="paragraph" w:customStyle="1" w:styleId="179FBA0388AE425BAFCED9E81FF8E6CF">
    <w:name w:val="179FBA0388AE425BAFCED9E81FF8E6CF"/>
    <w:rsid w:val="004D5870"/>
  </w:style>
  <w:style w:type="paragraph" w:customStyle="1" w:styleId="3D7A6B925F1D48E58AEC5778CAA2DAC0">
    <w:name w:val="3D7A6B925F1D48E58AEC5778CAA2DAC0"/>
    <w:rsid w:val="004D5870"/>
  </w:style>
  <w:style w:type="paragraph" w:customStyle="1" w:styleId="6BF0B4D85FB44E35A26DC33CE7AA7ADA">
    <w:name w:val="6BF0B4D85FB44E35A26DC33CE7AA7ADA"/>
    <w:rsid w:val="004D5870"/>
  </w:style>
  <w:style w:type="paragraph" w:customStyle="1" w:styleId="062315FEC9534E4C98E45D7371F27958">
    <w:name w:val="062315FEC9534E4C98E45D7371F27958"/>
    <w:rsid w:val="004D5870"/>
  </w:style>
  <w:style w:type="paragraph" w:customStyle="1" w:styleId="748DAE3B242147A9AC59D170A222033C">
    <w:name w:val="748DAE3B242147A9AC59D170A222033C"/>
    <w:rsid w:val="004D5870"/>
  </w:style>
  <w:style w:type="paragraph" w:customStyle="1" w:styleId="B2E5906D2CF84B2BB7784599981B7EC7">
    <w:name w:val="B2E5906D2CF84B2BB7784599981B7EC7"/>
    <w:rsid w:val="004D5870"/>
  </w:style>
  <w:style w:type="paragraph" w:customStyle="1" w:styleId="D53BFB960B02422FA7A8B35478F2AAC9">
    <w:name w:val="D53BFB960B02422FA7A8B35478F2AAC9"/>
    <w:rsid w:val="004D5870"/>
  </w:style>
  <w:style w:type="paragraph" w:customStyle="1" w:styleId="E11F883F6D8E4ED09B560DADAC88C74B">
    <w:name w:val="E11F883F6D8E4ED09B560DADAC88C74B"/>
    <w:rsid w:val="004D5870"/>
  </w:style>
  <w:style w:type="paragraph" w:customStyle="1" w:styleId="0CA0508BABFB47548786CFCB51F8E62C">
    <w:name w:val="0CA0508BABFB47548786CFCB51F8E62C"/>
    <w:rsid w:val="004D5870"/>
  </w:style>
  <w:style w:type="paragraph" w:customStyle="1" w:styleId="9391942098874FFD93D3270813FE044C">
    <w:name w:val="9391942098874FFD93D3270813FE044C"/>
    <w:rsid w:val="004D5870"/>
  </w:style>
  <w:style w:type="paragraph" w:customStyle="1" w:styleId="5F1E71408F5945939B9C177CA1DB03CB">
    <w:name w:val="5F1E71408F5945939B9C177CA1DB03CB"/>
    <w:rsid w:val="004D5870"/>
  </w:style>
  <w:style w:type="paragraph" w:customStyle="1" w:styleId="BC5E49F62D4C4E0C860C91CDFA5C0B4C">
    <w:name w:val="BC5E49F62D4C4E0C860C91CDFA5C0B4C"/>
    <w:rsid w:val="004D5870"/>
  </w:style>
  <w:style w:type="paragraph" w:customStyle="1" w:styleId="71392B92E8B74E6C88D1F4D4651BA4AB">
    <w:name w:val="71392B92E8B74E6C88D1F4D4651BA4AB"/>
    <w:rsid w:val="004D5870"/>
  </w:style>
  <w:style w:type="paragraph" w:customStyle="1" w:styleId="78AE2444E65A4E18B8F8AE432787F83A">
    <w:name w:val="78AE2444E65A4E18B8F8AE432787F83A"/>
    <w:rsid w:val="004D5870"/>
  </w:style>
  <w:style w:type="paragraph" w:customStyle="1" w:styleId="989C890286A344FBB4633E9A252E63B5">
    <w:name w:val="989C890286A344FBB4633E9A252E63B5"/>
    <w:rsid w:val="004D5870"/>
  </w:style>
  <w:style w:type="paragraph" w:customStyle="1" w:styleId="12D363F81857420D8831A62573458E3F">
    <w:name w:val="12D363F81857420D8831A62573458E3F"/>
    <w:rsid w:val="004D5870"/>
  </w:style>
  <w:style w:type="paragraph" w:customStyle="1" w:styleId="618234FA3DF84A3EAB5569F687DFE83C">
    <w:name w:val="618234FA3DF84A3EAB5569F687DFE83C"/>
    <w:rsid w:val="004D5870"/>
  </w:style>
  <w:style w:type="paragraph" w:customStyle="1" w:styleId="84189B8CE3C1427F88F611F622513FA1">
    <w:name w:val="84189B8CE3C1427F88F611F622513FA1"/>
    <w:rsid w:val="004D5870"/>
  </w:style>
  <w:style w:type="paragraph" w:customStyle="1" w:styleId="B67F385F9D5D46F498526480718274E5">
    <w:name w:val="B67F385F9D5D46F498526480718274E5"/>
    <w:rsid w:val="004D5870"/>
  </w:style>
  <w:style w:type="paragraph" w:customStyle="1" w:styleId="212414112E164F7DA6DC68713ADA0430">
    <w:name w:val="212414112E164F7DA6DC68713ADA0430"/>
    <w:rsid w:val="004D5870"/>
  </w:style>
  <w:style w:type="paragraph" w:customStyle="1" w:styleId="10841008D7104071B3870726DC17F964">
    <w:name w:val="10841008D7104071B3870726DC17F964"/>
    <w:rsid w:val="004D5870"/>
  </w:style>
  <w:style w:type="paragraph" w:customStyle="1" w:styleId="496CCB35865B471E8A6F5CCEA225F9C3">
    <w:name w:val="496CCB35865B471E8A6F5CCEA225F9C3"/>
    <w:rsid w:val="004D5870"/>
  </w:style>
  <w:style w:type="paragraph" w:customStyle="1" w:styleId="0D70FAEC804A43099D1113E74A57D50A">
    <w:name w:val="0D70FAEC804A43099D1113E74A57D50A"/>
    <w:rsid w:val="004D5870"/>
  </w:style>
  <w:style w:type="paragraph" w:customStyle="1" w:styleId="6234AE08E592402C929C12BD4583C89D">
    <w:name w:val="6234AE08E592402C929C12BD4583C89D"/>
    <w:rsid w:val="004D5870"/>
  </w:style>
  <w:style w:type="paragraph" w:customStyle="1" w:styleId="F22D7FCCE1E24AAC8826A27DB14D14C4">
    <w:name w:val="F22D7FCCE1E24AAC8826A27DB14D14C4"/>
    <w:rsid w:val="004D5870"/>
  </w:style>
  <w:style w:type="paragraph" w:customStyle="1" w:styleId="8994723B8D804B1FA6CF3C7D76A39587">
    <w:name w:val="8994723B8D804B1FA6CF3C7D76A39587"/>
    <w:rsid w:val="004D5870"/>
  </w:style>
  <w:style w:type="paragraph" w:customStyle="1" w:styleId="C1D767CFE53A4A1CA27593B2A87E637C">
    <w:name w:val="C1D767CFE53A4A1CA27593B2A87E637C"/>
    <w:rsid w:val="004D5870"/>
  </w:style>
  <w:style w:type="paragraph" w:customStyle="1" w:styleId="72DEB54C228C47D1AC9228BF209B7688">
    <w:name w:val="72DEB54C228C47D1AC9228BF209B7688"/>
    <w:rsid w:val="004D5870"/>
  </w:style>
  <w:style w:type="paragraph" w:customStyle="1" w:styleId="916A445736BA4128880F2541603271AC">
    <w:name w:val="916A445736BA4128880F2541603271AC"/>
    <w:rsid w:val="004D5870"/>
  </w:style>
  <w:style w:type="paragraph" w:customStyle="1" w:styleId="DD66CCFB47044B059D45CC4FD434FB242">
    <w:name w:val="DD66CCFB47044B059D45CC4FD434FB242"/>
    <w:rsid w:val="004D5870"/>
    <w:pPr>
      <w:spacing w:after="0" w:line="240" w:lineRule="auto"/>
    </w:pPr>
    <w:rPr>
      <w:rFonts w:ascii="Calibri" w:eastAsia="Calibri" w:hAnsi="Calibri" w:cs="Times New Roman"/>
    </w:rPr>
  </w:style>
  <w:style w:type="paragraph" w:customStyle="1" w:styleId="932D2E6BDEDA433AB30F853A5F72425F2">
    <w:name w:val="932D2E6BDEDA433AB30F853A5F72425F2"/>
    <w:rsid w:val="004D5870"/>
    <w:pPr>
      <w:spacing w:after="0" w:line="240" w:lineRule="auto"/>
    </w:pPr>
    <w:rPr>
      <w:rFonts w:ascii="Calibri" w:eastAsia="Calibri" w:hAnsi="Calibri" w:cs="Times New Roman"/>
    </w:rPr>
  </w:style>
  <w:style w:type="paragraph" w:customStyle="1" w:styleId="59F6513757A6460B835BD1DBDCDC85E82">
    <w:name w:val="59F6513757A6460B835BD1DBDCDC85E82"/>
    <w:rsid w:val="004D5870"/>
    <w:pPr>
      <w:spacing w:after="0" w:line="240" w:lineRule="auto"/>
    </w:pPr>
    <w:rPr>
      <w:rFonts w:ascii="Calibri" w:eastAsia="Calibri" w:hAnsi="Calibri" w:cs="Times New Roman"/>
    </w:rPr>
  </w:style>
  <w:style w:type="paragraph" w:customStyle="1" w:styleId="B6FAAA71FADB462A9C0EF960D37CF2632">
    <w:name w:val="B6FAAA71FADB462A9C0EF960D37CF2632"/>
    <w:rsid w:val="004D5870"/>
    <w:pPr>
      <w:spacing w:after="0" w:line="240" w:lineRule="auto"/>
    </w:pPr>
    <w:rPr>
      <w:rFonts w:ascii="Calibri" w:eastAsia="Calibri" w:hAnsi="Calibri" w:cs="Times New Roman"/>
    </w:rPr>
  </w:style>
  <w:style w:type="paragraph" w:customStyle="1" w:styleId="9808A9C387B948BBB8FCDA060752FD902">
    <w:name w:val="9808A9C387B948BBB8FCDA060752FD902"/>
    <w:rsid w:val="004D5870"/>
    <w:pPr>
      <w:spacing w:after="0" w:line="240" w:lineRule="auto"/>
    </w:pPr>
    <w:rPr>
      <w:rFonts w:ascii="Calibri" w:eastAsia="Calibri" w:hAnsi="Calibri" w:cs="Times New Roman"/>
    </w:rPr>
  </w:style>
  <w:style w:type="paragraph" w:customStyle="1" w:styleId="3B102BC933A743429BBF744C59C8318D2">
    <w:name w:val="3B102BC933A743429BBF744C59C8318D2"/>
    <w:rsid w:val="004D5870"/>
    <w:pPr>
      <w:spacing w:after="0" w:line="240" w:lineRule="auto"/>
    </w:pPr>
    <w:rPr>
      <w:rFonts w:ascii="Calibri" w:eastAsia="Calibri" w:hAnsi="Calibri" w:cs="Times New Roman"/>
    </w:rPr>
  </w:style>
  <w:style w:type="paragraph" w:customStyle="1" w:styleId="E3C96CFBBBA540BB9922F825BF4B11D32">
    <w:name w:val="E3C96CFBBBA540BB9922F825BF4B11D32"/>
    <w:rsid w:val="004D5870"/>
    <w:pPr>
      <w:spacing w:after="0" w:line="240" w:lineRule="auto"/>
    </w:pPr>
    <w:rPr>
      <w:rFonts w:ascii="Calibri" w:eastAsia="Calibri" w:hAnsi="Calibri" w:cs="Times New Roman"/>
    </w:rPr>
  </w:style>
  <w:style w:type="paragraph" w:customStyle="1" w:styleId="85B00288E66E4FC9A2B0BDD7BE4692E32">
    <w:name w:val="85B00288E66E4FC9A2B0BDD7BE4692E32"/>
    <w:rsid w:val="004D5870"/>
    <w:pPr>
      <w:spacing w:after="0" w:line="240" w:lineRule="auto"/>
    </w:pPr>
    <w:rPr>
      <w:rFonts w:ascii="Calibri" w:eastAsia="Calibri" w:hAnsi="Calibri" w:cs="Times New Roman"/>
    </w:rPr>
  </w:style>
  <w:style w:type="paragraph" w:customStyle="1" w:styleId="B380063FA72C4EE79A941AEADD0EBFA02">
    <w:name w:val="B380063FA72C4EE79A941AEADD0EBFA02"/>
    <w:rsid w:val="004D5870"/>
    <w:pPr>
      <w:spacing w:after="0" w:line="240" w:lineRule="auto"/>
    </w:pPr>
    <w:rPr>
      <w:rFonts w:ascii="Calibri" w:eastAsia="Calibri" w:hAnsi="Calibri" w:cs="Times New Roman"/>
    </w:rPr>
  </w:style>
  <w:style w:type="paragraph" w:customStyle="1" w:styleId="3F46BE98F4F84404925AA4EB840935F82">
    <w:name w:val="3F46BE98F4F84404925AA4EB840935F82"/>
    <w:rsid w:val="004D5870"/>
    <w:pPr>
      <w:spacing w:after="0" w:line="240" w:lineRule="auto"/>
    </w:pPr>
    <w:rPr>
      <w:rFonts w:ascii="Calibri" w:eastAsia="Calibri" w:hAnsi="Calibri" w:cs="Times New Roman"/>
    </w:rPr>
  </w:style>
  <w:style w:type="paragraph" w:customStyle="1" w:styleId="7E47E951244841DC87480225961A2AFC2">
    <w:name w:val="7E47E951244841DC87480225961A2AFC2"/>
    <w:rsid w:val="004D5870"/>
    <w:pPr>
      <w:spacing w:after="0" w:line="240" w:lineRule="auto"/>
    </w:pPr>
    <w:rPr>
      <w:rFonts w:ascii="Calibri" w:eastAsia="Calibri" w:hAnsi="Calibri" w:cs="Times New Roman"/>
    </w:rPr>
  </w:style>
  <w:style w:type="paragraph" w:customStyle="1" w:styleId="4BD19BF18DB742838AB8330E138610F52">
    <w:name w:val="4BD19BF18DB742838AB8330E138610F52"/>
    <w:rsid w:val="004D5870"/>
    <w:pPr>
      <w:spacing w:after="0" w:line="240" w:lineRule="auto"/>
    </w:pPr>
    <w:rPr>
      <w:rFonts w:ascii="Calibri" w:eastAsia="Calibri" w:hAnsi="Calibri" w:cs="Times New Roman"/>
    </w:rPr>
  </w:style>
  <w:style w:type="paragraph" w:customStyle="1" w:styleId="935E3A0BB7F742318375456221BAC1562">
    <w:name w:val="935E3A0BB7F742318375456221BAC1562"/>
    <w:rsid w:val="004D5870"/>
    <w:pPr>
      <w:spacing w:after="0" w:line="240" w:lineRule="auto"/>
    </w:pPr>
    <w:rPr>
      <w:rFonts w:ascii="Calibri" w:eastAsia="Calibri" w:hAnsi="Calibri" w:cs="Times New Roman"/>
    </w:rPr>
  </w:style>
  <w:style w:type="paragraph" w:customStyle="1" w:styleId="717C25F19281494AB297211CCFB5CE9C2">
    <w:name w:val="717C25F19281494AB297211CCFB5CE9C2"/>
    <w:rsid w:val="004D5870"/>
    <w:pPr>
      <w:spacing w:after="0" w:line="240" w:lineRule="auto"/>
    </w:pPr>
    <w:rPr>
      <w:rFonts w:ascii="Calibri" w:eastAsia="Calibri" w:hAnsi="Calibri" w:cs="Times New Roman"/>
    </w:rPr>
  </w:style>
  <w:style w:type="paragraph" w:customStyle="1" w:styleId="47DC58A709A24D8EA45DEA7CB6EBEE4B2">
    <w:name w:val="47DC58A709A24D8EA45DEA7CB6EBEE4B2"/>
    <w:rsid w:val="004D5870"/>
    <w:pPr>
      <w:spacing w:after="0" w:line="240" w:lineRule="auto"/>
    </w:pPr>
    <w:rPr>
      <w:rFonts w:ascii="Calibri" w:eastAsia="Calibri" w:hAnsi="Calibri" w:cs="Times New Roman"/>
    </w:rPr>
  </w:style>
  <w:style w:type="paragraph" w:customStyle="1" w:styleId="737EF19FDA1C4DB1B810C1A17E5F89752">
    <w:name w:val="737EF19FDA1C4DB1B810C1A17E5F89752"/>
    <w:rsid w:val="004D5870"/>
    <w:pPr>
      <w:spacing w:after="0" w:line="240" w:lineRule="auto"/>
    </w:pPr>
    <w:rPr>
      <w:rFonts w:ascii="Calibri" w:eastAsia="Calibri" w:hAnsi="Calibri" w:cs="Times New Roman"/>
    </w:rPr>
  </w:style>
  <w:style w:type="paragraph" w:customStyle="1" w:styleId="AB78655FEA854E6992032DF5632A49712">
    <w:name w:val="AB78655FEA854E6992032DF5632A49712"/>
    <w:rsid w:val="004D5870"/>
    <w:pPr>
      <w:spacing w:after="0" w:line="240" w:lineRule="auto"/>
    </w:pPr>
    <w:rPr>
      <w:rFonts w:ascii="Calibri" w:eastAsia="Calibri" w:hAnsi="Calibri" w:cs="Times New Roman"/>
    </w:rPr>
  </w:style>
  <w:style w:type="paragraph" w:customStyle="1" w:styleId="8D9C2F7C70804AC6BA9D78EA063E88DA2">
    <w:name w:val="8D9C2F7C70804AC6BA9D78EA063E88DA2"/>
    <w:rsid w:val="004D5870"/>
    <w:pPr>
      <w:spacing w:after="0" w:line="240" w:lineRule="auto"/>
    </w:pPr>
    <w:rPr>
      <w:rFonts w:ascii="Calibri" w:eastAsia="Calibri" w:hAnsi="Calibri" w:cs="Times New Roman"/>
    </w:rPr>
  </w:style>
  <w:style w:type="paragraph" w:customStyle="1" w:styleId="1FAB913CBB9B4A6582DBDA768B5A124F1">
    <w:name w:val="1FAB913CBB9B4A6582DBDA768B5A124F1"/>
    <w:rsid w:val="004D5870"/>
    <w:pPr>
      <w:spacing w:after="0" w:line="240" w:lineRule="auto"/>
    </w:pPr>
    <w:rPr>
      <w:rFonts w:ascii="Arial Narrow" w:eastAsia="Times New Roman" w:hAnsi="Arial Narrow" w:cs="Times New Roman"/>
      <w:sz w:val="18"/>
      <w:szCs w:val="20"/>
    </w:rPr>
  </w:style>
  <w:style w:type="paragraph" w:customStyle="1" w:styleId="2244E0EBDEFE4EEDA3F183F6DB5BB2871">
    <w:name w:val="2244E0EBDEFE4EEDA3F183F6DB5BB2871"/>
    <w:rsid w:val="004D5870"/>
    <w:pPr>
      <w:spacing w:after="0" w:line="240" w:lineRule="auto"/>
    </w:pPr>
    <w:rPr>
      <w:rFonts w:ascii="Arial Narrow" w:eastAsia="Times New Roman" w:hAnsi="Arial Narrow" w:cs="Times New Roman"/>
      <w:sz w:val="18"/>
      <w:szCs w:val="20"/>
    </w:rPr>
  </w:style>
  <w:style w:type="paragraph" w:customStyle="1" w:styleId="162859A2F673428BB52EB1285EF175461">
    <w:name w:val="162859A2F673428BB52EB1285EF175461"/>
    <w:rsid w:val="004D5870"/>
    <w:pPr>
      <w:spacing w:after="0" w:line="240" w:lineRule="auto"/>
    </w:pPr>
    <w:rPr>
      <w:rFonts w:ascii="Arial Narrow" w:eastAsia="Times New Roman" w:hAnsi="Arial Narrow" w:cs="Times New Roman"/>
      <w:sz w:val="18"/>
      <w:szCs w:val="20"/>
    </w:rPr>
  </w:style>
  <w:style w:type="paragraph" w:customStyle="1" w:styleId="756D6843E1B446B2840C836D7363C3961">
    <w:name w:val="756D6843E1B446B2840C836D7363C3961"/>
    <w:rsid w:val="004D5870"/>
    <w:pPr>
      <w:spacing w:after="0" w:line="240" w:lineRule="auto"/>
    </w:pPr>
    <w:rPr>
      <w:rFonts w:ascii="Arial Narrow" w:eastAsia="Times New Roman" w:hAnsi="Arial Narrow" w:cs="Times New Roman"/>
      <w:sz w:val="18"/>
      <w:szCs w:val="20"/>
    </w:rPr>
  </w:style>
  <w:style w:type="paragraph" w:customStyle="1" w:styleId="11248E3937D64C3FBB379EF300F21CA71">
    <w:name w:val="11248E3937D64C3FBB379EF300F21CA71"/>
    <w:rsid w:val="004D5870"/>
    <w:pPr>
      <w:spacing w:after="0" w:line="240" w:lineRule="auto"/>
    </w:pPr>
    <w:rPr>
      <w:rFonts w:ascii="Arial Narrow" w:eastAsia="Times New Roman" w:hAnsi="Arial Narrow" w:cs="Times New Roman"/>
      <w:sz w:val="18"/>
      <w:szCs w:val="20"/>
    </w:rPr>
  </w:style>
  <w:style w:type="paragraph" w:customStyle="1" w:styleId="6BF0B4D85FB44E35A26DC33CE7AA7ADA1">
    <w:name w:val="6BF0B4D85FB44E35A26DC33CE7AA7ADA1"/>
    <w:rsid w:val="004D5870"/>
    <w:pPr>
      <w:spacing w:after="0" w:line="240" w:lineRule="auto"/>
    </w:pPr>
    <w:rPr>
      <w:rFonts w:ascii="Arial Narrow" w:eastAsia="Times New Roman" w:hAnsi="Arial Narrow" w:cs="Times New Roman"/>
      <w:sz w:val="18"/>
      <w:szCs w:val="20"/>
    </w:rPr>
  </w:style>
  <w:style w:type="paragraph" w:customStyle="1" w:styleId="062315FEC9534E4C98E45D7371F279581">
    <w:name w:val="062315FEC9534E4C98E45D7371F279581"/>
    <w:rsid w:val="004D5870"/>
    <w:pPr>
      <w:spacing w:after="0" w:line="240" w:lineRule="auto"/>
    </w:pPr>
    <w:rPr>
      <w:rFonts w:ascii="Arial Narrow" w:eastAsia="Times New Roman" w:hAnsi="Arial Narrow" w:cs="Times New Roman"/>
      <w:sz w:val="18"/>
      <w:szCs w:val="20"/>
    </w:rPr>
  </w:style>
  <w:style w:type="paragraph" w:customStyle="1" w:styleId="748DAE3B242147A9AC59D170A222033C1">
    <w:name w:val="748DAE3B242147A9AC59D170A222033C1"/>
    <w:rsid w:val="004D5870"/>
    <w:pPr>
      <w:spacing w:after="0" w:line="240" w:lineRule="auto"/>
    </w:pPr>
    <w:rPr>
      <w:rFonts w:ascii="Arial Narrow" w:eastAsia="Times New Roman" w:hAnsi="Arial Narrow" w:cs="Times New Roman"/>
      <w:sz w:val="18"/>
      <w:szCs w:val="20"/>
    </w:rPr>
  </w:style>
  <w:style w:type="paragraph" w:customStyle="1" w:styleId="B2E5906D2CF84B2BB7784599981B7EC71">
    <w:name w:val="B2E5906D2CF84B2BB7784599981B7EC71"/>
    <w:rsid w:val="004D5870"/>
    <w:pPr>
      <w:spacing w:after="0" w:line="240" w:lineRule="auto"/>
    </w:pPr>
    <w:rPr>
      <w:rFonts w:ascii="Arial Narrow" w:eastAsia="Times New Roman" w:hAnsi="Arial Narrow" w:cs="Times New Roman"/>
      <w:sz w:val="18"/>
      <w:szCs w:val="20"/>
    </w:rPr>
  </w:style>
  <w:style w:type="paragraph" w:customStyle="1" w:styleId="D53BFB960B02422FA7A8B35478F2AAC91">
    <w:name w:val="D53BFB960B02422FA7A8B35478F2AAC91"/>
    <w:rsid w:val="004D5870"/>
    <w:pPr>
      <w:spacing w:after="0" w:line="240" w:lineRule="auto"/>
    </w:pPr>
    <w:rPr>
      <w:rFonts w:ascii="Arial Narrow" w:eastAsia="Times New Roman" w:hAnsi="Arial Narrow" w:cs="Times New Roman"/>
      <w:sz w:val="18"/>
      <w:szCs w:val="20"/>
    </w:rPr>
  </w:style>
  <w:style w:type="paragraph" w:customStyle="1" w:styleId="12D363F81857420D8831A62573458E3F1">
    <w:name w:val="12D363F81857420D8831A62573458E3F1"/>
    <w:rsid w:val="004D5870"/>
    <w:pPr>
      <w:spacing w:after="0" w:line="240" w:lineRule="auto"/>
    </w:pPr>
    <w:rPr>
      <w:rFonts w:ascii="Arial Narrow" w:eastAsia="Times New Roman" w:hAnsi="Arial Narrow" w:cs="Times New Roman"/>
      <w:sz w:val="18"/>
      <w:szCs w:val="20"/>
    </w:rPr>
  </w:style>
  <w:style w:type="paragraph" w:customStyle="1" w:styleId="618234FA3DF84A3EAB5569F687DFE83C1">
    <w:name w:val="618234FA3DF84A3EAB5569F687DFE83C1"/>
    <w:rsid w:val="004D5870"/>
    <w:pPr>
      <w:spacing w:after="0" w:line="240" w:lineRule="auto"/>
    </w:pPr>
    <w:rPr>
      <w:rFonts w:ascii="Arial Narrow" w:eastAsia="Times New Roman" w:hAnsi="Arial Narrow" w:cs="Times New Roman"/>
      <w:sz w:val="18"/>
      <w:szCs w:val="20"/>
    </w:rPr>
  </w:style>
  <w:style w:type="paragraph" w:customStyle="1" w:styleId="84189B8CE3C1427F88F611F622513FA11">
    <w:name w:val="84189B8CE3C1427F88F611F622513FA11"/>
    <w:rsid w:val="004D5870"/>
    <w:pPr>
      <w:spacing w:after="0" w:line="240" w:lineRule="auto"/>
    </w:pPr>
    <w:rPr>
      <w:rFonts w:ascii="Arial Narrow" w:eastAsia="Times New Roman" w:hAnsi="Arial Narrow" w:cs="Times New Roman"/>
      <w:sz w:val="18"/>
      <w:szCs w:val="20"/>
    </w:rPr>
  </w:style>
  <w:style w:type="paragraph" w:customStyle="1" w:styleId="B67F385F9D5D46F498526480718274E51">
    <w:name w:val="B67F385F9D5D46F498526480718274E51"/>
    <w:rsid w:val="004D5870"/>
    <w:pPr>
      <w:spacing w:after="0" w:line="240" w:lineRule="auto"/>
    </w:pPr>
    <w:rPr>
      <w:rFonts w:ascii="Arial Narrow" w:eastAsia="Times New Roman" w:hAnsi="Arial Narrow" w:cs="Times New Roman"/>
      <w:sz w:val="18"/>
      <w:szCs w:val="20"/>
    </w:rPr>
  </w:style>
  <w:style w:type="paragraph" w:customStyle="1" w:styleId="212414112E164F7DA6DC68713ADA04301">
    <w:name w:val="212414112E164F7DA6DC68713ADA04301"/>
    <w:rsid w:val="004D5870"/>
    <w:pPr>
      <w:spacing w:after="0" w:line="240" w:lineRule="auto"/>
    </w:pPr>
    <w:rPr>
      <w:rFonts w:ascii="Arial Narrow" w:eastAsia="Times New Roman" w:hAnsi="Arial Narrow" w:cs="Times New Roman"/>
      <w:sz w:val="18"/>
      <w:szCs w:val="20"/>
    </w:rPr>
  </w:style>
  <w:style w:type="paragraph" w:customStyle="1" w:styleId="F22D7FCCE1E24AAC8826A27DB14D14C41">
    <w:name w:val="F22D7FCCE1E24AAC8826A27DB14D14C41"/>
    <w:rsid w:val="004D5870"/>
    <w:pPr>
      <w:spacing w:after="0" w:line="240" w:lineRule="auto"/>
    </w:pPr>
    <w:rPr>
      <w:rFonts w:ascii="Arial Narrow" w:eastAsia="Times New Roman" w:hAnsi="Arial Narrow" w:cs="Times New Roman"/>
      <w:sz w:val="18"/>
      <w:szCs w:val="20"/>
    </w:rPr>
  </w:style>
  <w:style w:type="paragraph" w:customStyle="1" w:styleId="8994723B8D804B1FA6CF3C7D76A395871">
    <w:name w:val="8994723B8D804B1FA6CF3C7D76A395871"/>
    <w:rsid w:val="004D5870"/>
    <w:pPr>
      <w:spacing w:after="0" w:line="240" w:lineRule="auto"/>
    </w:pPr>
    <w:rPr>
      <w:rFonts w:ascii="Arial Narrow" w:eastAsia="Times New Roman" w:hAnsi="Arial Narrow" w:cs="Times New Roman"/>
      <w:sz w:val="18"/>
      <w:szCs w:val="20"/>
    </w:rPr>
  </w:style>
  <w:style w:type="paragraph" w:customStyle="1" w:styleId="C1D767CFE53A4A1CA27593B2A87E637C1">
    <w:name w:val="C1D767CFE53A4A1CA27593B2A87E637C1"/>
    <w:rsid w:val="004D5870"/>
    <w:pPr>
      <w:spacing w:after="0" w:line="240" w:lineRule="auto"/>
    </w:pPr>
    <w:rPr>
      <w:rFonts w:ascii="Arial Narrow" w:eastAsia="Times New Roman" w:hAnsi="Arial Narrow" w:cs="Times New Roman"/>
      <w:sz w:val="18"/>
      <w:szCs w:val="20"/>
    </w:rPr>
  </w:style>
  <w:style w:type="paragraph" w:customStyle="1" w:styleId="72DEB54C228C47D1AC9228BF209B76881">
    <w:name w:val="72DEB54C228C47D1AC9228BF209B76881"/>
    <w:rsid w:val="004D5870"/>
    <w:pPr>
      <w:spacing w:after="0" w:line="240" w:lineRule="auto"/>
    </w:pPr>
    <w:rPr>
      <w:rFonts w:ascii="Arial Narrow" w:eastAsia="Times New Roman" w:hAnsi="Arial Narrow" w:cs="Times New Roman"/>
      <w:sz w:val="18"/>
      <w:szCs w:val="20"/>
    </w:rPr>
  </w:style>
  <w:style w:type="paragraph" w:customStyle="1" w:styleId="916A445736BA4128880F2541603271AC1">
    <w:name w:val="916A445736BA4128880F2541603271AC1"/>
    <w:rsid w:val="004D5870"/>
    <w:pPr>
      <w:spacing w:after="0" w:line="240" w:lineRule="auto"/>
    </w:pPr>
    <w:rPr>
      <w:rFonts w:ascii="Arial Narrow" w:eastAsia="Times New Roman" w:hAnsi="Arial Narrow" w:cs="Times New Roman"/>
      <w:sz w:val="18"/>
      <w:szCs w:val="20"/>
    </w:rPr>
  </w:style>
  <w:style w:type="paragraph" w:customStyle="1" w:styleId="52382A735E454485BEAC21EFDEC6D805">
    <w:name w:val="52382A735E454485BEAC21EFDEC6D805"/>
    <w:rsid w:val="004D5870"/>
    <w:pPr>
      <w:spacing w:after="0" w:line="240" w:lineRule="auto"/>
    </w:pPr>
    <w:rPr>
      <w:rFonts w:ascii="Calibri" w:eastAsia="Calibri" w:hAnsi="Calibri" w:cs="Times New Roman"/>
    </w:rPr>
  </w:style>
  <w:style w:type="paragraph" w:customStyle="1" w:styleId="EA8CAB67B67D4984932A824DE050CB2F">
    <w:name w:val="EA8CAB67B67D4984932A824DE050CB2F"/>
    <w:rsid w:val="004D5870"/>
    <w:pPr>
      <w:spacing w:after="0" w:line="240" w:lineRule="auto"/>
    </w:pPr>
    <w:rPr>
      <w:rFonts w:ascii="Arial Narrow" w:eastAsia="Times New Roman" w:hAnsi="Arial Narrow" w:cs="Times New Roman"/>
      <w:sz w:val="24"/>
      <w:szCs w:val="20"/>
    </w:rPr>
  </w:style>
  <w:style w:type="paragraph" w:customStyle="1" w:styleId="A07D008F04064CCF8724F8E97717936E">
    <w:name w:val="A07D008F04064CCF8724F8E97717936E"/>
    <w:rsid w:val="004D5870"/>
    <w:pPr>
      <w:spacing w:after="0" w:line="240" w:lineRule="auto"/>
    </w:pPr>
    <w:rPr>
      <w:rFonts w:ascii="Arial Narrow" w:eastAsia="Times New Roman" w:hAnsi="Arial Narrow" w:cs="Times New Roman"/>
      <w:sz w:val="24"/>
      <w:szCs w:val="20"/>
    </w:rPr>
  </w:style>
  <w:style w:type="paragraph" w:customStyle="1" w:styleId="54F7109EB1294EFBA58B4FCC7BFD6F10">
    <w:name w:val="54F7109EB1294EFBA58B4FCC7BFD6F10"/>
    <w:rsid w:val="004D5870"/>
    <w:pPr>
      <w:spacing w:after="0" w:line="240" w:lineRule="auto"/>
    </w:pPr>
    <w:rPr>
      <w:rFonts w:ascii="Arial Narrow" w:eastAsia="Times New Roman" w:hAnsi="Arial Narrow" w:cs="Times New Roman"/>
      <w:sz w:val="24"/>
      <w:szCs w:val="20"/>
    </w:rPr>
  </w:style>
  <w:style w:type="paragraph" w:customStyle="1" w:styleId="91E954BD86534C888F2B7413952A6ECD">
    <w:name w:val="91E954BD86534C888F2B7413952A6ECD"/>
    <w:rsid w:val="004D5870"/>
  </w:style>
  <w:style w:type="paragraph" w:customStyle="1" w:styleId="08E694BB30CF4604A0FD4C71741906B7">
    <w:name w:val="08E694BB30CF4604A0FD4C71741906B7"/>
    <w:rsid w:val="004D5870"/>
  </w:style>
  <w:style w:type="paragraph" w:customStyle="1" w:styleId="3A8177FC0BC542C0BAC7C4C97F1F8F4D">
    <w:name w:val="3A8177FC0BC542C0BAC7C4C97F1F8F4D"/>
    <w:rsid w:val="004D5870"/>
  </w:style>
  <w:style w:type="paragraph" w:customStyle="1" w:styleId="EF6ADF8E52664CE4A53C116A1234BE8A">
    <w:name w:val="EF6ADF8E52664CE4A53C116A1234BE8A"/>
    <w:rsid w:val="004D5870"/>
  </w:style>
  <w:style w:type="paragraph" w:customStyle="1" w:styleId="E4B2F3283CC24B1AAB6120000C02D5B1">
    <w:name w:val="E4B2F3283CC24B1AAB6120000C02D5B1"/>
    <w:rsid w:val="004D5870"/>
  </w:style>
  <w:style w:type="paragraph" w:customStyle="1" w:styleId="BE01B8A7984E41CFA846004B289FB0CD">
    <w:name w:val="BE01B8A7984E41CFA846004B289FB0CD"/>
    <w:rsid w:val="004D5870"/>
  </w:style>
  <w:style w:type="paragraph" w:customStyle="1" w:styleId="44D57E4C50114B59843676041D5E60FB">
    <w:name w:val="44D57E4C50114B59843676041D5E60FB"/>
    <w:rsid w:val="004D5870"/>
  </w:style>
  <w:style w:type="paragraph" w:customStyle="1" w:styleId="120AB7FAD89F4676A5DD211A3111176D">
    <w:name w:val="120AB7FAD89F4676A5DD211A3111176D"/>
    <w:rsid w:val="004D5870"/>
  </w:style>
  <w:style w:type="paragraph" w:customStyle="1" w:styleId="D904CAC4B21545E7982D8F9A439FCBF0">
    <w:name w:val="D904CAC4B21545E7982D8F9A439FCBF0"/>
    <w:rsid w:val="004D5870"/>
  </w:style>
  <w:style w:type="paragraph" w:customStyle="1" w:styleId="B2123A92417A4C3EA9F1652C6D67B412">
    <w:name w:val="B2123A92417A4C3EA9F1652C6D67B412"/>
    <w:rsid w:val="004D5870"/>
  </w:style>
  <w:style w:type="paragraph" w:customStyle="1" w:styleId="47B6B3EF91CB426782A895E660FF0C5B">
    <w:name w:val="47B6B3EF91CB426782A895E660FF0C5B"/>
    <w:rsid w:val="004D5870"/>
  </w:style>
  <w:style w:type="paragraph" w:customStyle="1" w:styleId="9A0320FE7E2246148A5920EC187406A4">
    <w:name w:val="9A0320FE7E2246148A5920EC187406A4"/>
    <w:rsid w:val="00E91FFE"/>
  </w:style>
  <w:style w:type="paragraph" w:customStyle="1" w:styleId="951FC8FF62064D18A145E5438738720F">
    <w:name w:val="951FC8FF62064D18A145E5438738720F"/>
    <w:rsid w:val="00E91FFE"/>
  </w:style>
  <w:style w:type="paragraph" w:customStyle="1" w:styleId="BE3FB7722D3C4DF5A5AC388DBF95487E">
    <w:name w:val="BE3FB7722D3C4DF5A5AC388DBF95487E"/>
    <w:rsid w:val="00E91FFE"/>
  </w:style>
  <w:style w:type="paragraph" w:customStyle="1" w:styleId="665129FE99DF4C27979075FF1B3E5801">
    <w:name w:val="665129FE99DF4C27979075FF1B3E5801"/>
    <w:rsid w:val="00E91FFE"/>
  </w:style>
  <w:style w:type="paragraph" w:customStyle="1" w:styleId="6D215937A05C4A95B52CE2274ADBA29D">
    <w:name w:val="6D215937A05C4A95B52CE2274ADBA29D"/>
    <w:rsid w:val="00E91FFE"/>
  </w:style>
  <w:style w:type="paragraph" w:customStyle="1" w:styleId="05CBE51C2E8440B5B0CD5E50A520C79C">
    <w:name w:val="05CBE51C2E8440B5B0CD5E50A520C79C"/>
    <w:rsid w:val="00E91FFE"/>
  </w:style>
  <w:style w:type="paragraph" w:customStyle="1" w:styleId="B389A9B9A0BF4BC6B2B9288B1AEC32E4">
    <w:name w:val="B389A9B9A0BF4BC6B2B9288B1AEC32E4"/>
    <w:rsid w:val="00E91FFE"/>
  </w:style>
  <w:style w:type="paragraph" w:customStyle="1" w:styleId="E2FF0EA9933546A786FA2F5304853C73">
    <w:name w:val="E2FF0EA9933546A786FA2F5304853C73"/>
    <w:rsid w:val="00E91FFE"/>
  </w:style>
  <w:style w:type="paragraph" w:customStyle="1" w:styleId="C272F0A4D8E54E7288C6999F43B8F4AC">
    <w:name w:val="C272F0A4D8E54E7288C6999F43B8F4AC"/>
    <w:rsid w:val="00E91FFE"/>
  </w:style>
  <w:style w:type="paragraph" w:customStyle="1" w:styleId="EC5743B1FC4F4E87B865BCBF365C833F">
    <w:name w:val="EC5743B1FC4F4E87B865BCBF365C833F"/>
    <w:rsid w:val="00E91FFE"/>
  </w:style>
  <w:style w:type="paragraph" w:customStyle="1" w:styleId="A21B83968B1F4656BEBC9ED7F546DC54">
    <w:name w:val="A21B83968B1F4656BEBC9ED7F546DC54"/>
    <w:rsid w:val="00E91FFE"/>
  </w:style>
  <w:style w:type="paragraph" w:customStyle="1" w:styleId="ACF499254B084BAEAA1353644B44137E">
    <w:name w:val="ACF499254B084BAEAA1353644B44137E"/>
    <w:rsid w:val="00E91FFE"/>
  </w:style>
  <w:style w:type="paragraph" w:customStyle="1" w:styleId="9776B870404249C6B4A638046EA89793">
    <w:name w:val="9776B870404249C6B4A638046EA89793"/>
    <w:rsid w:val="00E91FFE"/>
  </w:style>
  <w:style w:type="paragraph" w:customStyle="1" w:styleId="3EBB0244352F44EC8A3EA3D7D7A6F94C">
    <w:name w:val="3EBB0244352F44EC8A3EA3D7D7A6F94C"/>
    <w:rsid w:val="00E91FFE"/>
  </w:style>
  <w:style w:type="paragraph" w:customStyle="1" w:styleId="E9A1CFA625A946A3B11758A4F9C42D8D">
    <w:name w:val="E9A1CFA625A946A3B11758A4F9C42D8D"/>
    <w:rsid w:val="00E91FFE"/>
  </w:style>
  <w:style w:type="paragraph" w:customStyle="1" w:styleId="0683850984E340FCA8A6877895BE9D5A">
    <w:name w:val="0683850984E340FCA8A6877895BE9D5A"/>
    <w:rsid w:val="008B40D7"/>
  </w:style>
  <w:style w:type="paragraph" w:customStyle="1" w:styleId="0207B6BC31B248E0B85EEE7DD846272B">
    <w:name w:val="0207B6BC31B248E0B85EEE7DD846272B"/>
    <w:rsid w:val="008B40D7"/>
  </w:style>
  <w:style w:type="paragraph" w:customStyle="1" w:styleId="693EDD1F58284B2499B497DC271D671B">
    <w:name w:val="693EDD1F58284B2499B497DC271D671B"/>
    <w:rsid w:val="005E597F"/>
  </w:style>
  <w:style w:type="paragraph" w:customStyle="1" w:styleId="EBD0070DC609407B8BAF579945D9DACC">
    <w:name w:val="EBD0070DC609407B8BAF579945D9DACC"/>
    <w:rsid w:val="005E597F"/>
  </w:style>
  <w:style w:type="paragraph" w:customStyle="1" w:styleId="B695A1A563494B2699CDCA2ABBE5D26F">
    <w:name w:val="B695A1A563494B2699CDCA2ABBE5D26F"/>
    <w:rsid w:val="00B47C1C"/>
  </w:style>
  <w:style w:type="paragraph" w:customStyle="1" w:styleId="06B17D42A83344189CBBC175A83EBBD8">
    <w:name w:val="06B17D42A83344189CBBC175A83EBBD8"/>
    <w:rsid w:val="00B47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EB77-84BF-4CD0-8D59-11393A26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 Johnson</dc:creator>
  <cp:lastModifiedBy>Tori Johnson</cp:lastModifiedBy>
  <cp:revision>37</cp:revision>
  <cp:lastPrinted>2017-11-29T15:41:00Z</cp:lastPrinted>
  <dcterms:created xsi:type="dcterms:W3CDTF">2016-01-22T17:33:00Z</dcterms:created>
  <dcterms:modified xsi:type="dcterms:W3CDTF">2017-12-05T19:32:00Z</dcterms:modified>
</cp:coreProperties>
</file>